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A4D798F" w14:textId="77777777" w:rsidR="00BD0F15" w:rsidRPr="00B94305" w:rsidRDefault="00BD0F15" w:rsidP="00B94305"/>
    <w:p w14:paraId="693D464D" w14:textId="77777777" w:rsidR="00BD0F15" w:rsidRPr="00B94305" w:rsidRDefault="00BD0F15" w:rsidP="00B94305"/>
    <w:p w14:paraId="1921957B" w14:textId="77777777" w:rsidR="00B94305" w:rsidRDefault="00B94305" w:rsidP="00B94305"/>
    <w:p w14:paraId="6EBEF2A1" w14:textId="4FD42879" w:rsidR="00BD0F15" w:rsidRPr="00B94305" w:rsidRDefault="00766463" w:rsidP="00B94305">
      <w:pPr>
        <w:pStyle w:val="Title"/>
        <w:jc w:val="center"/>
      </w:pPr>
      <w:r w:rsidRPr="00B94305">
        <w:t>Project Report</w:t>
      </w:r>
    </w:p>
    <w:p w14:paraId="2E6EF197" w14:textId="77777777" w:rsidR="00BD0F15" w:rsidRPr="00B94305" w:rsidRDefault="00766463" w:rsidP="00B94305">
      <w:pPr>
        <w:pStyle w:val="Subtitle"/>
        <w:jc w:val="center"/>
      </w:pPr>
      <w:r w:rsidRPr="00B94305">
        <w:t>SOFT20091: Software Design &amp; Implementation</w:t>
      </w:r>
    </w:p>
    <w:p w14:paraId="7137054B" w14:textId="77777777" w:rsidR="005B4FA6" w:rsidRPr="00B94305" w:rsidRDefault="005B4FA6" w:rsidP="00B94305">
      <w:pPr>
        <w:jc w:val="center"/>
        <w:rPr>
          <w:sz w:val="32"/>
          <w:szCs w:val="32"/>
        </w:rPr>
      </w:pPr>
    </w:p>
    <w:p w14:paraId="66D30D79" w14:textId="77777777" w:rsidR="005B4FA6" w:rsidRPr="00B94305" w:rsidRDefault="005B4FA6" w:rsidP="00B94305">
      <w:pPr>
        <w:jc w:val="center"/>
        <w:rPr>
          <w:b/>
          <w:bCs/>
        </w:rPr>
      </w:pPr>
      <w:r w:rsidRPr="00B94305">
        <w:rPr>
          <w:b/>
          <w:bCs/>
          <w:noProof/>
          <w:lang w:val="en-US" w:eastAsia="en-US"/>
        </w:rPr>
        <w:drawing>
          <wp:inline distT="0" distB="0" distL="0" distR="0" wp14:anchorId="082BE3B7" wp14:editId="2704FD08">
            <wp:extent cx="4295775" cy="2047875"/>
            <wp:effectExtent l="0" t="0" r="0" b="0"/>
            <wp:docPr id="1" name="Picture 1" descr="E:\Year 2\Software Design and Implementation\Term 2\GitHub\Software-Design-Imp\etc\resources\bluebroo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ar 2\Software Design and Implementation\Term 2\GitHub\Software-Design-Imp\etc\resources\bluebrook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2047875"/>
                    </a:xfrm>
                    <a:prstGeom prst="rect">
                      <a:avLst/>
                    </a:prstGeom>
                    <a:noFill/>
                    <a:ln>
                      <a:noFill/>
                    </a:ln>
                  </pic:spPr>
                </pic:pic>
              </a:graphicData>
            </a:graphic>
          </wp:inline>
        </w:drawing>
      </w:r>
    </w:p>
    <w:p w14:paraId="49B8C548" w14:textId="77777777" w:rsidR="005B4FA6" w:rsidRPr="00B94305" w:rsidRDefault="005B4FA6" w:rsidP="00B94305">
      <w:pPr>
        <w:pStyle w:val="Subtitle"/>
        <w:jc w:val="center"/>
      </w:pPr>
      <w:r w:rsidRPr="00B94305">
        <w:rPr>
          <w:b/>
          <w:bCs/>
        </w:rPr>
        <w:t xml:space="preserve">Project Title: </w:t>
      </w:r>
      <w:r w:rsidRPr="00B94305">
        <w:t>Bluebrook Airport</w:t>
      </w:r>
    </w:p>
    <w:p w14:paraId="50752B54" w14:textId="77777777" w:rsidR="005B4FA6" w:rsidRPr="00B94305" w:rsidRDefault="005B4FA6" w:rsidP="00B94305">
      <w:pPr>
        <w:pStyle w:val="Subtitle"/>
        <w:jc w:val="center"/>
        <w:rPr>
          <w:b/>
          <w:bCs/>
        </w:rPr>
      </w:pPr>
    </w:p>
    <w:p w14:paraId="3A0C1CFE" w14:textId="77777777" w:rsidR="005B4FA6" w:rsidRPr="00B94305" w:rsidRDefault="005B4FA6" w:rsidP="00B94305">
      <w:pPr>
        <w:pStyle w:val="Subtitle"/>
        <w:jc w:val="center"/>
        <w:rPr>
          <w:b/>
          <w:bCs/>
        </w:rPr>
      </w:pPr>
    </w:p>
    <w:p w14:paraId="7DC11031" w14:textId="77777777" w:rsidR="00BD0F15" w:rsidRPr="00B94305" w:rsidRDefault="005B4FA6" w:rsidP="00B94305">
      <w:pPr>
        <w:pStyle w:val="Subtitle"/>
        <w:jc w:val="center"/>
        <w:rPr>
          <w:b/>
        </w:rPr>
      </w:pPr>
      <w:r w:rsidRPr="00B94305">
        <w:rPr>
          <w:b/>
        </w:rPr>
        <w:t>Members:</w:t>
      </w:r>
    </w:p>
    <w:p w14:paraId="7297126C" w14:textId="46F6F204" w:rsidR="00BD0F15" w:rsidRPr="00B94305" w:rsidRDefault="00766463" w:rsidP="00B94305">
      <w:pPr>
        <w:pStyle w:val="Subtitle"/>
        <w:jc w:val="center"/>
      </w:pPr>
      <w:r w:rsidRPr="00B94305">
        <w:t>Samuel Crane</w:t>
      </w:r>
      <w:r w:rsidR="00C61B87" w:rsidRPr="00B94305">
        <w:t xml:space="preserve"> – N0626631</w:t>
      </w:r>
    </w:p>
    <w:p w14:paraId="28AAA55C" w14:textId="005FC3D4" w:rsidR="00BD0F15" w:rsidRPr="00B94305" w:rsidRDefault="00766463" w:rsidP="00B94305">
      <w:pPr>
        <w:pStyle w:val="Subtitle"/>
        <w:jc w:val="center"/>
      </w:pPr>
      <w:r w:rsidRPr="00B94305">
        <w:t>Paul Havelin</w:t>
      </w:r>
      <w:r w:rsidR="00C61B87" w:rsidRPr="00B94305">
        <w:t xml:space="preserve"> – N0623631</w:t>
      </w:r>
    </w:p>
    <w:p w14:paraId="35967218" w14:textId="35BEC1D2" w:rsidR="00BD0F15" w:rsidRPr="00B94305" w:rsidRDefault="00766463" w:rsidP="00B94305">
      <w:pPr>
        <w:pStyle w:val="Subtitle"/>
        <w:jc w:val="center"/>
      </w:pPr>
      <w:r w:rsidRPr="00B94305">
        <w:t>Adil Rajal Hussain</w:t>
      </w:r>
      <w:r w:rsidR="00C61B87" w:rsidRPr="00B94305">
        <w:t xml:space="preserve"> – N0626369</w:t>
      </w:r>
    </w:p>
    <w:p w14:paraId="67A3DAFB" w14:textId="423EBD4D" w:rsidR="00BD0F15" w:rsidRPr="00B94305" w:rsidRDefault="00766463" w:rsidP="00B94305">
      <w:pPr>
        <w:pStyle w:val="Subtitle"/>
        <w:jc w:val="center"/>
      </w:pPr>
      <w:r w:rsidRPr="00B94305">
        <w:t>Joe Zalewski</w:t>
      </w:r>
      <w:r w:rsidR="00C61B87" w:rsidRPr="00B94305">
        <w:t xml:space="preserve"> – N0623403</w:t>
      </w:r>
    </w:p>
    <w:p w14:paraId="1414CE57" w14:textId="77777777" w:rsidR="00BD0F15" w:rsidRPr="00B94305" w:rsidRDefault="00BD0F15" w:rsidP="00B94305"/>
    <w:p w14:paraId="7D3C9C72" w14:textId="77777777" w:rsidR="00BD0F15" w:rsidRPr="00B94305" w:rsidRDefault="00BD0F15" w:rsidP="00B94305"/>
    <w:p w14:paraId="194AAE23" w14:textId="77777777" w:rsidR="00BD0F15" w:rsidRPr="00B94305" w:rsidRDefault="00BD0F15" w:rsidP="00B94305"/>
    <w:p w14:paraId="61073DC5" w14:textId="77777777" w:rsidR="00BD0F15" w:rsidRPr="00B94305" w:rsidRDefault="00BD0F15" w:rsidP="00B94305"/>
    <w:p w14:paraId="7C082C67" w14:textId="77777777" w:rsidR="00D84B80" w:rsidRPr="00B94305" w:rsidRDefault="00D84B80" w:rsidP="00B94305"/>
    <w:p w14:paraId="21876B6A" w14:textId="77777777" w:rsidR="00B94305" w:rsidRDefault="00B94305" w:rsidP="00B94305">
      <w:r>
        <w:br w:type="page"/>
      </w:r>
    </w:p>
    <w:bookmarkStart w:id="0" w:name="_gjdgxs" w:colFirst="0" w:colLast="0" w:displacedByCustomXml="next"/>
    <w:bookmarkEnd w:id="0" w:displacedByCustomXml="next"/>
    <w:sdt>
      <w:sdtPr>
        <w:id w:val="1918831778"/>
        <w:docPartObj>
          <w:docPartGallery w:val="Table of Contents"/>
          <w:docPartUnique/>
        </w:docPartObj>
      </w:sdtPr>
      <w:sdtEndPr>
        <w:rPr>
          <w:b/>
          <w:bCs/>
          <w:noProof/>
        </w:rPr>
      </w:sdtEndPr>
      <w:sdtContent>
        <w:p w14:paraId="3EA2EAE8" w14:textId="217C7A65" w:rsidR="00B94305" w:rsidRPr="00B94305" w:rsidRDefault="00B94305" w:rsidP="00B94305">
          <w:pPr>
            <w:rPr>
              <w:rStyle w:val="Heading1Char"/>
            </w:rPr>
          </w:pPr>
          <w:r w:rsidRPr="00B94305">
            <w:rPr>
              <w:rStyle w:val="Heading1Char"/>
            </w:rPr>
            <w:t>Contents</w:t>
          </w:r>
        </w:p>
        <w:p w14:paraId="520615B5" w14:textId="167812B6" w:rsidR="009A1BE5" w:rsidRDefault="00B94305">
          <w:pPr>
            <w:pStyle w:val="TOC1"/>
            <w:tabs>
              <w:tab w:val="right" w:leader="dot" w:pos="9016"/>
            </w:tabs>
            <w:rPr>
              <w:noProof/>
              <w:lang w:val="en-US" w:eastAsia="en-US"/>
            </w:rPr>
          </w:pPr>
          <w:r>
            <w:fldChar w:fldCharType="begin"/>
          </w:r>
          <w:r>
            <w:instrText xml:space="preserve"> TOC \o "1-3" \h \z \u </w:instrText>
          </w:r>
          <w:r>
            <w:fldChar w:fldCharType="separate"/>
          </w:r>
          <w:hyperlink w:anchor="_Toc481511783" w:history="1">
            <w:r w:rsidR="009A1BE5" w:rsidRPr="000F6E11">
              <w:rPr>
                <w:rStyle w:val="Hyperlink"/>
                <w:noProof/>
              </w:rPr>
              <w:t>1. Overview</w:t>
            </w:r>
            <w:r w:rsidR="009A1BE5">
              <w:rPr>
                <w:noProof/>
                <w:webHidden/>
              </w:rPr>
              <w:tab/>
            </w:r>
            <w:r w:rsidR="009A1BE5">
              <w:rPr>
                <w:noProof/>
                <w:webHidden/>
              </w:rPr>
              <w:fldChar w:fldCharType="begin"/>
            </w:r>
            <w:r w:rsidR="009A1BE5">
              <w:rPr>
                <w:noProof/>
                <w:webHidden/>
              </w:rPr>
              <w:instrText xml:space="preserve"> PAGEREF _Toc481511783 \h </w:instrText>
            </w:r>
            <w:r w:rsidR="009A1BE5">
              <w:rPr>
                <w:noProof/>
                <w:webHidden/>
              </w:rPr>
            </w:r>
            <w:r w:rsidR="009A1BE5">
              <w:rPr>
                <w:noProof/>
                <w:webHidden/>
              </w:rPr>
              <w:fldChar w:fldCharType="separate"/>
            </w:r>
            <w:r w:rsidR="009A1BE5">
              <w:rPr>
                <w:noProof/>
                <w:webHidden/>
              </w:rPr>
              <w:t>4</w:t>
            </w:r>
            <w:r w:rsidR="009A1BE5">
              <w:rPr>
                <w:noProof/>
                <w:webHidden/>
              </w:rPr>
              <w:fldChar w:fldCharType="end"/>
            </w:r>
          </w:hyperlink>
        </w:p>
        <w:p w14:paraId="4E7BA8AE" w14:textId="2E8E0E2D" w:rsidR="009A1BE5" w:rsidRDefault="009A1BE5">
          <w:pPr>
            <w:pStyle w:val="TOC2"/>
            <w:tabs>
              <w:tab w:val="right" w:leader="dot" w:pos="9016"/>
            </w:tabs>
            <w:rPr>
              <w:noProof/>
              <w:lang w:val="en-US" w:eastAsia="en-US"/>
            </w:rPr>
          </w:pPr>
          <w:hyperlink w:anchor="_Toc481511784" w:history="1">
            <w:r w:rsidRPr="000F6E11">
              <w:rPr>
                <w:rStyle w:val="Hyperlink"/>
                <w:noProof/>
              </w:rPr>
              <w:t>1.1. Functional Requirements</w:t>
            </w:r>
            <w:r>
              <w:rPr>
                <w:noProof/>
                <w:webHidden/>
              </w:rPr>
              <w:tab/>
            </w:r>
            <w:r>
              <w:rPr>
                <w:noProof/>
                <w:webHidden/>
              </w:rPr>
              <w:fldChar w:fldCharType="begin"/>
            </w:r>
            <w:r>
              <w:rPr>
                <w:noProof/>
                <w:webHidden/>
              </w:rPr>
              <w:instrText xml:space="preserve"> PAGEREF _Toc481511784 \h </w:instrText>
            </w:r>
            <w:r>
              <w:rPr>
                <w:noProof/>
                <w:webHidden/>
              </w:rPr>
            </w:r>
            <w:r>
              <w:rPr>
                <w:noProof/>
                <w:webHidden/>
              </w:rPr>
              <w:fldChar w:fldCharType="separate"/>
            </w:r>
            <w:r>
              <w:rPr>
                <w:noProof/>
                <w:webHidden/>
              </w:rPr>
              <w:t>4</w:t>
            </w:r>
            <w:r>
              <w:rPr>
                <w:noProof/>
                <w:webHidden/>
              </w:rPr>
              <w:fldChar w:fldCharType="end"/>
            </w:r>
          </w:hyperlink>
        </w:p>
        <w:p w14:paraId="7902F293" w14:textId="59BFB78B" w:rsidR="009A1BE5" w:rsidRDefault="009A1BE5">
          <w:pPr>
            <w:pStyle w:val="TOC1"/>
            <w:tabs>
              <w:tab w:val="right" w:leader="dot" w:pos="9016"/>
            </w:tabs>
            <w:rPr>
              <w:noProof/>
              <w:lang w:val="en-US" w:eastAsia="en-US"/>
            </w:rPr>
          </w:pPr>
          <w:hyperlink w:anchor="_Toc481511785" w:history="1">
            <w:r w:rsidRPr="000F6E11">
              <w:rPr>
                <w:rStyle w:val="Hyperlink"/>
                <w:noProof/>
              </w:rPr>
              <w:t>2. Requirements In-depth</w:t>
            </w:r>
            <w:r>
              <w:rPr>
                <w:noProof/>
                <w:webHidden/>
              </w:rPr>
              <w:tab/>
            </w:r>
            <w:r>
              <w:rPr>
                <w:noProof/>
                <w:webHidden/>
              </w:rPr>
              <w:fldChar w:fldCharType="begin"/>
            </w:r>
            <w:r>
              <w:rPr>
                <w:noProof/>
                <w:webHidden/>
              </w:rPr>
              <w:instrText xml:space="preserve"> PAGEREF _Toc481511785 \h </w:instrText>
            </w:r>
            <w:r>
              <w:rPr>
                <w:noProof/>
                <w:webHidden/>
              </w:rPr>
            </w:r>
            <w:r>
              <w:rPr>
                <w:noProof/>
                <w:webHidden/>
              </w:rPr>
              <w:fldChar w:fldCharType="separate"/>
            </w:r>
            <w:r>
              <w:rPr>
                <w:noProof/>
                <w:webHidden/>
              </w:rPr>
              <w:t>6</w:t>
            </w:r>
            <w:r>
              <w:rPr>
                <w:noProof/>
                <w:webHidden/>
              </w:rPr>
              <w:fldChar w:fldCharType="end"/>
            </w:r>
          </w:hyperlink>
        </w:p>
        <w:p w14:paraId="0120E9AB" w14:textId="6A12C7F6" w:rsidR="009A1BE5" w:rsidRDefault="009A1BE5">
          <w:pPr>
            <w:pStyle w:val="TOC2"/>
            <w:tabs>
              <w:tab w:val="right" w:leader="dot" w:pos="9016"/>
            </w:tabs>
            <w:rPr>
              <w:noProof/>
              <w:lang w:val="en-US" w:eastAsia="en-US"/>
            </w:rPr>
          </w:pPr>
          <w:hyperlink w:anchor="_Toc481511786" w:history="1">
            <w:r w:rsidRPr="000F6E11">
              <w:rPr>
                <w:rStyle w:val="Hyperlink"/>
                <w:noProof/>
              </w:rPr>
              <w:t>2.1. UML Use Case Diagram</w:t>
            </w:r>
            <w:r>
              <w:rPr>
                <w:noProof/>
                <w:webHidden/>
              </w:rPr>
              <w:tab/>
            </w:r>
            <w:r>
              <w:rPr>
                <w:noProof/>
                <w:webHidden/>
              </w:rPr>
              <w:fldChar w:fldCharType="begin"/>
            </w:r>
            <w:r>
              <w:rPr>
                <w:noProof/>
                <w:webHidden/>
              </w:rPr>
              <w:instrText xml:space="preserve"> PAGEREF _Toc481511786 \h </w:instrText>
            </w:r>
            <w:r>
              <w:rPr>
                <w:noProof/>
                <w:webHidden/>
              </w:rPr>
            </w:r>
            <w:r>
              <w:rPr>
                <w:noProof/>
                <w:webHidden/>
              </w:rPr>
              <w:fldChar w:fldCharType="separate"/>
            </w:r>
            <w:r>
              <w:rPr>
                <w:noProof/>
                <w:webHidden/>
              </w:rPr>
              <w:t>6</w:t>
            </w:r>
            <w:r>
              <w:rPr>
                <w:noProof/>
                <w:webHidden/>
              </w:rPr>
              <w:fldChar w:fldCharType="end"/>
            </w:r>
          </w:hyperlink>
        </w:p>
        <w:p w14:paraId="66B0E6C3" w14:textId="5F6E22AA" w:rsidR="009A1BE5" w:rsidRDefault="009A1BE5">
          <w:pPr>
            <w:pStyle w:val="TOC2"/>
            <w:tabs>
              <w:tab w:val="right" w:leader="dot" w:pos="9016"/>
            </w:tabs>
            <w:rPr>
              <w:noProof/>
              <w:lang w:val="en-US" w:eastAsia="en-US"/>
            </w:rPr>
          </w:pPr>
          <w:hyperlink w:anchor="_Toc481511787" w:history="1">
            <w:r w:rsidRPr="000F6E11">
              <w:rPr>
                <w:rStyle w:val="Hyperlink"/>
                <w:noProof/>
              </w:rPr>
              <w:t>2.2. UML Activity/Sequence Diagrams</w:t>
            </w:r>
            <w:r>
              <w:rPr>
                <w:noProof/>
                <w:webHidden/>
              </w:rPr>
              <w:tab/>
            </w:r>
            <w:r>
              <w:rPr>
                <w:noProof/>
                <w:webHidden/>
              </w:rPr>
              <w:fldChar w:fldCharType="begin"/>
            </w:r>
            <w:r>
              <w:rPr>
                <w:noProof/>
                <w:webHidden/>
              </w:rPr>
              <w:instrText xml:space="preserve"> PAGEREF _Toc481511787 \h </w:instrText>
            </w:r>
            <w:r>
              <w:rPr>
                <w:noProof/>
                <w:webHidden/>
              </w:rPr>
            </w:r>
            <w:r>
              <w:rPr>
                <w:noProof/>
                <w:webHidden/>
              </w:rPr>
              <w:fldChar w:fldCharType="separate"/>
            </w:r>
            <w:r>
              <w:rPr>
                <w:noProof/>
                <w:webHidden/>
              </w:rPr>
              <w:t>7</w:t>
            </w:r>
            <w:r>
              <w:rPr>
                <w:noProof/>
                <w:webHidden/>
              </w:rPr>
              <w:fldChar w:fldCharType="end"/>
            </w:r>
          </w:hyperlink>
        </w:p>
        <w:p w14:paraId="2B91B609" w14:textId="0A9D9C7E" w:rsidR="009A1BE5" w:rsidRDefault="009A1BE5">
          <w:pPr>
            <w:pStyle w:val="TOC2"/>
            <w:tabs>
              <w:tab w:val="right" w:leader="dot" w:pos="9016"/>
            </w:tabs>
            <w:rPr>
              <w:noProof/>
              <w:lang w:val="en-US" w:eastAsia="en-US"/>
            </w:rPr>
          </w:pPr>
          <w:hyperlink w:anchor="_Toc481511788" w:history="1">
            <w:r w:rsidRPr="000F6E11">
              <w:rPr>
                <w:rStyle w:val="Hyperlink"/>
                <w:noProof/>
              </w:rPr>
              <w:t>2.3. UML Class Diagrams</w:t>
            </w:r>
            <w:r>
              <w:rPr>
                <w:noProof/>
                <w:webHidden/>
              </w:rPr>
              <w:tab/>
            </w:r>
            <w:r>
              <w:rPr>
                <w:noProof/>
                <w:webHidden/>
              </w:rPr>
              <w:fldChar w:fldCharType="begin"/>
            </w:r>
            <w:r>
              <w:rPr>
                <w:noProof/>
                <w:webHidden/>
              </w:rPr>
              <w:instrText xml:space="preserve"> PAGEREF _Toc481511788 \h </w:instrText>
            </w:r>
            <w:r>
              <w:rPr>
                <w:noProof/>
                <w:webHidden/>
              </w:rPr>
            </w:r>
            <w:r>
              <w:rPr>
                <w:noProof/>
                <w:webHidden/>
              </w:rPr>
              <w:fldChar w:fldCharType="separate"/>
            </w:r>
            <w:r>
              <w:rPr>
                <w:noProof/>
                <w:webHidden/>
              </w:rPr>
              <w:t>8</w:t>
            </w:r>
            <w:r>
              <w:rPr>
                <w:noProof/>
                <w:webHidden/>
              </w:rPr>
              <w:fldChar w:fldCharType="end"/>
            </w:r>
          </w:hyperlink>
        </w:p>
        <w:p w14:paraId="10014B7E" w14:textId="4BFF3F04" w:rsidR="009A1BE5" w:rsidRDefault="009A1BE5">
          <w:pPr>
            <w:pStyle w:val="TOC1"/>
            <w:tabs>
              <w:tab w:val="right" w:leader="dot" w:pos="9016"/>
            </w:tabs>
            <w:rPr>
              <w:noProof/>
              <w:lang w:val="en-US" w:eastAsia="en-US"/>
            </w:rPr>
          </w:pPr>
          <w:hyperlink w:anchor="_Toc481511789" w:history="1">
            <w:r w:rsidRPr="000F6E11">
              <w:rPr>
                <w:rStyle w:val="Hyperlink"/>
                <w:noProof/>
              </w:rPr>
              <w:t>3. Approach</w:t>
            </w:r>
            <w:r>
              <w:rPr>
                <w:noProof/>
                <w:webHidden/>
              </w:rPr>
              <w:tab/>
            </w:r>
            <w:r>
              <w:rPr>
                <w:noProof/>
                <w:webHidden/>
              </w:rPr>
              <w:fldChar w:fldCharType="begin"/>
            </w:r>
            <w:r>
              <w:rPr>
                <w:noProof/>
                <w:webHidden/>
              </w:rPr>
              <w:instrText xml:space="preserve"> PAGEREF _Toc481511789 \h </w:instrText>
            </w:r>
            <w:r>
              <w:rPr>
                <w:noProof/>
                <w:webHidden/>
              </w:rPr>
            </w:r>
            <w:r>
              <w:rPr>
                <w:noProof/>
                <w:webHidden/>
              </w:rPr>
              <w:fldChar w:fldCharType="separate"/>
            </w:r>
            <w:r>
              <w:rPr>
                <w:noProof/>
                <w:webHidden/>
              </w:rPr>
              <w:t>9</w:t>
            </w:r>
            <w:r>
              <w:rPr>
                <w:noProof/>
                <w:webHidden/>
              </w:rPr>
              <w:fldChar w:fldCharType="end"/>
            </w:r>
          </w:hyperlink>
        </w:p>
        <w:p w14:paraId="1CB9DA8C" w14:textId="5ED4CA49" w:rsidR="009A1BE5" w:rsidRDefault="009A1BE5">
          <w:pPr>
            <w:pStyle w:val="TOC2"/>
            <w:tabs>
              <w:tab w:val="right" w:leader="dot" w:pos="9016"/>
            </w:tabs>
            <w:rPr>
              <w:noProof/>
              <w:lang w:val="en-US" w:eastAsia="en-US"/>
            </w:rPr>
          </w:pPr>
          <w:hyperlink w:anchor="_Toc481511790" w:history="1">
            <w:r w:rsidRPr="000F6E11">
              <w:rPr>
                <w:rStyle w:val="Hyperlink"/>
                <w:noProof/>
              </w:rPr>
              <w:t>3.1. Chosen Methodology</w:t>
            </w:r>
            <w:r>
              <w:rPr>
                <w:noProof/>
                <w:webHidden/>
              </w:rPr>
              <w:tab/>
            </w:r>
            <w:r>
              <w:rPr>
                <w:noProof/>
                <w:webHidden/>
              </w:rPr>
              <w:fldChar w:fldCharType="begin"/>
            </w:r>
            <w:r>
              <w:rPr>
                <w:noProof/>
                <w:webHidden/>
              </w:rPr>
              <w:instrText xml:space="preserve"> PAGEREF _Toc481511790 \h </w:instrText>
            </w:r>
            <w:r>
              <w:rPr>
                <w:noProof/>
                <w:webHidden/>
              </w:rPr>
            </w:r>
            <w:r>
              <w:rPr>
                <w:noProof/>
                <w:webHidden/>
              </w:rPr>
              <w:fldChar w:fldCharType="separate"/>
            </w:r>
            <w:r>
              <w:rPr>
                <w:noProof/>
                <w:webHidden/>
              </w:rPr>
              <w:t>9</w:t>
            </w:r>
            <w:r>
              <w:rPr>
                <w:noProof/>
                <w:webHidden/>
              </w:rPr>
              <w:fldChar w:fldCharType="end"/>
            </w:r>
          </w:hyperlink>
        </w:p>
        <w:p w14:paraId="2101E210" w14:textId="56A69EBD" w:rsidR="009A1BE5" w:rsidRDefault="009A1BE5">
          <w:pPr>
            <w:pStyle w:val="TOC2"/>
            <w:tabs>
              <w:tab w:val="right" w:leader="dot" w:pos="9016"/>
            </w:tabs>
            <w:rPr>
              <w:noProof/>
              <w:lang w:val="en-US" w:eastAsia="en-US"/>
            </w:rPr>
          </w:pPr>
          <w:hyperlink w:anchor="_Toc481511791" w:history="1">
            <w:r w:rsidRPr="000F6E11">
              <w:rPr>
                <w:rStyle w:val="Hyperlink"/>
                <w:noProof/>
              </w:rPr>
              <w:t>3.2. Description of Agile (Scrum)</w:t>
            </w:r>
            <w:r>
              <w:rPr>
                <w:noProof/>
                <w:webHidden/>
              </w:rPr>
              <w:tab/>
            </w:r>
            <w:r>
              <w:rPr>
                <w:noProof/>
                <w:webHidden/>
              </w:rPr>
              <w:fldChar w:fldCharType="begin"/>
            </w:r>
            <w:r>
              <w:rPr>
                <w:noProof/>
                <w:webHidden/>
              </w:rPr>
              <w:instrText xml:space="preserve"> PAGEREF _Toc481511791 \h </w:instrText>
            </w:r>
            <w:r>
              <w:rPr>
                <w:noProof/>
                <w:webHidden/>
              </w:rPr>
            </w:r>
            <w:r>
              <w:rPr>
                <w:noProof/>
                <w:webHidden/>
              </w:rPr>
              <w:fldChar w:fldCharType="separate"/>
            </w:r>
            <w:r>
              <w:rPr>
                <w:noProof/>
                <w:webHidden/>
              </w:rPr>
              <w:t>10</w:t>
            </w:r>
            <w:r>
              <w:rPr>
                <w:noProof/>
                <w:webHidden/>
              </w:rPr>
              <w:fldChar w:fldCharType="end"/>
            </w:r>
          </w:hyperlink>
        </w:p>
        <w:p w14:paraId="604A31F0" w14:textId="4AA8043D" w:rsidR="009A1BE5" w:rsidRDefault="009A1BE5">
          <w:pPr>
            <w:pStyle w:val="TOC3"/>
            <w:tabs>
              <w:tab w:val="right" w:leader="dot" w:pos="9016"/>
            </w:tabs>
            <w:rPr>
              <w:noProof/>
              <w:lang w:val="en-US" w:eastAsia="en-US"/>
            </w:rPr>
          </w:pPr>
          <w:hyperlink w:anchor="_Toc481511792" w:history="1">
            <w:r w:rsidRPr="000F6E11">
              <w:rPr>
                <w:rStyle w:val="Hyperlink"/>
                <w:noProof/>
              </w:rPr>
              <w:t>3.2.1. Planning/Analysis Phase</w:t>
            </w:r>
            <w:r>
              <w:rPr>
                <w:noProof/>
                <w:webHidden/>
              </w:rPr>
              <w:tab/>
            </w:r>
            <w:r>
              <w:rPr>
                <w:noProof/>
                <w:webHidden/>
              </w:rPr>
              <w:fldChar w:fldCharType="begin"/>
            </w:r>
            <w:r>
              <w:rPr>
                <w:noProof/>
                <w:webHidden/>
              </w:rPr>
              <w:instrText xml:space="preserve"> PAGEREF _Toc481511792 \h </w:instrText>
            </w:r>
            <w:r>
              <w:rPr>
                <w:noProof/>
                <w:webHidden/>
              </w:rPr>
            </w:r>
            <w:r>
              <w:rPr>
                <w:noProof/>
                <w:webHidden/>
              </w:rPr>
              <w:fldChar w:fldCharType="separate"/>
            </w:r>
            <w:r>
              <w:rPr>
                <w:noProof/>
                <w:webHidden/>
              </w:rPr>
              <w:t>10</w:t>
            </w:r>
            <w:r>
              <w:rPr>
                <w:noProof/>
                <w:webHidden/>
              </w:rPr>
              <w:fldChar w:fldCharType="end"/>
            </w:r>
          </w:hyperlink>
        </w:p>
        <w:p w14:paraId="196AB1E3" w14:textId="18D5A952" w:rsidR="009A1BE5" w:rsidRDefault="009A1BE5">
          <w:pPr>
            <w:pStyle w:val="TOC3"/>
            <w:tabs>
              <w:tab w:val="right" w:leader="dot" w:pos="9016"/>
            </w:tabs>
            <w:rPr>
              <w:noProof/>
              <w:lang w:val="en-US" w:eastAsia="en-US"/>
            </w:rPr>
          </w:pPr>
          <w:hyperlink w:anchor="_Toc481511793" w:history="1">
            <w:r w:rsidRPr="000F6E11">
              <w:rPr>
                <w:rStyle w:val="Hyperlink"/>
                <w:noProof/>
              </w:rPr>
              <w:t>3.2.2. Sprint Planning/Meeting:</w:t>
            </w:r>
            <w:r>
              <w:rPr>
                <w:noProof/>
                <w:webHidden/>
              </w:rPr>
              <w:tab/>
            </w:r>
            <w:r>
              <w:rPr>
                <w:noProof/>
                <w:webHidden/>
              </w:rPr>
              <w:fldChar w:fldCharType="begin"/>
            </w:r>
            <w:r>
              <w:rPr>
                <w:noProof/>
                <w:webHidden/>
              </w:rPr>
              <w:instrText xml:space="preserve"> PAGEREF _Toc481511793 \h </w:instrText>
            </w:r>
            <w:r>
              <w:rPr>
                <w:noProof/>
                <w:webHidden/>
              </w:rPr>
            </w:r>
            <w:r>
              <w:rPr>
                <w:noProof/>
                <w:webHidden/>
              </w:rPr>
              <w:fldChar w:fldCharType="separate"/>
            </w:r>
            <w:r>
              <w:rPr>
                <w:noProof/>
                <w:webHidden/>
              </w:rPr>
              <w:t>10</w:t>
            </w:r>
            <w:r>
              <w:rPr>
                <w:noProof/>
                <w:webHidden/>
              </w:rPr>
              <w:fldChar w:fldCharType="end"/>
            </w:r>
          </w:hyperlink>
        </w:p>
        <w:p w14:paraId="2D3701F2" w14:textId="3C0DC416" w:rsidR="009A1BE5" w:rsidRDefault="009A1BE5">
          <w:pPr>
            <w:pStyle w:val="TOC3"/>
            <w:tabs>
              <w:tab w:val="right" w:leader="dot" w:pos="9016"/>
            </w:tabs>
            <w:rPr>
              <w:noProof/>
              <w:lang w:val="en-US" w:eastAsia="en-US"/>
            </w:rPr>
          </w:pPr>
          <w:hyperlink w:anchor="_Toc481511794" w:history="1">
            <w:r w:rsidRPr="000F6E11">
              <w:rPr>
                <w:rStyle w:val="Hyperlink"/>
                <w:noProof/>
              </w:rPr>
              <w:t>3.2.3. Sprint</w:t>
            </w:r>
            <w:r>
              <w:rPr>
                <w:noProof/>
                <w:webHidden/>
              </w:rPr>
              <w:tab/>
            </w:r>
            <w:r>
              <w:rPr>
                <w:noProof/>
                <w:webHidden/>
              </w:rPr>
              <w:fldChar w:fldCharType="begin"/>
            </w:r>
            <w:r>
              <w:rPr>
                <w:noProof/>
                <w:webHidden/>
              </w:rPr>
              <w:instrText xml:space="preserve"> PAGEREF _Toc481511794 \h </w:instrText>
            </w:r>
            <w:r>
              <w:rPr>
                <w:noProof/>
                <w:webHidden/>
              </w:rPr>
            </w:r>
            <w:r>
              <w:rPr>
                <w:noProof/>
                <w:webHidden/>
              </w:rPr>
              <w:fldChar w:fldCharType="separate"/>
            </w:r>
            <w:r>
              <w:rPr>
                <w:noProof/>
                <w:webHidden/>
              </w:rPr>
              <w:t>10</w:t>
            </w:r>
            <w:r>
              <w:rPr>
                <w:noProof/>
                <w:webHidden/>
              </w:rPr>
              <w:fldChar w:fldCharType="end"/>
            </w:r>
          </w:hyperlink>
        </w:p>
        <w:p w14:paraId="32526866" w14:textId="674D43F6" w:rsidR="009A1BE5" w:rsidRDefault="009A1BE5">
          <w:pPr>
            <w:pStyle w:val="TOC3"/>
            <w:tabs>
              <w:tab w:val="right" w:leader="dot" w:pos="9016"/>
            </w:tabs>
            <w:rPr>
              <w:noProof/>
              <w:lang w:val="en-US" w:eastAsia="en-US"/>
            </w:rPr>
          </w:pPr>
          <w:hyperlink w:anchor="_Toc481511795" w:history="1">
            <w:r w:rsidRPr="000F6E11">
              <w:rPr>
                <w:rStyle w:val="Hyperlink"/>
                <w:noProof/>
              </w:rPr>
              <w:t>3.2.4. System Release</w:t>
            </w:r>
            <w:r>
              <w:rPr>
                <w:noProof/>
                <w:webHidden/>
              </w:rPr>
              <w:tab/>
            </w:r>
            <w:r>
              <w:rPr>
                <w:noProof/>
                <w:webHidden/>
              </w:rPr>
              <w:fldChar w:fldCharType="begin"/>
            </w:r>
            <w:r>
              <w:rPr>
                <w:noProof/>
                <w:webHidden/>
              </w:rPr>
              <w:instrText xml:space="preserve"> PAGEREF _Toc481511795 \h </w:instrText>
            </w:r>
            <w:r>
              <w:rPr>
                <w:noProof/>
                <w:webHidden/>
              </w:rPr>
            </w:r>
            <w:r>
              <w:rPr>
                <w:noProof/>
                <w:webHidden/>
              </w:rPr>
              <w:fldChar w:fldCharType="separate"/>
            </w:r>
            <w:r>
              <w:rPr>
                <w:noProof/>
                <w:webHidden/>
              </w:rPr>
              <w:t>10</w:t>
            </w:r>
            <w:r>
              <w:rPr>
                <w:noProof/>
                <w:webHidden/>
              </w:rPr>
              <w:fldChar w:fldCharType="end"/>
            </w:r>
          </w:hyperlink>
        </w:p>
        <w:p w14:paraId="1E7BCF79" w14:textId="03EBD73F" w:rsidR="009A1BE5" w:rsidRDefault="009A1BE5">
          <w:pPr>
            <w:pStyle w:val="TOC2"/>
            <w:tabs>
              <w:tab w:val="right" w:leader="dot" w:pos="9016"/>
            </w:tabs>
            <w:rPr>
              <w:noProof/>
              <w:lang w:val="en-US" w:eastAsia="en-US"/>
            </w:rPr>
          </w:pPr>
          <w:hyperlink w:anchor="_Toc481511796" w:history="1">
            <w:r w:rsidRPr="000F6E11">
              <w:rPr>
                <w:rStyle w:val="Hyperlink"/>
                <w:noProof/>
              </w:rPr>
              <w:t>3.3. MosCow Anlaysis</w:t>
            </w:r>
            <w:r>
              <w:rPr>
                <w:noProof/>
                <w:webHidden/>
              </w:rPr>
              <w:tab/>
            </w:r>
            <w:r>
              <w:rPr>
                <w:noProof/>
                <w:webHidden/>
              </w:rPr>
              <w:fldChar w:fldCharType="begin"/>
            </w:r>
            <w:r>
              <w:rPr>
                <w:noProof/>
                <w:webHidden/>
              </w:rPr>
              <w:instrText xml:space="preserve"> PAGEREF _Toc481511796 \h </w:instrText>
            </w:r>
            <w:r>
              <w:rPr>
                <w:noProof/>
                <w:webHidden/>
              </w:rPr>
            </w:r>
            <w:r>
              <w:rPr>
                <w:noProof/>
                <w:webHidden/>
              </w:rPr>
              <w:fldChar w:fldCharType="separate"/>
            </w:r>
            <w:r>
              <w:rPr>
                <w:noProof/>
                <w:webHidden/>
              </w:rPr>
              <w:t>11</w:t>
            </w:r>
            <w:r>
              <w:rPr>
                <w:noProof/>
                <w:webHidden/>
              </w:rPr>
              <w:fldChar w:fldCharType="end"/>
            </w:r>
          </w:hyperlink>
        </w:p>
        <w:p w14:paraId="0ED31433" w14:textId="14512261" w:rsidR="009A1BE5" w:rsidRDefault="009A1BE5">
          <w:pPr>
            <w:pStyle w:val="TOC2"/>
            <w:tabs>
              <w:tab w:val="right" w:leader="dot" w:pos="9016"/>
            </w:tabs>
            <w:rPr>
              <w:noProof/>
              <w:lang w:val="en-US" w:eastAsia="en-US"/>
            </w:rPr>
          </w:pPr>
          <w:hyperlink w:anchor="_Toc481511797" w:history="1">
            <w:r w:rsidRPr="000F6E11">
              <w:rPr>
                <w:rStyle w:val="Hyperlink"/>
                <w:noProof/>
              </w:rPr>
              <w:t>3.4. Object Orientated Programming</w:t>
            </w:r>
            <w:r>
              <w:rPr>
                <w:noProof/>
                <w:webHidden/>
              </w:rPr>
              <w:tab/>
            </w:r>
            <w:r>
              <w:rPr>
                <w:noProof/>
                <w:webHidden/>
              </w:rPr>
              <w:fldChar w:fldCharType="begin"/>
            </w:r>
            <w:r>
              <w:rPr>
                <w:noProof/>
                <w:webHidden/>
              </w:rPr>
              <w:instrText xml:space="preserve"> PAGEREF _Toc481511797 \h </w:instrText>
            </w:r>
            <w:r>
              <w:rPr>
                <w:noProof/>
                <w:webHidden/>
              </w:rPr>
            </w:r>
            <w:r>
              <w:rPr>
                <w:noProof/>
                <w:webHidden/>
              </w:rPr>
              <w:fldChar w:fldCharType="separate"/>
            </w:r>
            <w:r>
              <w:rPr>
                <w:noProof/>
                <w:webHidden/>
              </w:rPr>
              <w:t>12</w:t>
            </w:r>
            <w:r>
              <w:rPr>
                <w:noProof/>
                <w:webHidden/>
              </w:rPr>
              <w:fldChar w:fldCharType="end"/>
            </w:r>
          </w:hyperlink>
        </w:p>
        <w:p w14:paraId="52BAA7B1" w14:textId="346ECE3C" w:rsidR="009A1BE5" w:rsidRDefault="009A1BE5">
          <w:pPr>
            <w:pStyle w:val="TOC2"/>
            <w:tabs>
              <w:tab w:val="right" w:leader="dot" w:pos="9016"/>
            </w:tabs>
            <w:rPr>
              <w:noProof/>
              <w:lang w:val="en-US" w:eastAsia="en-US"/>
            </w:rPr>
          </w:pPr>
          <w:hyperlink w:anchor="_Toc481511798" w:history="1">
            <w:r w:rsidRPr="000F6E11">
              <w:rPr>
                <w:rStyle w:val="Hyperlink"/>
                <w:noProof/>
              </w:rPr>
              <w:t>3.5. SDLC</w:t>
            </w:r>
            <w:r>
              <w:rPr>
                <w:noProof/>
                <w:webHidden/>
              </w:rPr>
              <w:tab/>
            </w:r>
            <w:r>
              <w:rPr>
                <w:noProof/>
                <w:webHidden/>
              </w:rPr>
              <w:fldChar w:fldCharType="begin"/>
            </w:r>
            <w:r>
              <w:rPr>
                <w:noProof/>
                <w:webHidden/>
              </w:rPr>
              <w:instrText xml:space="preserve"> PAGEREF _Toc481511798 \h </w:instrText>
            </w:r>
            <w:r>
              <w:rPr>
                <w:noProof/>
                <w:webHidden/>
              </w:rPr>
            </w:r>
            <w:r>
              <w:rPr>
                <w:noProof/>
                <w:webHidden/>
              </w:rPr>
              <w:fldChar w:fldCharType="separate"/>
            </w:r>
            <w:r>
              <w:rPr>
                <w:noProof/>
                <w:webHidden/>
              </w:rPr>
              <w:t>13</w:t>
            </w:r>
            <w:r>
              <w:rPr>
                <w:noProof/>
                <w:webHidden/>
              </w:rPr>
              <w:fldChar w:fldCharType="end"/>
            </w:r>
          </w:hyperlink>
        </w:p>
        <w:p w14:paraId="5DC00FDC" w14:textId="7D363B96" w:rsidR="009A1BE5" w:rsidRDefault="009A1BE5">
          <w:pPr>
            <w:pStyle w:val="TOC2"/>
            <w:tabs>
              <w:tab w:val="right" w:leader="dot" w:pos="9016"/>
            </w:tabs>
            <w:rPr>
              <w:noProof/>
              <w:lang w:val="en-US" w:eastAsia="en-US"/>
            </w:rPr>
          </w:pPr>
          <w:hyperlink w:anchor="_Toc481511799" w:history="1">
            <w:r w:rsidRPr="000F6E11">
              <w:rPr>
                <w:rStyle w:val="Hyperlink"/>
                <w:noProof/>
              </w:rPr>
              <w:t>3.6. Data Structure</w:t>
            </w:r>
            <w:r>
              <w:rPr>
                <w:noProof/>
                <w:webHidden/>
              </w:rPr>
              <w:tab/>
            </w:r>
            <w:r>
              <w:rPr>
                <w:noProof/>
                <w:webHidden/>
              </w:rPr>
              <w:fldChar w:fldCharType="begin"/>
            </w:r>
            <w:r>
              <w:rPr>
                <w:noProof/>
                <w:webHidden/>
              </w:rPr>
              <w:instrText xml:space="preserve"> PAGEREF _Toc481511799 \h </w:instrText>
            </w:r>
            <w:r>
              <w:rPr>
                <w:noProof/>
                <w:webHidden/>
              </w:rPr>
            </w:r>
            <w:r>
              <w:rPr>
                <w:noProof/>
                <w:webHidden/>
              </w:rPr>
              <w:fldChar w:fldCharType="separate"/>
            </w:r>
            <w:r>
              <w:rPr>
                <w:noProof/>
                <w:webHidden/>
              </w:rPr>
              <w:t>14</w:t>
            </w:r>
            <w:r>
              <w:rPr>
                <w:noProof/>
                <w:webHidden/>
              </w:rPr>
              <w:fldChar w:fldCharType="end"/>
            </w:r>
          </w:hyperlink>
        </w:p>
        <w:p w14:paraId="2C2D4D9B" w14:textId="21E2E518" w:rsidR="009A1BE5" w:rsidRDefault="009A1BE5">
          <w:pPr>
            <w:pStyle w:val="TOC3"/>
            <w:tabs>
              <w:tab w:val="right" w:leader="dot" w:pos="9016"/>
            </w:tabs>
            <w:rPr>
              <w:noProof/>
              <w:lang w:val="en-US" w:eastAsia="en-US"/>
            </w:rPr>
          </w:pPr>
          <w:hyperlink w:anchor="_Toc481511800" w:history="1">
            <w:r w:rsidRPr="000F6E11">
              <w:rPr>
                <w:rStyle w:val="Hyperlink"/>
                <w:noProof/>
              </w:rPr>
              <w:t>3.6.1. Advantages:</w:t>
            </w:r>
            <w:r>
              <w:rPr>
                <w:noProof/>
                <w:webHidden/>
              </w:rPr>
              <w:tab/>
            </w:r>
            <w:r>
              <w:rPr>
                <w:noProof/>
                <w:webHidden/>
              </w:rPr>
              <w:fldChar w:fldCharType="begin"/>
            </w:r>
            <w:r>
              <w:rPr>
                <w:noProof/>
                <w:webHidden/>
              </w:rPr>
              <w:instrText xml:space="preserve"> PAGEREF _Toc481511800 \h </w:instrText>
            </w:r>
            <w:r>
              <w:rPr>
                <w:noProof/>
                <w:webHidden/>
              </w:rPr>
            </w:r>
            <w:r>
              <w:rPr>
                <w:noProof/>
                <w:webHidden/>
              </w:rPr>
              <w:fldChar w:fldCharType="separate"/>
            </w:r>
            <w:r>
              <w:rPr>
                <w:noProof/>
                <w:webHidden/>
              </w:rPr>
              <w:t>14</w:t>
            </w:r>
            <w:r>
              <w:rPr>
                <w:noProof/>
                <w:webHidden/>
              </w:rPr>
              <w:fldChar w:fldCharType="end"/>
            </w:r>
          </w:hyperlink>
        </w:p>
        <w:p w14:paraId="6106EF40" w14:textId="3594968D" w:rsidR="009A1BE5" w:rsidRDefault="009A1BE5">
          <w:pPr>
            <w:pStyle w:val="TOC3"/>
            <w:tabs>
              <w:tab w:val="right" w:leader="dot" w:pos="9016"/>
            </w:tabs>
            <w:rPr>
              <w:noProof/>
              <w:lang w:val="en-US" w:eastAsia="en-US"/>
            </w:rPr>
          </w:pPr>
          <w:hyperlink w:anchor="_Toc481511801" w:history="1">
            <w:r w:rsidRPr="000F6E11">
              <w:rPr>
                <w:rStyle w:val="Hyperlink"/>
                <w:noProof/>
              </w:rPr>
              <w:t>3.6.2. Disadvantages</w:t>
            </w:r>
            <w:r>
              <w:rPr>
                <w:noProof/>
                <w:webHidden/>
              </w:rPr>
              <w:tab/>
            </w:r>
            <w:r>
              <w:rPr>
                <w:noProof/>
                <w:webHidden/>
              </w:rPr>
              <w:fldChar w:fldCharType="begin"/>
            </w:r>
            <w:r>
              <w:rPr>
                <w:noProof/>
                <w:webHidden/>
              </w:rPr>
              <w:instrText xml:space="preserve"> PAGEREF _Toc481511801 \h </w:instrText>
            </w:r>
            <w:r>
              <w:rPr>
                <w:noProof/>
                <w:webHidden/>
              </w:rPr>
            </w:r>
            <w:r>
              <w:rPr>
                <w:noProof/>
                <w:webHidden/>
              </w:rPr>
              <w:fldChar w:fldCharType="separate"/>
            </w:r>
            <w:r>
              <w:rPr>
                <w:noProof/>
                <w:webHidden/>
              </w:rPr>
              <w:t>14</w:t>
            </w:r>
            <w:r>
              <w:rPr>
                <w:noProof/>
                <w:webHidden/>
              </w:rPr>
              <w:fldChar w:fldCharType="end"/>
            </w:r>
          </w:hyperlink>
        </w:p>
        <w:p w14:paraId="62155013" w14:textId="5956AD30" w:rsidR="009A1BE5" w:rsidRDefault="009A1BE5">
          <w:pPr>
            <w:pStyle w:val="TOC3"/>
            <w:tabs>
              <w:tab w:val="right" w:leader="dot" w:pos="9016"/>
            </w:tabs>
            <w:rPr>
              <w:noProof/>
              <w:lang w:val="en-US" w:eastAsia="en-US"/>
            </w:rPr>
          </w:pPr>
          <w:hyperlink w:anchor="_Toc481511802" w:history="1">
            <w:r w:rsidRPr="000F6E11">
              <w:rPr>
                <w:rStyle w:val="Hyperlink"/>
                <w:noProof/>
              </w:rPr>
              <w:t>3.6.3. Decision</w:t>
            </w:r>
            <w:r>
              <w:rPr>
                <w:noProof/>
                <w:webHidden/>
              </w:rPr>
              <w:tab/>
            </w:r>
            <w:r>
              <w:rPr>
                <w:noProof/>
                <w:webHidden/>
              </w:rPr>
              <w:fldChar w:fldCharType="begin"/>
            </w:r>
            <w:r>
              <w:rPr>
                <w:noProof/>
                <w:webHidden/>
              </w:rPr>
              <w:instrText xml:space="preserve"> PAGEREF _Toc481511802 \h </w:instrText>
            </w:r>
            <w:r>
              <w:rPr>
                <w:noProof/>
                <w:webHidden/>
              </w:rPr>
            </w:r>
            <w:r>
              <w:rPr>
                <w:noProof/>
                <w:webHidden/>
              </w:rPr>
              <w:fldChar w:fldCharType="separate"/>
            </w:r>
            <w:r>
              <w:rPr>
                <w:noProof/>
                <w:webHidden/>
              </w:rPr>
              <w:t>14</w:t>
            </w:r>
            <w:r>
              <w:rPr>
                <w:noProof/>
                <w:webHidden/>
              </w:rPr>
              <w:fldChar w:fldCharType="end"/>
            </w:r>
          </w:hyperlink>
        </w:p>
        <w:p w14:paraId="66ADE355" w14:textId="715EF115" w:rsidR="009A1BE5" w:rsidRDefault="009A1BE5">
          <w:pPr>
            <w:pStyle w:val="TOC2"/>
            <w:tabs>
              <w:tab w:val="right" w:leader="dot" w:pos="9016"/>
            </w:tabs>
            <w:rPr>
              <w:noProof/>
              <w:lang w:val="en-US" w:eastAsia="en-US"/>
            </w:rPr>
          </w:pPr>
          <w:hyperlink w:anchor="_Toc481511803" w:history="1">
            <w:r w:rsidRPr="000F6E11">
              <w:rPr>
                <w:rStyle w:val="Hyperlink"/>
                <w:noProof/>
              </w:rPr>
              <w:t>3.7. Algorithms</w:t>
            </w:r>
            <w:r>
              <w:rPr>
                <w:noProof/>
                <w:webHidden/>
              </w:rPr>
              <w:tab/>
            </w:r>
            <w:r>
              <w:rPr>
                <w:noProof/>
                <w:webHidden/>
              </w:rPr>
              <w:fldChar w:fldCharType="begin"/>
            </w:r>
            <w:r>
              <w:rPr>
                <w:noProof/>
                <w:webHidden/>
              </w:rPr>
              <w:instrText xml:space="preserve"> PAGEREF _Toc481511803 \h </w:instrText>
            </w:r>
            <w:r>
              <w:rPr>
                <w:noProof/>
                <w:webHidden/>
              </w:rPr>
            </w:r>
            <w:r>
              <w:rPr>
                <w:noProof/>
                <w:webHidden/>
              </w:rPr>
              <w:fldChar w:fldCharType="separate"/>
            </w:r>
            <w:r>
              <w:rPr>
                <w:noProof/>
                <w:webHidden/>
              </w:rPr>
              <w:t>15</w:t>
            </w:r>
            <w:r>
              <w:rPr>
                <w:noProof/>
                <w:webHidden/>
              </w:rPr>
              <w:fldChar w:fldCharType="end"/>
            </w:r>
          </w:hyperlink>
        </w:p>
        <w:p w14:paraId="37F72C70" w14:textId="605353BD" w:rsidR="009A1BE5" w:rsidRDefault="009A1BE5">
          <w:pPr>
            <w:pStyle w:val="TOC3"/>
            <w:tabs>
              <w:tab w:val="right" w:leader="dot" w:pos="9016"/>
            </w:tabs>
            <w:rPr>
              <w:noProof/>
              <w:lang w:val="en-US" w:eastAsia="en-US"/>
            </w:rPr>
          </w:pPr>
          <w:hyperlink w:anchor="_Toc481511804" w:history="1">
            <w:r w:rsidRPr="000F6E11">
              <w:rPr>
                <w:rStyle w:val="Hyperlink"/>
                <w:noProof/>
              </w:rPr>
              <w:t>3.7.1. Searching Algorithm</w:t>
            </w:r>
            <w:r>
              <w:rPr>
                <w:noProof/>
                <w:webHidden/>
              </w:rPr>
              <w:tab/>
            </w:r>
            <w:r>
              <w:rPr>
                <w:noProof/>
                <w:webHidden/>
              </w:rPr>
              <w:fldChar w:fldCharType="begin"/>
            </w:r>
            <w:r>
              <w:rPr>
                <w:noProof/>
                <w:webHidden/>
              </w:rPr>
              <w:instrText xml:space="preserve"> PAGEREF _Toc481511804 \h </w:instrText>
            </w:r>
            <w:r>
              <w:rPr>
                <w:noProof/>
                <w:webHidden/>
              </w:rPr>
            </w:r>
            <w:r>
              <w:rPr>
                <w:noProof/>
                <w:webHidden/>
              </w:rPr>
              <w:fldChar w:fldCharType="separate"/>
            </w:r>
            <w:r>
              <w:rPr>
                <w:noProof/>
                <w:webHidden/>
              </w:rPr>
              <w:t>15</w:t>
            </w:r>
            <w:r>
              <w:rPr>
                <w:noProof/>
                <w:webHidden/>
              </w:rPr>
              <w:fldChar w:fldCharType="end"/>
            </w:r>
          </w:hyperlink>
        </w:p>
        <w:p w14:paraId="2070A87F" w14:textId="7E62E22B" w:rsidR="009A1BE5" w:rsidRDefault="009A1BE5">
          <w:pPr>
            <w:pStyle w:val="TOC3"/>
            <w:tabs>
              <w:tab w:val="right" w:leader="dot" w:pos="9016"/>
            </w:tabs>
            <w:rPr>
              <w:noProof/>
              <w:lang w:val="en-US" w:eastAsia="en-US"/>
            </w:rPr>
          </w:pPr>
          <w:hyperlink w:anchor="_Toc481511805" w:history="1">
            <w:r w:rsidRPr="000F6E11">
              <w:rPr>
                <w:rStyle w:val="Hyperlink"/>
                <w:noProof/>
              </w:rPr>
              <w:t>3.7.2. Sorting Algorithm</w:t>
            </w:r>
            <w:r>
              <w:rPr>
                <w:noProof/>
                <w:webHidden/>
              </w:rPr>
              <w:tab/>
            </w:r>
            <w:r>
              <w:rPr>
                <w:noProof/>
                <w:webHidden/>
              </w:rPr>
              <w:fldChar w:fldCharType="begin"/>
            </w:r>
            <w:r>
              <w:rPr>
                <w:noProof/>
                <w:webHidden/>
              </w:rPr>
              <w:instrText xml:space="preserve"> PAGEREF _Toc481511805 \h </w:instrText>
            </w:r>
            <w:r>
              <w:rPr>
                <w:noProof/>
                <w:webHidden/>
              </w:rPr>
            </w:r>
            <w:r>
              <w:rPr>
                <w:noProof/>
                <w:webHidden/>
              </w:rPr>
              <w:fldChar w:fldCharType="separate"/>
            </w:r>
            <w:r>
              <w:rPr>
                <w:noProof/>
                <w:webHidden/>
              </w:rPr>
              <w:t>16</w:t>
            </w:r>
            <w:r>
              <w:rPr>
                <w:noProof/>
                <w:webHidden/>
              </w:rPr>
              <w:fldChar w:fldCharType="end"/>
            </w:r>
          </w:hyperlink>
        </w:p>
        <w:p w14:paraId="1CFCC184" w14:textId="29C0E4E3" w:rsidR="009A1BE5" w:rsidRDefault="009A1BE5">
          <w:pPr>
            <w:pStyle w:val="TOC1"/>
            <w:tabs>
              <w:tab w:val="right" w:leader="dot" w:pos="9016"/>
            </w:tabs>
            <w:rPr>
              <w:noProof/>
              <w:lang w:val="en-US" w:eastAsia="en-US"/>
            </w:rPr>
          </w:pPr>
          <w:hyperlink w:anchor="_Toc481511806" w:history="1">
            <w:r w:rsidRPr="000F6E11">
              <w:rPr>
                <w:rStyle w:val="Hyperlink"/>
                <w:noProof/>
              </w:rPr>
              <w:t>4. Implementation</w:t>
            </w:r>
            <w:r>
              <w:rPr>
                <w:noProof/>
                <w:webHidden/>
              </w:rPr>
              <w:tab/>
            </w:r>
            <w:r>
              <w:rPr>
                <w:noProof/>
                <w:webHidden/>
              </w:rPr>
              <w:fldChar w:fldCharType="begin"/>
            </w:r>
            <w:r>
              <w:rPr>
                <w:noProof/>
                <w:webHidden/>
              </w:rPr>
              <w:instrText xml:space="preserve"> PAGEREF _Toc481511806 \h </w:instrText>
            </w:r>
            <w:r>
              <w:rPr>
                <w:noProof/>
                <w:webHidden/>
              </w:rPr>
            </w:r>
            <w:r>
              <w:rPr>
                <w:noProof/>
                <w:webHidden/>
              </w:rPr>
              <w:fldChar w:fldCharType="separate"/>
            </w:r>
            <w:r>
              <w:rPr>
                <w:noProof/>
                <w:webHidden/>
              </w:rPr>
              <w:t>17</w:t>
            </w:r>
            <w:r>
              <w:rPr>
                <w:noProof/>
                <w:webHidden/>
              </w:rPr>
              <w:fldChar w:fldCharType="end"/>
            </w:r>
          </w:hyperlink>
        </w:p>
        <w:p w14:paraId="2798B354" w14:textId="50CAE36C" w:rsidR="009A1BE5" w:rsidRDefault="009A1BE5">
          <w:pPr>
            <w:pStyle w:val="TOC2"/>
            <w:tabs>
              <w:tab w:val="right" w:leader="dot" w:pos="9016"/>
            </w:tabs>
            <w:rPr>
              <w:noProof/>
              <w:lang w:val="en-US" w:eastAsia="en-US"/>
            </w:rPr>
          </w:pPr>
          <w:hyperlink w:anchor="_Toc481511807" w:history="1">
            <w:r w:rsidRPr="000F6E11">
              <w:rPr>
                <w:rStyle w:val="Hyperlink"/>
                <w:noProof/>
              </w:rPr>
              <w:t>4.1. Software Testing Process</w:t>
            </w:r>
            <w:r>
              <w:rPr>
                <w:noProof/>
                <w:webHidden/>
              </w:rPr>
              <w:tab/>
            </w:r>
            <w:r>
              <w:rPr>
                <w:noProof/>
                <w:webHidden/>
              </w:rPr>
              <w:fldChar w:fldCharType="begin"/>
            </w:r>
            <w:r>
              <w:rPr>
                <w:noProof/>
                <w:webHidden/>
              </w:rPr>
              <w:instrText xml:space="preserve"> PAGEREF _Toc481511807 \h </w:instrText>
            </w:r>
            <w:r>
              <w:rPr>
                <w:noProof/>
                <w:webHidden/>
              </w:rPr>
            </w:r>
            <w:r>
              <w:rPr>
                <w:noProof/>
                <w:webHidden/>
              </w:rPr>
              <w:fldChar w:fldCharType="separate"/>
            </w:r>
            <w:r>
              <w:rPr>
                <w:noProof/>
                <w:webHidden/>
              </w:rPr>
              <w:t>17</w:t>
            </w:r>
            <w:r>
              <w:rPr>
                <w:noProof/>
                <w:webHidden/>
              </w:rPr>
              <w:fldChar w:fldCharType="end"/>
            </w:r>
          </w:hyperlink>
        </w:p>
        <w:p w14:paraId="28247735" w14:textId="0467973C" w:rsidR="009A1BE5" w:rsidRDefault="009A1BE5">
          <w:pPr>
            <w:pStyle w:val="TOC3"/>
            <w:tabs>
              <w:tab w:val="right" w:leader="dot" w:pos="9016"/>
            </w:tabs>
            <w:rPr>
              <w:noProof/>
              <w:lang w:val="en-US" w:eastAsia="en-US"/>
            </w:rPr>
          </w:pPr>
          <w:hyperlink w:anchor="_Toc481511808" w:history="1">
            <w:r w:rsidRPr="000F6E11">
              <w:rPr>
                <w:rStyle w:val="Hyperlink"/>
                <w:noProof/>
              </w:rPr>
              <w:t>4.1.1. Test plan cases</w:t>
            </w:r>
            <w:r>
              <w:rPr>
                <w:noProof/>
                <w:webHidden/>
              </w:rPr>
              <w:tab/>
            </w:r>
            <w:r>
              <w:rPr>
                <w:noProof/>
                <w:webHidden/>
              </w:rPr>
              <w:fldChar w:fldCharType="begin"/>
            </w:r>
            <w:r>
              <w:rPr>
                <w:noProof/>
                <w:webHidden/>
              </w:rPr>
              <w:instrText xml:space="preserve"> PAGEREF _Toc481511808 \h </w:instrText>
            </w:r>
            <w:r>
              <w:rPr>
                <w:noProof/>
                <w:webHidden/>
              </w:rPr>
            </w:r>
            <w:r>
              <w:rPr>
                <w:noProof/>
                <w:webHidden/>
              </w:rPr>
              <w:fldChar w:fldCharType="separate"/>
            </w:r>
            <w:r>
              <w:rPr>
                <w:noProof/>
                <w:webHidden/>
              </w:rPr>
              <w:t>17</w:t>
            </w:r>
            <w:r>
              <w:rPr>
                <w:noProof/>
                <w:webHidden/>
              </w:rPr>
              <w:fldChar w:fldCharType="end"/>
            </w:r>
          </w:hyperlink>
        </w:p>
        <w:p w14:paraId="19FDEFFE" w14:textId="104587B3" w:rsidR="009A1BE5" w:rsidRDefault="009A1BE5">
          <w:pPr>
            <w:pStyle w:val="TOC3"/>
            <w:tabs>
              <w:tab w:val="right" w:leader="dot" w:pos="9016"/>
            </w:tabs>
            <w:rPr>
              <w:noProof/>
              <w:lang w:val="en-US" w:eastAsia="en-US"/>
            </w:rPr>
          </w:pPr>
          <w:hyperlink w:anchor="_Toc481511809" w:history="1">
            <w:r w:rsidRPr="000F6E11">
              <w:rPr>
                <w:rStyle w:val="Hyperlink"/>
                <w:noProof/>
              </w:rPr>
              <w:t>4.1.2. Alpha testing</w:t>
            </w:r>
            <w:r>
              <w:rPr>
                <w:noProof/>
                <w:webHidden/>
              </w:rPr>
              <w:tab/>
            </w:r>
            <w:r>
              <w:rPr>
                <w:noProof/>
                <w:webHidden/>
              </w:rPr>
              <w:fldChar w:fldCharType="begin"/>
            </w:r>
            <w:r>
              <w:rPr>
                <w:noProof/>
                <w:webHidden/>
              </w:rPr>
              <w:instrText xml:space="preserve"> PAGEREF _Toc481511809 \h </w:instrText>
            </w:r>
            <w:r>
              <w:rPr>
                <w:noProof/>
                <w:webHidden/>
              </w:rPr>
            </w:r>
            <w:r>
              <w:rPr>
                <w:noProof/>
                <w:webHidden/>
              </w:rPr>
              <w:fldChar w:fldCharType="separate"/>
            </w:r>
            <w:r>
              <w:rPr>
                <w:noProof/>
                <w:webHidden/>
              </w:rPr>
              <w:t>17</w:t>
            </w:r>
            <w:r>
              <w:rPr>
                <w:noProof/>
                <w:webHidden/>
              </w:rPr>
              <w:fldChar w:fldCharType="end"/>
            </w:r>
          </w:hyperlink>
        </w:p>
        <w:p w14:paraId="3DEC9E8B" w14:textId="2B77494D" w:rsidR="009A1BE5" w:rsidRDefault="009A1BE5">
          <w:pPr>
            <w:pStyle w:val="TOC2"/>
            <w:tabs>
              <w:tab w:val="right" w:leader="dot" w:pos="9016"/>
            </w:tabs>
            <w:rPr>
              <w:noProof/>
              <w:lang w:val="en-US" w:eastAsia="en-US"/>
            </w:rPr>
          </w:pPr>
          <w:hyperlink w:anchor="_Toc481511810" w:history="1">
            <w:r w:rsidRPr="000F6E11">
              <w:rPr>
                <w:rStyle w:val="Hyperlink"/>
                <w:noProof/>
              </w:rPr>
              <w:t>4.2. Patterns</w:t>
            </w:r>
            <w:r>
              <w:rPr>
                <w:noProof/>
                <w:webHidden/>
              </w:rPr>
              <w:tab/>
            </w:r>
            <w:r>
              <w:rPr>
                <w:noProof/>
                <w:webHidden/>
              </w:rPr>
              <w:fldChar w:fldCharType="begin"/>
            </w:r>
            <w:r>
              <w:rPr>
                <w:noProof/>
                <w:webHidden/>
              </w:rPr>
              <w:instrText xml:space="preserve"> PAGEREF _Toc481511810 \h </w:instrText>
            </w:r>
            <w:r>
              <w:rPr>
                <w:noProof/>
                <w:webHidden/>
              </w:rPr>
            </w:r>
            <w:r>
              <w:rPr>
                <w:noProof/>
                <w:webHidden/>
              </w:rPr>
              <w:fldChar w:fldCharType="separate"/>
            </w:r>
            <w:r>
              <w:rPr>
                <w:noProof/>
                <w:webHidden/>
              </w:rPr>
              <w:t>18</w:t>
            </w:r>
            <w:r>
              <w:rPr>
                <w:noProof/>
                <w:webHidden/>
              </w:rPr>
              <w:fldChar w:fldCharType="end"/>
            </w:r>
          </w:hyperlink>
        </w:p>
        <w:p w14:paraId="398B07F9" w14:textId="2824B9C8" w:rsidR="009A1BE5" w:rsidRDefault="009A1BE5">
          <w:pPr>
            <w:pStyle w:val="TOC3"/>
            <w:tabs>
              <w:tab w:val="right" w:leader="dot" w:pos="9016"/>
            </w:tabs>
            <w:rPr>
              <w:noProof/>
              <w:lang w:val="en-US" w:eastAsia="en-US"/>
            </w:rPr>
          </w:pPr>
          <w:hyperlink w:anchor="_Toc481511811" w:history="1">
            <w:r w:rsidRPr="000F6E11">
              <w:rPr>
                <w:rStyle w:val="Hyperlink"/>
                <w:noProof/>
              </w:rPr>
              <w:t>4.2.1. Separating Methods</w:t>
            </w:r>
            <w:r>
              <w:rPr>
                <w:noProof/>
                <w:webHidden/>
              </w:rPr>
              <w:tab/>
            </w:r>
            <w:r>
              <w:rPr>
                <w:noProof/>
                <w:webHidden/>
              </w:rPr>
              <w:fldChar w:fldCharType="begin"/>
            </w:r>
            <w:r>
              <w:rPr>
                <w:noProof/>
                <w:webHidden/>
              </w:rPr>
              <w:instrText xml:space="preserve"> PAGEREF _Toc481511811 \h </w:instrText>
            </w:r>
            <w:r>
              <w:rPr>
                <w:noProof/>
                <w:webHidden/>
              </w:rPr>
            </w:r>
            <w:r>
              <w:rPr>
                <w:noProof/>
                <w:webHidden/>
              </w:rPr>
              <w:fldChar w:fldCharType="separate"/>
            </w:r>
            <w:r>
              <w:rPr>
                <w:noProof/>
                <w:webHidden/>
              </w:rPr>
              <w:t>18</w:t>
            </w:r>
            <w:r>
              <w:rPr>
                <w:noProof/>
                <w:webHidden/>
              </w:rPr>
              <w:fldChar w:fldCharType="end"/>
            </w:r>
          </w:hyperlink>
        </w:p>
        <w:p w14:paraId="25BDAE41" w14:textId="4C32EB20" w:rsidR="009A1BE5" w:rsidRDefault="009A1BE5">
          <w:pPr>
            <w:pStyle w:val="TOC3"/>
            <w:tabs>
              <w:tab w:val="right" w:leader="dot" w:pos="9016"/>
            </w:tabs>
            <w:rPr>
              <w:noProof/>
              <w:lang w:val="en-US" w:eastAsia="en-US"/>
            </w:rPr>
          </w:pPr>
          <w:hyperlink w:anchor="_Toc481511812" w:history="1">
            <w:r w:rsidRPr="000F6E11">
              <w:rPr>
                <w:rStyle w:val="Hyperlink"/>
                <w:noProof/>
              </w:rPr>
              <w:t>4.2.2. Variable Names</w:t>
            </w:r>
            <w:r>
              <w:rPr>
                <w:noProof/>
                <w:webHidden/>
              </w:rPr>
              <w:tab/>
            </w:r>
            <w:r>
              <w:rPr>
                <w:noProof/>
                <w:webHidden/>
              </w:rPr>
              <w:fldChar w:fldCharType="begin"/>
            </w:r>
            <w:r>
              <w:rPr>
                <w:noProof/>
                <w:webHidden/>
              </w:rPr>
              <w:instrText xml:space="preserve"> PAGEREF _Toc481511812 \h </w:instrText>
            </w:r>
            <w:r>
              <w:rPr>
                <w:noProof/>
                <w:webHidden/>
              </w:rPr>
            </w:r>
            <w:r>
              <w:rPr>
                <w:noProof/>
                <w:webHidden/>
              </w:rPr>
              <w:fldChar w:fldCharType="separate"/>
            </w:r>
            <w:r>
              <w:rPr>
                <w:noProof/>
                <w:webHidden/>
              </w:rPr>
              <w:t>18</w:t>
            </w:r>
            <w:r>
              <w:rPr>
                <w:noProof/>
                <w:webHidden/>
              </w:rPr>
              <w:fldChar w:fldCharType="end"/>
            </w:r>
          </w:hyperlink>
        </w:p>
        <w:p w14:paraId="78D2C26F" w14:textId="0295F185" w:rsidR="009A1BE5" w:rsidRDefault="009A1BE5">
          <w:pPr>
            <w:pStyle w:val="TOC3"/>
            <w:tabs>
              <w:tab w:val="right" w:leader="dot" w:pos="9016"/>
            </w:tabs>
            <w:rPr>
              <w:noProof/>
              <w:lang w:val="en-US" w:eastAsia="en-US"/>
            </w:rPr>
          </w:pPr>
          <w:hyperlink w:anchor="_Toc481511813" w:history="1">
            <w:r w:rsidRPr="000F6E11">
              <w:rPr>
                <w:rStyle w:val="Hyperlink"/>
                <w:noProof/>
              </w:rPr>
              <w:t>4.2.3. Function Names/Declaration</w:t>
            </w:r>
            <w:r>
              <w:rPr>
                <w:noProof/>
                <w:webHidden/>
              </w:rPr>
              <w:tab/>
            </w:r>
            <w:r>
              <w:rPr>
                <w:noProof/>
                <w:webHidden/>
              </w:rPr>
              <w:fldChar w:fldCharType="begin"/>
            </w:r>
            <w:r>
              <w:rPr>
                <w:noProof/>
                <w:webHidden/>
              </w:rPr>
              <w:instrText xml:space="preserve"> PAGEREF _Toc481511813 \h </w:instrText>
            </w:r>
            <w:r>
              <w:rPr>
                <w:noProof/>
                <w:webHidden/>
              </w:rPr>
            </w:r>
            <w:r>
              <w:rPr>
                <w:noProof/>
                <w:webHidden/>
              </w:rPr>
              <w:fldChar w:fldCharType="separate"/>
            </w:r>
            <w:r>
              <w:rPr>
                <w:noProof/>
                <w:webHidden/>
              </w:rPr>
              <w:t>18</w:t>
            </w:r>
            <w:r>
              <w:rPr>
                <w:noProof/>
                <w:webHidden/>
              </w:rPr>
              <w:fldChar w:fldCharType="end"/>
            </w:r>
          </w:hyperlink>
        </w:p>
        <w:p w14:paraId="487A1FD3" w14:textId="48D0E1D6" w:rsidR="009A1BE5" w:rsidRDefault="009A1BE5">
          <w:pPr>
            <w:pStyle w:val="TOC1"/>
            <w:tabs>
              <w:tab w:val="right" w:leader="dot" w:pos="9016"/>
            </w:tabs>
            <w:rPr>
              <w:noProof/>
              <w:lang w:val="en-US" w:eastAsia="en-US"/>
            </w:rPr>
          </w:pPr>
          <w:hyperlink w:anchor="_Toc481511814" w:history="1">
            <w:r w:rsidRPr="000F6E11">
              <w:rPr>
                <w:rStyle w:val="Hyperlink"/>
                <w:noProof/>
              </w:rPr>
              <w:t>5. Results</w:t>
            </w:r>
            <w:r>
              <w:rPr>
                <w:noProof/>
                <w:webHidden/>
              </w:rPr>
              <w:tab/>
            </w:r>
            <w:r>
              <w:rPr>
                <w:noProof/>
                <w:webHidden/>
              </w:rPr>
              <w:fldChar w:fldCharType="begin"/>
            </w:r>
            <w:r>
              <w:rPr>
                <w:noProof/>
                <w:webHidden/>
              </w:rPr>
              <w:instrText xml:space="preserve"> PAGEREF _Toc481511814 \h </w:instrText>
            </w:r>
            <w:r>
              <w:rPr>
                <w:noProof/>
                <w:webHidden/>
              </w:rPr>
            </w:r>
            <w:r>
              <w:rPr>
                <w:noProof/>
                <w:webHidden/>
              </w:rPr>
              <w:fldChar w:fldCharType="separate"/>
            </w:r>
            <w:r>
              <w:rPr>
                <w:noProof/>
                <w:webHidden/>
              </w:rPr>
              <w:t>20</w:t>
            </w:r>
            <w:r>
              <w:rPr>
                <w:noProof/>
                <w:webHidden/>
              </w:rPr>
              <w:fldChar w:fldCharType="end"/>
            </w:r>
          </w:hyperlink>
        </w:p>
        <w:p w14:paraId="1023B31A" w14:textId="46F75E39" w:rsidR="009A1BE5" w:rsidRDefault="009A1BE5">
          <w:pPr>
            <w:pStyle w:val="TOC2"/>
            <w:tabs>
              <w:tab w:val="right" w:leader="dot" w:pos="9016"/>
            </w:tabs>
            <w:rPr>
              <w:noProof/>
              <w:lang w:val="en-US" w:eastAsia="en-US"/>
            </w:rPr>
          </w:pPr>
          <w:hyperlink w:anchor="_Toc481511815" w:history="1">
            <w:r w:rsidRPr="000F6E11">
              <w:rPr>
                <w:rStyle w:val="Hyperlink"/>
                <w:noProof/>
              </w:rPr>
              <w:t>5.1. Reflection on Performance</w:t>
            </w:r>
            <w:r>
              <w:rPr>
                <w:noProof/>
                <w:webHidden/>
              </w:rPr>
              <w:tab/>
            </w:r>
            <w:r>
              <w:rPr>
                <w:noProof/>
                <w:webHidden/>
              </w:rPr>
              <w:fldChar w:fldCharType="begin"/>
            </w:r>
            <w:r>
              <w:rPr>
                <w:noProof/>
                <w:webHidden/>
              </w:rPr>
              <w:instrText xml:space="preserve"> PAGEREF _Toc481511815 \h </w:instrText>
            </w:r>
            <w:r>
              <w:rPr>
                <w:noProof/>
                <w:webHidden/>
              </w:rPr>
            </w:r>
            <w:r>
              <w:rPr>
                <w:noProof/>
                <w:webHidden/>
              </w:rPr>
              <w:fldChar w:fldCharType="separate"/>
            </w:r>
            <w:r>
              <w:rPr>
                <w:noProof/>
                <w:webHidden/>
              </w:rPr>
              <w:t>20</w:t>
            </w:r>
            <w:r>
              <w:rPr>
                <w:noProof/>
                <w:webHidden/>
              </w:rPr>
              <w:fldChar w:fldCharType="end"/>
            </w:r>
          </w:hyperlink>
        </w:p>
        <w:p w14:paraId="449AB0EE" w14:textId="371DFFCF" w:rsidR="009A1BE5" w:rsidRDefault="009A1BE5">
          <w:pPr>
            <w:pStyle w:val="TOC3"/>
            <w:tabs>
              <w:tab w:val="right" w:leader="dot" w:pos="9016"/>
            </w:tabs>
            <w:rPr>
              <w:noProof/>
              <w:lang w:val="en-US" w:eastAsia="en-US"/>
            </w:rPr>
          </w:pPr>
          <w:hyperlink w:anchor="_Toc481511816" w:history="1">
            <w:r w:rsidRPr="000F6E11">
              <w:rPr>
                <w:rStyle w:val="Hyperlink"/>
                <w:noProof/>
              </w:rPr>
              <w:t>5.1.1. Reliability</w:t>
            </w:r>
            <w:r>
              <w:rPr>
                <w:noProof/>
                <w:webHidden/>
              </w:rPr>
              <w:tab/>
            </w:r>
            <w:r>
              <w:rPr>
                <w:noProof/>
                <w:webHidden/>
              </w:rPr>
              <w:fldChar w:fldCharType="begin"/>
            </w:r>
            <w:r>
              <w:rPr>
                <w:noProof/>
                <w:webHidden/>
              </w:rPr>
              <w:instrText xml:space="preserve"> PAGEREF _Toc481511816 \h </w:instrText>
            </w:r>
            <w:r>
              <w:rPr>
                <w:noProof/>
                <w:webHidden/>
              </w:rPr>
            </w:r>
            <w:r>
              <w:rPr>
                <w:noProof/>
                <w:webHidden/>
              </w:rPr>
              <w:fldChar w:fldCharType="separate"/>
            </w:r>
            <w:r>
              <w:rPr>
                <w:noProof/>
                <w:webHidden/>
              </w:rPr>
              <w:t>20</w:t>
            </w:r>
            <w:r>
              <w:rPr>
                <w:noProof/>
                <w:webHidden/>
              </w:rPr>
              <w:fldChar w:fldCharType="end"/>
            </w:r>
          </w:hyperlink>
        </w:p>
        <w:p w14:paraId="7D82750C" w14:textId="73519250" w:rsidR="009A1BE5" w:rsidRDefault="009A1BE5">
          <w:pPr>
            <w:pStyle w:val="TOC3"/>
            <w:tabs>
              <w:tab w:val="right" w:leader="dot" w:pos="9016"/>
            </w:tabs>
            <w:rPr>
              <w:noProof/>
              <w:lang w:val="en-US" w:eastAsia="en-US"/>
            </w:rPr>
          </w:pPr>
          <w:hyperlink w:anchor="_Toc481511817" w:history="1">
            <w:r w:rsidRPr="000F6E11">
              <w:rPr>
                <w:rStyle w:val="Hyperlink"/>
                <w:noProof/>
              </w:rPr>
              <w:t>5.1.2. Security</w:t>
            </w:r>
            <w:r>
              <w:rPr>
                <w:noProof/>
                <w:webHidden/>
              </w:rPr>
              <w:tab/>
            </w:r>
            <w:r>
              <w:rPr>
                <w:noProof/>
                <w:webHidden/>
              </w:rPr>
              <w:fldChar w:fldCharType="begin"/>
            </w:r>
            <w:r>
              <w:rPr>
                <w:noProof/>
                <w:webHidden/>
              </w:rPr>
              <w:instrText xml:space="preserve"> PAGEREF _Toc481511817 \h </w:instrText>
            </w:r>
            <w:r>
              <w:rPr>
                <w:noProof/>
                <w:webHidden/>
              </w:rPr>
            </w:r>
            <w:r>
              <w:rPr>
                <w:noProof/>
                <w:webHidden/>
              </w:rPr>
              <w:fldChar w:fldCharType="separate"/>
            </w:r>
            <w:r>
              <w:rPr>
                <w:noProof/>
                <w:webHidden/>
              </w:rPr>
              <w:t>20</w:t>
            </w:r>
            <w:r>
              <w:rPr>
                <w:noProof/>
                <w:webHidden/>
              </w:rPr>
              <w:fldChar w:fldCharType="end"/>
            </w:r>
          </w:hyperlink>
        </w:p>
        <w:p w14:paraId="10D13E5B" w14:textId="20CD8EB3" w:rsidR="009A1BE5" w:rsidRDefault="009A1BE5">
          <w:pPr>
            <w:pStyle w:val="TOC3"/>
            <w:tabs>
              <w:tab w:val="right" w:leader="dot" w:pos="9016"/>
            </w:tabs>
            <w:rPr>
              <w:noProof/>
              <w:lang w:val="en-US" w:eastAsia="en-US"/>
            </w:rPr>
          </w:pPr>
          <w:hyperlink w:anchor="_Toc481511818" w:history="1">
            <w:r w:rsidRPr="000F6E11">
              <w:rPr>
                <w:rStyle w:val="Hyperlink"/>
                <w:noProof/>
              </w:rPr>
              <w:t>5.1.3. Portability</w:t>
            </w:r>
            <w:r>
              <w:rPr>
                <w:noProof/>
                <w:webHidden/>
              </w:rPr>
              <w:tab/>
            </w:r>
            <w:r>
              <w:rPr>
                <w:noProof/>
                <w:webHidden/>
              </w:rPr>
              <w:fldChar w:fldCharType="begin"/>
            </w:r>
            <w:r>
              <w:rPr>
                <w:noProof/>
                <w:webHidden/>
              </w:rPr>
              <w:instrText xml:space="preserve"> PAGEREF _Toc481511818 \h </w:instrText>
            </w:r>
            <w:r>
              <w:rPr>
                <w:noProof/>
                <w:webHidden/>
              </w:rPr>
            </w:r>
            <w:r>
              <w:rPr>
                <w:noProof/>
                <w:webHidden/>
              </w:rPr>
              <w:fldChar w:fldCharType="separate"/>
            </w:r>
            <w:r>
              <w:rPr>
                <w:noProof/>
                <w:webHidden/>
              </w:rPr>
              <w:t>20</w:t>
            </w:r>
            <w:r>
              <w:rPr>
                <w:noProof/>
                <w:webHidden/>
              </w:rPr>
              <w:fldChar w:fldCharType="end"/>
            </w:r>
          </w:hyperlink>
        </w:p>
        <w:p w14:paraId="4651D93D" w14:textId="62D22DFC" w:rsidR="009A1BE5" w:rsidRDefault="009A1BE5">
          <w:pPr>
            <w:pStyle w:val="TOC3"/>
            <w:tabs>
              <w:tab w:val="right" w:leader="dot" w:pos="9016"/>
            </w:tabs>
            <w:rPr>
              <w:noProof/>
              <w:lang w:val="en-US" w:eastAsia="en-US"/>
            </w:rPr>
          </w:pPr>
          <w:hyperlink w:anchor="_Toc481511819" w:history="1">
            <w:r w:rsidRPr="000F6E11">
              <w:rPr>
                <w:rStyle w:val="Hyperlink"/>
                <w:noProof/>
              </w:rPr>
              <w:t>5.1.4. Maintainability</w:t>
            </w:r>
            <w:r>
              <w:rPr>
                <w:noProof/>
                <w:webHidden/>
              </w:rPr>
              <w:tab/>
            </w:r>
            <w:r>
              <w:rPr>
                <w:noProof/>
                <w:webHidden/>
              </w:rPr>
              <w:fldChar w:fldCharType="begin"/>
            </w:r>
            <w:r>
              <w:rPr>
                <w:noProof/>
                <w:webHidden/>
              </w:rPr>
              <w:instrText xml:space="preserve"> PAGEREF _Toc481511819 \h </w:instrText>
            </w:r>
            <w:r>
              <w:rPr>
                <w:noProof/>
                <w:webHidden/>
              </w:rPr>
            </w:r>
            <w:r>
              <w:rPr>
                <w:noProof/>
                <w:webHidden/>
              </w:rPr>
              <w:fldChar w:fldCharType="separate"/>
            </w:r>
            <w:r>
              <w:rPr>
                <w:noProof/>
                <w:webHidden/>
              </w:rPr>
              <w:t>20</w:t>
            </w:r>
            <w:r>
              <w:rPr>
                <w:noProof/>
                <w:webHidden/>
              </w:rPr>
              <w:fldChar w:fldCharType="end"/>
            </w:r>
          </w:hyperlink>
        </w:p>
        <w:p w14:paraId="4D07CB22" w14:textId="23CB6CE7" w:rsidR="009A1BE5" w:rsidRDefault="009A1BE5">
          <w:pPr>
            <w:pStyle w:val="TOC3"/>
            <w:tabs>
              <w:tab w:val="right" w:leader="dot" w:pos="9016"/>
            </w:tabs>
            <w:rPr>
              <w:noProof/>
              <w:lang w:val="en-US" w:eastAsia="en-US"/>
            </w:rPr>
          </w:pPr>
          <w:hyperlink w:anchor="_Toc481511820" w:history="1">
            <w:r w:rsidRPr="000F6E11">
              <w:rPr>
                <w:rStyle w:val="Hyperlink"/>
                <w:noProof/>
              </w:rPr>
              <w:t>5.1.5. Scalability</w:t>
            </w:r>
            <w:r>
              <w:rPr>
                <w:noProof/>
                <w:webHidden/>
              </w:rPr>
              <w:tab/>
            </w:r>
            <w:r>
              <w:rPr>
                <w:noProof/>
                <w:webHidden/>
              </w:rPr>
              <w:fldChar w:fldCharType="begin"/>
            </w:r>
            <w:r>
              <w:rPr>
                <w:noProof/>
                <w:webHidden/>
              </w:rPr>
              <w:instrText xml:space="preserve"> PAGEREF _Toc481511820 \h </w:instrText>
            </w:r>
            <w:r>
              <w:rPr>
                <w:noProof/>
                <w:webHidden/>
              </w:rPr>
            </w:r>
            <w:r>
              <w:rPr>
                <w:noProof/>
                <w:webHidden/>
              </w:rPr>
              <w:fldChar w:fldCharType="separate"/>
            </w:r>
            <w:r>
              <w:rPr>
                <w:noProof/>
                <w:webHidden/>
              </w:rPr>
              <w:t>20</w:t>
            </w:r>
            <w:r>
              <w:rPr>
                <w:noProof/>
                <w:webHidden/>
              </w:rPr>
              <w:fldChar w:fldCharType="end"/>
            </w:r>
          </w:hyperlink>
        </w:p>
        <w:p w14:paraId="3F08A640" w14:textId="111C3644" w:rsidR="009A1BE5" w:rsidRDefault="009A1BE5">
          <w:pPr>
            <w:pStyle w:val="TOC1"/>
            <w:tabs>
              <w:tab w:val="right" w:leader="dot" w:pos="9016"/>
            </w:tabs>
            <w:rPr>
              <w:noProof/>
              <w:lang w:val="en-US" w:eastAsia="en-US"/>
            </w:rPr>
          </w:pPr>
          <w:hyperlink w:anchor="_Toc481511821" w:history="1">
            <w:r w:rsidRPr="000F6E11">
              <w:rPr>
                <w:rStyle w:val="Hyperlink"/>
                <w:noProof/>
              </w:rPr>
              <w:t>6. Conclusion</w:t>
            </w:r>
            <w:r>
              <w:rPr>
                <w:noProof/>
                <w:webHidden/>
              </w:rPr>
              <w:tab/>
            </w:r>
            <w:r>
              <w:rPr>
                <w:noProof/>
                <w:webHidden/>
              </w:rPr>
              <w:fldChar w:fldCharType="begin"/>
            </w:r>
            <w:r>
              <w:rPr>
                <w:noProof/>
                <w:webHidden/>
              </w:rPr>
              <w:instrText xml:space="preserve"> PAGEREF _Toc481511821 \h </w:instrText>
            </w:r>
            <w:r>
              <w:rPr>
                <w:noProof/>
                <w:webHidden/>
              </w:rPr>
            </w:r>
            <w:r>
              <w:rPr>
                <w:noProof/>
                <w:webHidden/>
              </w:rPr>
              <w:fldChar w:fldCharType="separate"/>
            </w:r>
            <w:r>
              <w:rPr>
                <w:noProof/>
                <w:webHidden/>
              </w:rPr>
              <w:t>22</w:t>
            </w:r>
            <w:r>
              <w:rPr>
                <w:noProof/>
                <w:webHidden/>
              </w:rPr>
              <w:fldChar w:fldCharType="end"/>
            </w:r>
          </w:hyperlink>
        </w:p>
        <w:p w14:paraId="49DEC95B" w14:textId="10D90688" w:rsidR="009A1BE5" w:rsidRDefault="009A1BE5">
          <w:pPr>
            <w:pStyle w:val="TOC2"/>
            <w:tabs>
              <w:tab w:val="right" w:leader="dot" w:pos="9016"/>
            </w:tabs>
            <w:rPr>
              <w:noProof/>
              <w:lang w:val="en-US" w:eastAsia="en-US"/>
            </w:rPr>
          </w:pPr>
          <w:hyperlink w:anchor="_Toc481511822" w:history="1">
            <w:r w:rsidRPr="000F6E11">
              <w:rPr>
                <w:rStyle w:val="Hyperlink"/>
                <w:noProof/>
              </w:rPr>
              <w:t>6.1. Professional, Social, Ethical and Legal Aspects</w:t>
            </w:r>
            <w:r>
              <w:rPr>
                <w:noProof/>
                <w:webHidden/>
              </w:rPr>
              <w:tab/>
            </w:r>
            <w:r>
              <w:rPr>
                <w:noProof/>
                <w:webHidden/>
              </w:rPr>
              <w:fldChar w:fldCharType="begin"/>
            </w:r>
            <w:r>
              <w:rPr>
                <w:noProof/>
                <w:webHidden/>
              </w:rPr>
              <w:instrText xml:space="preserve"> PAGEREF _Toc481511822 \h </w:instrText>
            </w:r>
            <w:r>
              <w:rPr>
                <w:noProof/>
                <w:webHidden/>
              </w:rPr>
            </w:r>
            <w:r>
              <w:rPr>
                <w:noProof/>
                <w:webHidden/>
              </w:rPr>
              <w:fldChar w:fldCharType="separate"/>
            </w:r>
            <w:r>
              <w:rPr>
                <w:noProof/>
                <w:webHidden/>
              </w:rPr>
              <w:t>22</w:t>
            </w:r>
            <w:r>
              <w:rPr>
                <w:noProof/>
                <w:webHidden/>
              </w:rPr>
              <w:fldChar w:fldCharType="end"/>
            </w:r>
          </w:hyperlink>
        </w:p>
        <w:p w14:paraId="02DF7550" w14:textId="186118F6" w:rsidR="009A1BE5" w:rsidRDefault="009A1BE5">
          <w:pPr>
            <w:pStyle w:val="TOC2"/>
            <w:tabs>
              <w:tab w:val="right" w:leader="dot" w:pos="9016"/>
            </w:tabs>
            <w:rPr>
              <w:noProof/>
              <w:lang w:val="en-US" w:eastAsia="en-US"/>
            </w:rPr>
          </w:pPr>
          <w:hyperlink w:anchor="_Toc481511823" w:history="1">
            <w:r w:rsidRPr="000F6E11">
              <w:rPr>
                <w:rStyle w:val="Hyperlink"/>
                <w:noProof/>
              </w:rPr>
              <w:t>6.2. Reflection of Methods</w:t>
            </w:r>
            <w:r>
              <w:rPr>
                <w:noProof/>
                <w:webHidden/>
              </w:rPr>
              <w:tab/>
            </w:r>
            <w:r>
              <w:rPr>
                <w:noProof/>
                <w:webHidden/>
              </w:rPr>
              <w:fldChar w:fldCharType="begin"/>
            </w:r>
            <w:r>
              <w:rPr>
                <w:noProof/>
                <w:webHidden/>
              </w:rPr>
              <w:instrText xml:space="preserve"> PAGEREF _Toc481511823 \h </w:instrText>
            </w:r>
            <w:r>
              <w:rPr>
                <w:noProof/>
                <w:webHidden/>
              </w:rPr>
            </w:r>
            <w:r>
              <w:rPr>
                <w:noProof/>
                <w:webHidden/>
              </w:rPr>
              <w:fldChar w:fldCharType="separate"/>
            </w:r>
            <w:r>
              <w:rPr>
                <w:noProof/>
                <w:webHidden/>
              </w:rPr>
              <w:t>23</w:t>
            </w:r>
            <w:r>
              <w:rPr>
                <w:noProof/>
                <w:webHidden/>
              </w:rPr>
              <w:fldChar w:fldCharType="end"/>
            </w:r>
          </w:hyperlink>
        </w:p>
        <w:p w14:paraId="51A43BF4" w14:textId="085221B3" w:rsidR="009A1BE5" w:rsidRDefault="009A1BE5">
          <w:pPr>
            <w:pStyle w:val="TOC2"/>
            <w:tabs>
              <w:tab w:val="right" w:leader="dot" w:pos="9016"/>
            </w:tabs>
            <w:rPr>
              <w:noProof/>
              <w:lang w:val="en-US" w:eastAsia="en-US"/>
            </w:rPr>
          </w:pPr>
          <w:hyperlink w:anchor="_Toc481511824" w:history="1">
            <w:r w:rsidRPr="000F6E11">
              <w:rPr>
                <w:rStyle w:val="Hyperlink"/>
                <w:noProof/>
              </w:rPr>
              <w:t>6.3. Reflection of Final Version</w:t>
            </w:r>
            <w:r>
              <w:rPr>
                <w:noProof/>
                <w:webHidden/>
              </w:rPr>
              <w:tab/>
            </w:r>
            <w:r>
              <w:rPr>
                <w:noProof/>
                <w:webHidden/>
              </w:rPr>
              <w:fldChar w:fldCharType="begin"/>
            </w:r>
            <w:r>
              <w:rPr>
                <w:noProof/>
                <w:webHidden/>
              </w:rPr>
              <w:instrText xml:space="preserve"> PAGEREF _Toc481511824 \h </w:instrText>
            </w:r>
            <w:r>
              <w:rPr>
                <w:noProof/>
                <w:webHidden/>
              </w:rPr>
            </w:r>
            <w:r>
              <w:rPr>
                <w:noProof/>
                <w:webHidden/>
              </w:rPr>
              <w:fldChar w:fldCharType="separate"/>
            </w:r>
            <w:r>
              <w:rPr>
                <w:noProof/>
                <w:webHidden/>
              </w:rPr>
              <w:t>24</w:t>
            </w:r>
            <w:r>
              <w:rPr>
                <w:noProof/>
                <w:webHidden/>
              </w:rPr>
              <w:fldChar w:fldCharType="end"/>
            </w:r>
          </w:hyperlink>
        </w:p>
        <w:p w14:paraId="249CDAD5" w14:textId="2728E802" w:rsidR="009A1BE5" w:rsidRDefault="009A1BE5">
          <w:pPr>
            <w:pStyle w:val="TOC2"/>
            <w:tabs>
              <w:tab w:val="right" w:leader="dot" w:pos="9016"/>
            </w:tabs>
            <w:rPr>
              <w:noProof/>
              <w:lang w:val="en-US" w:eastAsia="en-US"/>
            </w:rPr>
          </w:pPr>
          <w:hyperlink w:anchor="_Toc481511825" w:history="1">
            <w:r w:rsidRPr="000F6E11">
              <w:rPr>
                <w:rStyle w:val="Hyperlink"/>
                <w:noProof/>
              </w:rPr>
              <w:t>6.4. Project Evaluation</w:t>
            </w:r>
            <w:r>
              <w:rPr>
                <w:noProof/>
                <w:webHidden/>
              </w:rPr>
              <w:tab/>
            </w:r>
            <w:r>
              <w:rPr>
                <w:noProof/>
                <w:webHidden/>
              </w:rPr>
              <w:fldChar w:fldCharType="begin"/>
            </w:r>
            <w:r>
              <w:rPr>
                <w:noProof/>
                <w:webHidden/>
              </w:rPr>
              <w:instrText xml:space="preserve"> PAGEREF _Toc481511825 \h </w:instrText>
            </w:r>
            <w:r>
              <w:rPr>
                <w:noProof/>
                <w:webHidden/>
              </w:rPr>
            </w:r>
            <w:r>
              <w:rPr>
                <w:noProof/>
                <w:webHidden/>
              </w:rPr>
              <w:fldChar w:fldCharType="separate"/>
            </w:r>
            <w:r>
              <w:rPr>
                <w:noProof/>
                <w:webHidden/>
              </w:rPr>
              <w:t>25</w:t>
            </w:r>
            <w:r>
              <w:rPr>
                <w:noProof/>
                <w:webHidden/>
              </w:rPr>
              <w:fldChar w:fldCharType="end"/>
            </w:r>
          </w:hyperlink>
        </w:p>
        <w:p w14:paraId="3083EA08" w14:textId="48D3529C" w:rsidR="009A1BE5" w:rsidRDefault="009A1BE5">
          <w:pPr>
            <w:pStyle w:val="TOC3"/>
            <w:tabs>
              <w:tab w:val="right" w:leader="dot" w:pos="9016"/>
            </w:tabs>
            <w:rPr>
              <w:noProof/>
              <w:lang w:val="en-US" w:eastAsia="en-US"/>
            </w:rPr>
          </w:pPr>
          <w:hyperlink w:anchor="_Toc481511826" w:history="1">
            <w:r w:rsidRPr="000F6E11">
              <w:rPr>
                <w:rStyle w:val="Hyperlink"/>
                <w:noProof/>
              </w:rPr>
              <w:t>6.4.1. Positives</w:t>
            </w:r>
            <w:r>
              <w:rPr>
                <w:noProof/>
                <w:webHidden/>
              </w:rPr>
              <w:tab/>
            </w:r>
            <w:r>
              <w:rPr>
                <w:noProof/>
                <w:webHidden/>
              </w:rPr>
              <w:fldChar w:fldCharType="begin"/>
            </w:r>
            <w:r>
              <w:rPr>
                <w:noProof/>
                <w:webHidden/>
              </w:rPr>
              <w:instrText xml:space="preserve"> PAGEREF _Toc481511826 \h </w:instrText>
            </w:r>
            <w:r>
              <w:rPr>
                <w:noProof/>
                <w:webHidden/>
              </w:rPr>
            </w:r>
            <w:r>
              <w:rPr>
                <w:noProof/>
                <w:webHidden/>
              </w:rPr>
              <w:fldChar w:fldCharType="separate"/>
            </w:r>
            <w:r>
              <w:rPr>
                <w:noProof/>
                <w:webHidden/>
              </w:rPr>
              <w:t>25</w:t>
            </w:r>
            <w:r>
              <w:rPr>
                <w:noProof/>
                <w:webHidden/>
              </w:rPr>
              <w:fldChar w:fldCharType="end"/>
            </w:r>
          </w:hyperlink>
        </w:p>
        <w:p w14:paraId="4FB607C7" w14:textId="32387946" w:rsidR="009A1BE5" w:rsidRDefault="009A1BE5">
          <w:pPr>
            <w:pStyle w:val="TOC3"/>
            <w:tabs>
              <w:tab w:val="right" w:leader="dot" w:pos="9016"/>
            </w:tabs>
            <w:rPr>
              <w:noProof/>
              <w:lang w:val="en-US" w:eastAsia="en-US"/>
            </w:rPr>
          </w:pPr>
          <w:hyperlink w:anchor="_Toc481511827" w:history="1">
            <w:r w:rsidRPr="000F6E11">
              <w:rPr>
                <w:rStyle w:val="Hyperlink"/>
                <w:noProof/>
              </w:rPr>
              <w:t>6.4.2. Negatives</w:t>
            </w:r>
            <w:r>
              <w:rPr>
                <w:noProof/>
                <w:webHidden/>
              </w:rPr>
              <w:tab/>
            </w:r>
            <w:r>
              <w:rPr>
                <w:noProof/>
                <w:webHidden/>
              </w:rPr>
              <w:fldChar w:fldCharType="begin"/>
            </w:r>
            <w:r>
              <w:rPr>
                <w:noProof/>
                <w:webHidden/>
              </w:rPr>
              <w:instrText xml:space="preserve"> PAGEREF _Toc481511827 \h </w:instrText>
            </w:r>
            <w:r>
              <w:rPr>
                <w:noProof/>
                <w:webHidden/>
              </w:rPr>
            </w:r>
            <w:r>
              <w:rPr>
                <w:noProof/>
                <w:webHidden/>
              </w:rPr>
              <w:fldChar w:fldCharType="separate"/>
            </w:r>
            <w:r>
              <w:rPr>
                <w:noProof/>
                <w:webHidden/>
              </w:rPr>
              <w:t>25</w:t>
            </w:r>
            <w:r>
              <w:rPr>
                <w:noProof/>
                <w:webHidden/>
              </w:rPr>
              <w:fldChar w:fldCharType="end"/>
            </w:r>
          </w:hyperlink>
        </w:p>
        <w:p w14:paraId="15553317" w14:textId="0929399E" w:rsidR="009A1BE5" w:rsidRDefault="009A1BE5">
          <w:pPr>
            <w:pStyle w:val="TOC3"/>
            <w:tabs>
              <w:tab w:val="right" w:leader="dot" w:pos="9016"/>
            </w:tabs>
            <w:rPr>
              <w:noProof/>
              <w:lang w:val="en-US" w:eastAsia="en-US"/>
            </w:rPr>
          </w:pPr>
          <w:hyperlink w:anchor="_Toc481511828" w:history="1">
            <w:r w:rsidRPr="000F6E11">
              <w:rPr>
                <w:rStyle w:val="Hyperlink"/>
                <w:noProof/>
              </w:rPr>
              <w:t>6.4.3. Future Additions</w:t>
            </w:r>
            <w:r>
              <w:rPr>
                <w:noProof/>
                <w:webHidden/>
              </w:rPr>
              <w:tab/>
            </w:r>
            <w:r>
              <w:rPr>
                <w:noProof/>
                <w:webHidden/>
              </w:rPr>
              <w:fldChar w:fldCharType="begin"/>
            </w:r>
            <w:r>
              <w:rPr>
                <w:noProof/>
                <w:webHidden/>
              </w:rPr>
              <w:instrText xml:space="preserve"> PAGEREF _Toc481511828 \h </w:instrText>
            </w:r>
            <w:r>
              <w:rPr>
                <w:noProof/>
                <w:webHidden/>
              </w:rPr>
            </w:r>
            <w:r>
              <w:rPr>
                <w:noProof/>
                <w:webHidden/>
              </w:rPr>
              <w:fldChar w:fldCharType="separate"/>
            </w:r>
            <w:r>
              <w:rPr>
                <w:noProof/>
                <w:webHidden/>
              </w:rPr>
              <w:t>25</w:t>
            </w:r>
            <w:r>
              <w:rPr>
                <w:noProof/>
                <w:webHidden/>
              </w:rPr>
              <w:fldChar w:fldCharType="end"/>
            </w:r>
          </w:hyperlink>
        </w:p>
        <w:p w14:paraId="0095AC03" w14:textId="5C1321B2" w:rsidR="009A1BE5" w:rsidRDefault="009A1BE5">
          <w:pPr>
            <w:pStyle w:val="TOC1"/>
            <w:tabs>
              <w:tab w:val="right" w:leader="dot" w:pos="9016"/>
            </w:tabs>
            <w:rPr>
              <w:noProof/>
              <w:lang w:val="en-US" w:eastAsia="en-US"/>
            </w:rPr>
          </w:pPr>
          <w:hyperlink w:anchor="_Toc481511829" w:history="1">
            <w:r w:rsidRPr="000F6E11">
              <w:rPr>
                <w:rStyle w:val="Hyperlink"/>
                <w:noProof/>
              </w:rPr>
              <w:t>7. Appendices</w:t>
            </w:r>
            <w:r>
              <w:rPr>
                <w:noProof/>
                <w:webHidden/>
              </w:rPr>
              <w:tab/>
            </w:r>
            <w:r>
              <w:rPr>
                <w:noProof/>
                <w:webHidden/>
              </w:rPr>
              <w:fldChar w:fldCharType="begin"/>
            </w:r>
            <w:r>
              <w:rPr>
                <w:noProof/>
                <w:webHidden/>
              </w:rPr>
              <w:instrText xml:space="preserve"> PAGEREF _Toc481511829 \h </w:instrText>
            </w:r>
            <w:r>
              <w:rPr>
                <w:noProof/>
                <w:webHidden/>
              </w:rPr>
            </w:r>
            <w:r>
              <w:rPr>
                <w:noProof/>
                <w:webHidden/>
              </w:rPr>
              <w:fldChar w:fldCharType="separate"/>
            </w:r>
            <w:r>
              <w:rPr>
                <w:noProof/>
                <w:webHidden/>
              </w:rPr>
              <w:t>1</w:t>
            </w:r>
            <w:r>
              <w:rPr>
                <w:noProof/>
                <w:webHidden/>
              </w:rPr>
              <w:fldChar w:fldCharType="end"/>
            </w:r>
          </w:hyperlink>
        </w:p>
        <w:p w14:paraId="08F49A7A" w14:textId="45CE7D93" w:rsidR="009A1BE5" w:rsidRDefault="009A1BE5">
          <w:pPr>
            <w:pStyle w:val="TOC2"/>
            <w:tabs>
              <w:tab w:val="right" w:leader="dot" w:pos="9016"/>
            </w:tabs>
            <w:rPr>
              <w:noProof/>
              <w:lang w:val="en-US" w:eastAsia="en-US"/>
            </w:rPr>
          </w:pPr>
          <w:hyperlink w:anchor="_Toc481511830" w:history="1">
            <w:r w:rsidRPr="000F6E11">
              <w:rPr>
                <w:rStyle w:val="Hyperlink"/>
                <w:noProof/>
              </w:rPr>
              <w:t>7.A. Use Cases</w:t>
            </w:r>
            <w:r>
              <w:rPr>
                <w:noProof/>
                <w:webHidden/>
              </w:rPr>
              <w:tab/>
            </w:r>
            <w:r>
              <w:rPr>
                <w:noProof/>
                <w:webHidden/>
              </w:rPr>
              <w:fldChar w:fldCharType="begin"/>
            </w:r>
            <w:r>
              <w:rPr>
                <w:noProof/>
                <w:webHidden/>
              </w:rPr>
              <w:instrText xml:space="preserve"> PAGEREF _Toc481511830 \h </w:instrText>
            </w:r>
            <w:r>
              <w:rPr>
                <w:noProof/>
                <w:webHidden/>
              </w:rPr>
            </w:r>
            <w:r>
              <w:rPr>
                <w:noProof/>
                <w:webHidden/>
              </w:rPr>
              <w:fldChar w:fldCharType="separate"/>
            </w:r>
            <w:r>
              <w:rPr>
                <w:noProof/>
                <w:webHidden/>
              </w:rPr>
              <w:t>1</w:t>
            </w:r>
            <w:r>
              <w:rPr>
                <w:noProof/>
                <w:webHidden/>
              </w:rPr>
              <w:fldChar w:fldCharType="end"/>
            </w:r>
          </w:hyperlink>
        </w:p>
        <w:p w14:paraId="2AD6F451" w14:textId="76205FEC" w:rsidR="009A1BE5" w:rsidRDefault="009A1BE5">
          <w:pPr>
            <w:pStyle w:val="TOC2"/>
            <w:tabs>
              <w:tab w:val="right" w:leader="dot" w:pos="9016"/>
            </w:tabs>
            <w:rPr>
              <w:noProof/>
              <w:lang w:val="en-US" w:eastAsia="en-US"/>
            </w:rPr>
          </w:pPr>
          <w:hyperlink w:anchor="_Toc481511831" w:history="1">
            <w:r w:rsidRPr="000F6E11">
              <w:rPr>
                <w:rStyle w:val="Hyperlink"/>
                <w:noProof/>
              </w:rPr>
              <w:t>B. Flowchart</w:t>
            </w:r>
            <w:r>
              <w:rPr>
                <w:noProof/>
                <w:webHidden/>
              </w:rPr>
              <w:tab/>
            </w:r>
            <w:r>
              <w:rPr>
                <w:noProof/>
                <w:webHidden/>
              </w:rPr>
              <w:fldChar w:fldCharType="begin"/>
            </w:r>
            <w:r>
              <w:rPr>
                <w:noProof/>
                <w:webHidden/>
              </w:rPr>
              <w:instrText xml:space="preserve"> PAGEREF _Toc481511831 \h </w:instrText>
            </w:r>
            <w:r>
              <w:rPr>
                <w:noProof/>
                <w:webHidden/>
              </w:rPr>
            </w:r>
            <w:r>
              <w:rPr>
                <w:noProof/>
                <w:webHidden/>
              </w:rPr>
              <w:fldChar w:fldCharType="separate"/>
            </w:r>
            <w:r>
              <w:rPr>
                <w:noProof/>
                <w:webHidden/>
              </w:rPr>
              <w:t>6</w:t>
            </w:r>
            <w:r>
              <w:rPr>
                <w:noProof/>
                <w:webHidden/>
              </w:rPr>
              <w:fldChar w:fldCharType="end"/>
            </w:r>
          </w:hyperlink>
        </w:p>
        <w:p w14:paraId="13679D09" w14:textId="2A103BB8" w:rsidR="009A1BE5" w:rsidRDefault="009A1BE5">
          <w:pPr>
            <w:pStyle w:val="TOC2"/>
            <w:tabs>
              <w:tab w:val="right" w:leader="dot" w:pos="9016"/>
            </w:tabs>
            <w:rPr>
              <w:noProof/>
              <w:lang w:val="en-US" w:eastAsia="en-US"/>
            </w:rPr>
          </w:pPr>
          <w:hyperlink w:anchor="_Toc481511832" w:history="1">
            <w:r w:rsidRPr="000F6E11">
              <w:rPr>
                <w:rStyle w:val="Hyperlink"/>
                <w:noProof/>
              </w:rPr>
              <w:t>7.C. Test Images</w:t>
            </w:r>
            <w:r>
              <w:rPr>
                <w:noProof/>
                <w:webHidden/>
              </w:rPr>
              <w:tab/>
            </w:r>
            <w:r>
              <w:rPr>
                <w:noProof/>
                <w:webHidden/>
              </w:rPr>
              <w:fldChar w:fldCharType="begin"/>
            </w:r>
            <w:r>
              <w:rPr>
                <w:noProof/>
                <w:webHidden/>
              </w:rPr>
              <w:instrText xml:space="preserve"> PAGEREF _Toc481511832 \h </w:instrText>
            </w:r>
            <w:r>
              <w:rPr>
                <w:noProof/>
                <w:webHidden/>
              </w:rPr>
            </w:r>
            <w:r>
              <w:rPr>
                <w:noProof/>
                <w:webHidden/>
              </w:rPr>
              <w:fldChar w:fldCharType="separate"/>
            </w:r>
            <w:r>
              <w:rPr>
                <w:noProof/>
                <w:webHidden/>
              </w:rPr>
              <w:t>7</w:t>
            </w:r>
            <w:r>
              <w:rPr>
                <w:noProof/>
                <w:webHidden/>
              </w:rPr>
              <w:fldChar w:fldCharType="end"/>
            </w:r>
          </w:hyperlink>
        </w:p>
        <w:p w14:paraId="090016B0" w14:textId="61683D0F" w:rsidR="009A1BE5" w:rsidRDefault="009A1BE5">
          <w:pPr>
            <w:pStyle w:val="TOC2"/>
            <w:tabs>
              <w:tab w:val="right" w:leader="dot" w:pos="9016"/>
            </w:tabs>
            <w:rPr>
              <w:noProof/>
              <w:lang w:val="en-US" w:eastAsia="en-US"/>
            </w:rPr>
          </w:pPr>
          <w:hyperlink w:anchor="_Toc481511833" w:history="1">
            <w:r w:rsidRPr="000F6E11">
              <w:rPr>
                <w:rStyle w:val="Hyperlink"/>
                <w:noProof/>
              </w:rPr>
              <w:t>7.D. Menu Areas</w:t>
            </w:r>
            <w:r>
              <w:rPr>
                <w:noProof/>
                <w:webHidden/>
              </w:rPr>
              <w:tab/>
            </w:r>
            <w:r>
              <w:rPr>
                <w:noProof/>
                <w:webHidden/>
              </w:rPr>
              <w:fldChar w:fldCharType="begin"/>
            </w:r>
            <w:r>
              <w:rPr>
                <w:noProof/>
                <w:webHidden/>
              </w:rPr>
              <w:instrText xml:space="preserve"> PAGEREF _Toc481511833 \h </w:instrText>
            </w:r>
            <w:r>
              <w:rPr>
                <w:noProof/>
                <w:webHidden/>
              </w:rPr>
            </w:r>
            <w:r>
              <w:rPr>
                <w:noProof/>
                <w:webHidden/>
              </w:rPr>
              <w:fldChar w:fldCharType="separate"/>
            </w:r>
            <w:r>
              <w:rPr>
                <w:noProof/>
                <w:webHidden/>
              </w:rPr>
              <w:t>7</w:t>
            </w:r>
            <w:r>
              <w:rPr>
                <w:noProof/>
                <w:webHidden/>
              </w:rPr>
              <w:fldChar w:fldCharType="end"/>
            </w:r>
          </w:hyperlink>
        </w:p>
        <w:p w14:paraId="63730071" w14:textId="15884481" w:rsidR="009A1BE5" w:rsidRDefault="009A1BE5">
          <w:pPr>
            <w:pStyle w:val="TOC2"/>
            <w:tabs>
              <w:tab w:val="right" w:leader="dot" w:pos="9016"/>
            </w:tabs>
            <w:rPr>
              <w:noProof/>
              <w:lang w:val="en-US" w:eastAsia="en-US"/>
            </w:rPr>
          </w:pPr>
          <w:hyperlink w:anchor="_Toc481511834" w:history="1">
            <w:r w:rsidRPr="000F6E11">
              <w:rPr>
                <w:rStyle w:val="Hyperlink"/>
                <w:noProof/>
              </w:rPr>
              <w:t>7.E. Gantt Chart</w:t>
            </w:r>
            <w:r>
              <w:rPr>
                <w:noProof/>
                <w:webHidden/>
              </w:rPr>
              <w:tab/>
            </w:r>
            <w:r>
              <w:rPr>
                <w:noProof/>
                <w:webHidden/>
              </w:rPr>
              <w:fldChar w:fldCharType="begin"/>
            </w:r>
            <w:r>
              <w:rPr>
                <w:noProof/>
                <w:webHidden/>
              </w:rPr>
              <w:instrText xml:space="preserve"> PAGEREF _Toc481511834 \h </w:instrText>
            </w:r>
            <w:r>
              <w:rPr>
                <w:noProof/>
                <w:webHidden/>
              </w:rPr>
            </w:r>
            <w:r>
              <w:rPr>
                <w:noProof/>
                <w:webHidden/>
              </w:rPr>
              <w:fldChar w:fldCharType="separate"/>
            </w:r>
            <w:r>
              <w:rPr>
                <w:noProof/>
                <w:webHidden/>
              </w:rPr>
              <w:t>7</w:t>
            </w:r>
            <w:r>
              <w:rPr>
                <w:noProof/>
                <w:webHidden/>
              </w:rPr>
              <w:fldChar w:fldCharType="end"/>
            </w:r>
          </w:hyperlink>
        </w:p>
        <w:p w14:paraId="4DE4CE79" w14:textId="540C46B8" w:rsidR="009A1BE5" w:rsidRDefault="009A1BE5">
          <w:pPr>
            <w:pStyle w:val="TOC2"/>
            <w:tabs>
              <w:tab w:val="right" w:leader="dot" w:pos="9016"/>
            </w:tabs>
            <w:rPr>
              <w:noProof/>
              <w:lang w:val="en-US" w:eastAsia="en-US"/>
            </w:rPr>
          </w:pPr>
          <w:hyperlink w:anchor="_Toc481511835" w:history="1">
            <w:r w:rsidRPr="000F6E11">
              <w:rPr>
                <w:rStyle w:val="Hyperlink"/>
                <w:noProof/>
              </w:rPr>
              <w:t>8. References</w:t>
            </w:r>
            <w:r>
              <w:rPr>
                <w:noProof/>
                <w:webHidden/>
              </w:rPr>
              <w:tab/>
            </w:r>
            <w:r>
              <w:rPr>
                <w:noProof/>
                <w:webHidden/>
              </w:rPr>
              <w:fldChar w:fldCharType="begin"/>
            </w:r>
            <w:r>
              <w:rPr>
                <w:noProof/>
                <w:webHidden/>
              </w:rPr>
              <w:instrText xml:space="preserve"> PAGEREF _Toc481511835 \h </w:instrText>
            </w:r>
            <w:r>
              <w:rPr>
                <w:noProof/>
                <w:webHidden/>
              </w:rPr>
            </w:r>
            <w:r>
              <w:rPr>
                <w:noProof/>
                <w:webHidden/>
              </w:rPr>
              <w:fldChar w:fldCharType="separate"/>
            </w:r>
            <w:r>
              <w:rPr>
                <w:noProof/>
                <w:webHidden/>
              </w:rPr>
              <w:t>8</w:t>
            </w:r>
            <w:r>
              <w:rPr>
                <w:noProof/>
                <w:webHidden/>
              </w:rPr>
              <w:fldChar w:fldCharType="end"/>
            </w:r>
          </w:hyperlink>
        </w:p>
        <w:p w14:paraId="0B1A9ABB" w14:textId="28FB76B7" w:rsidR="00B94305" w:rsidRDefault="00B94305" w:rsidP="00B94305">
          <w:r>
            <w:rPr>
              <w:b/>
              <w:bCs/>
              <w:noProof/>
            </w:rPr>
            <w:fldChar w:fldCharType="end"/>
          </w:r>
        </w:p>
      </w:sdtContent>
    </w:sdt>
    <w:p w14:paraId="689158CB" w14:textId="77777777" w:rsidR="00590E85" w:rsidRPr="00B94305" w:rsidRDefault="00590E85" w:rsidP="00B94305"/>
    <w:p w14:paraId="2B0845AE" w14:textId="77777777" w:rsidR="00BD0F15" w:rsidRPr="00B94305" w:rsidRDefault="00BD0F15" w:rsidP="00B94305"/>
    <w:p w14:paraId="7765E732" w14:textId="77777777" w:rsidR="00590E85" w:rsidRPr="00B94305" w:rsidRDefault="00590E85" w:rsidP="00B94305">
      <w:r w:rsidRPr="00B94305">
        <w:br w:type="page"/>
      </w:r>
    </w:p>
    <w:p w14:paraId="1B6351D7" w14:textId="77777777" w:rsidR="00BD0F15" w:rsidRPr="00B94305" w:rsidRDefault="00590E85" w:rsidP="00B94305">
      <w:pPr>
        <w:pStyle w:val="Heading1"/>
      </w:pPr>
      <w:bookmarkStart w:id="1" w:name="_Toc477527183"/>
      <w:bookmarkStart w:id="2" w:name="_Toc481430544"/>
      <w:bookmarkStart w:id="3" w:name="_Toc481511783"/>
      <w:r w:rsidRPr="00B94305">
        <w:lastRenderedPageBreak/>
        <w:t xml:space="preserve">1. </w:t>
      </w:r>
      <w:r w:rsidR="00766463" w:rsidRPr="00B94305">
        <w:t>Overview</w:t>
      </w:r>
      <w:bookmarkEnd w:id="1"/>
      <w:bookmarkEnd w:id="2"/>
      <w:bookmarkEnd w:id="3"/>
    </w:p>
    <w:p w14:paraId="4C477581" w14:textId="77777777" w:rsidR="00BD0F15" w:rsidRPr="00B94305" w:rsidRDefault="00766463" w:rsidP="002E358B">
      <w:pPr>
        <w:jc w:val="both"/>
      </w:pPr>
      <w:r w:rsidRPr="00B94305">
        <w:t xml:space="preserve">For this software implementation project, we decided to look at a system used by a small domestic airport that deals with arrivals and departures, seat allocations, emergency flight plans and other various features. The aim of the app will be to streamline and provide accurate, important information for flight </w:t>
      </w:r>
      <w:r w:rsidR="005B4FA6" w:rsidRPr="00B94305">
        <w:t>administrators</w:t>
      </w:r>
      <w:r w:rsidRPr="00B94305">
        <w:t xml:space="preserve"> to ensure that emergencies are dealt with efficiently and safely and the day-to-day running of the airport runs smoothly.</w:t>
      </w:r>
    </w:p>
    <w:p w14:paraId="6C73ABE1" w14:textId="30DCD72E" w:rsidR="00BD0F15" w:rsidRDefault="00590E85" w:rsidP="002E358B">
      <w:pPr>
        <w:pStyle w:val="Heading2"/>
        <w:jc w:val="both"/>
      </w:pPr>
      <w:bookmarkStart w:id="4" w:name="_Toc477527184"/>
      <w:bookmarkStart w:id="5" w:name="_Toc481430545"/>
      <w:bookmarkStart w:id="6" w:name="_Toc481511784"/>
      <w:r w:rsidRPr="00B94305">
        <w:t xml:space="preserve">1.1. </w:t>
      </w:r>
      <w:bookmarkEnd w:id="4"/>
      <w:r w:rsidR="00D84B80" w:rsidRPr="00B94305">
        <w:t>Functional Requirements</w:t>
      </w:r>
      <w:bookmarkEnd w:id="5"/>
      <w:bookmarkEnd w:id="6"/>
    </w:p>
    <w:p w14:paraId="0B9C0493" w14:textId="36BE27B6" w:rsidR="00F8638B" w:rsidRPr="00B94305" w:rsidRDefault="00F8638B" w:rsidP="002E358B">
      <w:pPr>
        <w:pStyle w:val="ListParagraph"/>
        <w:numPr>
          <w:ilvl w:val="0"/>
          <w:numId w:val="29"/>
        </w:numPr>
        <w:jc w:val="both"/>
      </w:pPr>
      <w:r w:rsidRPr="00B94305">
        <w:t>Manage all flights</w:t>
      </w:r>
    </w:p>
    <w:p w14:paraId="7B682549" w14:textId="380633CE" w:rsidR="00F8638B" w:rsidRPr="00B94305" w:rsidRDefault="00F8638B" w:rsidP="002E358B">
      <w:pPr>
        <w:pStyle w:val="ListParagraph"/>
        <w:numPr>
          <w:ilvl w:val="0"/>
          <w:numId w:val="29"/>
        </w:numPr>
        <w:jc w:val="both"/>
      </w:pPr>
      <w:r w:rsidRPr="00B94305">
        <w:t>Store airplane related data including passenger’s data, plane capacity, which seats are booked.</w:t>
      </w:r>
    </w:p>
    <w:p w14:paraId="656B4FF6" w14:textId="60FE32A3" w:rsidR="00F8638B" w:rsidRPr="00B94305" w:rsidRDefault="00F8638B" w:rsidP="002E358B">
      <w:pPr>
        <w:pStyle w:val="ListParagraph"/>
        <w:numPr>
          <w:ilvl w:val="0"/>
          <w:numId w:val="29"/>
        </w:numPr>
        <w:jc w:val="both"/>
      </w:pPr>
      <w:r w:rsidRPr="00B94305">
        <w:t>Monitor departure and arrivals. These two types of information should be displayed in different monitors across the screens available in the airport.</w:t>
      </w:r>
    </w:p>
    <w:p w14:paraId="60E786AD" w14:textId="5E947A71" w:rsidR="00F8638B" w:rsidRPr="00B94305" w:rsidRDefault="00F8638B" w:rsidP="002E358B">
      <w:pPr>
        <w:pStyle w:val="ListParagraph"/>
        <w:numPr>
          <w:ilvl w:val="0"/>
          <w:numId w:val="29"/>
        </w:numPr>
        <w:jc w:val="both"/>
      </w:pPr>
      <w:r w:rsidRPr="00B94305">
        <w:t>Provide search options: Allow users to search for flight or passenger info, depending of their level of access.</w:t>
      </w:r>
    </w:p>
    <w:p w14:paraId="2D2693C9" w14:textId="18EEC516" w:rsidR="00F8638B" w:rsidRPr="00B94305" w:rsidRDefault="00F8638B" w:rsidP="002E358B">
      <w:pPr>
        <w:pStyle w:val="ListParagraph"/>
        <w:numPr>
          <w:ilvl w:val="0"/>
          <w:numId w:val="29"/>
        </w:numPr>
        <w:jc w:val="both"/>
      </w:pPr>
      <w:r w:rsidRPr="00B94305">
        <w:t xml:space="preserve">Display seat allocations (if GUI display booked seats in red – user can’t click on them and display </w:t>
      </w:r>
      <w:r w:rsidR="009A1BE5" w:rsidRPr="00B94305">
        <w:t>non-booked</w:t>
      </w:r>
      <w:r w:rsidRPr="00B94305">
        <w:t xml:space="preserve"> seats in green?)</w:t>
      </w:r>
    </w:p>
    <w:p w14:paraId="4AA777CB" w14:textId="77777777" w:rsidR="00F8638B" w:rsidRPr="00B94305" w:rsidRDefault="00F8638B" w:rsidP="002E358B">
      <w:pPr>
        <w:pStyle w:val="ListParagraph"/>
        <w:numPr>
          <w:ilvl w:val="0"/>
          <w:numId w:val="29"/>
        </w:numPr>
        <w:jc w:val="both"/>
      </w:pPr>
      <w:r w:rsidRPr="00B94305">
        <w:t>Handle security: check passengers identify, if ok let them pass through the airport</w:t>
      </w:r>
    </w:p>
    <w:p w14:paraId="08DD0730" w14:textId="4B11E661" w:rsidR="00F8638B" w:rsidRPr="00B94305" w:rsidRDefault="00F8638B" w:rsidP="002E358B">
      <w:pPr>
        <w:pStyle w:val="ListParagraph"/>
        <w:numPr>
          <w:ilvl w:val="0"/>
          <w:numId w:val="29"/>
        </w:numPr>
        <w:jc w:val="both"/>
      </w:pPr>
      <w:r w:rsidRPr="00B94305">
        <w:t>Passengers/Security and admin have different level of access to the system</w:t>
      </w:r>
    </w:p>
    <w:p w14:paraId="5A65011C" w14:textId="5FCE6996" w:rsidR="00A150E4" w:rsidRPr="00B94305" w:rsidRDefault="00A150E4" w:rsidP="00B94305">
      <w:r w:rsidRPr="00B94305">
        <w:t>See Table 1.</w:t>
      </w:r>
    </w:p>
    <w:tbl>
      <w:tblPr>
        <w:tblStyle w:val="TableGrid"/>
        <w:tblW w:w="9276" w:type="dxa"/>
        <w:tblLook w:val="04A0" w:firstRow="1" w:lastRow="0" w:firstColumn="1" w:lastColumn="0" w:noHBand="0" w:noVBand="1"/>
      </w:tblPr>
      <w:tblGrid>
        <w:gridCol w:w="2284"/>
        <w:gridCol w:w="2309"/>
        <w:gridCol w:w="3264"/>
        <w:gridCol w:w="1419"/>
      </w:tblGrid>
      <w:tr w:rsidR="00F8638B" w:rsidRPr="00B94305" w14:paraId="2C180495" w14:textId="77777777" w:rsidTr="00D86FC2">
        <w:trPr>
          <w:trHeight w:val="325"/>
        </w:trPr>
        <w:tc>
          <w:tcPr>
            <w:tcW w:w="2319" w:type="dxa"/>
            <w:shd w:val="clear" w:color="auto" w:fill="D9D9D9" w:themeFill="background1" w:themeFillShade="D9"/>
          </w:tcPr>
          <w:p w14:paraId="22698498" w14:textId="4853A9A2" w:rsidR="00F8638B" w:rsidRPr="00B94305" w:rsidRDefault="00F8638B" w:rsidP="00B94305">
            <w:pPr>
              <w:rPr>
                <w:i/>
                <w:iCs/>
              </w:rPr>
            </w:pPr>
            <w:r w:rsidRPr="00B94305">
              <w:rPr>
                <w:i/>
                <w:iCs/>
              </w:rPr>
              <w:t>FR</w:t>
            </w:r>
          </w:p>
        </w:tc>
        <w:tc>
          <w:tcPr>
            <w:tcW w:w="2319" w:type="dxa"/>
            <w:shd w:val="clear" w:color="auto" w:fill="D9D9D9" w:themeFill="background1" w:themeFillShade="D9"/>
          </w:tcPr>
          <w:p w14:paraId="451091FC" w14:textId="77777777" w:rsidR="00F8638B" w:rsidRPr="00B94305" w:rsidRDefault="00F8638B" w:rsidP="00B94305">
            <w:pPr>
              <w:rPr>
                <w:i/>
                <w:iCs/>
              </w:rPr>
            </w:pPr>
            <w:r w:rsidRPr="00B94305">
              <w:rPr>
                <w:i/>
                <w:iCs/>
              </w:rPr>
              <w:t>Requirement</w:t>
            </w:r>
          </w:p>
        </w:tc>
        <w:tc>
          <w:tcPr>
            <w:tcW w:w="3295" w:type="dxa"/>
            <w:shd w:val="clear" w:color="auto" w:fill="D9D9D9" w:themeFill="background1" w:themeFillShade="D9"/>
          </w:tcPr>
          <w:p w14:paraId="27BD576D" w14:textId="77777777" w:rsidR="00F8638B" w:rsidRPr="00B94305" w:rsidRDefault="00F8638B" w:rsidP="00B94305">
            <w:pPr>
              <w:rPr>
                <w:i/>
                <w:iCs/>
              </w:rPr>
            </w:pPr>
            <w:r w:rsidRPr="00B94305">
              <w:rPr>
                <w:i/>
                <w:iCs/>
              </w:rPr>
              <w:t xml:space="preserve">Implications </w:t>
            </w:r>
          </w:p>
        </w:tc>
        <w:tc>
          <w:tcPr>
            <w:tcW w:w="1343" w:type="dxa"/>
            <w:shd w:val="clear" w:color="auto" w:fill="D9D9D9" w:themeFill="background1" w:themeFillShade="D9"/>
          </w:tcPr>
          <w:p w14:paraId="25CFB323" w14:textId="77777777" w:rsidR="00F8638B" w:rsidRPr="00B94305" w:rsidRDefault="00F8638B" w:rsidP="00B94305">
            <w:pPr>
              <w:rPr>
                <w:i/>
                <w:iCs/>
              </w:rPr>
            </w:pPr>
            <w:r w:rsidRPr="00B94305">
              <w:rPr>
                <w:i/>
                <w:iCs/>
              </w:rPr>
              <w:t>Type of Requirement</w:t>
            </w:r>
          </w:p>
        </w:tc>
      </w:tr>
      <w:tr w:rsidR="00F8638B" w:rsidRPr="00B94305" w14:paraId="39081C8D" w14:textId="77777777" w:rsidTr="00E4769F">
        <w:trPr>
          <w:trHeight w:val="1650"/>
        </w:trPr>
        <w:tc>
          <w:tcPr>
            <w:tcW w:w="2319" w:type="dxa"/>
          </w:tcPr>
          <w:p w14:paraId="30748AD1" w14:textId="1C2B40F6" w:rsidR="00F8638B" w:rsidRPr="00B94305" w:rsidRDefault="00F8638B" w:rsidP="00B94305">
            <w:r w:rsidRPr="00B94305">
              <w:t>FR1</w:t>
            </w:r>
          </w:p>
        </w:tc>
        <w:tc>
          <w:tcPr>
            <w:tcW w:w="2319" w:type="dxa"/>
          </w:tcPr>
          <w:p w14:paraId="01FE40BB" w14:textId="77777777" w:rsidR="00F8638B" w:rsidRPr="00B94305" w:rsidRDefault="00F8638B" w:rsidP="00B94305">
            <w:r w:rsidRPr="00B94305">
              <w:t>Manage Flight</w:t>
            </w:r>
          </w:p>
        </w:tc>
        <w:tc>
          <w:tcPr>
            <w:tcW w:w="3295" w:type="dxa"/>
          </w:tcPr>
          <w:p w14:paraId="12060061" w14:textId="77777777" w:rsidR="00F8638B" w:rsidRPr="00B94305" w:rsidRDefault="00F8638B" w:rsidP="00B94305">
            <w:r w:rsidRPr="00B94305">
              <w:t>Data Structure required for handling:</w:t>
            </w:r>
          </w:p>
          <w:p w14:paraId="0B4956CC" w14:textId="77777777" w:rsidR="00F8638B" w:rsidRPr="00B94305" w:rsidRDefault="00F8638B" w:rsidP="00B94305">
            <w:r w:rsidRPr="00B94305">
              <w:t>-Schedule</w:t>
            </w:r>
          </w:p>
          <w:p w14:paraId="17937427" w14:textId="77777777" w:rsidR="00F8638B" w:rsidRPr="00B94305" w:rsidRDefault="00F8638B" w:rsidP="00B94305">
            <w:r w:rsidRPr="00B94305">
              <w:t>Live Departure/Arrival</w:t>
            </w:r>
          </w:p>
          <w:p w14:paraId="0EDBBDCF" w14:textId="77777777" w:rsidR="00F8638B" w:rsidRPr="00B94305" w:rsidRDefault="00F8638B" w:rsidP="00B94305">
            <w:r w:rsidRPr="00B94305">
              <w:t>-Flight information (number, no of seats, airline etc.)</w:t>
            </w:r>
          </w:p>
          <w:p w14:paraId="1F0D662C" w14:textId="77777777" w:rsidR="00F8638B" w:rsidRPr="00B94305" w:rsidRDefault="00F8638B" w:rsidP="00B94305"/>
          <w:p w14:paraId="601573C2" w14:textId="77777777" w:rsidR="00F8638B" w:rsidRPr="00B94305" w:rsidRDefault="00F8638B" w:rsidP="00B94305"/>
          <w:p w14:paraId="3206C826" w14:textId="77777777" w:rsidR="00F8638B" w:rsidRPr="00B94305" w:rsidRDefault="00F8638B" w:rsidP="00B94305"/>
          <w:p w14:paraId="49391825" w14:textId="77777777" w:rsidR="00F8638B" w:rsidRPr="00B94305" w:rsidRDefault="00F8638B" w:rsidP="00B94305"/>
        </w:tc>
        <w:tc>
          <w:tcPr>
            <w:tcW w:w="1343" w:type="dxa"/>
          </w:tcPr>
          <w:p w14:paraId="2E602214" w14:textId="77777777" w:rsidR="00F8638B" w:rsidRPr="00B94305" w:rsidRDefault="00F8638B" w:rsidP="00B94305">
            <w:r w:rsidRPr="00B94305">
              <w:t>Functional</w:t>
            </w:r>
          </w:p>
        </w:tc>
      </w:tr>
      <w:tr w:rsidR="00F8638B" w:rsidRPr="00B94305" w14:paraId="4570E5C3" w14:textId="77777777" w:rsidTr="00E4769F">
        <w:trPr>
          <w:trHeight w:val="651"/>
        </w:trPr>
        <w:tc>
          <w:tcPr>
            <w:tcW w:w="2319" w:type="dxa"/>
          </w:tcPr>
          <w:p w14:paraId="073C2B69" w14:textId="258FAB73" w:rsidR="00F8638B" w:rsidRPr="00B94305" w:rsidRDefault="00F8638B" w:rsidP="00B94305">
            <w:r w:rsidRPr="00B94305">
              <w:t>FR2</w:t>
            </w:r>
          </w:p>
        </w:tc>
        <w:tc>
          <w:tcPr>
            <w:tcW w:w="2319" w:type="dxa"/>
          </w:tcPr>
          <w:p w14:paraId="2A5A1AFC" w14:textId="77777777" w:rsidR="00F8638B" w:rsidRPr="00B94305" w:rsidRDefault="00F8638B" w:rsidP="00B94305">
            <w:r w:rsidRPr="00B94305">
              <w:t>Manage airport spaces &amp; staff</w:t>
            </w:r>
          </w:p>
        </w:tc>
        <w:tc>
          <w:tcPr>
            <w:tcW w:w="3295" w:type="dxa"/>
          </w:tcPr>
          <w:p w14:paraId="5DCA0618" w14:textId="77777777" w:rsidR="00F8638B" w:rsidRPr="00B94305" w:rsidRDefault="00F8638B" w:rsidP="00B94305">
            <w:r w:rsidRPr="00B94305">
              <w:t>Data structures required for handling:</w:t>
            </w:r>
          </w:p>
          <w:p w14:paraId="2A58AAAD" w14:textId="77777777" w:rsidR="00F8638B" w:rsidRPr="00B94305" w:rsidRDefault="00F8638B" w:rsidP="00B94305">
            <w:r w:rsidRPr="00B94305">
              <w:t>-airport runways</w:t>
            </w:r>
          </w:p>
          <w:p w14:paraId="26986E2A" w14:textId="77777777" w:rsidR="00F8638B" w:rsidRPr="00B94305" w:rsidRDefault="00F8638B" w:rsidP="00B94305">
            <w:r w:rsidRPr="00B94305">
              <w:t>-airport bays</w:t>
            </w:r>
          </w:p>
          <w:p w14:paraId="40C70764" w14:textId="77777777" w:rsidR="00F8638B" w:rsidRPr="00B94305" w:rsidRDefault="00F8638B" w:rsidP="00B94305">
            <w:r w:rsidRPr="00B94305">
              <w:t>ground force</w:t>
            </w:r>
          </w:p>
          <w:p w14:paraId="2E7361C5" w14:textId="77777777" w:rsidR="00F8638B" w:rsidRPr="00B94305" w:rsidRDefault="00F8638B" w:rsidP="00B94305">
            <w:r w:rsidRPr="00B94305">
              <w:t>-assign staff to bay for landing airplane</w:t>
            </w:r>
          </w:p>
        </w:tc>
        <w:tc>
          <w:tcPr>
            <w:tcW w:w="1343" w:type="dxa"/>
          </w:tcPr>
          <w:p w14:paraId="1B7A7F43" w14:textId="77777777" w:rsidR="00F8638B" w:rsidRPr="00B94305" w:rsidRDefault="00F8638B" w:rsidP="00B94305">
            <w:r w:rsidRPr="00B94305">
              <w:t>Functional</w:t>
            </w:r>
          </w:p>
        </w:tc>
      </w:tr>
      <w:tr w:rsidR="00F8638B" w:rsidRPr="00B94305" w14:paraId="1AFE2AA2" w14:textId="77777777" w:rsidTr="00E4769F">
        <w:trPr>
          <w:trHeight w:val="673"/>
        </w:trPr>
        <w:tc>
          <w:tcPr>
            <w:tcW w:w="2319" w:type="dxa"/>
          </w:tcPr>
          <w:p w14:paraId="172B3B11" w14:textId="0F173044" w:rsidR="00F8638B" w:rsidRPr="00B94305" w:rsidRDefault="00F8638B" w:rsidP="00B94305">
            <w:r w:rsidRPr="00B94305">
              <w:t>FR3</w:t>
            </w:r>
          </w:p>
        </w:tc>
        <w:tc>
          <w:tcPr>
            <w:tcW w:w="2319" w:type="dxa"/>
          </w:tcPr>
          <w:p w14:paraId="7085AAC1" w14:textId="77777777" w:rsidR="00F8638B" w:rsidRPr="00B94305" w:rsidRDefault="00F8638B" w:rsidP="00B94305">
            <w:r w:rsidRPr="00B94305">
              <w:t>Manage passenger info</w:t>
            </w:r>
          </w:p>
        </w:tc>
        <w:tc>
          <w:tcPr>
            <w:tcW w:w="3295" w:type="dxa"/>
          </w:tcPr>
          <w:p w14:paraId="52F49510" w14:textId="77777777" w:rsidR="00F8638B" w:rsidRPr="00B94305" w:rsidRDefault="00F8638B" w:rsidP="00B94305">
            <w:r w:rsidRPr="00B94305">
              <w:t>Edit passenger personal details (name, address, booking history etc.)</w:t>
            </w:r>
          </w:p>
          <w:p w14:paraId="0C0776D5" w14:textId="77777777" w:rsidR="00F8638B" w:rsidRPr="00B94305" w:rsidRDefault="00F8638B" w:rsidP="00B94305"/>
        </w:tc>
        <w:tc>
          <w:tcPr>
            <w:tcW w:w="1343" w:type="dxa"/>
          </w:tcPr>
          <w:p w14:paraId="15669210" w14:textId="77777777" w:rsidR="00F8638B" w:rsidRPr="00B94305" w:rsidRDefault="00F8638B" w:rsidP="00B94305">
            <w:r w:rsidRPr="00B94305">
              <w:t>Functional</w:t>
            </w:r>
          </w:p>
        </w:tc>
      </w:tr>
      <w:tr w:rsidR="00F8638B" w:rsidRPr="00B94305" w14:paraId="36B4299C" w14:textId="77777777" w:rsidTr="00E4769F">
        <w:trPr>
          <w:trHeight w:val="325"/>
        </w:trPr>
        <w:tc>
          <w:tcPr>
            <w:tcW w:w="2319" w:type="dxa"/>
          </w:tcPr>
          <w:p w14:paraId="23B652E2" w14:textId="1F90BE02" w:rsidR="00F8638B" w:rsidRPr="00B94305" w:rsidRDefault="00F8638B" w:rsidP="00B94305">
            <w:r w:rsidRPr="00B94305">
              <w:t>FR4</w:t>
            </w:r>
          </w:p>
        </w:tc>
        <w:tc>
          <w:tcPr>
            <w:tcW w:w="2319" w:type="dxa"/>
          </w:tcPr>
          <w:p w14:paraId="24966D43" w14:textId="77777777" w:rsidR="00F8638B" w:rsidRPr="00B94305" w:rsidRDefault="00F8638B" w:rsidP="00B94305">
            <w:r w:rsidRPr="00B94305">
              <w:t>Manage Staff info</w:t>
            </w:r>
          </w:p>
        </w:tc>
        <w:tc>
          <w:tcPr>
            <w:tcW w:w="3295" w:type="dxa"/>
          </w:tcPr>
          <w:p w14:paraId="39EA6FEB" w14:textId="77777777" w:rsidR="00F8638B" w:rsidRPr="00B94305" w:rsidRDefault="00F8638B" w:rsidP="00B94305">
            <w:r w:rsidRPr="00B94305">
              <w:t>Edit staff personal information (name, address etc.)</w:t>
            </w:r>
          </w:p>
          <w:p w14:paraId="3D658938" w14:textId="117A1B86" w:rsidR="00F8638B" w:rsidRDefault="00F8638B" w:rsidP="00B94305">
            <w:r w:rsidRPr="00B94305">
              <w:t>Assign staff to terminal</w:t>
            </w:r>
          </w:p>
          <w:p w14:paraId="147EAC4A" w14:textId="35DAD5B7" w:rsidR="00B94305" w:rsidRDefault="00B94305" w:rsidP="00B94305"/>
          <w:p w14:paraId="2745950A" w14:textId="0AA63780" w:rsidR="00B94305" w:rsidRDefault="00B94305" w:rsidP="00B94305"/>
          <w:p w14:paraId="25ABEB4A" w14:textId="77777777" w:rsidR="00B94305" w:rsidRPr="00B94305" w:rsidRDefault="00B94305" w:rsidP="00B94305"/>
          <w:p w14:paraId="7B4DFCE3" w14:textId="77777777" w:rsidR="00A150E4" w:rsidRPr="00B94305" w:rsidRDefault="00A150E4" w:rsidP="00B94305"/>
          <w:p w14:paraId="71D45645" w14:textId="77777777" w:rsidR="00A150E4" w:rsidRPr="00B94305" w:rsidRDefault="00A150E4" w:rsidP="00B94305"/>
        </w:tc>
        <w:tc>
          <w:tcPr>
            <w:tcW w:w="1343" w:type="dxa"/>
          </w:tcPr>
          <w:p w14:paraId="79FE9557" w14:textId="77777777" w:rsidR="00F8638B" w:rsidRPr="00B94305" w:rsidRDefault="00F8638B" w:rsidP="00B94305">
            <w:r w:rsidRPr="00B94305">
              <w:t xml:space="preserve">Functional </w:t>
            </w:r>
          </w:p>
        </w:tc>
      </w:tr>
      <w:tr w:rsidR="00F8638B" w:rsidRPr="00B94305" w14:paraId="2ED8A6E6" w14:textId="77777777" w:rsidTr="00E4769F">
        <w:trPr>
          <w:trHeight w:val="325"/>
        </w:trPr>
        <w:tc>
          <w:tcPr>
            <w:tcW w:w="2319" w:type="dxa"/>
          </w:tcPr>
          <w:p w14:paraId="38AD1B04" w14:textId="43B30AD2" w:rsidR="00F8638B" w:rsidRPr="00B94305" w:rsidRDefault="00F8638B" w:rsidP="00B94305">
            <w:r w:rsidRPr="00B94305">
              <w:lastRenderedPageBreak/>
              <w:t>FR5</w:t>
            </w:r>
          </w:p>
        </w:tc>
        <w:tc>
          <w:tcPr>
            <w:tcW w:w="2319" w:type="dxa"/>
          </w:tcPr>
          <w:p w14:paraId="63F23E05" w14:textId="77777777" w:rsidR="00F8638B" w:rsidRPr="00B94305" w:rsidRDefault="00F8638B" w:rsidP="00B94305">
            <w:r w:rsidRPr="00B94305">
              <w:t>Assign physical spaces to flights</w:t>
            </w:r>
          </w:p>
        </w:tc>
        <w:tc>
          <w:tcPr>
            <w:tcW w:w="3295" w:type="dxa"/>
          </w:tcPr>
          <w:p w14:paraId="5F42304A" w14:textId="0203AB0E" w:rsidR="00F8638B" w:rsidRPr="00B94305" w:rsidRDefault="00F8638B" w:rsidP="00B94305">
            <w:r w:rsidRPr="00B94305">
              <w:t xml:space="preserve">Correlate requirements 1 and 2. Generate error messages if there is an attempt to assign a runway/airport bay being used in a </w:t>
            </w:r>
            <w:r w:rsidR="009A1BE5" w:rsidRPr="00B94305">
              <w:t>time</w:t>
            </w:r>
            <w:r w:rsidRPr="00B94305">
              <w:t xml:space="preserve"> slot.</w:t>
            </w:r>
          </w:p>
          <w:p w14:paraId="094364FF" w14:textId="77777777" w:rsidR="00F8638B" w:rsidRPr="00B94305" w:rsidRDefault="00F8638B" w:rsidP="00B94305">
            <w:r w:rsidRPr="00B94305">
              <w:t>Prioritise landings and departures.</w:t>
            </w:r>
          </w:p>
        </w:tc>
        <w:tc>
          <w:tcPr>
            <w:tcW w:w="1343" w:type="dxa"/>
          </w:tcPr>
          <w:p w14:paraId="79864381" w14:textId="77777777" w:rsidR="00F8638B" w:rsidRPr="00B94305" w:rsidRDefault="00F8638B" w:rsidP="00B94305">
            <w:r w:rsidRPr="00B94305">
              <w:t>Functional</w:t>
            </w:r>
          </w:p>
        </w:tc>
      </w:tr>
      <w:tr w:rsidR="00F8638B" w:rsidRPr="00B94305" w14:paraId="0B424E4A" w14:textId="77777777" w:rsidTr="00E4769F">
        <w:trPr>
          <w:trHeight w:val="325"/>
        </w:trPr>
        <w:tc>
          <w:tcPr>
            <w:tcW w:w="2319" w:type="dxa"/>
          </w:tcPr>
          <w:p w14:paraId="488782EC" w14:textId="5B775A35" w:rsidR="00F8638B" w:rsidRPr="00B94305" w:rsidRDefault="00F8638B" w:rsidP="00B94305">
            <w:r w:rsidRPr="00B94305">
              <w:t>FR6</w:t>
            </w:r>
          </w:p>
        </w:tc>
        <w:tc>
          <w:tcPr>
            <w:tcW w:w="2319" w:type="dxa"/>
          </w:tcPr>
          <w:p w14:paraId="11B66883" w14:textId="77777777" w:rsidR="00F8638B" w:rsidRPr="00B94305" w:rsidRDefault="00F8638B" w:rsidP="00B94305">
            <w:r w:rsidRPr="00B94305">
              <w:t>Login system</w:t>
            </w:r>
          </w:p>
        </w:tc>
        <w:tc>
          <w:tcPr>
            <w:tcW w:w="3295" w:type="dxa"/>
          </w:tcPr>
          <w:p w14:paraId="1DD415BA" w14:textId="77777777" w:rsidR="00F8638B" w:rsidRPr="00B94305" w:rsidRDefault="00F8638B" w:rsidP="00B94305">
            <w:r w:rsidRPr="00B94305">
              <w:t>Create account for new user or staff member</w:t>
            </w:r>
          </w:p>
          <w:p w14:paraId="6C523385" w14:textId="77777777" w:rsidR="00F8638B" w:rsidRPr="00B94305" w:rsidRDefault="00F8638B" w:rsidP="00B94305">
            <w:r w:rsidRPr="00B94305">
              <w:t xml:space="preserve">Log in to system using stored credentials </w:t>
            </w:r>
          </w:p>
          <w:p w14:paraId="288F62F0" w14:textId="77777777" w:rsidR="00F8638B" w:rsidRPr="00B94305" w:rsidRDefault="00F8638B" w:rsidP="00B94305"/>
        </w:tc>
        <w:tc>
          <w:tcPr>
            <w:tcW w:w="1343" w:type="dxa"/>
          </w:tcPr>
          <w:p w14:paraId="1FD36123" w14:textId="77777777" w:rsidR="00F8638B" w:rsidRPr="00B94305" w:rsidRDefault="00F8638B" w:rsidP="00B94305">
            <w:r w:rsidRPr="00B94305">
              <w:t>Functional</w:t>
            </w:r>
          </w:p>
        </w:tc>
      </w:tr>
      <w:tr w:rsidR="00F8638B" w:rsidRPr="00B94305" w14:paraId="4660F769" w14:textId="77777777" w:rsidTr="00E4769F">
        <w:trPr>
          <w:trHeight w:val="325"/>
        </w:trPr>
        <w:tc>
          <w:tcPr>
            <w:tcW w:w="2319" w:type="dxa"/>
          </w:tcPr>
          <w:p w14:paraId="09C226CE" w14:textId="20995D56" w:rsidR="00F8638B" w:rsidRPr="00B94305" w:rsidRDefault="00F8638B" w:rsidP="00B94305">
            <w:r w:rsidRPr="00B94305">
              <w:t>FR7</w:t>
            </w:r>
          </w:p>
        </w:tc>
        <w:tc>
          <w:tcPr>
            <w:tcW w:w="2319" w:type="dxa"/>
          </w:tcPr>
          <w:p w14:paraId="78576FF8" w14:textId="77777777" w:rsidR="00F8638B" w:rsidRPr="00B94305" w:rsidRDefault="00F8638B" w:rsidP="00B94305">
            <w:r w:rsidRPr="00B94305">
              <w:t>Book/Cancel/Edit flight</w:t>
            </w:r>
          </w:p>
        </w:tc>
        <w:tc>
          <w:tcPr>
            <w:tcW w:w="3295" w:type="dxa"/>
          </w:tcPr>
          <w:p w14:paraId="4D6F73B4" w14:textId="77777777" w:rsidR="00F8638B" w:rsidRPr="00B94305" w:rsidRDefault="00F8638B" w:rsidP="00B94305">
            <w:r w:rsidRPr="00B94305">
              <w:t>Staff and passenger can create, confirm, edit, and cancel booking. They can change seat and class. Passengers can also make payment</w:t>
            </w:r>
          </w:p>
        </w:tc>
        <w:tc>
          <w:tcPr>
            <w:tcW w:w="1343" w:type="dxa"/>
          </w:tcPr>
          <w:p w14:paraId="47B6AEE9" w14:textId="77777777" w:rsidR="00F8638B" w:rsidRPr="00B94305" w:rsidRDefault="00F8638B" w:rsidP="00B94305">
            <w:r w:rsidRPr="00B94305">
              <w:t>Functional</w:t>
            </w:r>
          </w:p>
        </w:tc>
      </w:tr>
    </w:tbl>
    <w:p w14:paraId="72B60512" w14:textId="74A01C2B" w:rsidR="00BD0F15" w:rsidRPr="00B94305" w:rsidRDefault="00A150E4" w:rsidP="00D86FC2">
      <w:pPr>
        <w:jc w:val="center"/>
        <w:rPr>
          <w:rStyle w:val="SubtleEmphasis"/>
        </w:rPr>
      </w:pPr>
      <w:r w:rsidRPr="00B94305">
        <w:rPr>
          <w:rStyle w:val="SubtleEmphasis"/>
        </w:rPr>
        <w:t xml:space="preserve">Table </w:t>
      </w:r>
      <w:r w:rsidR="00AE7D2A" w:rsidRPr="00B94305">
        <w:rPr>
          <w:rStyle w:val="SubtleEmphasis"/>
        </w:rPr>
        <w:fldChar w:fldCharType="begin"/>
      </w:r>
      <w:r w:rsidR="00AE7D2A" w:rsidRPr="00B94305">
        <w:rPr>
          <w:rStyle w:val="SubtleEmphasis"/>
        </w:rPr>
        <w:instrText xml:space="preserve"> SEQ Table \* ARABIC </w:instrText>
      </w:r>
      <w:r w:rsidR="00AE7D2A" w:rsidRPr="00B94305">
        <w:rPr>
          <w:rStyle w:val="SubtleEmphasis"/>
        </w:rPr>
        <w:fldChar w:fldCharType="separate"/>
      </w:r>
      <w:r w:rsidRPr="00B94305">
        <w:rPr>
          <w:rStyle w:val="SubtleEmphasis"/>
        </w:rPr>
        <w:t>1</w:t>
      </w:r>
      <w:r w:rsidR="00AE7D2A" w:rsidRPr="00B94305">
        <w:rPr>
          <w:rStyle w:val="SubtleEmphasis"/>
        </w:rPr>
        <w:fldChar w:fldCharType="end"/>
      </w:r>
    </w:p>
    <w:p w14:paraId="4BED7D99" w14:textId="77777777" w:rsidR="00BD0F15" w:rsidRPr="00B94305" w:rsidRDefault="00BD0F15" w:rsidP="00B94305"/>
    <w:p w14:paraId="70F82C5F" w14:textId="77777777" w:rsidR="00BD0F15" w:rsidRPr="00B94305" w:rsidRDefault="00BD0F15" w:rsidP="00B94305"/>
    <w:p w14:paraId="7BCB37E3" w14:textId="77777777" w:rsidR="00BD0F15" w:rsidRPr="00B94305" w:rsidRDefault="00BD0F15" w:rsidP="00B94305"/>
    <w:p w14:paraId="3E2BF793" w14:textId="77777777" w:rsidR="00BD0F15" w:rsidRPr="00B94305" w:rsidRDefault="00BD0F15" w:rsidP="00B94305"/>
    <w:p w14:paraId="37C5A2D6" w14:textId="77777777" w:rsidR="00BD0F15" w:rsidRPr="00B94305" w:rsidRDefault="00BD0F15" w:rsidP="00B94305"/>
    <w:p w14:paraId="3404BCD1" w14:textId="77777777" w:rsidR="00BD0F15" w:rsidRPr="00B94305" w:rsidRDefault="00BD0F15" w:rsidP="00B94305"/>
    <w:p w14:paraId="34CC65EF" w14:textId="34785A72" w:rsidR="00D84B80" w:rsidRPr="00B94305" w:rsidRDefault="00D84B80" w:rsidP="00B94305">
      <w:r w:rsidRPr="00B94305">
        <w:br w:type="page"/>
      </w:r>
    </w:p>
    <w:p w14:paraId="688FD7C9" w14:textId="0EEB7A80" w:rsidR="00BD0F15" w:rsidRPr="00B94305" w:rsidRDefault="00590E85" w:rsidP="00B94305">
      <w:pPr>
        <w:pStyle w:val="Heading1"/>
      </w:pPr>
      <w:bookmarkStart w:id="7" w:name="_Toc477527185"/>
      <w:bookmarkStart w:id="8" w:name="_Toc481430546"/>
      <w:bookmarkStart w:id="9" w:name="_Toc481511785"/>
      <w:r w:rsidRPr="00B94305">
        <w:lastRenderedPageBreak/>
        <w:t>2. R</w:t>
      </w:r>
      <w:r w:rsidR="00766463" w:rsidRPr="00B94305">
        <w:t>equirements</w:t>
      </w:r>
      <w:bookmarkEnd w:id="7"/>
      <w:r w:rsidR="00D84B80" w:rsidRPr="00B94305">
        <w:t xml:space="preserve"> In-depth</w:t>
      </w:r>
      <w:bookmarkEnd w:id="8"/>
      <w:bookmarkEnd w:id="9"/>
      <w:r w:rsidR="00D84B80" w:rsidRPr="00B94305">
        <w:t xml:space="preserve"> </w:t>
      </w:r>
    </w:p>
    <w:p w14:paraId="6F05198A" w14:textId="12811282" w:rsidR="00D84B80" w:rsidRPr="00B94305" w:rsidRDefault="00590E85" w:rsidP="00B94305">
      <w:pPr>
        <w:pStyle w:val="Heading2"/>
      </w:pPr>
      <w:bookmarkStart w:id="10" w:name="_Toc477527186"/>
      <w:bookmarkStart w:id="11" w:name="_Toc481430547"/>
      <w:bookmarkStart w:id="12" w:name="_Toc481511786"/>
      <w:r w:rsidRPr="00B94305">
        <w:t xml:space="preserve">2.1. </w:t>
      </w:r>
      <w:r w:rsidR="00766463" w:rsidRPr="00B94305">
        <w:t xml:space="preserve">UML Use Case </w:t>
      </w:r>
      <w:bookmarkEnd w:id="10"/>
      <w:r w:rsidR="00D84B80" w:rsidRPr="00B94305">
        <w:t>Diagram</w:t>
      </w:r>
      <w:bookmarkEnd w:id="11"/>
      <w:bookmarkEnd w:id="12"/>
    </w:p>
    <w:p w14:paraId="400D4500" w14:textId="4695EAE9" w:rsidR="00D84B80" w:rsidRPr="00B94305" w:rsidRDefault="00D84B80" w:rsidP="002E358B">
      <w:pPr>
        <w:jc w:val="both"/>
      </w:pPr>
      <w:r w:rsidRPr="00B94305">
        <w:t xml:space="preserve">By designing a use case diagram the system </w:t>
      </w:r>
      <w:r w:rsidR="00D86FC2" w:rsidRPr="00B94305">
        <w:t>can</w:t>
      </w:r>
      <w:r w:rsidRPr="00B94305">
        <w:t xml:space="preserve"> be visualised and to see how interactions will be taking place between different elements. For example, you can see how the Administrator has access to very high level functions that the Customer will also be able to see once completing steps beforehand.</w:t>
      </w:r>
      <w:r w:rsidR="00A150E4" w:rsidRPr="00B94305">
        <w:t xml:space="preserve"> See Figure 1.</w:t>
      </w:r>
    </w:p>
    <w:p w14:paraId="7D3F9B14" w14:textId="77777777" w:rsidR="00A150E4" w:rsidRPr="00B94305" w:rsidRDefault="00D84B80" w:rsidP="00B94305">
      <w:pPr>
        <w:jc w:val="center"/>
      </w:pPr>
      <w:r w:rsidRPr="00B94305">
        <w:rPr>
          <w:noProof/>
          <w:lang w:val="en-US" w:eastAsia="en-US"/>
        </w:rPr>
        <w:drawing>
          <wp:inline distT="0" distB="0" distL="0" distR="0" wp14:anchorId="37B094FA" wp14:editId="056BEB8F">
            <wp:extent cx="5181600" cy="6486525"/>
            <wp:effectExtent l="0" t="0" r="0" b="9525"/>
            <wp:docPr id="3" name="Picture 3" descr="C:\Users\Joe\Desktop\Comp Sci\GitHub Repos\Software-Design-Imp\doc\2. Requirements\USEC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esktop\Comp Sci\GitHub Repos\Software-Design-Imp\doc\2. Requirements\USECAS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6486525"/>
                    </a:xfrm>
                    <a:prstGeom prst="rect">
                      <a:avLst/>
                    </a:prstGeom>
                    <a:noFill/>
                    <a:ln>
                      <a:noFill/>
                    </a:ln>
                  </pic:spPr>
                </pic:pic>
              </a:graphicData>
            </a:graphic>
          </wp:inline>
        </w:drawing>
      </w:r>
    </w:p>
    <w:p w14:paraId="053B6F6A" w14:textId="11F5E82E" w:rsidR="00D84B80" w:rsidRPr="00B94305" w:rsidRDefault="00A150E4" w:rsidP="00B94305">
      <w:pPr>
        <w:jc w:val="center"/>
        <w:rPr>
          <w:rStyle w:val="SubtleEmphasis"/>
        </w:rPr>
      </w:pPr>
      <w:r w:rsidRPr="00B94305">
        <w:rPr>
          <w:rStyle w:val="SubtleEmphasis"/>
        </w:rPr>
        <w:t xml:space="preserve">Figure </w:t>
      </w:r>
      <w:r w:rsidR="00AE7D2A" w:rsidRPr="00B94305">
        <w:rPr>
          <w:rStyle w:val="SubtleEmphasis"/>
        </w:rPr>
        <w:fldChar w:fldCharType="begin"/>
      </w:r>
      <w:r w:rsidR="00AE7D2A" w:rsidRPr="00B94305">
        <w:rPr>
          <w:rStyle w:val="SubtleEmphasis"/>
        </w:rPr>
        <w:instrText xml:space="preserve"> SEQ Figure \* ARABIC </w:instrText>
      </w:r>
      <w:r w:rsidR="00AE7D2A" w:rsidRPr="00B94305">
        <w:rPr>
          <w:rStyle w:val="SubtleEmphasis"/>
        </w:rPr>
        <w:fldChar w:fldCharType="separate"/>
      </w:r>
      <w:r w:rsidRPr="00B94305">
        <w:rPr>
          <w:rStyle w:val="SubtleEmphasis"/>
        </w:rPr>
        <w:t>1</w:t>
      </w:r>
      <w:r w:rsidR="00AE7D2A" w:rsidRPr="00B94305">
        <w:rPr>
          <w:rStyle w:val="SubtleEmphasis"/>
        </w:rPr>
        <w:fldChar w:fldCharType="end"/>
      </w:r>
      <w:r w:rsidRPr="00B94305">
        <w:rPr>
          <w:rStyle w:val="SubtleEmphasis"/>
        </w:rPr>
        <w:t>: Use Case</w:t>
      </w:r>
    </w:p>
    <w:p w14:paraId="2E33A11E" w14:textId="2A7F9F00" w:rsidR="00D84B80" w:rsidRPr="00B94305" w:rsidRDefault="00D84B80" w:rsidP="00B94305">
      <w:r w:rsidRPr="00B94305">
        <w:t xml:space="preserve">More in-depth, text-based use cases to describe this diagram can be found in appendices. </w:t>
      </w:r>
    </w:p>
    <w:p w14:paraId="3DF4105C" w14:textId="77777777" w:rsidR="00B94305" w:rsidRDefault="00B94305" w:rsidP="00B94305">
      <w:pPr>
        <w:rPr>
          <w:highlight w:val="darkGreen"/>
        </w:rPr>
      </w:pPr>
      <w:bookmarkStart w:id="13" w:name="_Toc477527187"/>
      <w:bookmarkStart w:id="14" w:name="_Toc481430548"/>
    </w:p>
    <w:p w14:paraId="1069B7E5" w14:textId="23318625" w:rsidR="00D84B80" w:rsidRPr="00B94305" w:rsidRDefault="00590E85" w:rsidP="00B94305">
      <w:pPr>
        <w:pStyle w:val="Heading2"/>
      </w:pPr>
      <w:bookmarkStart w:id="15" w:name="_Toc481511787"/>
      <w:r w:rsidRPr="00B94305">
        <w:lastRenderedPageBreak/>
        <w:t xml:space="preserve">2.2. </w:t>
      </w:r>
      <w:r w:rsidR="00766463" w:rsidRPr="00B94305">
        <w:t>UML Activity/Sequence Diagrams</w:t>
      </w:r>
      <w:bookmarkEnd w:id="13"/>
      <w:bookmarkEnd w:id="14"/>
      <w:bookmarkEnd w:id="15"/>
    </w:p>
    <w:p w14:paraId="05360154" w14:textId="7AB89AB6" w:rsidR="00D84B80" w:rsidRPr="00B94305" w:rsidRDefault="00D84B80" w:rsidP="002E358B">
      <w:pPr>
        <w:jc w:val="both"/>
      </w:pPr>
      <w:r w:rsidRPr="00B94305">
        <w:t>A sequence diagram is useful for seeing how different functions will be passing through specific elements and visualising what kind of structure functions will have to be as we will see what kind of variables will be passing through and how each element will have to communicate</w:t>
      </w:r>
      <w:r w:rsidR="009A1BE5">
        <w:t xml:space="preserve"> </w:t>
      </w:r>
      <w:r w:rsidR="009A1BE5" w:rsidRPr="009A1BE5">
        <w:t>(Visual-paradigm.com, 2017)</w:t>
      </w:r>
      <w:r w:rsidRPr="00B94305">
        <w:t>. This is essential during the designing code process simply because of the fact code can be structured by looking at this diagram and provides a significant starting point.</w:t>
      </w:r>
    </w:p>
    <w:p w14:paraId="35EAC7F0" w14:textId="77777777" w:rsidR="00A150E4" w:rsidRPr="00B94305" w:rsidRDefault="00D84B80" w:rsidP="00B94305">
      <w:pPr>
        <w:jc w:val="center"/>
      </w:pPr>
      <w:r w:rsidRPr="00B94305">
        <w:rPr>
          <w:noProof/>
          <w:lang w:val="en-US" w:eastAsia="en-US"/>
        </w:rPr>
        <w:drawing>
          <wp:inline distT="0" distB="0" distL="0" distR="0" wp14:anchorId="2578CE08" wp14:editId="183883A6">
            <wp:extent cx="3727880" cy="6797898"/>
            <wp:effectExtent l="0" t="0" r="6350" b="9525"/>
            <wp:docPr id="6" name="Picture 6" descr="C:\Users\Joe\Desktop\Comp Sci\GitHub Repos\Software-Design-Imp\doc\2. Requirements\DatabaseSystem_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Desktop\Comp Sci\GitHub Repos\Software-Design-Imp\doc\2. Requirements\DatabaseSystem_SequenceDiagra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9547" cy="6800938"/>
                    </a:xfrm>
                    <a:prstGeom prst="rect">
                      <a:avLst/>
                    </a:prstGeom>
                    <a:noFill/>
                    <a:ln>
                      <a:noFill/>
                    </a:ln>
                  </pic:spPr>
                </pic:pic>
              </a:graphicData>
            </a:graphic>
          </wp:inline>
        </w:drawing>
      </w:r>
    </w:p>
    <w:p w14:paraId="20FA7F3F" w14:textId="4926D0BE" w:rsidR="00D84B80" w:rsidRPr="00B94305" w:rsidRDefault="00A150E4" w:rsidP="00B94305">
      <w:pPr>
        <w:jc w:val="center"/>
        <w:rPr>
          <w:rStyle w:val="SubtleEmphasis"/>
        </w:rPr>
      </w:pPr>
      <w:r w:rsidRPr="00B94305">
        <w:rPr>
          <w:rStyle w:val="SubtleEmphasis"/>
        </w:rPr>
        <w:t xml:space="preserve">Figure </w:t>
      </w:r>
      <w:r w:rsidR="00AE7D2A" w:rsidRPr="00B94305">
        <w:rPr>
          <w:rStyle w:val="SubtleEmphasis"/>
        </w:rPr>
        <w:fldChar w:fldCharType="begin"/>
      </w:r>
      <w:r w:rsidR="00AE7D2A" w:rsidRPr="00B94305">
        <w:rPr>
          <w:rStyle w:val="SubtleEmphasis"/>
        </w:rPr>
        <w:instrText xml:space="preserve"> SEQ Figure \* ARABIC </w:instrText>
      </w:r>
      <w:r w:rsidR="00AE7D2A" w:rsidRPr="00B94305">
        <w:rPr>
          <w:rStyle w:val="SubtleEmphasis"/>
        </w:rPr>
        <w:fldChar w:fldCharType="separate"/>
      </w:r>
      <w:r w:rsidRPr="00B94305">
        <w:rPr>
          <w:rStyle w:val="SubtleEmphasis"/>
        </w:rPr>
        <w:t>2</w:t>
      </w:r>
      <w:r w:rsidR="00AE7D2A" w:rsidRPr="00B94305">
        <w:rPr>
          <w:rStyle w:val="SubtleEmphasis"/>
        </w:rPr>
        <w:fldChar w:fldCharType="end"/>
      </w:r>
      <w:r w:rsidRPr="00B94305">
        <w:rPr>
          <w:rStyle w:val="SubtleEmphasis"/>
        </w:rPr>
        <w:t>: Sequence Diagram</w:t>
      </w:r>
    </w:p>
    <w:p w14:paraId="57F19C48" w14:textId="77777777" w:rsidR="00A150E4" w:rsidRPr="00B94305" w:rsidRDefault="00A150E4" w:rsidP="00B94305">
      <w:pPr>
        <w:rPr>
          <w:highlight w:val="darkGreen"/>
        </w:rPr>
      </w:pPr>
      <w:bookmarkStart w:id="16" w:name="_Toc477527188"/>
      <w:bookmarkStart w:id="17" w:name="_Toc481430549"/>
      <w:r w:rsidRPr="00B94305">
        <w:rPr>
          <w:highlight w:val="darkGreen"/>
        </w:rPr>
        <w:br w:type="page"/>
      </w:r>
    </w:p>
    <w:p w14:paraId="70A6357E" w14:textId="267F1E21" w:rsidR="00BD0F15" w:rsidRDefault="00590E85" w:rsidP="00B94305">
      <w:pPr>
        <w:pStyle w:val="Heading2"/>
      </w:pPr>
      <w:bookmarkStart w:id="18" w:name="_Toc481511788"/>
      <w:r w:rsidRPr="00B94305">
        <w:lastRenderedPageBreak/>
        <w:t xml:space="preserve">2.3. </w:t>
      </w:r>
      <w:r w:rsidR="00766463" w:rsidRPr="00B94305">
        <w:t>UML Class Diagrams</w:t>
      </w:r>
      <w:bookmarkEnd w:id="16"/>
      <w:bookmarkEnd w:id="17"/>
      <w:bookmarkEnd w:id="18"/>
    </w:p>
    <w:p w14:paraId="00DA4530" w14:textId="77777777" w:rsidR="00622BDB" w:rsidRPr="00622BDB" w:rsidRDefault="00622BDB" w:rsidP="00622BDB">
      <w:pPr>
        <w:jc w:val="both"/>
      </w:pPr>
      <w:r w:rsidRPr="00622BDB">
        <w:t>We have created a class diagram for our project as this gave us a clear idea of how the system will work and how each class will be implemented and used for. In our class diagram we have included 8 diagrams. Each diagram includes the name of the class, the variables of the class and the functions in the class. This gives us a good idea of what the system is composed of and how the system is aimed to function.</w:t>
      </w:r>
    </w:p>
    <w:p w14:paraId="509CFFCE" w14:textId="77777777" w:rsidR="00622BDB" w:rsidRPr="00622BDB" w:rsidRDefault="00622BDB" w:rsidP="00622BDB">
      <w:pPr>
        <w:jc w:val="both"/>
      </w:pPr>
      <w:r w:rsidRPr="00622BDB">
        <w:t>The class diagram is essential for planning a project, without one it can be very difficult to understand how the functions of the system will be implemented; it does not require technical knowledge and can be understood by everyone in the project and not just the members who are working on the programming.</w:t>
      </w:r>
    </w:p>
    <w:p w14:paraId="320E529C" w14:textId="74E8961D" w:rsidR="00622BDB" w:rsidRPr="00622BDB" w:rsidRDefault="00622BDB" w:rsidP="00622BDB">
      <w:pPr>
        <w:jc w:val="both"/>
      </w:pPr>
      <w:r w:rsidRPr="00622BDB">
        <w:t xml:space="preserve">Class diagrams are also useful for determining the structure of the system, even after starting the development we can </w:t>
      </w:r>
      <w:r w:rsidRPr="00622BDB">
        <w:t>refer</w:t>
      </w:r>
      <w:r w:rsidRPr="00622BDB">
        <w:t xml:space="preserve"> to the class diagram to clear any confusion whi</w:t>
      </w:r>
      <w:r>
        <w:t>le the system is in development.</w:t>
      </w:r>
    </w:p>
    <w:p w14:paraId="6A8408A1" w14:textId="77777777" w:rsidR="00622BDB" w:rsidRPr="00622BDB" w:rsidRDefault="00622BDB" w:rsidP="00622BDB">
      <w:pPr>
        <w:jc w:val="both"/>
      </w:pPr>
      <w:r w:rsidRPr="00622BDB">
        <w:t>Each class is linked to other classes using associations, this shows us what classes are connected and rely on another to a certain extent. Without class diagrams, a lot of confusion can be created during the development of the project, members of the project may be on different pages as to how the classes will be implemented which can lead to a less efficient development and a program that may not function as originally discussed.</w:t>
      </w:r>
    </w:p>
    <w:p w14:paraId="0ABDE4CD" w14:textId="4E9DD5B1" w:rsidR="00A150E4" w:rsidRPr="00B94305" w:rsidRDefault="00622BDB" w:rsidP="00B94305">
      <w:pPr>
        <w:jc w:val="center"/>
      </w:pPr>
      <w:r w:rsidRPr="00622BDB">
        <w:rPr>
          <w:noProof/>
          <w:lang w:val="en-US" w:eastAsia="en-US"/>
        </w:rPr>
        <w:drawing>
          <wp:inline distT="0" distB="0" distL="0" distR="0" wp14:anchorId="70CD4A4D" wp14:editId="51FA106D">
            <wp:extent cx="5229225" cy="4751839"/>
            <wp:effectExtent l="0" t="0" r="0" b="0"/>
            <wp:docPr id="2" name="Picture 2" descr="C:\Users\Joe\Desktop\Comp Sci\GitHub Repos\Software-Design-Imp\doc\2. Requirements\Airpor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Comp Sci\GitHub Repos\Software-Design-Imp\doc\2. Requirements\AirportClass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9370" cy="4779232"/>
                    </a:xfrm>
                    <a:prstGeom prst="rect">
                      <a:avLst/>
                    </a:prstGeom>
                    <a:noFill/>
                    <a:ln>
                      <a:noFill/>
                    </a:ln>
                  </pic:spPr>
                </pic:pic>
              </a:graphicData>
            </a:graphic>
          </wp:inline>
        </w:drawing>
      </w:r>
    </w:p>
    <w:p w14:paraId="31FF4319" w14:textId="6DAEC81B" w:rsidR="00A150E4" w:rsidRPr="00D86FC2" w:rsidRDefault="00A150E4" w:rsidP="00D86FC2">
      <w:pPr>
        <w:jc w:val="center"/>
        <w:rPr>
          <w:rStyle w:val="SubtleEmphasis"/>
        </w:rPr>
      </w:pPr>
      <w:r w:rsidRPr="00D86FC2">
        <w:rPr>
          <w:rStyle w:val="SubtleEmphasis"/>
        </w:rPr>
        <w:t xml:space="preserve">Figure </w:t>
      </w:r>
      <w:r w:rsidR="00AE7D2A" w:rsidRPr="00D86FC2">
        <w:rPr>
          <w:rStyle w:val="SubtleEmphasis"/>
        </w:rPr>
        <w:fldChar w:fldCharType="begin"/>
      </w:r>
      <w:r w:rsidR="00AE7D2A" w:rsidRPr="00D86FC2">
        <w:rPr>
          <w:rStyle w:val="SubtleEmphasis"/>
        </w:rPr>
        <w:instrText xml:space="preserve"> SEQ Figure \* ARABIC </w:instrText>
      </w:r>
      <w:r w:rsidR="00AE7D2A" w:rsidRPr="00D86FC2">
        <w:rPr>
          <w:rStyle w:val="SubtleEmphasis"/>
        </w:rPr>
        <w:fldChar w:fldCharType="separate"/>
      </w:r>
      <w:r w:rsidRPr="00D86FC2">
        <w:rPr>
          <w:rStyle w:val="SubtleEmphasis"/>
        </w:rPr>
        <w:t>3</w:t>
      </w:r>
      <w:r w:rsidR="00AE7D2A" w:rsidRPr="00D86FC2">
        <w:rPr>
          <w:rStyle w:val="SubtleEmphasis"/>
        </w:rPr>
        <w:fldChar w:fldCharType="end"/>
      </w:r>
      <w:r w:rsidRPr="00D86FC2">
        <w:rPr>
          <w:rStyle w:val="SubtleEmphasis"/>
        </w:rPr>
        <w:t>: Class Diagram</w:t>
      </w:r>
    </w:p>
    <w:p w14:paraId="63C22315" w14:textId="7F883608" w:rsidR="00BD0F15" w:rsidRPr="00D86FC2" w:rsidRDefault="00590E85" w:rsidP="00D86FC2">
      <w:pPr>
        <w:pStyle w:val="Heading1"/>
      </w:pPr>
      <w:bookmarkStart w:id="19" w:name="_Toc477527189"/>
      <w:bookmarkStart w:id="20" w:name="_Toc481430550"/>
      <w:bookmarkStart w:id="21" w:name="_Toc481511789"/>
      <w:r w:rsidRPr="00D86FC2">
        <w:lastRenderedPageBreak/>
        <w:t xml:space="preserve">3. </w:t>
      </w:r>
      <w:r w:rsidR="00766463" w:rsidRPr="00D86FC2">
        <w:t>Approach</w:t>
      </w:r>
      <w:bookmarkEnd w:id="19"/>
      <w:bookmarkEnd w:id="20"/>
      <w:bookmarkEnd w:id="21"/>
    </w:p>
    <w:p w14:paraId="278DBB02" w14:textId="64DAABB5" w:rsidR="004E2BE8" w:rsidRPr="00B94305" w:rsidRDefault="004E2BE8" w:rsidP="00D86FC2">
      <w:pPr>
        <w:pStyle w:val="Heading2"/>
      </w:pPr>
      <w:bookmarkStart w:id="22" w:name="_Toc481511790"/>
      <w:r w:rsidRPr="00D86FC2">
        <w:t>3.1. Chosen Methodology</w:t>
      </w:r>
      <w:bookmarkEnd w:id="22"/>
    </w:p>
    <w:p w14:paraId="1688DD1D" w14:textId="38B05A9E" w:rsidR="004E2BE8" w:rsidRPr="00B94305" w:rsidRDefault="004E2BE8" w:rsidP="002E358B">
      <w:pPr>
        <w:jc w:val="both"/>
      </w:pPr>
      <w:r w:rsidRPr="00B94305">
        <w:t xml:space="preserve">Methodologies are </w:t>
      </w:r>
      <w:r w:rsidRPr="00D86FC2">
        <w:t>methods</w:t>
      </w:r>
      <w:r w:rsidRPr="00B94305">
        <w:t xml:space="preserve"> which are used to carry out projects and manage development teams in the IT industry. Many different mythologies fall under the agile </w:t>
      </w:r>
      <w:r w:rsidR="009A1BE5" w:rsidRPr="00B94305">
        <w:t>m</w:t>
      </w:r>
      <w:r w:rsidR="009A1BE5">
        <w:t xml:space="preserve">ethodology </w:t>
      </w:r>
      <w:r w:rsidR="009A1BE5" w:rsidRPr="00B94305">
        <w:t>category</w:t>
      </w:r>
      <w:r w:rsidR="009A1BE5">
        <w:t xml:space="preserve"> </w:t>
      </w:r>
      <w:r w:rsidR="009A1BE5" w:rsidRPr="009A1BE5">
        <w:t>(Agilemethodology.org, 2017)</w:t>
      </w:r>
      <w:r w:rsidRPr="00B94305">
        <w:t>. The main difference between agile methodologies and more traditional mythologies (Waterfall for example).  Unlike waterfall model, agile mythologies follow a sequential approach</w:t>
      </w:r>
      <w:r w:rsidR="00A150E4" w:rsidRPr="00B94305">
        <w:t xml:space="preserve"> (see Figure 4)</w:t>
      </w:r>
      <w:r w:rsidRPr="00B94305">
        <w:t xml:space="preserve"> which gives us room to change the requirements of the projects if we were to decide to aim for higher grades during the project. </w:t>
      </w:r>
    </w:p>
    <w:p w14:paraId="1B974EB8" w14:textId="77777777" w:rsidR="004E2BE8" w:rsidRPr="00B94305" w:rsidRDefault="004E2BE8" w:rsidP="002E358B">
      <w:pPr>
        <w:jc w:val="both"/>
      </w:pPr>
      <w:r w:rsidRPr="00B94305">
        <w:t>This also gives us the chance to work on our project and start the very basic features without spending too much o</w:t>
      </w:r>
      <w:bookmarkStart w:id="23" w:name="_GoBack"/>
      <w:bookmarkEnd w:id="23"/>
      <w:r w:rsidRPr="00B94305">
        <w:t>f our given time doing extensive planning, instead we can start building on the early features of the project.</w:t>
      </w:r>
    </w:p>
    <w:p w14:paraId="16B3B0A1" w14:textId="31DACF51" w:rsidR="004E2BE8" w:rsidRPr="00B94305" w:rsidRDefault="004E2BE8" w:rsidP="002E358B">
      <w:pPr>
        <w:jc w:val="both"/>
      </w:pPr>
      <w:r w:rsidRPr="00B94305">
        <w:t xml:space="preserve">This also allows us to start testing the project as we work on it, as opposed to only leaving the testing as one of the last phases, so we can </w:t>
      </w:r>
      <w:r w:rsidR="009A1BE5" w:rsidRPr="00B94305">
        <w:t>adjust</w:t>
      </w:r>
      <w:r w:rsidR="009A1BE5">
        <w:t xml:space="preserve"> </w:t>
      </w:r>
      <w:r w:rsidRPr="00B94305">
        <w:t xml:space="preserve">the early features before we start working on the more advanced features as opposed to testing the whole project at once, which may lead to us fixing a large amount of errors during the final weeks of the deadline. </w:t>
      </w:r>
    </w:p>
    <w:p w14:paraId="068BC46B" w14:textId="77777777" w:rsidR="004E2BE8" w:rsidRPr="00B94305" w:rsidRDefault="004E2BE8" w:rsidP="002E358B">
      <w:pPr>
        <w:jc w:val="both"/>
      </w:pPr>
      <w:r w:rsidRPr="00B94305">
        <w:t>One of the disadvantages of agile methodology is that if it not followed consistently, the project can become stages of code sprints, which could lead us to having an incomplete final project; but the reason we are choosing an agile methodology over waterfall is, if we do decide to go for the higher grades; we can adjust the requirements and we can add in new features once we have the basic features complete.</w:t>
      </w:r>
    </w:p>
    <w:p w14:paraId="258EB7F4" w14:textId="77777777" w:rsidR="00165F8C" w:rsidRPr="00B94305" w:rsidRDefault="004E2BE8" w:rsidP="002E358B">
      <w:pPr>
        <w:jc w:val="both"/>
      </w:pPr>
      <w:r w:rsidRPr="00B94305">
        <w:t xml:space="preserve">More specifically, we are following the Scrum agile mythology. This method is more beneficial to us than other methods is because of the constant meetings we have, so we can stay up to date on what has been complete, and what still needs to be worked on. This ensures we stay on top of the project work as opposed to delaying the work and completing other modules, because we won’t have to present our work at weekly meetings if we were using waterfall methodology for example. </w:t>
      </w:r>
    </w:p>
    <w:p w14:paraId="5F8496B2" w14:textId="77777777" w:rsidR="00A150E4" w:rsidRPr="00D86FC2" w:rsidRDefault="00165F8C" w:rsidP="00D86FC2">
      <w:pPr>
        <w:jc w:val="center"/>
        <w:rPr>
          <w:rStyle w:val="SubtleEmphasis"/>
        </w:rPr>
      </w:pPr>
      <w:r w:rsidRPr="00D86FC2">
        <w:rPr>
          <w:rStyle w:val="SubtleEmphasis"/>
        </w:rPr>
        <w:drawing>
          <wp:inline distT="0" distB="0" distL="0" distR="0" wp14:anchorId="6A072465" wp14:editId="0928A4C2">
            <wp:extent cx="3875869" cy="195667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5822" cy="1961702"/>
                    </a:xfrm>
                    <a:prstGeom prst="rect">
                      <a:avLst/>
                    </a:prstGeom>
                  </pic:spPr>
                </pic:pic>
              </a:graphicData>
            </a:graphic>
          </wp:inline>
        </w:drawing>
      </w:r>
    </w:p>
    <w:p w14:paraId="316E5E4E" w14:textId="19C85A80" w:rsidR="003A4DED" w:rsidRPr="00D86FC2" w:rsidRDefault="00A150E4" w:rsidP="00D86FC2">
      <w:pPr>
        <w:jc w:val="center"/>
        <w:rPr>
          <w:rStyle w:val="SubtleEmphasis"/>
        </w:rPr>
      </w:pPr>
      <w:r w:rsidRPr="00D86FC2">
        <w:rPr>
          <w:rStyle w:val="SubtleEmphasis"/>
        </w:rPr>
        <w:t xml:space="preserve">Figure </w:t>
      </w:r>
      <w:r w:rsidR="00AE7D2A" w:rsidRPr="00D86FC2">
        <w:rPr>
          <w:rStyle w:val="SubtleEmphasis"/>
        </w:rPr>
        <w:fldChar w:fldCharType="begin"/>
      </w:r>
      <w:r w:rsidR="00AE7D2A" w:rsidRPr="00D86FC2">
        <w:rPr>
          <w:rStyle w:val="SubtleEmphasis"/>
        </w:rPr>
        <w:instrText xml:space="preserve"> SEQ Figure \* ARABIC </w:instrText>
      </w:r>
      <w:r w:rsidR="00AE7D2A" w:rsidRPr="00D86FC2">
        <w:rPr>
          <w:rStyle w:val="SubtleEmphasis"/>
        </w:rPr>
        <w:fldChar w:fldCharType="separate"/>
      </w:r>
      <w:r w:rsidRPr="00D86FC2">
        <w:rPr>
          <w:rStyle w:val="SubtleEmphasis"/>
        </w:rPr>
        <w:t>4</w:t>
      </w:r>
      <w:r w:rsidR="00AE7D2A" w:rsidRPr="00D86FC2">
        <w:rPr>
          <w:rStyle w:val="SubtleEmphasis"/>
        </w:rPr>
        <w:fldChar w:fldCharType="end"/>
      </w:r>
      <w:r w:rsidRPr="00D86FC2">
        <w:rPr>
          <w:rStyle w:val="SubtleEmphasis"/>
        </w:rPr>
        <w:t>: Agile Scrum Diagram</w:t>
      </w:r>
    </w:p>
    <w:p w14:paraId="2CD7829F" w14:textId="77777777" w:rsidR="00165F8C" w:rsidRPr="00B94305" w:rsidRDefault="00165F8C" w:rsidP="00B94305">
      <w:pPr>
        <w:rPr>
          <w:highlight w:val="darkGreen"/>
        </w:rPr>
      </w:pPr>
      <w:r w:rsidRPr="00B94305">
        <w:rPr>
          <w:highlight w:val="darkGreen"/>
        </w:rPr>
        <w:br w:type="page"/>
      </w:r>
    </w:p>
    <w:p w14:paraId="51BE8735" w14:textId="482E21E7" w:rsidR="004E2BE8" w:rsidRPr="00B94305" w:rsidRDefault="00BE3AB9" w:rsidP="00D86FC2">
      <w:pPr>
        <w:pStyle w:val="Heading2"/>
      </w:pPr>
      <w:bookmarkStart w:id="24" w:name="_Toc481511791"/>
      <w:r w:rsidRPr="00D86FC2">
        <w:lastRenderedPageBreak/>
        <w:t>3.2. Description of Agile (Scrum)</w:t>
      </w:r>
      <w:bookmarkEnd w:id="24"/>
      <w:r w:rsidR="004E2BE8" w:rsidRPr="00B94305">
        <w:t xml:space="preserve"> </w:t>
      </w:r>
    </w:p>
    <w:p w14:paraId="17BB7723" w14:textId="599A0A0A" w:rsidR="004E2BE8" w:rsidRPr="00B94305" w:rsidRDefault="00D86FC2" w:rsidP="00D86FC2">
      <w:pPr>
        <w:pStyle w:val="Heading3"/>
      </w:pPr>
      <w:bookmarkStart w:id="25" w:name="_Toc481511792"/>
      <w:r>
        <w:t>3.2.1. Planning/Analysis Phase</w:t>
      </w:r>
      <w:bookmarkEnd w:id="25"/>
    </w:p>
    <w:p w14:paraId="0DD6362F" w14:textId="77777777" w:rsidR="004E2BE8" w:rsidRPr="00B94305" w:rsidRDefault="004E2BE8" w:rsidP="002E358B">
      <w:pPr>
        <w:jc w:val="both"/>
      </w:pPr>
      <w:r w:rsidRPr="00B94305">
        <w:t>In the very first phase of the lifecycle, our team is going to be planning and analysing extensively so we can start to work on the basics of the program as soon as the very first sprint.  In this phase we plan, what our software will do, what features it should or shouldn’t have.</w:t>
      </w:r>
    </w:p>
    <w:p w14:paraId="2FEBD83A" w14:textId="1361E77A" w:rsidR="004E2BE8" w:rsidRPr="00B94305" w:rsidRDefault="00D86FC2" w:rsidP="002E358B">
      <w:pPr>
        <w:pStyle w:val="Heading3"/>
        <w:jc w:val="both"/>
      </w:pPr>
      <w:bookmarkStart w:id="26" w:name="_Toc481511793"/>
      <w:r>
        <w:t xml:space="preserve">3.2.2. </w:t>
      </w:r>
      <w:r w:rsidR="004E2BE8" w:rsidRPr="00B94305">
        <w:t>Sprint Planning/Meeting:</w:t>
      </w:r>
      <w:bookmarkEnd w:id="26"/>
    </w:p>
    <w:p w14:paraId="05D2FDF8" w14:textId="77777777" w:rsidR="004E2BE8" w:rsidRPr="00B94305" w:rsidRDefault="004E2BE8" w:rsidP="002E358B">
      <w:pPr>
        <w:jc w:val="both"/>
      </w:pPr>
      <w:r w:rsidRPr="00B94305">
        <w:t>In this stage of the lifecycle, we assign work to the members of the team; determining what work which will be completed by each member. This will determine what work they will cover in the sprint week and present during the next meeting. Every meeting apart from the very first, we will discuss what we have completed since the last meeting, the problems we encountered and if we fixed them. Work is then assigned for the sprint.</w:t>
      </w:r>
    </w:p>
    <w:p w14:paraId="7C578E07" w14:textId="37699EB6" w:rsidR="004E2BE8" w:rsidRPr="00B94305" w:rsidRDefault="00D86FC2" w:rsidP="002E358B">
      <w:pPr>
        <w:pStyle w:val="Heading3"/>
        <w:jc w:val="both"/>
      </w:pPr>
      <w:bookmarkStart w:id="27" w:name="_Toc481511794"/>
      <w:r>
        <w:t>3.2.3. Sprint</w:t>
      </w:r>
      <w:bookmarkEnd w:id="27"/>
    </w:p>
    <w:p w14:paraId="45F0A4C5" w14:textId="6FFDDB0C" w:rsidR="004E2BE8" w:rsidRPr="00B94305" w:rsidRDefault="004E2BE8" w:rsidP="002E358B">
      <w:pPr>
        <w:jc w:val="both"/>
      </w:pPr>
      <w:r w:rsidRPr="00B94305">
        <w:t xml:space="preserve">During this phase, which is the key phase of the lifecycle, during this week; work that was assigned to the members is completed. In this </w:t>
      </w:r>
      <w:r w:rsidR="009A1BE5" w:rsidRPr="00B94305">
        <w:t>phase,</w:t>
      </w:r>
      <w:r w:rsidRPr="00B94305">
        <w:t xml:space="preserve"> we plan on </w:t>
      </w:r>
      <w:r w:rsidR="009A1BE5" w:rsidRPr="00B94305">
        <w:t>creating</w:t>
      </w:r>
      <w:r w:rsidRPr="00B94305">
        <w:t xml:space="preserve"> our software, creating the actual functionalities, working on the documentation and testing the program.  Each sprint will be one week, we will then return to the last phase of our lifecycle, iterating the meeting and sprint phase until the project is complete.</w:t>
      </w:r>
    </w:p>
    <w:p w14:paraId="30DF42A1" w14:textId="0959B204" w:rsidR="004E2BE8" w:rsidRPr="00B94305" w:rsidRDefault="00D86FC2" w:rsidP="002E358B">
      <w:pPr>
        <w:pStyle w:val="Heading3"/>
        <w:jc w:val="both"/>
      </w:pPr>
      <w:bookmarkStart w:id="28" w:name="_Toc481511795"/>
      <w:r>
        <w:t>3.2.4. System Release</w:t>
      </w:r>
      <w:bookmarkEnd w:id="28"/>
    </w:p>
    <w:p w14:paraId="000BEA97" w14:textId="1305C555" w:rsidR="003A4DED" w:rsidRPr="00B94305" w:rsidRDefault="004E2BE8" w:rsidP="002E358B">
      <w:pPr>
        <w:jc w:val="both"/>
      </w:pPr>
      <w:r w:rsidRPr="00B94305">
        <w:t>We will have multiple releases for our software, the later versions will have more features and will hopefully work as intended and early features may have bugs that will need to be fixed.  The final release of the software is the one we will upload as the project submission and demo to our lab tutor. As it will be the most refined and polished version of the project.</w:t>
      </w:r>
    </w:p>
    <w:p w14:paraId="7531D002" w14:textId="67EDC659" w:rsidR="004E2BE8" w:rsidRPr="00B94305" w:rsidRDefault="003A4DED" w:rsidP="002E358B">
      <w:pPr>
        <w:jc w:val="both"/>
      </w:pPr>
      <w:r w:rsidRPr="00B94305">
        <w:br w:type="page"/>
      </w:r>
    </w:p>
    <w:p w14:paraId="305A685D" w14:textId="1131DE4A" w:rsidR="004E2BE8" w:rsidRDefault="00BE3AB9" w:rsidP="00D86FC2">
      <w:pPr>
        <w:pStyle w:val="Heading2"/>
      </w:pPr>
      <w:bookmarkStart w:id="29" w:name="_Toc481511796"/>
      <w:r w:rsidRPr="00D86FC2">
        <w:lastRenderedPageBreak/>
        <w:t>3.3</w:t>
      </w:r>
      <w:r w:rsidR="004E2BE8" w:rsidRPr="00D86FC2">
        <w:t>. MosCow Anlaysis</w:t>
      </w:r>
      <w:bookmarkEnd w:id="29"/>
    </w:p>
    <w:p w14:paraId="41298723" w14:textId="77777777" w:rsidR="00D86FC2" w:rsidRPr="00D86FC2" w:rsidRDefault="00D86FC2" w:rsidP="00D86FC2">
      <w:pPr>
        <w:jc w:val="center"/>
      </w:pPr>
    </w:p>
    <w:tbl>
      <w:tblPr>
        <w:tblStyle w:val="TableGrid"/>
        <w:tblW w:w="0" w:type="auto"/>
        <w:jc w:val="center"/>
        <w:tblLook w:val="04A0" w:firstRow="1" w:lastRow="0" w:firstColumn="1" w:lastColumn="0" w:noHBand="0" w:noVBand="1"/>
      </w:tblPr>
      <w:tblGrid>
        <w:gridCol w:w="2666"/>
        <w:gridCol w:w="1729"/>
        <w:gridCol w:w="1321"/>
        <w:gridCol w:w="1860"/>
      </w:tblGrid>
      <w:tr w:rsidR="004E2BE8" w:rsidRPr="00B94305" w14:paraId="2B5A256A" w14:textId="77777777" w:rsidTr="00D86FC2">
        <w:trPr>
          <w:jc w:val="center"/>
        </w:trPr>
        <w:tc>
          <w:tcPr>
            <w:tcW w:w="2666" w:type="dxa"/>
            <w:shd w:val="clear" w:color="auto" w:fill="D9D9D9" w:themeFill="background1" w:themeFillShade="D9"/>
          </w:tcPr>
          <w:p w14:paraId="4583E5C7" w14:textId="77777777" w:rsidR="004E2BE8" w:rsidRPr="00B94305" w:rsidRDefault="004E2BE8" w:rsidP="00D86FC2">
            <w:pPr>
              <w:jc w:val="center"/>
              <w:rPr>
                <w:b/>
                <w:bCs/>
              </w:rPr>
            </w:pPr>
            <w:r w:rsidRPr="00B94305">
              <w:rPr>
                <w:b/>
                <w:bCs/>
              </w:rPr>
              <w:t>Must Haves</w:t>
            </w:r>
          </w:p>
        </w:tc>
        <w:tc>
          <w:tcPr>
            <w:tcW w:w="1729" w:type="dxa"/>
            <w:shd w:val="clear" w:color="auto" w:fill="D9D9D9" w:themeFill="background1" w:themeFillShade="D9"/>
          </w:tcPr>
          <w:p w14:paraId="7012EBF7" w14:textId="77777777" w:rsidR="004E2BE8" w:rsidRPr="00B94305" w:rsidRDefault="004E2BE8" w:rsidP="00D86FC2">
            <w:pPr>
              <w:jc w:val="center"/>
              <w:rPr>
                <w:b/>
                <w:bCs/>
              </w:rPr>
            </w:pPr>
            <w:r w:rsidRPr="00B94305">
              <w:rPr>
                <w:b/>
                <w:bCs/>
              </w:rPr>
              <w:t>Should Haves</w:t>
            </w:r>
          </w:p>
        </w:tc>
        <w:tc>
          <w:tcPr>
            <w:tcW w:w="1321" w:type="dxa"/>
            <w:shd w:val="clear" w:color="auto" w:fill="D9D9D9" w:themeFill="background1" w:themeFillShade="D9"/>
          </w:tcPr>
          <w:p w14:paraId="20F3596B" w14:textId="77777777" w:rsidR="004E2BE8" w:rsidRPr="00B94305" w:rsidRDefault="004E2BE8" w:rsidP="00D86FC2">
            <w:pPr>
              <w:jc w:val="center"/>
              <w:rPr>
                <w:b/>
                <w:bCs/>
              </w:rPr>
            </w:pPr>
            <w:r w:rsidRPr="00B94305">
              <w:rPr>
                <w:b/>
                <w:bCs/>
              </w:rPr>
              <w:t>Could Haves</w:t>
            </w:r>
          </w:p>
        </w:tc>
        <w:tc>
          <w:tcPr>
            <w:tcW w:w="1860" w:type="dxa"/>
            <w:shd w:val="clear" w:color="auto" w:fill="D9D9D9" w:themeFill="background1" w:themeFillShade="D9"/>
          </w:tcPr>
          <w:p w14:paraId="32BA2CEC" w14:textId="77777777" w:rsidR="004E2BE8" w:rsidRPr="00B94305" w:rsidRDefault="004E2BE8" w:rsidP="00D86FC2">
            <w:pPr>
              <w:jc w:val="center"/>
              <w:rPr>
                <w:b/>
                <w:bCs/>
              </w:rPr>
            </w:pPr>
            <w:r w:rsidRPr="00B94305">
              <w:rPr>
                <w:b/>
                <w:bCs/>
              </w:rPr>
              <w:t>Won’t Haves</w:t>
            </w:r>
          </w:p>
        </w:tc>
      </w:tr>
      <w:tr w:rsidR="004E2BE8" w:rsidRPr="00B94305" w14:paraId="2B2842C7" w14:textId="77777777" w:rsidTr="00D86FC2">
        <w:trPr>
          <w:jc w:val="center"/>
        </w:trPr>
        <w:tc>
          <w:tcPr>
            <w:tcW w:w="2666" w:type="dxa"/>
          </w:tcPr>
          <w:p w14:paraId="3C5A1884" w14:textId="77777777" w:rsidR="004E2BE8" w:rsidRPr="00B94305" w:rsidRDefault="004E2BE8" w:rsidP="00D86FC2">
            <w:pPr>
              <w:jc w:val="center"/>
            </w:pPr>
            <w:r w:rsidRPr="00B94305">
              <w:t>Login System</w:t>
            </w:r>
          </w:p>
        </w:tc>
        <w:tc>
          <w:tcPr>
            <w:tcW w:w="1729" w:type="dxa"/>
          </w:tcPr>
          <w:p w14:paraId="676B64F4" w14:textId="77777777" w:rsidR="004E2BE8" w:rsidRPr="00B94305" w:rsidRDefault="004E2BE8" w:rsidP="00D86FC2">
            <w:pPr>
              <w:jc w:val="center"/>
            </w:pPr>
            <w:r w:rsidRPr="00B94305">
              <w:t>Book specific Seats</w:t>
            </w:r>
          </w:p>
        </w:tc>
        <w:tc>
          <w:tcPr>
            <w:tcW w:w="1321" w:type="dxa"/>
          </w:tcPr>
          <w:p w14:paraId="1E0CDF27" w14:textId="77777777" w:rsidR="004E2BE8" w:rsidRPr="00B94305" w:rsidRDefault="004E2BE8" w:rsidP="00D86FC2">
            <w:pPr>
              <w:jc w:val="center"/>
            </w:pPr>
            <w:r w:rsidRPr="00B94305">
              <w:t>Landing areas available for planes</w:t>
            </w:r>
          </w:p>
        </w:tc>
        <w:tc>
          <w:tcPr>
            <w:tcW w:w="1860" w:type="dxa"/>
          </w:tcPr>
          <w:p w14:paraId="6ED98DF8" w14:textId="77777777" w:rsidR="004E2BE8" w:rsidRPr="00B94305" w:rsidRDefault="004E2BE8" w:rsidP="00D86FC2">
            <w:pPr>
              <w:jc w:val="center"/>
            </w:pPr>
            <w:r w:rsidRPr="00B94305">
              <w:t>Change plane route</w:t>
            </w:r>
          </w:p>
        </w:tc>
      </w:tr>
      <w:tr w:rsidR="004E2BE8" w:rsidRPr="00B94305" w14:paraId="0D971C7E" w14:textId="77777777" w:rsidTr="00D86FC2">
        <w:trPr>
          <w:jc w:val="center"/>
        </w:trPr>
        <w:tc>
          <w:tcPr>
            <w:tcW w:w="2666" w:type="dxa"/>
          </w:tcPr>
          <w:p w14:paraId="4296A47C" w14:textId="77777777" w:rsidR="004E2BE8" w:rsidRPr="00B94305" w:rsidRDefault="004E2BE8" w:rsidP="00D86FC2">
            <w:pPr>
              <w:jc w:val="center"/>
            </w:pPr>
            <w:r w:rsidRPr="00B94305">
              <w:t>Book Flights</w:t>
            </w:r>
          </w:p>
        </w:tc>
        <w:tc>
          <w:tcPr>
            <w:tcW w:w="1729" w:type="dxa"/>
          </w:tcPr>
          <w:p w14:paraId="2830FADF" w14:textId="77777777" w:rsidR="004E2BE8" w:rsidRPr="00B94305" w:rsidRDefault="004E2BE8" w:rsidP="00D86FC2">
            <w:pPr>
              <w:jc w:val="center"/>
            </w:pPr>
            <w:r w:rsidRPr="00B94305">
              <w:t>View plane information (Engine size etc.)</w:t>
            </w:r>
          </w:p>
        </w:tc>
        <w:tc>
          <w:tcPr>
            <w:tcW w:w="1321" w:type="dxa"/>
          </w:tcPr>
          <w:p w14:paraId="7A14FDF9" w14:textId="77777777" w:rsidR="004E2BE8" w:rsidRPr="00B94305" w:rsidRDefault="004E2BE8" w:rsidP="00D86FC2">
            <w:pPr>
              <w:jc w:val="center"/>
            </w:pPr>
            <w:r w:rsidRPr="00B94305">
              <w:t>Staff information on plane.</w:t>
            </w:r>
          </w:p>
        </w:tc>
        <w:tc>
          <w:tcPr>
            <w:tcW w:w="1860" w:type="dxa"/>
          </w:tcPr>
          <w:p w14:paraId="126025CE" w14:textId="77777777" w:rsidR="004E2BE8" w:rsidRPr="00B94305" w:rsidRDefault="004E2BE8" w:rsidP="00D86FC2">
            <w:pPr>
              <w:jc w:val="center"/>
            </w:pPr>
            <w:r w:rsidRPr="00B94305">
              <w:t>Delete/edit plane information (Engine Size)</w:t>
            </w:r>
          </w:p>
        </w:tc>
      </w:tr>
      <w:tr w:rsidR="004E2BE8" w:rsidRPr="00B94305" w14:paraId="5D770085" w14:textId="77777777" w:rsidTr="00D86FC2">
        <w:trPr>
          <w:jc w:val="center"/>
        </w:trPr>
        <w:tc>
          <w:tcPr>
            <w:tcW w:w="2666" w:type="dxa"/>
          </w:tcPr>
          <w:p w14:paraId="792CBA47" w14:textId="77777777" w:rsidR="004E2BE8" w:rsidRPr="00B94305" w:rsidRDefault="004E2BE8" w:rsidP="00D86FC2">
            <w:pPr>
              <w:jc w:val="center"/>
            </w:pPr>
            <w:r w:rsidRPr="00B94305">
              <w:t>Edit Bookings</w:t>
            </w:r>
          </w:p>
        </w:tc>
        <w:tc>
          <w:tcPr>
            <w:tcW w:w="1729" w:type="dxa"/>
          </w:tcPr>
          <w:p w14:paraId="43F331F3" w14:textId="77777777" w:rsidR="004E2BE8" w:rsidRPr="00B94305" w:rsidRDefault="004E2BE8" w:rsidP="00D86FC2">
            <w:pPr>
              <w:jc w:val="center"/>
            </w:pPr>
            <w:r w:rsidRPr="00B94305">
              <w:t>Automatic updating flight departure board</w:t>
            </w:r>
          </w:p>
        </w:tc>
        <w:tc>
          <w:tcPr>
            <w:tcW w:w="1321" w:type="dxa"/>
          </w:tcPr>
          <w:p w14:paraId="63D0105D" w14:textId="77777777" w:rsidR="004E2BE8" w:rsidRPr="00B94305" w:rsidRDefault="004E2BE8" w:rsidP="00D86FC2">
            <w:pPr>
              <w:jc w:val="center"/>
            </w:pPr>
            <w:r w:rsidRPr="00B94305">
              <w:t>Payment system for customer</w:t>
            </w:r>
          </w:p>
        </w:tc>
        <w:tc>
          <w:tcPr>
            <w:tcW w:w="1860" w:type="dxa"/>
          </w:tcPr>
          <w:p w14:paraId="4010BEDD" w14:textId="3BCB1C8D" w:rsidR="004E2BE8" w:rsidRPr="00B94305" w:rsidRDefault="004E2BE8" w:rsidP="00D86FC2">
            <w:pPr>
              <w:jc w:val="center"/>
            </w:pPr>
            <w:r w:rsidRPr="00B94305">
              <w:t>3D visualisation</w:t>
            </w:r>
          </w:p>
        </w:tc>
      </w:tr>
      <w:tr w:rsidR="004E2BE8" w:rsidRPr="00B94305" w14:paraId="2DAD15B6" w14:textId="77777777" w:rsidTr="00D86FC2">
        <w:trPr>
          <w:jc w:val="center"/>
        </w:trPr>
        <w:tc>
          <w:tcPr>
            <w:tcW w:w="2666" w:type="dxa"/>
          </w:tcPr>
          <w:p w14:paraId="395BDF29" w14:textId="77777777" w:rsidR="004E2BE8" w:rsidRPr="00B94305" w:rsidRDefault="004E2BE8" w:rsidP="00D86FC2">
            <w:pPr>
              <w:jc w:val="center"/>
            </w:pPr>
            <w:r w:rsidRPr="00B94305">
              <w:t>View Bookings</w:t>
            </w:r>
          </w:p>
        </w:tc>
        <w:tc>
          <w:tcPr>
            <w:tcW w:w="1729" w:type="dxa"/>
          </w:tcPr>
          <w:p w14:paraId="148CF081" w14:textId="77777777" w:rsidR="004E2BE8" w:rsidRPr="00B94305" w:rsidRDefault="004E2BE8" w:rsidP="00D86FC2">
            <w:pPr>
              <w:jc w:val="center"/>
            </w:pPr>
            <w:r w:rsidRPr="00B94305">
              <w:t>Arrival times of planes</w:t>
            </w:r>
          </w:p>
        </w:tc>
        <w:tc>
          <w:tcPr>
            <w:tcW w:w="1321" w:type="dxa"/>
          </w:tcPr>
          <w:p w14:paraId="7DF338B6" w14:textId="77777777" w:rsidR="004E2BE8" w:rsidRPr="00B94305" w:rsidRDefault="004E2BE8" w:rsidP="00D86FC2">
            <w:pPr>
              <w:jc w:val="center"/>
            </w:pPr>
            <w:r w:rsidRPr="00B94305">
              <w:t>Admins change flight information</w:t>
            </w:r>
          </w:p>
        </w:tc>
        <w:tc>
          <w:tcPr>
            <w:tcW w:w="1860" w:type="dxa"/>
          </w:tcPr>
          <w:p w14:paraId="76D392A1" w14:textId="77777777" w:rsidR="004E2BE8" w:rsidRPr="00B94305" w:rsidRDefault="004E2BE8" w:rsidP="00D86FC2">
            <w:pPr>
              <w:jc w:val="center"/>
            </w:pPr>
          </w:p>
        </w:tc>
      </w:tr>
      <w:tr w:rsidR="004E2BE8" w:rsidRPr="00B94305" w14:paraId="1E1C2070" w14:textId="77777777" w:rsidTr="00D86FC2">
        <w:trPr>
          <w:jc w:val="center"/>
        </w:trPr>
        <w:tc>
          <w:tcPr>
            <w:tcW w:w="2666" w:type="dxa"/>
          </w:tcPr>
          <w:p w14:paraId="6426BE42" w14:textId="77777777" w:rsidR="004E2BE8" w:rsidRPr="00B94305" w:rsidRDefault="004E2BE8" w:rsidP="00D86FC2">
            <w:pPr>
              <w:jc w:val="center"/>
            </w:pPr>
            <w:r w:rsidRPr="00B94305">
              <w:t>Edit Plane information</w:t>
            </w:r>
          </w:p>
        </w:tc>
        <w:tc>
          <w:tcPr>
            <w:tcW w:w="1729" w:type="dxa"/>
          </w:tcPr>
          <w:p w14:paraId="3D5DCD55" w14:textId="77777777" w:rsidR="004E2BE8" w:rsidRPr="00B94305" w:rsidRDefault="004E2BE8" w:rsidP="00D86FC2">
            <w:pPr>
              <w:jc w:val="center"/>
            </w:pPr>
            <w:r w:rsidRPr="00B94305">
              <w:t>Two different type of users (Customer and admin)</w:t>
            </w:r>
          </w:p>
        </w:tc>
        <w:tc>
          <w:tcPr>
            <w:tcW w:w="1321" w:type="dxa"/>
          </w:tcPr>
          <w:p w14:paraId="529B0A2C" w14:textId="77777777" w:rsidR="004E2BE8" w:rsidRPr="00B94305" w:rsidRDefault="004E2BE8" w:rsidP="00D86FC2">
            <w:pPr>
              <w:jc w:val="center"/>
            </w:pPr>
          </w:p>
        </w:tc>
        <w:tc>
          <w:tcPr>
            <w:tcW w:w="1860" w:type="dxa"/>
          </w:tcPr>
          <w:p w14:paraId="20E22117" w14:textId="77777777" w:rsidR="004E2BE8" w:rsidRPr="00B94305" w:rsidRDefault="004E2BE8" w:rsidP="00D86FC2">
            <w:pPr>
              <w:jc w:val="center"/>
            </w:pPr>
          </w:p>
        </w:tc>
      </w:tr>
    </w:tbl>
    <w:p w14:paraId="1B1289E8" w14:textId="7F88AEB3" w:rsidR="00BE3AB9" w:rsidRPr="00D86FC2" w:rsidRDefault="00A150E4" w:rsidP="00D86FC2">
      <w:pPr>
        <w:jc w:val="center"/>
        <w:rPr>
          <w:rStyle w:val="SubtleEmphasis"/>
        </w:rPr>
      </w:pPr>
      <w:r w:rsidRPr="00D86FC2">
        <w:rPr>
          <w:rStyle w:val="SubtleEmphasis"/>
        </w:rPr>
        <w:t xml:space="preserve">Table </w:t>
      </w:r>
      <w:r w:rsidR="00AE7D2A" w:rsidRPr="00D86FC2">
        <w:rPr>
          <w:rStyle w:val="SubtleEmphasis"/>
        </w:rPr>
        <w:fldChar w:fldCharType="begin"/>
      </w:r>
      <w:r w:rsidR="00AE7D2A" w:rsidRPr="00D86FC2">
        <w:rPr>
          <w:rStyle w:val="SubtleEmphasis"/>
        </w:rPr>
        <w:instrText xml:space="preserve"> SEQ Table \* ARABIC </w:instrText>
      </w:r>
      <w:r w:rsidR="00AE7D2A" w:rsidRPr="00D86FC2">
        <w:rPr>
          <w:rStyle w:val="SubtleEmphasis"/>
        </w:rPr>
        <w:fldChar w:fldCharType="separate"/>
      </w:r>
      <w:r w:rsidRPr="00D86FC2">
        <w:rPr>
          <w:rStyle w:val="SubtleEmphasis"/>
        </w:rPr>
        <w:t>2</w:t>
      </w:r>
      <w:r w:rsidR="00AE7D2A" w:rsidRPr="00D86FC2">
        <w:rPr>
          <w:rStyle w:val="SubtleEmphasis"/>
        </w:rPr>
        <w:fldChar w:fldCharType="end"/>
      </w:r>
    </w:p>
    <w:p w14:paraId="38A8EC39" w14:textId="77777777" w:rsidR="003A4DED" w:rsidRPr="00B94305" w:rsidRDefault="003A4DED" w:rsidP="00D86FC2">
      <w:pPr>
        <w:jc w:val="center"/>
        <w:rPr>
          <w:highlight w:val="darkGreen"/>
        </w:rPr>
      </w:pPr>
      <w:r w:rsidRPr="00B94305">
        <w:rPr>
          <w:highlight w:val="darkGreen"/>
        </w:rPr>
        <w:br w:type="page"/>
      </w:r>
    </w:p>
    <w:p w14:paraId="0A7F370D" w14:textId="27DF32B4" w:rsidR="004E2BE8" w:rsidRPr="00B94305" w:rsidRDefault="00BE3AB9" w:rsidP="00D86FC2">
      <w:pPr>
        <w:pStyle w:val="Heading2"/>
      </w:pPr>
      <w:bookmarkStart w:id="30" w:name="_Toc481511797"/>
      <w:r w:rsidRPr="00D86FC2">
        <w:lastRenderedPageBreak/>
        <w:t>3.4</w:t>
      </w:r>
      <w:r w:rsidR="004E2BE8" w:rsidRPr="00D86FC2">
        <w:t>. Object Orientated Programming</w:t>
      </w:r>
      <w:bookmarkEnd w:id="30"/>
    </w:p>
    <w:p w14:paraId="6FEDBDA4" w14:textId="77777777" w:rsidR="004E2BE8" w:rsidRPr="00B94305" w:rsidRDefault="004E2BE8" w:rsidP="002E358B">
      <w:pPr>
        <w:jc w:val="both"/>
      </w:pPr>
      <w:r w:rsidRPr="00B94305">
        <w:t>The Bluebrook Airport system utilises an object-oriented approach in its code design. The entire concept of the program revolves around objects interacting with one another, such as users, flights and planes, making object-orientated programming ideal and efficient. Additionally, in a system like an airport booking system, maintainability is something that should always be thought about as the travel industry evolves and object-oriented design lends itself very well to this – adding functionality to objects is a much easier process than going through a procedural based program.</w:t>
      </w:r>
    </w:p>
    <w:p w14:paraId="0E9132E5" w14:textId="77777777" w:rsidR="004E2BE8" w:rsidRPr="00B94305" w:rsidRDefault="004E2BE8" w:rsidP="002E358B">
      <w:pPr>
        <w:jc w:val="both"/>
      </w:pPr>
      <w:r w:rsidRPr="00B94305">
        <w:t>One useful feature of object-oriented programming is inheritance, which is something that has been utilised with the User class. There are several methods that all users should be able to perform, such as update their details, but additionally each different type of user will have different methods that they want to invoke. For example, regular accounts exclusively would want to view their flight details and their frequent flier points whereas staff accounts would want to be able to print off flight chart details and manually override flight details if required. None of these things should be accessed by the other class, which means we can make use of inheritance to make two subclasses, UserRegular and UserStaff. This is flexible and helps with maintenance, as we can make specific user subclasses for each staff role to allow them to do perform their own methods without having to rewrite all the shared methods inherited from the User class individually.</w:t>
      </w:r>
    </w:p>
    <w:p w14:paraId="735A2779" w14:textId="7CDBA110" w:rsidR="004E2BE8" w:rsidRPr="00B94305" w:rsidRDefault="004E2BE8" w:rsidP="002E358B">
      <w:pPr>
        <w:jc w:val="both"/>
      </w:pPr>
      <w:r w:rsidRPr="00B94305">
        <w:t>Another feature of an object-oriented system is that allows for easy maintainability is that it is much easier to model the system through UML (Unified Modelling Language)</w:t>
      </w:r>
      <w:r w:rsidR="009A1BE5">
        <w:t xml:space="preserve"> </w:t>
      </w:r>
      <w:r w:rsidR="009A1BE5" w:rsidRPr="009A1BE5">
        <w:t>(www.tutorialspoint.com, 2017)</w:t>
      </w:r>
      <w:r w:rsidRPr="00B94305">
        <w:t xml:space="preserve">. This not only has benefits in the design process and initial building of a system, but a well-designed and maintained model makes it a lot easier to sustain and further develop already existing systems because of how easily read these models are and how </w:t>
      </w:r>
      <w:r w:rsidR="009A1BE5" w:rsidRPr="00B94305">
        <w:t>clearly,</w:t>
      </w:r>
      <w:r w:rsidRPr="00B94305">
        <w:t xml:space="preserve"> they show all the relations between classes.</w:t>
      </w:r>
    </w:p>
    <w:p w14:paraId="630D0A04" w14:textId="77777777" w:rsidR="003A4DED" w:rsidRPr="00B94305" w:rsidRDefault="003A4DED" w:rsidP="00B94305">
      <w:pPr>
        <w:rPr>
          <w:highlight w:val="darkGreen"/>
        </w:rPr>
      </w:pPr>
      <w:bookmarkStart w:id="31" w:name="_Toc477527190"/>
      <w:bookmarkStart w:id="32" w:name="_Toc481430551"/>
      <w:r w:rsidRPr="00B94305">
        <w:rPr>
          <w:highlight w:val="darkGreen"/>
        </w:rPr>
        <w:br w:type="page"/>
      </w:r>
    </w:p>
    <w:p w14:paraId="29C8CD79" w14:textId="437B0F76" w:rsidR="00BD0F15" w:rsidRPr="00B94305" w:rsidRDefault="00BE3AB9" w:rsidP="00D86FC2">
      <w:pPr>
        <w:pStyle w:val="Heading2"/>
      </w:pPr>
      <w:bookmarkStart w:id="33" w:name="_Toc481511798"/>
      <w:r w:rsidRPr="00D86FC2">
        <w:lastRenderedPageBreak/>
        <w:t>3.5</w:t>
      </w:r>
      <w:r w:rsidR="00590E85" w:rsidRPr="00D86FC2">
        <w:t xml:space="preserve">. </w:t>
      </w:r>
      <w:r w:rsidR="00766463" w:rsidRPr="00D86FC2">
        <w:t>SDLC</w:t>
      </w:r>
      <w:bookmarkEnd w:id="31"/>
      <w:bookmarkEnd w:id="32"/>
      <w:bookmarkEnd w:id="33"/>
    </w:p>
    <w:p w14:paraId="177F6391" w14:textId="33CA164C" w:rsidR="005B4FA6" w:rsidRPr="00B94305" w:rsidRDefault="005B4FA6" w:rsidP="002E358B">
      <w:pPr>
        <w:jc w:val="both"/>
      </w:pPr>
      <w:r w:rsidRPr="00B94305">
        <w:t>The software development life cycle was created using Microsoft Project in the form of a Gantt chart. The team decided that this was the best option as the software not only allows the visualisation of how the project should be coming along at all stages but also has resource allocation and management that gives an accurate and realistic view of how the project will use assets.</w:t>
      </w:r>
    </w:p>
    <w:p w14:paraId="7D51D1B0" w14:textId="77777777" w:rsidR="00A150E4" w:rsidRPr="00B94305" w:rsidRDefault="00BE3AB9" w:rsidP="00D86FC2">
      <w:pPr>
        <w:jc w:val="center"/>
      </w:pPr>
      <w:bookmarkStart w:id="34" w:name="_Toc477527191"/>
      <w:r w:rsidRPr="00B94305">
        <w:rPr>
          <w:noProof/>
          <w:lang w:val="en-US" w:eastAsia="en-US"/>
        </w:rPr>
        <w:drawing>
          <wp:inline distT="0" distB="0" distL="0" distR="0" wp14:anchorId="27AB1E81" wp14:editId="77455E72">
            <wp:extent cx="5731510" cy="24257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25700"/>
                    </a:xfrm>
                    <a:prstGeom prst="rect">
                      <a:avLst/>
                    </a:prstGeom>
                  </pic:spPr>
                </pic:pic>
              </a:graphicData>
            </a:graphic>
          </wp:inline>
        </w:drawing>
      </w:r>
    </w:p>
    <w:p w14:paraId="3307D9DE" w14:textId="747C60B9" w:rsidR="00BE3AB9" w:rsidRPr="00D86FC2" w:rsidRDefault="00A150E4" w:rsidP="00D86FC2">
      <w:pPr>
        <w:jc w:val="center"/>
        <w:rPr>
          <w:rStyle w:val="SubtleEmphasis"/>
        </w:rPr>
      </w:pPr>
      <w:r w:rsidRPr="00D86FC2">
        <w:rPr>
          <w:rStyle w:val="SubtleEmphasis"/>
        </w:rPr>
        <w:t xml:space="preserve">Figure </w:t>
      </w:r>
      <w:r w:rsidR="00AE7D2A" w:rsidRPr="00D86FC2">
        <w:rPr>
          <w:rStyle w:val="SubtleEmphasis"/>
        </w:rPr>
        <w:fldChar w:fldCharType="begin"/>
      </w:r>
      <w:r w:rsidR="00AE7D2A" w:rsidRPr="00D86FC2">
        <w:rPr>
          <w:rStyle w:val="SubtleEmphasis"/>
        </w:rPr>
        <w:instrText xml:space="preserve"> SEQ Figure \* ARABIC </w:instrText>
      </w:r>
      <w:r w:rsidR="00AE7D2A" w:rsidRPr="00D86FC2">
        <w:rPr>
          <w:rStyle w:val="SubtleEmphasis"/>
        </w:rPr>
        <w:fldChar w:fldCharType="separate"/>
      </w:r>
      <w:r w:rsidRPr="00D86FC2">
        <w:rPr>
          <w:rStyle w:val="SubtleEmphasis"/>
        </w:rPr>
        <w:t>5</w:t>
      </w:r>
      <w:r w:rsidR="00AE7D2A" w:rsidRPr="00D86FC2">
        <w:rPr>
          <w:rStyle w:val="SubtleEmphasis"/>
        </w:rPr>
        <w:fldChar w:fldCharType="end"/>
      </w:r>
      <w:r w:rsidRPr="00D86FC2">
        <w:rPr>
          <w:rStyle w:val="SubtleEmphasis"/>
        </w:rPr>
        <w:t xml:space="preserve"> - Gantt Chart</w:t>
      </w:r>
    </w:p>
    <w:p w14:paraId="25ECE41B" w14:textId="126CF415" w:rsidR="00271999" w:rsidRPr="00B94305" w:rsidRDefault="00BE3AB9" w:rsidP="00B94305">
      <w:pPr>
        <w:rPr>
          <w:rFonts w:eastAsiaTheme="majorEastAsia"/>
          <w:color w:val="262626" w:themeColor="text1" w:themeTint="D9"/>
          <w:sz w:val="28"/>
          <w:szCs w:val="28"/>
        </w:rPr>
      </w:pPr>
      <w:r w:rsidRPr="00B94305">
        <w:t xml:space="preserve">The complete version of this Gantt chart can be found in the appendices. </w:t>
      </w:r>
      <w:r w:rsidR="00271999" w:rsidRPr="00B94305">
        <w:br w:type="page"/>
      </w:r>
    </w:p>
    <w:p w14:paraId="173BA3D8" w14:textId="0A976B8C" w:rsidR="00271999" w:rsidRPr="00B94305" w:rsidRDefault="00BE3AB9" w:rsidP="00D86FC2">
      <w:pPr>
        <w:pStyle w:val="Heading2"/>
      </w:pPr>
      <w:bookmarkStart w:id="35" w:name="_Toc481430552"/>
      <w:bookmarkStart w:id="36" w:name="_Toc481511799"/>
      <w:r w:rsidRPr="00D86FC2">
        <w:lastRenderedPageBreak/>
        <w:t>3.6.</w:t>
      </w:r>
      <w:r w:rsidR="00590E85" w:rsidRPr="00D86FC2">
        <w:t xml:space="preserve"> </w:t>
      </w:r>
      <w:r w:rsidR="00766463" w:rsidRPr="00D86FC2">
        <w:t>Data Structure</w:t>
      </w:r>
      <w:bookmarkEnd w:id="34"/>
      <w:bookmarkEnd w:id="35"/>
      <w:bookmarkEnd w:id="36"/>
    </w:p>
    <w:p w14:paraId="257F88EE" w14:textId="02B056FD" w:rsidR="004E2BE8" w:rsidRPr="00B94305" w:rsidRDefault="004E2BE8" w:rsidP="002E358B">
      <w:pPr>
        <w:jc w:val="both"/>
      </w:pPr>
      <w:r w:rsidRPr="00B94305">
        <w:t>The chosen data structure for the Bluebrook Airport System is a linear structure; a queue. The purpose of a queue is to organise data is a First In, First Out (FIFO) structure</w:t>
      </w:r>
      <w:r w:rsidR="00A150E4" w:rsidRPr="00B94305">
        <w:t xml:space="preserve"> (see Table 3)</w:t>
      </w:r>
      <w:r w:rsidRPr="00B94305">
        <w:t xml:space="preserve">. This is implemented in the flight time board, which will display the current system time, the flight ID, flight locations, terminal number, departure time and current system time. There is a fixed amount of flights displayed on screen at one time, previously sorted in the system by departure time. The system/current time exceeds the time on the lowest sorted time, the time dequeues from the </w:t>
      </w:r>
      <w:r w:rsidR="009A1BE5" w:rsidRPr="00B94305">
        <w:t>time board</w:t>
      </w:r>
      <w:r w:rsidRPr="00B94305">
        <w:t xml:space="preserve"> and the row is hidden from the time board, as this happens a later time, previously not displayed will be enqueued on the time board. The process loops throughout the day until all flights for that day have departed the airport.</w:t>
      </w:r>
      <w:r w:rsidRPr="00B94305">
        <w:br/>
      </w:r>
    </w:p>
    <w:p w14:paraId="7EED77B4" w14:textId="77777777" w:rsidR="00A150E4" w:rsidRPr="00B94305" w:rsidRDefault="004E2BE8" w:rsidP="00D86FC2">
      <w:pPr>
        <w:jc w:val="center"/>
      </w:pPr>
      <w:r w:rsidRPr="00B94305">
        <w:rPr>
          <w:noProof/>
          <w:lang w:val="en-US" w:eastAsia="en-US"/>
        </w:rPr>
        <w:drawing>
          <wp:inline distT="0" distB="0" distL="0" distR="0" wp14:anchorId="71E3C318" wp14:editId="3B452F8E">
            <wp:extent cx="5731510" cy="246761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67610"/>
                    </a:xfrm>
                    <a:prstGeom prst="rect">
                      <a:avLst/>
                    </a:prstGeom>
                  </pic:spPr>
                </pic:pic>
              </a:graphicData>
            </a:graphic>
          </wp:inline>
        </w:drawing>
      </w:r>
    </w:p>
    <w:p w14:paraId="042BC903" w14:textId="05AFF0CA" w:rsidR="004E2BE8" w:rsidRPr="00D86FC2" w:rsidRDefault="00A150E4" w:rsidP="00D86FC2">
      <w:pPr>
        <w:jc w:val="center"/>
        <w:rPr>
          <w:rStyle w:val="SubtleEmphasis"/>
        </w:rPr>
      </w:pPr>
      <w:r w:rsidRPr="00D86FC2">
        <w:rPr>
          <w:rStyle w:val="SubtleEmphasis"/>
        </w:rPr>
        <w:t xml:space="preserve">Table </w:t>
      </w:r>
      <w:r w:rsidR="00AE7D2A" w:rsidRPr="00D86FC2">
        <w:rPr>
          <w:rStyle w:val="SubtleEmphasis"/>
        </w:rPr>
        <w:fldChar w:fldCharType="begin"/>
      </w:r>
      <w:r w:rsidR="00AE7D2A" w:rsidRPr="00D86FC2">
        <w:rPr>
          <w:rStyle w:val="SubtleEmphasis"/>
        </w:rPr>
        <w:instrText xml:space="preserve"> SEQ Table \* ARABIC </w:instrText>
      </w:r>
      <w:r w:rsidR="00AE7D2A" w:rsidRPr="00D86FC2">
        <w:rPr>
          <w:rStyle w:val="SubtleEmphasis"/>
        </w:rPr>
        <w:fldChar w:fldCharType="separate"/>
      </w:r>
      <w:r w:rsidRPr="00D86FC2">
        <w:rPr>
          <w:rStyle w:val="SubtleEmphasis"/>
        </w:rPr>
        <w:t>3</w:t>
      </w:r>
      <w:r w:rsidR="00AE7D2A" w:rsidRPr="00D86FC2">
        <w:rPr>
          <w:rStyle w:val="SubtleEmphasis"/>
        </w:rPr>
        <w:fldChar w:fldCharType="end"/>
      </w:r>
    </w:p>
    <w:p w14:paraId="57E5CE37" w14:textId="38913676" w:rsidR="004E2BE8" w:rsidRPr="00B94305" w:rsidRDefault="00D75067" w:rsidP="00D75067">
      <w:pPr>
        <w:pStyle w:val="Heading3"/>
      </w:pPr>
      <w:bookmarkStart w:id="37" w:name="_Toc477527192"/>
      <w:bookmarkStart w:id="38" w:name="_Toc481511800"/>
      <w:r>
        <w:t>3.6.1. Advantages:</w:t>
      </w:r>
      <w:bookmarkEnd w:id="38"/>
    </w:p>
    <w:p w14:paraId="398948A2" w14:textId="6470ECF4" w:rsidR="00D75067" w:rsidRPr="00D75067" w:rsidRDefault="004E2BE8" w:rsidP="002E358B">
      <w:pPr>
        <w:pStyle w:val="ListParagraph"/>
        <w:numPr>
          <w:ilvl w:val="0"/>
          <w:numId w:val="30"/>
        </w:numPr>
        <w:jc w:val="both"/>
        <w:rPr>
          <w:b/>
        </w:rPr>
      </w:pPr>
      <w:r w:rsidRPr="00D75067">
        <w:rPr>
          <w:b/>
        </w:rPr>
        <w:t>Speed</w:t>
      </w:r>
      <w:r w:rsidR="00D75067">
        <w:t xml:space="preserve">: </w:t>
      </w:r>
      <w:r w:rsidRPr="00B94305">
        <w:t xml:space="preserve">queue </w:t>
      </w:r>
      <w:r w:rsidR="009A1BE5" w:rsidRPr="00B94305">
        <w:t>is</w:t>
      </w:r>
      <w:r w:rsidRPr="00B94305">
        <w:t xml:space="preserve"> quick to implement, use and maintain as there is only two main stages to organising the data (enqueuer/dequeuer).</w:t>
      </w:r>
    </w:p>
    <w:p w14:paraId="700DB64B" w14:textId="715344BB" w:rsidR="00D75067" w:rsidRPr="009A1BE5" w:rsidRDefault="004E2BE8" w:rsidP="002E358B">
      <w:pPr>
        <w:pStyle w:val="ListParagraph"/>
        <w:numPr>
          <w:ilvl w:val="0"/>
          <w:numId w:val="30"/>
        </w:numPr>
        <w:jc w:val="both"/>
        <w:rPr>
          <w:b/>
        </w:rPr>
      </w:pPr>
      <w:r w:rsidRPr="00D75067">
        <w:rPr>
          <w:b/>
        </w:rPr>
        <w:t>Memory</w:t>
      </w:r>
      <w:r w:rsidR="00D75067">
        <w:t>: a</w:t>
      </w:r>
      <w:r w:rsidRPr="00B94305">
        <w:t>s a queue data structure is linear, it will take up more memo</w:t>
      </w:r>
      <w:r w:rsidR="00D75067">
        <w:t>ry than a non-linear structure.</w:t>
      </w:r>
    </w:p>
    <w:p w14:paraId="319015BA" w14:textId="2168E1A8" w:rsidR="004E2BE8" w:rsidRPr="00B94305" w:rsidRDefault="00D75067" w:rsidP="00D75067">
      <w:pPr>
        <w:pStyle w:val="Heading3"/>
      </w:pPr>
      <w:bookmarkStart w:id="39" w:name="_Toc481511801"/>
      <w:r>
        <w:t>3.6.2. Disadvantages</w:t>
      </w:r>
      <w:bookmarkEnd w:id="39"/>
    </w:p>
    <w:p w14:paraId="1EEF0E0F" w14:textId="77777777" w:rsidR="009A1BE5" w:rsidRPr="009A1BE5" w:rsidRDefault="004E2BE8" w:rsidP="002E358B">
      <w:pPr>
        <w:pStyle w:val="ListParagraph"/>
        <w:numPr>
          <w:ilvl w:val="0"/>
          <w:numId w:val="31"/>
        </w:numPr>
        <w:jc w:val="both"/>
        <w:rPr>
          <w:rFonts w:eastAsiaTheme="majorEastAsia"/>
          <w:color w:val="262626" w:themeColor="text1" w:themeTint="D9"/>
          <w:sz w:val="28"/>
          <w:szCs w:val="28"/>
        </w:rPr>
      </w:pPr>
      <w:r w:rsidRPr="00D75067">
        <w:rPr>
          <w:b/>
        </w:rPr>
        <w:t>Sorting</w:t>
      </w:r>
      <w:r w:rsidR="00D75067">
        <w:t xml:space="preserve">: </w:t>
      </w:r>
      <w:r w:rsidRPr="00B94305">
        <w:t>Before the data can be put in the queue, it must be sorted first, in the case of the Bluebrook airport system, data must be sorted</w:t>
      </w:r>
      <w:r w:rsidR="00D75067">
        <w:t xml:space="preserve"> by time closest to system time</w:t>
      </w:r>
    </w:p>
    <w:p w14:paraId="5E6CFB95" w14:textId="77777777" w:rsidR="002E358B" w:rsidRDefault="004E2BE8" w:rsidP="002E358B">
      <w:pPr>
        <w:jc w:val="both"/>
        <w:rPr>
          <w:rStyle w:val="Heading3Char"/>
        </w:rPr>
      </w:pPr>
      <w:r w:rsidRPr="00D75067">
        <w:rPr>
          <w:rStyle w:val="Heading3Char"/>
        </w:rPr>
        <w:br/>
      </w:r>
      <w:bookmarkStart w:id="40" w:name="_Toc481511802"/>
      <w:r w:rsidR="002E358B">
        <w:rPr>
          <w:rStyle w:val="Heading3Char"/>
        </w:rPr>
        <w:t xml:space="preserve">3.6.3. </w:t>
      </w:r>
      <w:r w:rsidR="00D75067" w:rsidRPr="00D75067">
        <w:rPr>
          <w:rStyle w:val="Heading3Char"/>
        </w:rPr>
        <w:t>Decision</w:t>
      </w:r>
      <w:bookmarkEnd w:id="40"/>
    </w:p>
    <w:p w14:paraId="4847C4A5" w14:textId="15EA8CF9" w:rsidR="00271999" w:rsidRPr="009A1BE5" w:rsidRDefault="004E2BE8" w:rsidP="002E358B">
      <w:pPr>
        <w:jc w:val="both"/>
        <w:rPr>
          <w:rFonts w:eastAsiaTheme="majorEastAsia"/>
          <w:color w:val="262626" w:themeColor="text1" w:themeTint="D9"/>
          <w:sz w:val="28"/>
          <w:szCs w:val="28"/>
        </w:rPr>
      </w:pPr>
      <w:r w:rsidRPr="00B94305">
        <w:t>The decision to use a queue data structure was an obvious choice, as is used in real time board systems as it is the most accurate, easy to understand method of displaying sorted time data closest to a certain time (current system time).</w:t>
      </w:r>
      <w:r w:rsidR="00271999" w:rsidRPr="00B94305">
        <w:br w:type="page"/>
      </w:r>
    </w:p>
    <w:p w14:paraId="6F12BA31" w14:textId="09355C43" w:rsidR="00BD0F15" w:rsidRPr="00B94305" w:rsidRDefault="00BE3AB9" w:rsidP="00D86FC2">
      <w:pPr>
        <w:pStyle w:val="Heading2"/>
      </w:pPr>
      <w:bookmarkStart w:id="41" w:name="_Toc481430553"/>
      <w:bookmarkStart w:id="42" w:name="_Toc481511803"/>
      <w:r w:rsidRPr="00D86FC2">
        <w:lastRenderedPageBreak/>
        <w:t>3.7</w:t>
      </w:r>
      <w:r w:rsidR="00590E85" w:rsidRPr="00D86FC2">
        <w:t xml:space="preserve">. </w:t>
      </w:r>
      <w:bookmarkEnd w:id="37"/>
      <w:r w:rsidR="00271999" w:rsidRPr="00D86FC2">
        <w:t>Algorithms</w:t>
      </w:r>
      <w:bookmarkEnd w:id="41"/>
      <w:bookmarkEnd w:id="42"/>
    </w:p>
    <w:p w14:paraId="72056FBA" w14:textId="7BC6A8B1" w:rsidR="00271999" w:rsidRPr="00B94305" w:rsidRDefault="00271999" w:rsidP="002E358B">
      <w:pPr>
        <w:jc w:val="both"/>
      </w:pPr>
      <w:r w:rsidRPr="00B94305">
        <w:t>For the implementation side of this module, the task was to implement two different types of algorithm that are efficiently and appropriately used to make the project more streamlined and relevant to normal coding standards, especially when discussing the size of the system.</w:t>
      </w:r>
    </w:p>
    <w:p w14:paraId="41B22378" w14:textId="3F7CF742" w:rsidR="00271999" w:rsidRPr="00B94305" w:rsidRDefault="00BE3AB9" w:rsidP="002E358B">
      <w:pPr>
        <w:pStyle w:val="Heading3"/>
        <w:jc w:val="both"/>
      </w:pPr>
      <w:bookmarkStart w:id="43" w:name="_Toc481430554"/>
      <w:bookmarkStart w:id="44" w:name="_Toc481511804"/>
      <w:r w:rsidRPr="00D86FC2">
        <w:t>3.7</w:t>
      </w:r>
      <w:r w:rsidR="00271999" w:rsidRPr="00D86FC2">
        <w:t>.1. Searching Algorithm</w:t>
      </w:r>
      <w:bookmarkEnd w:id="43"/>
      <w:bookmarkEnd w:id="44"/>
    </w:p>
    <w:p w14:paraId="262AFDC4" w14:textId="52C9FF09" w:rsidR="00271999" w:rsidRPr="00B94305" w:rsidRDefault="00271999" w:rsidP="002E358B">
      <w:pPr>
        <w:jc w:val="both"/>
      </w:pPr>
      <w:r w:rsidRPr="00B94305">
        <w:t>For the implementation of a searching algorithm into the Bluebrook Airport system, the chosen algorithm is a Binary Search Tree</w:t>
      </w:r>
      <w:r w:rsidR="00A150E4" w:rsidRPr="00B94305">
        <w:t xml:space="preserve"> (figure 6)</w:t>
      </w:r>
      <w:r w:rsidRPr="00B94305">
        <w:t>.  The purpose of using a searching algorithm in the system is to search for data within the system. Data can include flight data, plane data and customer data, staff rotas.</w:t>
      </w:r>
      <w:r w:rsidRPr="00B94305">
        <w:br/>
      </w:r>
      <w:r w:rsidRPr="00B94305">
        <w:br/>
        <w:t>Each vertex has each 0, 1 or 2 branches, which holds a record/key. At each vertex, smaller keys than the vertex are added to a subtree on the left, larger or equal keys are added to the subtree on the right.</w:t>
      </w:r>
    </w:p>
    <w:p w14:paraId="620DF825" w14:textId="313B872E" w:rsidR="00271999" w:rsidRPr="00B94305" w:rsidRDefault="00D75067" w:rsidP="002E358B">
      <w:pPr>
        <w:pStyle w:val="Heading4"/>
        <w:jc w:val="both"/>
      </w:pPr>
      <w:r>
        <w:t>3.7.1.1. Main Operations</w:t>
      </w:r>
    </w:p>
    <w:p w14:paraId="4B8D341C" w14:textId="5C8030E3" w:rsidR="00271999" w:rsidRPr="00B94305" w:rsidRDefault="00271999" w:rsidP="002E358B">
      <w:pPr>
        <w:pStyle w:val="ListParagraph"/>
        <w:numPr>
          <w:ilvl w:val="0"/>
          <w:numId w:val="31"/>
        </w:numPr>
        <w:jc w:val="both"/>
      </w:pPr>
      <w:r w:rsidRPr="00B94305">
        <w:t>Search</w:t>
      </w:r>
    </w:p>
    <w:p w14:paraId="1A383B81" w14:textId="77777777" w:rsidR="00271999" w:rsidRPr="00B94305" w:rsidRDefault="00271999" w:rsidP="002E358B">
      <w:pPr>
        <w:pStyle w:val="ListParagraph"/>
        <w:numPr>
          <w:ilvl w:val="0"/>
          <w:numId w:val="31"/>
        </w:numPr>
        <w:jc w:val="both"/>
      </w:pPr>
      <w:r w:rsidRPr="00B94305">
        <w:t>Insert</w:t>
      </w:r>
    </w:p>
    <w:p w14:paraId="6680AE47" w14:textId="77777777" w:rsidR="00271999" w:rsidRPr="00B94305" w:rsidRDefault="00271999" w:rsidP="002E358B">
      <w:pPr>
        <w:pStyle w:val="ListParagraph"/>
        <w:numPr>
          <w:ilvl w:val="0"/>
          <w:numId w:val="31"/>
        </w:numPr>
        <w:jc w:val="both"/>
      </w:pPr>
      <w:r w:rsidRPr="00B94305">
        <w:t>Pre-order Traversal</w:t>
      </w:r>
    </w:p>
    <w:p w14:paraId="62504958" w14:textId="77777777" w:rsidR="00271999" w:rsidRPr="00B94305" w:rsidRDefault="00271999" w:rsidP="002E358B">
      <w:pPr>
        <w:pStyle w:val="ListParagraph"/>
        <w:numPr>
          <w:ilvl w:val="0"/>
          <w:numId w:val="31"/>
        </w:numPr>
        <w:jc w:val="both"/>
      </w:pPr>
      <w:r w:rsidRPr="00B94305">
        <w:t>In-order Traversal</w:t>
      </w:r>
    </w:p>
    <w:p w14:paraId="457F17AD" w14:textId="715B87FE" w:rsidR="00271999" w:rsidRPr="00B94305" w:rsidRDefault="00271999" w:rsidP="002E358B">
      <w:pPr>
        <w:pStyle w:val="ListParagraph"/>
        <w:numPr>
          <w:ilvl w:val="0"/>
          <w:numId w:val="31"/>
        </w:numPr>
        <w:jc w:val="both"/>
      </w:pPr>
      <w:r w:rsidRPr="00B94305">
        <w:t>Post-order Traversal</w:t>
      </w:r>
    </w:p>
    <w:p w14:paraId="069F5AC2" w14:textId="5CE2683A" w:rsidR="00271999" w:rsidRPr="00B94305" w:rsidRDefault="00D75067" w:rsidP="002E358B">
      <w:pPr>
        <w:pStyle w:val="Heading4"/>
        <w:jc w:val="both"/>
      </w:pPr>
      <w:r>
        <w:t>3.7.1.2. Steps Included</w:t>
      </w:r>
    </w:p>
    <w:p w14:paraId="6E0A12CB" w14:textId="77777777" w:rsidR="00271999" w:rsidRPr="00B94305" w:rsidRDefault="00271999" w:rsidP="002E358B">
      <w:pPr>
        <w:pStyle w:val="ListParagraph"/>
        <w:numPr>
          <w:ilvl w:val="0"/>
          <w:numId w:val="32"/>
        </w:numPr>
        <w:jc w:val="both"/>
      </w:pPr>
      <w:r w:rsidRPr="00B94305">
        <w:t>User enters a flight time</w:t>
      </w:r>
    </w:p>
    <w:p w14:paraId="0C80F2FD" w14:textId="77777777" w:rsidR="00271999" w:rsidRPr="00B94305" w:rsidRDefault="00271999" w:rsidP="002E358B">
      <w:pPr>
        <w:pStyle w:val="ListParagraph"/>
        <w:numPr>
          <w:ilvl w:val="0"/>
          <w:numId w:val="32"/>
        </w:numPr>
        <w:jc w:val="both"/>
      </w:pPr>
      <w:r w:rsidRPr="00B94305">
        <w:t>System uses the first flight time element in the xml file, this time becomes the root node</w:t>
      </w:r>
    </w:p>
    <w:p w14:paraId="0DE10666" w14:textId="77777777" w:rsidR="00271999" w:rsidRPr="00B94305" w:rsidRDefault="00271999" w:rsidP="002E358B">
      <w:pPr>
        <w:pStyle w:val="ListParagraph"/>
        <w:numPr>
          <w:ilvl w:val="0"/>
          <w:numId w:val="32"/>
        </w:numPr>
        <w:jc w:val="both"/>
      </w:pPr>
      <w:r w:rsidRPr="00B94305">
        <w:t>The system cycles through the next flight time, if it is less than the root, the time is added to the left side of the tree</w:t>
      </w:r>
    </w:p>
    <w:p w14:paraId="02C0A041" w14:textId="21993709" w:rsidR="00271999" w:rsidRPr="00B94305" w:rsidRDefault="00271999" w:rsidP="002E358B">
      <w:pPr>
        <w:pStyle w:val="ListParagraph"/>
        <w:numPr>
          <w:ilvl w:val="0"/>
          <w:numId w:val="32"/>
        </w:numPr>
        <w:jc w:val="both"/>
      </w:pPr>
      <w:r w:rsidRPr="00B94305">
        <w:t>If the time is greater or equal to the previous flight time, add to the right side of the node.</w:t>
      </w:r>
    </w:p>
    <w:p w14:paraId="74A2013E" w14:textId="47F1F7FA" w:rsidR="00A150E4" w:rsidRPr="00D86FC2" w:rsidRDefault="00B94305" w:rsidP="00D86FC2">
      <w:pPr>
        <w:jc w:val="center"/>
        <w:rPr>
          <w:rStyle w:val="SubtleEmphasis"/>
        </w:rPr>
      </w:pPr>
      <w:r w:rsidRPr="00D86FC2">
        <w:rPr>
          <w:rStyle w:val="SubtleEmphasis"/>
        </w:rPr>
        <w:drawing>
          <wp:inline distT="0" distB="0" distL="0" distR="0" wp14:anchorId="3A2677B5" wp14:editId="683E230A">
            <wp:extent cx="5736590" cy="2231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2231390"/>
                    </a:xfrm>
                    <a:prstGeom prst="rect">
                      <a:avLst/>
                    </a:prstGeom>
                    <a:noFill/>
                  </pic:spPr>
                </pic:pic>
              </a:graphicData>
            </a:graphic>
          </wp:inline>
        </w:drawing>
      </w:r>
    </w:p>
    <w:p w14:paraId="1281100D" w14:textId="3E35948D" w:rsidR="00271999" w:rsidRPr="00D86FC2" w:rsidRDefault="00A150E4" w:rsidP="00D86FC2">
      <w:pPr>
        <w:jc w:val="center"/>
        <w:rPr>
          <w:rStyle w:val="SubtleEmphasis"/>
        </w:rPr>
      </w:pPr>
      <w:r w:rsidRPr="00D86FC2">
        <w:rPr>
          <w:rStyle w:val="SubtleEmphasis"/>
        </w:rPr>
        <w:t xml:space="preserve">Figure </w:t>
      </w:r>
      <w:r w:rsidR="00AE7D2A" w:rsidRPr="00D86FC2">
        <w:rPr>
          <w:rStyle w:val="SubtleEmphasis"/>
        </w:rPr>
        <w:fldChar w:fldCharType="begin"/>
      </w:r>
      <w:r w:rsidR="00AE7D2A" w:rsidRPr="00D86FC2">
        <w:rPr>
          <w:rStyle w:val="SubtleEmphasis"/>
        </w:rPr>
        <w:instrText xml:space="preserve"> SEQ Figure \* ARABIC </w:instrText>
      </w:r>
      <w:r w:rsidR="00AE7D2A" w:rsidRPr="00D86FC2">
        <w:rPr>
          <w:rStyle w:val="SubtleEmphasis"/>
        </w:rPr>
        <w:fldChar w:fldCharType="separate"/>
      </w:r>
      <w:r w:rsidRPr="00D86FC2">
        <w:rPr>
          <w:rStyle w:val="SubtleEmphasis"/>
        </w:rPr>
        <w:t>6</w:t>
      </w:r>
      <w:r w:rsidR="00AE7D2A" w:rsidRPr="00D86FC2">
        <w:rPr>
          <w:rStyle w:val="SubtleEmphasis"/>
        </w:rPr>
        <w:fldChar w:fldCharType="end"/>
      </w:r>
    </w:p>
    <w:p w14:paraId="795419C4" w14:textId="489AB730" w:rsidR="00BE3AB9" w:rsidRPr="00B94305" w:rsidRDefault="00271999" w:rsidP="002E358B">
      <w:pPr>
        <w:jc w:val="both"/>
      </w:pPr>
      <w:r w:rsidRPr="00B94305">
        <w:t xml:space="preserve">Advantages of this is that it is simple to implement and can be used for a variety of different data searches, for example flight, customers and staff. Despite </w:t>
      </w:r>
      <w:r w:rsidR="002E358B">
        <w:t>this, data must be sorted first f</w:t>
      </w:r>
      <w:r w:rsidR="009A1BE5" w:rsidRPr="00B94305">
        <w:t>or</w:t>
      </w:r>
      <w:r w:rsidRPr="00B94305">
        <w:t xml:space="preserve"> this to work effectively.</w:t>
      </w:r>
      <w:r w:rsidRPr="00B94305">
        <w:rPr>
          <w:rStyle w:val="Heading2Char"/>
          <w:rFonts w:ascii="Arial" w:eastAsiaTheme="minorHAnsi" w:hAnsi="Arial" w:cs="Arial"/>
        </w:rPr>
        <w:br/>
      </w:r>
      <w:bookmarkStart w:id="45" w:name="_Toc481430556"/>
    </w:p>
    <w:p w14:paraId="32067AC1" w14:textId="5A7BB546" w:rsidR="00271999" w:rsidRPr="00B94305" w:rsidRDefault="004E2BE8" w:rsidP="002E358B">
      <w:pPr>
        <w:pStyle w:val="Heading3"/>
        <w:jc w:val="both"/>
      </w:pPr>
      <w:bookmarkStart w:id="46" w:name="_Toc481511805"/>
      <w:r w:rsidRPr="00D86FC2">
        <w:lastRenderedPageBreak/>
        <w:t>3.</w:t>
      </w:r>
      <w:r w:rsidR="00BE3AB9" w:rsidRPr="00D86FC2">
        <w:t>7</w:t>
      </w:r>
      <w:r w:rsidR="00271999" w:rsidRPr="00D86FC2">
        <w:t>.2. Sorting Algorithm</w:t>
      </w:r>
      <w:bookmarkEnd w:id="45"/>
      <w:bookmarkEnd w:id="46"/>
    </w:p>
    <w:p w14:paraId="64F5D1D8" w14:textId="3464C245" w:rsidR="00271999" w:rsidRPr="00B94305" w:rsidRDefault="00271999" w:rsidP="002E358B">
      <w:pPr>
        <w:jc w:val="both"/>
      </w:pPr>
      <w:r w:rsidRPr="00B94305">
        <w:t>For the implementation of a sorting algorithm into the Bluebrook Airport system, the chosen algorithm is Quicksort</w:t>
      </w:r>
      <w:r w:rsidR="009A1BE5">
        <w:t xml:space="preserve"> </w:t>
      </w:r>
      <w:r w:rsidR="009A1BE5" w:rsidRPr="009A1BE5">
        <w:t>(Khan Academy, 2017)</w:t>
      </w:r>
      <w:r w:rsidRPr="00B94305">
        <w:t>.  The purpose of using a sorting algorithm in the system is to sort all flight times in order of earliest, this is essential for the time board as all flight times are added to the queue data structure for the time board.</w:t>
      </w:r>
    </w:p>
    <w:p w14:paraId="379B6B63" w14:textId="00A6699E" w:rsidR="00271999" w:rsidRPr="00B94305" w:rsidRDefault="00D75067" w:rsidP="002E358B">
      <w:pPr>
        <w:pStyle w:val="Heading4"/>
        <w:jc w:val="both"/>
      </w:pPr>
      <w:r>
        <w:t>3.7.2.1. Process of Quicksort in Airport System</w:t>
      </w:r>
    </w:p>
    <w:p w14:paraId="56371768" w14:textId="77777777" w:rsidR="00271999" w:rsidRPr="00B94305" w:rsidRDefault="00271999" w:rsidP="002E358B">
      <w:pPr>
        <w:pStyle w:val="ListParagraph"/>
        <w:numPr>
          <w:ilvl w:val="0"/>
          <w:numId w:val="33"/>
        </w:numPr>
        <w:jc w:val="both"/>
      </w:pPr>
      <w:r w:rsidRPr="00B94305">
        <w:t>The system will select a pivot point from the unsorted list of flight times from the XML file.</w:t>
      </w:r>
    </w:p>
    <w:p w14:paraId="43FD0D8B" w14:textId="77777777" w:rsidR="00271999" w:rsidRPr="00B94305" w:rsidRDefault="00271999" w:rsidP="002E358B">
      <w:pPr>
        <w:pStyle w:val="ListParagraph"/>
        <w:numPr>
          <w:ilvl w:val="0"/>
          <w:numId w:val="33"/>
        </w:numPr>
        <w:jc w:val="both"/>
      </w:pPr>
      <w:r w:rsidRPr="00B94305">
        <w:t>Place all flight times earlier/later than the pivot flight time.</w:t>
      </w:r>
    </w:p>
    <w:p w14:paraId="4982C981" w14:textId="77777777" w:rsidR="00271999" w:rsidRPr="00B94305" w:rsidRDefault="00271999" w:rsidP="002E358B">
      <w:pPr>
        <w:pStyle w:val="ListParagraph"/>
        <w:numPr>
          <w:ilvl w:val="0"/>
          <w:numId w:val="33"/>
        </w:numPr>
        <w:jc w:val="both"/>
      </w:pPr>
      <w:r w:rsidRPr="00B94305">
        <w:t>Sort sub list of flight times less than/greater than the pivot flight time.</w:t>
      </w:r>
    </w:p>
    <w:p w14:paraId="0B8D3B6E" w14:textId="77777777" w:rsidR="00271999" w:rsidRPr="00B94305" w:rsidRDefault="00271999" w:rsidP="002E358B">
      <w:pPr>
        <w:pStyle w:val="ListParagraph"/>
        <w:numPr>
          <w:ilvl w:val="0"/>
          <w:numId w:val="33"/>
        </w:numPr>
        <w:jc w:val="both"/>
      </w:pPr>
      <w:r w:rsidRPr="00B94305">
        <w:t>Ignore sub lists if flight times is empty.</w:t>
      </w:r>
    </w:p>
    <w:p w14:paraId="3BCCF558" w14:textId="77777777" w:rsidR="00271999" w:rsidRPr="00B94305" w:rsidRDefault="00271999" w:rsidP="002E358B">
      <w:pPr>
        <w:pStyle w:val="ListParagraph"/>
        <w:numPr>
          <w:ilvl w:val="0"/>
          <w:numId w:val="33"/>
        </w:numPr>
        <w:jc w:val="both"/>
      </w:pPr>
      <w:r w:rsidRPr="00B94305">
        <w:t>Place all sorted flight times in the time board queue</w:t>
      </w:r>
    </w:p>
    <w:p w14:paraId="314D8A5E" w14:textId="77777777" w:rsidR="002E358B" w:rsidRDefault="00271999" w:rsidP="002E358B">
      <w:pPr>
        <w:jc w:val="both"/>
      </w:pPr>
      <w:r w:rsidRPr="00B94305">
        <w:br/>
        <w:t>Amount of comparisons: n²/2</w:t>
      </w:r>
    </w:p>
    <w:p w14:paraId="37C45CA8" w14:textId="77777777" w:rsidR="002E358B" w:rsidRDefault="00271999" w:rsidP="002E358B">
      <w:pPr>
        <w:jc w:val="both"/>
      </w:pPr>
      <w:r w:rsidRPr="00B94305">
        <w:t>Amount of flight time swaps: 2 N log N</w:t>
      </w:r>
    </w:p>
    <w:p w14:paraId="4CFDBDB7" w14:textId="7B7AF98C" w:rsidR="00271999" w:rsidRPr="00B94305" w:rsidRDefault="00271999" w:rsidP="002E358B">
      <w:pPr>
        <w:jc w:val="both"/>
      </w:pPr>
      <w:r w:rsidRPr="00B94305">
        <w:t>Big O’ Notation: O(N log N) – Linear logarithmic (Increasing growth with N for times)</w:t>
      </w:r>
    </w:p>
    <w:p w14:paraId="3D63E32E" w14:textId="7267FE11" w:rsidR="00271999" w:rsidRPr="00B94305" w:rsidRDefault="00271999" w:rsidP="002E358B">
      <w:pPr>
        <w:jc w:val="both"/>
      </w:pPr>
      <w:r w:rsidRPr="00B94305">
        <w:t>An advantage of using Quicksort is it has the fastest computational speeds of the other sorting algorithms, however a downside would be that it is difficult to implement in comparison to other algorithms.</w:t>
      </w:r>
    </w:p>
    <w:p w14:paraId="5D54B6C3" w14:textId="77777777" w:rsidR="00271999" w:rsidRPr="00B94305" w:rsidRDefault="00271999" w:rsidP="00B94305"/>
    <w:p w14:paraId="3C7DD4F3" w14:textId="77777777" w:rsidR="00BD0F15" w:rsidRPr="00B94305" w:rsidRDefault="00766463" w:rsidP="00B94305">
      <w:r w:rsidRPr="00B94305">
        <w:br w:type="page"/>
      </w:r>
    </w:p>
    <w:p w14:paraId="425F3E87" w14:textId="1A9C4154" w:rsidR="00BD0F15" w:rsidRPr="00D86FC2" w:rsidRDefault="00590E85" w:rsidP="00D86FC2">
      <w:pPr>
        <w:pStyle w:val="Heading1"/>
      </w:pPr>
      <w:bookmarkStart w:id="47" w:name="_Toc477527193"/>
      <w:bookmarkStart w:id="48" w:name="_Toc481430557"/>
      <w:bookmarkStart w:id="49" w:name="_Toc481511806"/>
      <w:r w:rsidRPr="00D86FC2">
        <w:lastRenderedPageBreak/>
        <w:t xml:space="preserve">4. </w:t>
      </w:r>
      <w:r w:rsidR="00766463" w:rsidRPr="00D86FC2">
        <w:t>Implementation</w:t>
      </w:r>
      <w:bookmarkEnd w:id="47"/>
      <w:bookmarkEnd w:id="48"/>
      <w:bookmarkEnd w:id="49"/>
    </w:p>
    <w:p w14:paraId="7782FD18" w14:textId="3D60EFA6" w:rsidR="004E2BE8" w:rsidRPr="00B94305" w:rsidRDefault="004E2BE8" w:rsidP="002E358B">
      <w:pPr>
        <w:pStyle w:val="Heading2"/>
        <w:jc w:val="both"/>
      </w:pPr>
      <w:bookmarkStart w:id="50" w:name="_Toc481511807"/>
      <w:r w:rsidRPr="00D86FC2">
        <w:t>4.1. Software Testing Process</w:t>
      </w:r>
      <w:bookmarkEnd w:id="50"/>
    </w:p>
    <w:p w14:paraId="1D32D268" w14:textId="77777777" w:rsidR="007C7C66" w:rsidRPr="00D75067" w:rsidRDefault="007C7C66" w:rsidP="002E358B">
      <w:pPr>
        <w:jc w:val="both"/>
        <w:rPr>
          <w:iCs/>
        </w:rPr>
      </w:pPr>
      <w:r w:rsidRPr="00D75067">
        <w:rPr>
          <w:iCs/>
        </w:rPr>
        <w:t xml:space="preserve">Throughout the process of the assignment, it was very important for us to test each feature of the program to ensure it works appropriately and fix any code which causes any strange behaviour with the program. To do this we used multiple testing methods. We used two different methods to test our program. One of them was the final testing method before uploading the project, this was the test plan cases. While the other testing method we used was Alpha testing, this was used from the very start of our assignment as it helped us identify problems with the feature we were currently working on at that time and fix the issue. </w:t>
      </w:r>
    </w:p>
    <w:p w14:paraId="4B516C8A" w14:textId="21B45B96" w:rsidR="007C7C66" w:rsidRPr="00D75067" w:rsidRDefault="00D75067" w:rsidP="002E358B">
      <w:pPr>
        <w:pStyle w:val="Heading3"/>
        <w:jc w:val="both"/>
      </w:pPr>
      <w:bookmarkStart w:id="51" w:name="_Toc481511808"/>
      <w:r>
        <w:t>4.1.1. Test plan cases</w:t>
      </w:r>
      <w:bookmarkEnd w:id="51"/>
    </w:p>
    <w:p w14:paraId="0DBDC506" w14:textId="0ACB05D5" w:rsidR="007C7C66" w:rsidRPr="00B94305" w:rsidRDefault="007C7C66" w:rsidP="002E358B">
      <w:pPr>
        <w:jc w:val="both"/>
      </w:pPr>
      <w:r w:rsidRPr="00B94305">
        <w:t xml:space="preserve">Once we are ready to upload our assignment, we will use test cases to go through the functions of our system and see if they work as they are intended; if they are not we will attempt to fix them before the final upload. Test plan cases will consist of 5 columns (Test No, Test Name, </w:t>
      </w:r>
      <w:r w:rsidR="009A1BE5" w:rsidRPr="00B94305">
        <w:t>how</w:t>
      </w:r>
      <w:r w:rsidRPr="00B94305">
        <w:t xml:space="preserve"> we tested the feature, did it work? And if it did not work, how we fixed it) this testing process will help us determine if certain features work as intended.</w:t>
      </w:r>
    </w:p>
    <w:p w14:paraId="443C3752" w14:textId="77777777" w:rsidR="007C7C66" w:rsidRPr="00B94305" w:rsidRDefault="007C7C66" w:rsidP="002E358B">
      <w:pPr>
        <w:jc w:val="both"/>
      </w:pPr>
      <w:r w:rsidRPr="00B94305">
        <w:t>This process is very thorough in finding errors as we test every possible feature of the program with multiple inputs, with this testing we also check if error messages are thrown up when we enter invalid information on purpose to ensure the system is completely validated for any user errors.</w:t>
      </w:r>
    </w:p>
    <w:p w14:paraId="3C63FA4D" w14:textId="44752A93" w:rsidR="007C7C66" w:rsidRPr="00B94305" w:rsidRDefault="00D75067" w:rsidP="002E358B">
      <w:pPr>
        <w:pStyle w:val="Heading3"/>
        <w:jc w:val="both"/>
      </w:pPr>
      <w:bookmarkStart w:id="52" w:name="_Toc481511809"/>
      <w:r>
        <w:t>4.1.2. Alpha testing</w:t>
      </w:r>
      <w:bookmarkEnd w:id="52"/>
    </w:p>
    <w:p w14:paraId="62864326" w14:textId="77777777" w:rsidR="007C7C66" w:rsidRPr="00B94305" w:rsidRDefault="007C7C66" w:rsidP="002E358B">
      <w:pPr>
        <w:jc w:val="both"/>
      </w:pPr>
      <w:r w:rsidRPr="00B94305">
        <w:t>Throughout the course of our project we have and will continue doing beta testing on our program, using all features of the program as if we were the staff, passenger or admin. This method is used so we can look for possible bugs that users would have come across while the system. We used this method because we found it to be effective to find bugs that would not have been tested using the test plan cases, as that tests specific features.</w:t>
      </w:r>
    </w:p>
    <w:p w14:paraId="53CAE737" w14:textId="77777777" w:rsidR="007C7C66" w:rsidRPr="00B94305" w:rsidRDefault="007C7C66" w:rsidP="002E358B">
      <w:pPr>
        <w:jc w:val="both"/>
      </w:pPr>
      <w:r w:rsidRPr="00B94305">
        <w:t>This method of testing is used throughout the course of our assignment as opposed to the end like test plan cases, it shows us bugs with features that we are currently working on and helps us fix those errors.</w:t>
      </w:r>
    </w:p>
    <w:p w14:paraId="797FE25E" w14:textId="77777777" w:rsidR="00327EE0" w:rsidRPr="00B94305" w:rsidRDefault="00327EE0" w:rsidP="002E358B">
      <w:pPr>
        <w:jc w:val="both"/>
        <w:rPr>
          <w:highlight w:val="darkGreen"/>
        </w:rPr>
      </w:pPr>
      <w:r w:rsidRPr="00B94305">
        <w:rPr>
          <w:highlight w:val="darkGreen"/>
        </w:rPr>
        <w:br w:type="page"/>
      </w:r>
    </w:p>
    <w:p w14:paraId="17E57582" w14:textId="1746282C" w:rsidR="000A499C" w:rsidRPr="00B94305" w:rsidRDefault="000A499C" w:rsidP="00D86FC2">
      <w:pPr>
        <w:pStyle w:val="Heading2"/>
      </w:pPr>
      <w:bookmarkStart w:id="53" w:name="_Toc481511810"/>
      <w:r w:rsidRPr="00D86FC2">
        <w:lastRenderedPageBreak/>
        <w:t>4.</w:t>
      </w:r>
      <w:r w:rsidR="003077FA" w:rsidRPr="00D86FC2">
        <w:t>2</w:t>
      </w:r>
      <w:r w:rsidRPr="00D86FC2">
        <w:t>. Patterns</w:t>
      </w:r>
      <w:bookmarkEnd w:id="53"/>
    </w:p>
    <w:p w14:paraId="51D3CE34" w14:textId="77777777" w:rsidR="00D75067" w:rsidRDefault="00327EE0" w:rsidP="002E358B">
      <w:pPr>
        <w:jc w:val="both"/>
      </w:pPr>
      <w:r w:rsidRPr="00B94305">
        <w:t xml:space="preserve">The purpose of patterns in the Bluebrook Airport system is to make the programming easier to understand, fix bugs, ensure future </w:t>
      </w:r>
      <w:r w:rsidR="00D75067">
        <w:t>errors.</w:t>
      </w:r>
    </w:p>
    <w:p w14:paraId="7577C520" w14:textId="652B8680" w:rsidR="00327EE0" w:rsidRPr="00D75067" w:rsidRDefault="00327EE0" w:rsidP="00B94305">
      <w:pPr>
        <w:rPr>
          <w:rFonts w:asciiTheme="majorHAnsi" w:eastAsiaTheme="majorEastAsia" w:hAnsiTheme="majorHAnsi" w:cstheme="majorBidi"/>
          <w:smallCaps/>
          <w:sz w:val="28"/>
          <w:szCs w:val="28"/>
        </w:rPr>
      </w:pPr>
      <w:bookmarkStart w:id="54" w:name="_Toc481511811"/>
      <w:r w:rsidRPr="00D86FC2">
        <w:rPr>
          <w:rStyle w:val="Heading3Char"/>
        </w:rPr>
        <w:t>4.2.1. Separating Methods</w:t>
      </w:r>
      <w:bookmarkEnd w:id="54"/>
      <w:r w:rsidRPr="00B94305">
        <w:t xml:space="preserve"> </w:t>
      </w:r>
      <w:r w:rsidRPr="00B94305">
        <w:br/>
      </w:r>
      <w:r w:rsidRPr="00B94305">
        <w:rPr>
          <w:color w:val="00B050"/>
        </w:rPr>
        <w:t>--------------------------------------------------------------------------------------------------------------------------</w:t>
      </w:r>
      <w:r w:rsidRPr="00B94305">
        <w:rPr>
          <w:color w:val="00B050"/>
        </w:rPr>
        <w:br/>
        <w:t>Name:  Make Booking</w:t>
      </w:r>
      <w:r w:rsidRPr="00B94305">
        <w:rPr>
          <w:color w:val="00B050"/>
        </w:rPr>
        <w:br/>
        <w:t>Description:  The user will view empty seats, choose a seat then save their booking in XML</w:t>
      </w:r>
      <w:r w:rsidRPr="00B94305">
        <w:rPr>
          <w:color w:val="00B050"/>
        </w:rPr>
        <w:br/>
        <w:t>Functions used: AddBooking / GetCustomerInfo</w:t>
      </w:r>
      <w:r w:rsidRPr="00B94305">
        <w:rPr>
          <w:color w:val="00B050"/>
        </w:rPr>
        <w:br/>
        <w:t>--------------------------------------------------------------------------------------------------------------------------</w:t>
      </w:r>
    </w:p>
    <w:p w14:paraId="0ED2405C" w14:textId="77777777" w:rsidR="00327EE0" w:rsidRPr="00B94305" w:rsidRDefault="00327EE0" w:rsidP="002E358B">
      <w:pPr>
        <w:jc w:val="both"/>
      </w:pPr>
      <w:r w:rsidRPr="00B94305">
        <w:t>To separate the various areas of the system, commented sections are used. Commented sections are useful as they help identify the purpose of each area to ensure the user can easily find and understand each section in a simple to understand manner before viewing the functions and variables. An example is displayed above for making a booking, giving the section a name and brief description of what occurs in this section to help other users easily understand, where appropriate, the commented section includes which functions are used in this section, this can help identify bugs easily and prevent future errors.</w:t>
      </w:r>
    </w:p>
    <w:p w14:paraId="32FBB3E8" w14:textId="4BEBD30C" w:rsidR="00327EE0" w:rsidRPr="00B94305" w:rsidRDefault="00327EE0" w:rsidP="00D86FC2">
      <w:pPr>
        <w:pStyle w:val="Heading3"/>
      </w:pPr>
      <w:bookmarkStart w:id="55" w:name="_Toc481511812"/>
      <w:r w:rsidRPr="00D86FC2">
        <w:t>4.2.2. Variable Names</w:t>
      </w:r>
      <w:bookmarkEnd w:id="55"/>
    </w:p>
    <w:tbl>
      <w:tblPr>
        <w:tblStyle w:val="TableGrid"/>
        <w:tblW w:w="0" w:type="auto"/>
        <w:tblLook w:val="04A0" w:firstRow="1" w:lastRow="0" w:firstColumn="1" w:lastColumn="0" w:noHBand="0" w:noVBand="1"/>
      </w:tblPr>
      <w:tblGrid>
        <w:gridCol w:w="3129"/>
        <w:gridCol w:w="3183"/>
        <w:gridCol w:w="2704"/>
      </w:tblGrid>
      <w:tr w:rsidR="00327EE0" w:rsidRPr="00B94305" w14:paraId="0D37FC24" w14:textId="77777777" w:rsidTr="00D86FC2">
        <w:tc>
          <w:tcPr>
            <w:tcW w:w="3129" w:type="dxa"/>
            <w:shd w:val="clear" w:color="auto" w:fill="D9D9D9" w:themeFill="background1" w:themeFillShade="D9"/>
          </w:tcPr>
          <w:p w14:paraId="7D31A4BE" w14:textId="77777777" w:rsidR="00327EE0" w:rsidRPr="00B94305" w:rsidRDefault="00327EE0" w:rsidP="00B94305">
            <w:pPr>
              <w:rPr>
                <w:b/>
              </w:rPr>
            </w:pPr>
            <w:r w:rsidRPr="00B94305">
              <w:rPr>
                <w:b/>
              </w:rPr>
              <w:t>Customer</w:t>
            </w:r>
          </w:p>
        </w:tc>
        <w:tc>
          <w:tcPr>
            <w:tcW w:w="3183" w:type="dxa"/>
            <w:shd w:val="clear" w:color="auto" w:fill="D9D9D9" w:themeFill="background1" w:themeFillShade="D9"/>
          </w:tcPr>
          <w:p w14:paraId="748A0894" w14:textId="77777777" w:rsidR="00327EE0" w:rsidRPr="00B94305" w:rsidRDefault="00327EE0" w:rsidP="00B94305">
            <w:pPr>
              <w:rPr>
                <w:b/>
              </w:rPr>
            </w:pPr>
            <w:r w:rsidRPr="00B94305">
              <w:rPr>
                <w:b/>
              </w:rPr>
              <w:t>Booking</w:t>
            </w:r>
          </w:p>
        </w:tc>
        <w:tc>
          <w:tcPr>
            <w:tcW w:w="2704" w:type="dxa"/>
            <w:shd w:val="clear" w:color="auto" w:fill="D9D9D9" w:themeFill="background1" w:themeFillShade="D9"/>
          </w:tcPr>
          <w:p w14:paraId="6E7803D5" w14:textId="77777777" w:rsidR="00327EE0" w:rsidRPr="00B94305" w:rsidRDefault="00327EE0" w:rsidP="00B94305">
            <w:pPr>
              <w:rPr>
                <w:b/>
              </w:rPr>
            </w:pPr>
            <w:r w:rsidRPr="00B94305">
              <w:rPr>
                <w:b/>
              </w:rPr>
              <w:t>Plane</w:t>
            </w:r>
          </w:p>
        </w:tc>
      </w:tr>
      <w:tr w:rsidR="00327EE0" w:rsidRPr="00B94305" w14:paraId="06A8225D" w14:textId="77777777" w:rsidTr="00E4769F">
        <w:tc>
          <w:tcPr>
            <w:tcW w:w="3129" w:type="dxa"/>
          </w:tcPr>
          <w:p w14:paraId="37D0AB00" w14:textId="77777777" w:rsidR="00327EE0" w:rsidRPr="00B94305" w:rsidRDefault="00327EE0" w:rsidP="00B94305">
            <w:r w:rsidRPr="00B94305">
              <w:t>cFirstName</w:t>
            </w:r>
            <w:r w:rsidRPr="00B94305">
              <w:br/>
              <w:t>cLastName</w:t>
            </w:r>
            <w:r w:rsidRPr="00B94305">
              <w:br/>
              <w:t>cPhoneNo</w:t>
            </w:r>
            <w:r w:rsidRPr="00B94305">
              <w:br/>
              <w:t>cEmail</w:t>
            </w:r>
          </w:p>
          <w:p w14:paraId="5B3CE222" w14:textId="77777777" w:rsidR="00327EE0" w:rsidRPr="00B94305" w:rsidRDefault="00327EE0" w:rsidP="00B94305"/>
        </w:tc>
        <w:tc>
          <w:tcPr>
            <w:tcW w:w="3183" w:type="dxa"/>
          </w:tcPr>
          <w:p w14:paraId="49BC28F6" w14:textId="77777777" w:rsidR="00327EE0" w:rsidRPr="00B94305" w:rsidRDefault="00327EE0" w:rsidP="00B94305">
            <w:r w:rsidRPr="00B94305">
              <w:t>bBookingNo</w:t>
            </w:r>
            <w:r w:rsidRPr="00B94305">
              <w:br/>
              <w:t>bSeats</w:t>
            </w:r>
            <w:r w:rsidRPr="00B94305">
              <w:br/>
              <w:t>bFlightNo</w:t>
            </w:r>
            <w:r w:rsidRPr="00B94305">
              <w:br/>
              <w:t>bFlightName</w:t>
            </w:r>
            <w:r w:rsidRPr="00B94305">
              <w:br/>
            </w:r>
          </w:p>
        </w:tc>
        <w:tc>
          <w:tcPr>
            <w:tcW w:w="2704" w:type="dxa"/>
          </w:tcPr>
          <w:p w14:paraId="527C53D0" w14:textId="77777777" w:rsidR="00327EE0" w:rsidRPr="00B94305" w:rsidRDefault="00327EE0" w:rsidP="00B94305">
            <w:r w:rsidRPr="00B94305">
              <w:t>pCapacity</w:t>
            </w:r>
            <w:r w:rsidRPr="00B94305">
              <w:br/>
              <w:t>pStatus</w:t>
            </w:r>
            <w:r w:rsidRPr="00B94305">
              <w:br/>
              <w:t>pMileage</w:t>
            </w:r>
            <w:r w:rsidRPr="00B94305">
              <w:br/>
              <w:t>pTerminal</w:t>
            </w:r>
          </w:p>
        </w:tc>
      </w:tr>
    </w:tbl>
    <w:p w14:paraId="57E371F7" w14:textId="7747B32C" w:rsidR="00A150E4" w:rsidRPr="00D75067" w:rsidRDefault="00A150E4" w:rsidP="00D75067">
      <w:pPr>
        <w:jc w:val="center"/>
        <w:rPr>
          <w:rStyle w:val="SubtleEmphasis"/>
        </w:rPr>
      </w:pPr>
      <w:r w:rsidRPr="00D75067">
        <w:rPr>
          <w:rStyle w:val="SubtleEmphasis"/>
        </w:rPr>
        <w:t xml:space="preserve">Table </w:t>
      </w:r>
      <w:r w:rsidR="00AE7D2A" w:rsidRPr="00D75067">
        <w:rPr>
          <w:rStyle w:val="SubtleEmphasis"/>
        </w:rPr>
        <w:fldChar w:fldCharType="begin"/>
      </w:r>
      <w:r w:rsidR="00AE7D2A" w:rsidRPr="00D75067">
        <w:rPr>
          <w:rStyle w:val="SubtleEmphasis"/>
        </w:rPr>
        <w:instrText xml:space="preserve"> SEQ Table \* ARABIC </w:instrText>
      </w:r>
      <w:r w:rsidR="00AE7D2A" w:rsidRPr="00D75067">
        <w:rPr>
          <w:rStyle w:val="SubtleEmphasis"/>
        </w:rPr>
        <w:fldChar w:fldCharType="separate"/>
      </w:r>
      <w:r w:rsidRPr="00D75067">
        <w:rPr>
          <w:rStyle w:val="SubtleEmphasis"/>
        </w:rPr>
        <w:t>4</w:t>
      </w:r>
      <w:r w:rsidR="00AE7D2A" w:rsidRPr="00D75067">
        <w:rPr>
          <w:rStyle w:val="SubtleEmphasis"/>
        </w:rPr>
        <w:fldChar w:fldCharType="end"/>
      </w:r>
    </w:p>
    <w:p w14:paraId="7B3B0E6B" w14:textId="268659BB" w:rsidR="00327EE0" w:rsidRPr="00B94305" w:rsidRDefault="00327EE0" w:rsidP="002E358B">
      <w:pPr>
        <w:jc w:val="both"/>
      </w:pPr>
      <w:r w:rsidRPr="00B94305">
        <w:t>For the variable names, the declarations are split into sections using a lowercase identifier such as in the example above such as a lower case ‘c’ for customer variables, a lower case ‘b’ for booking variables. The purpose of this is to be able to identify where variables come from when they are called in later function to reduce ambiguity such as if the customer variables are used in the booking section to link a customer to a booking. These variable names ensure any user can understand the program easily and reduce errors in future as the user can identify the origin of a bug easier.</w:t>
      </w:r>
    </w:p>
    <w:p w14:paraId="54E3626F" w14:textId="77777777" w:rsidR="002E358B" w:rsidRDefault="00327EE0" w:rsidP="002E358B">
      <w:pPr>
        <w:jc w:val="both"/>
        <w:rPr>
          <w:rStyle w:val="Heading3Char"/>
        </w:rPr>
      </w:pPr>
      <w:bookmarkStart w:id="56" w:name="_Toc481511813"/>
      <w:r w:rsidRPr="00D86FC2">
        <w:rPr>
          <w:rStyle w:val="Heading3Char"/>
        </w:rPr>
        <w:t>4.2.3. Function Names/Declaration</w:t>
      </w:r>
      <w:bookmarkEnd w:id="56"/>
    </w:p>
    <w:p w14:paraId="766142D2" w14:textId="1D492FC6" w:rsidR="00D75067" w:rsidRDefault="00327EE0" w:rsidP="002E358B">
      <w:pPr>
        <w:jc w:val="both"/>
      </w:pPr>
      <w:r w:rsidRPr="00B94305">
        <w:t>For the naming of functions, nouns are used to clearly distinguish a function from variables or class names. Comments are not needed, as the functions should be descriptive of the purpose of function linked with the commented section, in which the function is defined and used.</w:t>
      </w:r>
      <w:r w:rsidRPr="00B94305">
        <w:br/>
      </w:r>
      <w:r w:rsidRPr="00B94305">
        <w:br/>
      </w:r>
      <w:r w:rsidRPr="00D75067">
        <w:rPr>
          <w:b/>
        </w:rPr>
        <w:t>Public</w:t>
      </w:r>
      <w:r w:rsidR="00D75067">
        <w:rPr>
          <w:b/>
        </w:rPr>
        <w:t>:</w:t>
      </w:r>
      <w:r w:rsidRPr="00D75067">
        <w:rPr>
          <w:rStyle w:val="Heading3Char"/>
          <w:rFonts w:ascii="Arial" w:hAnsi="Arial" w:cs="Arial"/>
          <w:b/>
        </w:rPr>
        <w:t xml:space="preserve"> </w:t>
      </w:r>
      <w:r w:rsidRPr="00B94305">
        <w:t>The purpose of using functions within public classes is to ensure any class has access to the function such as viewing flight info, which can be done by all types of users</w:t>
      </w:r>
      <w:r w:rsidR="00D75067">
        <w:t xml:space="preserve"> e.g. customer, staff or admin.</w:t>
      </w:r>
    </w:p>
    <w:p w14:paraId="292E0092" w14:textId="77777777" w:rsidR="00D75067" w:rsidRDefault="00327EE0" w:rsidP="002E358B">
      <w:pPr>
        <w:jc w:val="both"/>
      </w:pPr>
      <w:r w:rsidRPr="00B94305">
        <w:rPr>
          <w:b/>
        </w:rPr>
        <w:t>Private</w:t>
      </w:r>
      <w:r w:rsidR="00D75067">
        <w:rPr>
          <w:b/>
        </w:rPr>
        <w:t xml:space="preserve">: </w:t>
      </w:r>
      <w:r w:rsidRPr="00B94305">
        <w:t>The purpose of using functions within private classes is to add security to the program, in which only the current private class will have access to a specific function such as admin functions cannot be used</w:t>
      </w:r>
      <w:r w:rsidR="00D75067">
        <w:t xml:space="preserve"> by staff or regular customers.</w:t>
      </w:r>
    </w:p>
    <w:p w14:paraId="18C42BF3" w14:textId="77777777" w:rsidR="00D75067" w:rsidRDefault="00327EE0" w:rsidP="002E358B">
      <w:pPr>
        <w:jc w:val="both"/>
      </w:pPr>
      <w:r w:rsidRPr="00B94305">
        <w:rPr>
          <w:b/>
        </w:rPr>
        <w:t>Protected</w:t>
      </w:r>
      <w:r w:rsidR="00D75067">
        <w:rPr>
          <w:b/>
        </w:rPr>
        <w:t xml:space="preserve">: </w:t>
      </w:r>
      <w:r w:rsidRPr="00B94305">
        <w:t>The purpose of using functions within protected classes is to ensure only the current class and subclasses have access to function, such as different levels of staff.</w:t>
      </w:r>
      <w:r w:rsidRPr="00B94305">
        <w:br/>
      </w:r>
      <w:r w:rsidRPr="00B94305">
        <w:lastRenderedPageBreak/>
        <w:br/>
      </w:r>
      <w:r w:rsidRPr="00B94305">
        <w:rPr>
          <w:b/>
        </w:rPr>
        <w:t>void Functions – Verbs (an action)</w:t>
      </w:r>
      <w:r w:rsidR="00D75067">
        <w:rPr>
          <w:b/>
        </w:rPr>
        <w:t xml:space="preserve">: </w:t>
      </w:r>
      <w:r w:rsidRPr="00B94305">
        <w:t>void functions are used throughout the Bluebrook Airport, they are unique functions which do not return a value,  they are defined as camelCase using verbs as they are performing an action within the system such as the ‘createXML’ function, which is used create an xml file for the customer data to be stored in.</w:t>
      </w:r>
    </w:p>
    <w:p w14:paraId="3F5D886F" w14:textId="256E14A6" w:rsidR="00D75067" w:rsidRDefault="00327EE0" w:rsidP="002E358B">
      <w:pPr>
        <w:jc w:val="both"/>
      </w:pPr>
      <w:r w:rsidRPr="00B94305">
        <w:rPr>
          <w:b/>
        </w:rPr>
        <w:t>Pre-Processor directives – ALL CAPS</w:t>
      </w:r>
      <w:r w:rsidR="00D75067">
        <w:rPr>
          <w:b/>
        </w:rPr>
        <w:t xml:space="preserve">: </w:t>
      </w:r>
      <w:r w:rsidRPr="00B94305">
        <w:t xml:space="preserve">Pre-processor directives are either defined in the C++ </w:t>
      </w:r>
      <w:r w:rsidR="00D75067" w:rsidRPr="00B94305">
        <w:t>properties</w:t>
      </w:r>
      <w:r w:rsidRPr="00B94305">
        <w:t xml:space="preserve"> for the project or using a #define at the top of the program using #define followed by the directives in capitals. An example of this is the /////// directive in the /////// section of the system.</w:t>
      </w:r>
    </w:p>
    <w:p w14:paraId="656A18C9" w14:textId="413D1D9F" w:rsidR="00327EE0" w:rsidRPr="00B94305" w:rsidRDefault="00327EE0" w:rsidP="002E358B">
      <w:pPr>
        <w:jc w:val="both"/>
      </w:pPr>
      <w:r w:rsidRPr="00B94305">
        <w:rPr>
          <w:b/>
        </w:rPr>
        <w:t>Booleans</w:t>
      </w:r>
      <w:r w:rsidR="00D75067">
        <w:rPr>
          <w:b/>
        </w:rPr>
        <w:t xml:space="preserve">: </w:t>
      </w:r>
      <w:r w:rsidRPr="00B94305">
        <w:t>Boolean functions within the system are given correct Boolean names to return either a true or false output, an example for a function with the purpose of searching an xml file for a flight within the system is named ‘doesFlightExist’ as the function will return a value of True if the flight is found or a value of False if the flight cannot be found in the system. The purpose of this name is to include</w:t>
      </w:r>
    </w:p>
    <w:p w14:paraId="3245C9D0" w14:textId="77777777" w:rsidR="00327EE0" w:rsidRPr="00B94305" w:rsidRDefault="00327EE0" w:rsidP="00B94305"/>
    <w:p w14:paraId="5AEE891F" w14:textId="3A1C2DCE" w:rsidR="00BD0F15" w:rsidRPr="00B94305" w:rsidRDefault="00766463" w:rsidP="00B94305">
      <w:r w:rsidRPr="00B94305">
        <w:br w:type="page"/>
      </w:r>
    </w:p>
    <w:p w14:paraId="0C0F606D" w14:textId="26797C69" w:rsidR="00BD0F15" w:rsidRPr="00D86FC2" w:rsidRDefault="00590E85" w:rsidP="00D86FC2">
      <w:pPr>
        <w:pStyle w:val="Heading1"/>
      </w:pPr>
      <w:bookmarkStart w:id="57" w:name="_Toc477527194"/>
      <w:bookmarkStart w:id="58" w:name="_Toc481430558"/>
      <w:bookmarkStart w:id="59" w:name="_Toc481511814"/>
      <w:r w:rsidRPr="00D86FC2">
        <w:lastRenderedPageBreak/>
        <w:t xml:space="preserve">5. </w:t>
      </w:r>
      <w:r w:rsidR="00766463" w:rsidRPr="00D86FC2">
        <w:t>Results</w:t>
      </w:r>
      <w:bookmarkEnd w:id="57"/>
      <w:bookmarkEnd w:id="58"/>
      <w:bookmarkEnd w:id="59"/>
    </w:p>
    <w:p w14:paraId="75457C46" w14:textId="0FB554AB" w:rsidR="000A499C" w:rsidRPr="00B94305" w:rsidRDefault="00316A48" w:rsidP="002E358B">
      <w:pPr>
        <w:pStyle w:val="Heading2"/>
        <w:jc w:val="both"/>
      </w:pPr>
      <w:bookmarkStart w:id="60" w:name="_Toc481511815"/>
      <w:r w:rsidRPr="00D86FC2">
        <w:t>5.1</w:t>
      </w:r>
      <w:r w:rsidR="000A499C" w:rsidRPr="00D86FC2">
        <w:t>. Reflection on Performance</w:t>
      </w:r>
      <w:bookmarkEnd w:id="60"/>
    </w:p>
    <w:p w14:paraId="0ABDD07F" w14:textId="39F8F392" w:rsidR="00BE3AB9" w:rsidRPr="00B94305" w:rsidRDefault="00BE3AB9" w:rsidP="002E358B">
      <w:pPr>
        <w:jc w:val="both"/>
      </w:pPr>
      <w:r w:rsidRPr="00B94305">
        <w:t xml:space="preserve">The evaluation of the performance of the project is paramount due to being able to look at how the project can be added to, maintained </w:t>
      </w:r>
      <w:r w:rsidR="009A1BE5" w:rsidRPr="00B94305">
        <w:t>and</w:t>
      </w:r>
      <w:r w:rsidRPr="00B94305">
        <w:t xml:space="preserve"> how it runs if it were an actual program being used. This is done by looking how fast it compiles and how easy it is to be taken elsewhere and still ran and how much memory it takes up when loading. </w:t>
      </w:r>
    </w:p>
    <w:p w14:paraId="2EF43FA0" w14:textId="0B799B17" w:rsidR="00BE3AB9" w:rsidRPr="00B94305" w:rsidRDefault="00316A48" w:rsidP="002E358B">
      <w:pPr>
        <w:pStyle w:val="Heading3"/>
        <w:jc w:val="both"/>
      </w:pPr>
      <w:bookmarkStart w:id="61" w:name="_Toc481511816"/>
      <w:r w:rsidRPr="00D86FC2">
        <w:t>5.1.</w:t>
      </w:r>
      <w:r w:rsidR="00BE3AB9" w:rsidRPr="00D86FC2">
        <w:t>1. Reliability</w:t>
      </w:r>
      <w:bookmarkEnd w:id="61"/>
    </w:p>
    <w:p w14:paraId="1E97A5A4" w14:textId="7DAB3569" w:rsidR="00BE3AB9" w:rsidRPr="00B94305" w:rsidRDefault="00BE3AB9" w:rsidP="002E358B">
      <w:pPr>
        <w:jc w:val="both"/>
      </w:pPr>
      <w:r w:rsidRPr="00B94305">
        <w:t xml:space="preserve">The fact that the system will always complete its required job regardless proves that it is reliable, however, as stated </w:t>
      </w:r>
      <w:r w:rsidR="009A1BE5" w:rsidRPr="00B94305">
        <w:t>later</w:t>
      </w:r>
      <w:r w:rsidRPr="00B94305">
        <w:t xml:space="preserve"> in this evaluation, it does require the specified files for the program to work properly as it doesn’t create its own XML files. However, as the code is modular in its programming style, it can </w:t>
      </w:r>
      <w:r w:rsidR="009A1BE5" w:rsidRPr="00B94305">
        <w:t>be edited</w:t>
      </w:r>
      <w:r w:rsidRPr="00B94305">
        <w:t xml:space="preserve"> and still work in full, for when a part of the program is under construction. </w:t>
      </w:r>
    </w:p>
    <w:p w14:paraId="3ABA3D4D" w14:textId="45047A75" w:rsidR="00BE3AB9" w:rsidRPr="00B94305" w:rsidRDefault="00316A48" w:rsidP="002E358B">
      <w:pPr>
        <w:pStyle w:val="Heading3"/>
        <w:jc w:val="both"/>
      </w:pPr>
      <w:bookmarkStart w:id="62" w:name="_Toc481511817"/>
      <w:r w:rsidRPr="00D86FC2">
        <w:t>5.1</w:t>
      </w:r>
      <w:r w:rsidR="00BE3AB9" w:rsidRPr="00D86FC2">
        <w:t>.2. Security</w:t>
      </w:r>
      <w:bookmarkEnd w:id="62"/>
    </w:p>
    <w:p w14:paraId="2D1FDA37" w14:textId="7E19F308" w:rsidR="00BE3AB9" w:rsidRPr="00B94305" w:rsidRDefault="00BE3AB9" w:rsidP="002E358B">
      <w:pPr>
        <w:jc w:val="both"/>
      </w:pPr>
      <w:r w:rsidRPr="00B94305">
        <w:t xml:space="preserve">The security of the program is easily compromised. It holds user data as static strings in XML files that can be easily opened and viewed using file viewers, including passwords and email combinations. If this was to become a release it would have to be hashed and then decrypted when passwords are entered. This is also an issue due to the fact sensitive plane data is also set up as static information so can also be opened, which could compromise the planes </w:t>
      </w:r>
      <w:r w:rsidR="009A1BE5" w:rsidRPr="00B94305">
        <w:t>and</w:t>
      </w:r>
      <w:r w:rsidRPr="00B94305">
        <w:t xml:space="preserve"> be a threat to the </w:t>
      </w:r>
      <w:r w:rsidR="009A1BE5" w:rsidRPr="00B94305">
        <w:t>passenger’s</w:t>
      </w:r>
      <w:r w:rsidRPr="00B94305">
        <w:t xml:space="preserve"> safety.</w:t>
      </w:r>
    </w:p>
    <w:p w14:paraId="06E32A70" w14:textId="7973E619" w:rsidR="00BE3AB9" w:rsidRPr="00B94305" w:rsidRDefault="00316A48" w:rsidP="002E358B">
      <w:pPr>
        <w:pStyle w:val="Heading3"/>
        <w:jc w:val="both"/>
      </w:pPr>
      <w:bookmarkStart w:id="63" w:name="_Toc481511818"/>
      <w:r w:rsidRPr="00D86FC2">
        <w:t>5.1</w:t>
      </w:r>
      <w:r w:rsidR="00BE3AB9" w:rsidRPr="00D86FC2">
        <w:t>.3. Portability</w:t>
      </w:r>
      <w:bookmarkEnd w:id="63"/>
    </w:p>
    <w:p w14:paraId="70666D6A" w14:textId="4E0A942C" w:rsidR="00BE3AB9" w:rsidRPr="00B94305" w:rsidRDefault="00BE3AB9" w:rsidP="002E358B">
      <w:pPr>
        <w:jc w:val="both"/>
      </w:pPr>
      <w:r w:rsidRPr="00B94305">
        <w:t xml:space="preserve">The way the program is set up is it users various XML files that are scattered in the source directory, meaning that if this was moved around different machines, it would have to have all the files added to the same directory otherwise it wouldn’t input correctly. It wouldn’t let the user know, either, when a file cannot be found and would just stop working, which would take away from the user experience. </w:t>
      </w:r>
    </w:p>
    <w:p w14:paraId="6DCC613E" w14:textId="6B6329EC" w:rsidR="00BE3AB9" w:rsidRPr="00B94305" w:rsidRDefault="00BE3AB9" w:rsidP="002E358B">
      <w:pPr>
        <w:jc w:val="both"/>
      </w:pPr>
      <w:r w:rsidRPr="00B94305">
        <w:t xml:space="preserve">To improve this, we would have to add a directory that holds all the user information and the XML files, then this can </w:t>
      </w:r>
      <w:r w:rsidR="009A1BE5" w:rsidRPr="00B94305">
        <w:t>be moved</w:t>
      </w:r>
      <w:r w:rsidRPr="00B94305">
        <w:t xml:space="preserve"> around with the release rather than having to add everything </w:t>
      </w:r>
      <w:r w:rsidR="009A1BE5" w:rsidRPr="00B94305">
        <w:t>later</w:t>
      </w:r>
      <w:r w:rsidRPr="00B94305">
        <w:t>. Or, another way of getting around this issue, is to be able to create the XML file if it doesn’t exist previously.</w:t>
      </w:r>
    </w:p>
    <w:p w14:paraId="6D14A4EE" w14:textId="730CDE92" w:rsidR="00BE3AB9" w:rsidRPr="00B94305" w:rsidRDefault="00316A48" w:rsidP="002E358B">
      <w:pPr>
        <w:pStyle w:val="Heading3"/>
        <w:jc w:val="both"/>
      </w:pPr>
      <w:bookmarkStart w:id="64" w:name="_Toc481511819"/>
      <w:r w:rsidRPr="00D86FC2">
        <w:t>5.1</w:t>
      </w:r>
      <w:r w:rsidR="00BE3AB9" w:rsidRPr="00D86FC2">
        <w:t>.4. Maintainability</w:t>
      </w:r>
      <w:bookmarkEnd w:id="64"/>
    </w:p>
    <w:p w14:paraId="3BE5F8F4" w14:textId="339E2A80" w:rsidR="00BE3AB9" w:rsidRPr="00B94305" w:rsidRDefault="00BE3AB9" w:rsidP="002E358B">
      <w:pPr>
        <w:jc w:val="both"/>
      </w:pPr>
      <w:r w:rsidRPr="00B94305">
        <w:t xml:space="preserve">The program can be looked after constantly using the very easily viewable, split up functions and then code can be added and changed. Due to the </w:t>
      </w:r>
      <w:r w:rsidR="009A1BE5" w:rsidRPr="00B94305">
        <w:t>way,</w:t>
      </w:r>
      <w:r w:rsidRPr="00B94305">
        <w:t xml:space="preserve"> the menu is set up, when a menu item is being worked on it can simply be taken out of the menu and not change how the program functions. Obviously, it wouldn’t be able to be inputted either. This is a slow way of maintaining a program but it is effective, although basic.</w:t>
      </w:r>
    </w:p>
    <w:p w14:paraId="4C827D65" w14:textId="40C35750" w:rsidR="00D75067" w:rsidRPr="00B94305" w:rsidRDefault="00BE3AB9" w:rsidP="002E358B">
      <w:pPr>
        <w:jc w:val="both"/>
      </w:pPr>
      <w:r w:rsidRPr="00B94305">
        <w:t>One of the only big issues with maintaining the program is the large size of it, as it would need someone who knows what they’re doing to change the program, as someone who didn’t and didn’t research the program enough could cause fatal errors to the system.</w:t>
      </w:r>
    </w:p>
    <w:p w14:paraId="126F1C62" w14:textId="1B61A4B0" w:rsidR="00BE3AB9" w:rsidRPr="00B94305" w:rsidRDefault="00316A48" w:rsidP="002E358B">
      <w:pPr>
        <w:pStyle w:val="Heading3"/>
        <w:jc w:val="both"/>
      </w:pPr>
      <w:bookmarkStart w:id="65" w:name="_Toc481511820"/>
      <w:r w:rsidRPr="00D86FC2">
        <w:t>5.1</w:t>
      </w:r>
      <w:r w:rsidR="00BE3AB9" w:rsidRPr="00D86FC2">
        <w:t>.5. Scalability</w:t>
      </w:r>
      <w:bookmarkEnd w:id="65"/>
    </w:p>
    <w:p w14:paraId="66B97DC6" w14:textId="7BC274E4" w:rsidR="00BE3AB9" w:rsidRPr="00B94305" w:rsidRDefault="00BE3AB9" w:rsidP="002E358B">
      <w:pPr>
        <w:jc w:val="both"/>
      </w:pPr>
      <w:r w:rsidRPr="00B94305">
        <w:t xml:space="preserve">The way the code is set up allows the program to be easily added to </w:t>
      </w:r>
      <w:r w:rsidR="009A1BE5" w:rsidRPr="00B94305">
        <w:t>later</w:t>
      </w:r>
      <w:r w:rsidRPr="00B94305">
        <w:t xml:space="preserve"> in development, as each function is called from the menu and then the functions are kept separately. This also means that it can be synchronised when multiple people are adding to the code and Github commits can be completed more successfully. Also, due </w:t>
      </w:r>
      <w:r w:rsidR="009A1BE5" w:rsidRPr="00B94305">
        <w:t>to</w:t>
      </w:r>
      <w:r w:rsidR="009A1BE5">
        <w:t xml:space="preserve"> t</w:t>
      </w:r>
      <w:r w:rsidRPr="00B94305">
        <w:t>h</w:t>
      </w:r>
      <w:r w:rsidR="009A1BE5">
        <w:t>e</w:t>
      </w:r>
      <w:r w:rsidRPr="00B94305">
        <w:t xml:space="preserve"> fact it is a command line based program, it </w:t>
      </w:r>
      <w:r w:rsidR="009A1BE5" w:rsidRPr="00B94305">
        <w:t>can</w:t>
      </w:r>
      <w:r w:rsidRPr="00B94305">
        <w:t xml:space="preserve"> be added to slightly easier as new graphical interfaces don’t have to </w:t>
      </w:r>
      <w:r w:rsidRPr="00B94305">
        <w:lastRenderedPageBreak/>
        <w:t xml:space="preserve">be made and instead one can just create a new function and add a text based number code that locates it in the menu. </w:t>
      </w:r>
    </w:p>
    <w:p w14:paraId="2A8810B7" w14:textId="402CDC7B" w:rsidR="00BE3AB9" w:rsidRPr="00B94305" w:rsidRDefault="00BE3AB9" w:rsidP="002E358B">
      <w:pPr>
        <w:jc w:val="both"/>
      </w:pPr>
      <w:r w:rsidRPr="00B94305">
        <w:t xml:space="preserve">Another aspect of how scalable the program is being the fact it can work with only a few flights and plane information </w:t>
      </w:r>
      <w:r w:rsidR="009A1BE5" w:rsidRPr="00B94305">
        <w:t>and</w:t>
      </w:r>
      <w:r w:rsidRPr="00B94305">
        <w:t xml:space="preserve"> millions of the same data. How efficient the program is could be tester however due to the data structure of SQL it would allow millions of data entries and still be as easy to read from, although it might take a little longer to search through the file. This would be necessary for the system due to the fact it’s an airport system that would contain lots of flight codes and passenger information. </w:t>
      </w:r>
    </w:p>
    <w:p w14:paraId="44F2FA3B" w14:textId="77777777" w:rsidR="00BD0F15" w:rsidRPr="00B94305" w:rsidRDefault="00766463" w:rsidP="00B94305">
      <w:r w:rsidRPr="00B94305">
        <w:br w:type="page"/>
      </w:r>
    </w:p>
    <w:p w14:paraId="387691F6" w14:textId="1AB50999" w:rsidR="00277D1A" w:rsidRPr="00D86FC2" w:rsidRDefault="00590E85" w:rsidP="00D86FC2">
      <w:pPr>
        <w:pStyle w:val="Heading1"/>
      </w:pPr>
      <w:bookmarkStart w:id="66" w:name="_Toc481430559"/>
      <w:bookmarkStart w:id="67" w:name="_Toc481511821"/>
      <w:r w:rsidRPr="00D86FC2">
        <w:lastRenderedPageBreak/>
        <w:t xml:space="preserve">6. </w:t>
      </w:r>
      <w:r w:rsidR="00766463" w:rsidRPr="00D86FC2">
        <w:t>Conclusion</w:t>
      </w:r>
      <w:bookmarkEnd w:id="66"/>
      <w:bookmarkEnd w:id="67"/>
    </w:p>
    <w:p w14:paraId="2E3DE217" w14:textId="3D7A207D" w:rsidR="000A499C" w:rsidRPr="00B94305" w:rsidRDefault="000A499C" w:rsidP="00D86FC2">
      <w:pPr>
        <w:pStyle w:val="Heading2"/>
      </w:pPr>
      <w:bookmarkStart w:id="68" w:name="_Toc481511822"/>
      <w:r w:rsidRPr="00D86FC2">
        <w:t>6.1. Professional, Social, Ethical and Legal Aspects</w:t>
      </w:r>
      <w:bookmarkEnd w:id="68"/>
    </w:p>
    <w:p w14:paraId="238D89A5" w14:textId="77777777" w:rsidR="003643E6" w:rsidRPr="00B94305" w:rsidRDefault="003643E6" w:rsidP="002E358B">
      <w:pPr>
        <w:jc w:val="both"/>
      </w:pPr>
      <w:r w:rsidRPr="00B94305">
        <w:t xml:space="preserve">Due to the information that is collected by the system, one must be able to protect their sensitive information efficiently. As of current, the files are simply string and static, which would have to be strengthened and encrypted if this were to be a real system being used for an airport. It would also have to be hosted on a server, which would allow it to be used even more inappropriately, requiring even stronger efforts to maintain the network. </w:t>
      </w:r>
    </w:p>
    <w:p w14:paraId="2750EBB7" w14:textId="63A2EA6C" w:rsidR="003643E6" w:rsidRPr="00B94305" w:rsidRDefault="003643E6" w:rsidP="002E358B">
      <w:pPr>
        <w:jc w:val="both"/>
      </w:pPr>
      <w:r w:rsidRPr="00B94305">
        <w:t>Due to the collection of user information, we would have to look at the maintenance of privacy for the users of the system, whether they be customers, staff members or administrators. A program of this scale should comply with the Data Protection Act 1998</w:t>
      </w:r>
      <w:r w:rsidR="009A1BE5">
        <w:t xml:space="preserve"> </w:t>
      </w:r>
      <w:r w:rsidR="009A1BE5" w:rsidRPr="009A1BE5">
        <w:t>(Legislation.gov.uk, 2017)</w:t>
      </w:r>
      <w:r w:rsidRPr="00B94305">
        <w:t xml:space="preserve"> as personal information is being processed constantly to ensure that user information isn’t lost and isn’t misused by hackers and third parties who have gained unauthorised access. </w:t>
      </w:r>
    </w:p>
    <w:p w14:paraId="282B85B4" w14:textId="77777777" w:rsidR="00373A9D" w:rsidRPr="00B94305" w:rsidRDefault="00373A9D" w:rsidP="00B94305">
      <w:pPr>
        <w:rPr>
          <w:highlight w:val="darkGreen"/>
        </w:rPr>
      </w:pPr>
      <w:r w:rsidRPr="00B94305">
        <w:rPr>
          <w:highlight w:val="darkGreen"/>
        </w:rPr>
        <w:br w:type="page"/>
      </w:r>
    </w:p>
    <w:p w14:paraId="58ABA6EB" w14:textId="4985AC30" w:rsidR="000A499C" w:rsidRPr="00B94305" w:rsidRDefault="00373A9D" w:rsidP="00D86FC2">
      <w:pPr>
        <w:pStyle w:val="Heading2"/>
      </w:pPr>
      <w:bookmarkStart w:id="69" w:name="_Toc481511823"/>
      <w:r w:rsidRPr="00D86FC2">
        <w:lastRenderedPageBreak/>
        <w:t>6.2. Reflection of Methods</w:t>
      </w:r>
      <w:bookmarkEnd w:id="69"/>
    </w:p>
    <w:p w14:paraId="6BA30E48" w14:textId="3D55CAFB" w:rsidR="00373A9D" w:rsidRPr="00B94305" w:rsidRDefault="00373A9D" w:rsidP="002E358B">
      <w:pPr>
        <w:jc w:val="both"/>
      </w:pPr>
      <w:r w:rsidRPr="00B94305">
        <w:t xml:space="preserve">As a </w:t>
      </w:r>
      <w:r w:rsidR="009A1BE5" w:rsidRPr="00B94305">
        <w:t>group,</w:t>
      </w:r>
      <w:r w:rsidRPr="00B94305">
        <w:t xml:space="preserve"> we decided upon using Agile (Scrum) as our chosen methodology. After doing a lot of research as a group and discussing what we wanted to do as a project and how we code as a group, we found out this was the correct thing to do. By allowing us to release separate working products each time we had a ‘sprint’, this allowed us to look at how much work we had to do for the next release as defined by our project milestones which were tracked separately. By using this method, we could </w:t>
      </w:r>
      <w:r w:rsidR="003A4DED" w:rsidRPr="00B94305">
        <w:t>bug fix</w:t>
      </w:r>
      <w:r w:rsidRPr="00B94305">
        <w:t xml:space="preserve"> on each release </w:t>
      </w:r>
      <w:r w:rsidR="009A1BE5" w:rsidRPr="00B94305">
        <w:t>and</w:t>
      </w:r>
      <w:r w:rsidRPr="00B94305">
        <w:t xml:space="preserve"> have pre-defined releases, which gave us a good scope for the project and allowed us to work on priorities for the next release. Also, by using Agile as a general methodology, we could take a step back at various points throughout the lifecycle and change how we were working and what we wanted to change.</w:t>
      </w:r>
    </w:p>
    <w:p w14:paraId="5092CCA8" w14:textId="45F6E95E" w:rsidR="00373A9D" w:rsidRPr="00B94305" w:rsidRDefault="00373A9D" w:rsidP="002E358B">
      <w:pPr>
        <w:jc w:val="both"/>
      </w:pPr>
      <w:r w:rsidRPr="00B94305">
        <w:t>One of the drawbacks of using Scrum is the fact that it is constant code development with not much time in-between. As soon as one release was done, another release was being worked on with no much time to evaluate what we did well, what we didn’t do well and what we need to improve, which lead to confusion after releases on what has been achieved and who has contributed effectively. Due to this, a different methodology might’ve been the most appropriate for this kind of activity, one that allowed more reflection and evaluation.</w:t>
      </w:r>
    </w:p>
    <w:p w14:paraId="753C311F" w14:textId="6410677B" w:rsidR="00373A9D" w:rsidRPr="00B94305" w:rsidRDefault="00373A9D" w:rsidP="002E358B">
      <w:pPr>
        <w:jc w:val="both"/>
      </w:pPr>
      <w:r w:rsidRPr="00B94305">
        <w:t xml:space="preserve">By developing a Gantt chart that mapped out our software development life cycle alongside our chosen methodology we </w:t>
      </w:r>
      <w:r w:rsidR="009A1BE5" w:rsidRPr="00B94305">
        <w:t>could</w:t>
      </w:r>
      <w:r w:rsidRPr="00B94305">
        <w:t xml:space="preserve"> see how timings were working and how far along the cycle we are and where we should be aiming for next. It also allowed us to simulate a </w:t>
      </w:r>
      <w:r w:rsidR="009A1BE5" w:rsidRPr="00B94305">
        <w:t>real-life</w:t>
      </w:r>
      <w:r w:rsidRPr="00B94305">
        <w:t xml:space="preserve"> project and resource map to </w:t>
      </w:r>
      <w:r w:rsidR="009A1BE5" w:rsidRPr="00B94305">
        <w:t>look</w:t>
      </w:r>
      <w:r w:rsidRPr="00B94305">
        <w:t xml:space="preserve"> at how different people will be working on different things. It proved that we were terrifically over subscribed for the workload we were taking on and if this were a </w:t>
      </w:r>
      <w:r w:rsidR="009A1BE5" w:rsidRPr="00B94305">
        <w:t>real-life</w:t>
      </w:r>
      <w:r w:rsidRPr="00B94305">
        <w:t xml:space="preserve"> company there would be a team of at least 10 working on this at any one time (when </w:t>
      </w:r>
      <w:r w:rsidR="009A1BE5" w:rsidRPr="00B94305">
        <w:t>considering</w:t>
      </w:r>
      <w:r w:rsidRPr="00B94305">
        <w:t xml:space="preserve"> working days, weekends, overtime and payment).  </w:t>
      </w:r>
    </w:p>
    <w:p w14:paraId="16D49AAD" w14:textId="6BFEC4DE" w:rsidR="00373A9D" w:rsidRPr="00B94305" w:rsidRDefault="00373A9D" w:rsidP="002E358B">
      <w:pPr>
        <w:jc w:val="both"/>
      </w:pPr>
      <w:r w:rsidRPr="00B94305">
        <w:t xml:space="preserve">Developing a detailed flowchart was a good move as we </w:t>
      </w:r>
      <w:r w:rsidR="009A1BE5" w:rsidRPr="00B94305">
        <w:t>could</w:t>
      </w:r>
      <w:r w:rsidRPr="00B94305">
        <w:t xml:space="preserve"> look at how different elements communicated with each other, in the same way we used the use cases. The flowchart accurately matches the final version product which is a huge benefit as it shows we had a structured development process for our project </w:t>
      </w:r>
      <w:r w:rsidR="009A1BE5" w:rsidRPr="00B94305">
        <w:t>and</w:t>
      </w:r>
      <w:r w:rsidRPr="00B94305">
        <w:t xml:space="preserve"> shows our chosen methodology, although being impractical at times, worked. The flowchart could’ve included slightly more detail to allow alternative flows, as set out in the use cases in appendices. </w:t>
      </w:r>
    </w:p>
    <w:p w14:paraId="00713E6F" w14:textId="48F708C6" w:rsidR="00373A9D" w:rsidRPr="00B94305" w:rsidRDefault="00373A9D" w:rsidP="002E358B">
      <w:pPr>
        <w:jc w:val="both"/>
      </w:pPr>
      <w:r w:rsidRPr="00B94305">
        <w:t xml:space="preserve">Deadlines and milestones were predefined at a very early point in the life cycle to give us an idea of how far we were getting, how much work we had left to do and where we were falling short. This allowed us to chase up issues that were coming up ASAP so that we didn’t fall behind on the deadlines and by having separate releases, </w:t>
      </w:r>
      <w:r w:rsidR="009A1BE5" w:rsidRPr="00B94305">
        <w:t>in line</w:t>
      </w:r>
      <w:r w:rsidRPr="00B94305">
        <w:t xml:space="preserve"> with our methodology, allowed bug fixes and evaluation. Despite the positives, it was difficult to keep on track of the milestones at certain points and when members were falling behind on documentation work.</w:t>
      </w:r>
    </w:p>
    <w:p w14:paraId="1374E6BE" w14:textId="71B85A4D" w:rsidR="00373A9D" w:rsidRPr="00B94305" w:rsidRDefault="00373A9D" w:rsidP="002E358B">
      <w:pPr>
        <w:jc w:val="both"/>
      </w:pPr>
      <w:r w:rsidRPr="00B94305">
        <w:t xml:space="preserve">Github turned out to be the fifth group member during this process. Although there </w:t>
      </w:r>
      <w:r w:rsidR="009A1BE5" w:rsidRPr="00B94305">
        <w:t>were</w:t>
      </w:r>
      <w:r w:rsidRPr="00B94305">
        <w:t xml:space="preserve"> issues with branches </w:t>
      </w:r>
      <w:r w:rsidR="002E358B" w:rsidRPr="00B94305">
        <w:t>early in the</w:t>
      </w:r>
      <w:r w:rsidRPr="00B94305">
        <w:t xml:space="preserve"> process (especially when working on the same file which really isn’t easy), it allowed remote working and helped us to track the progress the group was making. Using Github instead of Dropbox was a lot better as this ensured that no one could affect the code itself and then it being lost forever as Github allows you to go back to a previous commit that basically backed up </w:t>
      </w:r>
      <w:r w:rsidR="002E358B" w:rsidRPr="00B94305">
        <w:t>each</w:t>
      </w:r>
      <w:r w:rsidRPr="00B94305">
        <w:t xml:space="preserve"> implementation made. </w:t>
      </w:r>
    </w:p>
    <w:p w14:paraId="48137EEA" w14:textId="77777777" w:rsidR="00373A9D" w:rsidRPr="00B94305" w:rsidRDefault="00373A9D" w:rsidP="00B94305">
      <w:pPr>
        <w:rPr>
          <w:highlight w:val="darkGreen"/>
        </w:rPr>
      </w:pPr>
      <w:r w:rsidRPr="00B94305">
        <w:rPr>
          <w:highlight w:val="darkGreen"/>
        </w:rPr>
        <w:br w:type="page"/>
      </w:r>
    </w:p>
    <w:p w14:paraId="1107E950" w14:textId="28B5232F" w:rsidR="00373A9D" w:rsidRPr="00B94305" w:rsidRDefault="00373A9D" w:rsidP="00D86FC2">
      <w:pPr>
        <w:pStyle w:val="Heading2"/>
      </w:pPr>
      <w:bookmarkStart w:id="70" w:name="_Toc481511824"/>
      <w:r w:rsidRPr="00D86FC2">
        <w:lastRenderedPageBreak/>
        <w:t>6.3. Reflection of Final Version</w:t>
      </w:r>
      <w:bookmarkEnd w:id="70"/>
    </w:p>
    <w:p w14:paraId="5809ABF7" w14:textId="58FAA0B5" w:rsidR="00373A9D" w:rsidRPr="00B94305" w:rsidRDefault="00373A9D" w:rsidP="002E358B">
      <w:pPr>
        <w:jc w:val="both"/>
      </w:pPr>
      <w:r w:rsidRPr="00B94305">
        <w:t xml:space="preserve">Firstly, the user </w:t>
      </w:r>
      <w:r w:rsidR="002E358B" w:rsidRPr="00B94305">
        <w:t>can</w:t>
      </w:r>
      <w:r w:rsidRPr="00B94305">
        <w:t xml:space="preserve"> login to the system by accessing the XML files. This creates a stable way to accessing files in a structured way that can be viewed outside of the system for exporting purposes and diagnostic. Another advantage of the way log in is used is the fact it searches through a very easy to read file, which makes the efficiency of the program very fast and uses very little memory reading through the XML file. It iterates through as if it is a big array which allows it to run in the background and memory to be targeted where it needs to be. </w:t>
      </w:r>
    </w:p>
    <w:p w14:paraId="3AB920A7" w14:textId="3B043D8A" w:rsidR="00373A9D" w:rsidRPr="00B94305" w:rsidRDefault="00373A9D" w:rsidP="002E358B">
      <w:pPr>
        <w:jc w:val="both"/>
      </w:pPr>
      <w:r w:rsidRPr="00B94305">
        <w:t xml:space="preserve">A user can also be registered which makes the program into a slightly more user friendly design, as it allows direct input from the user into the system. This adds to the XML file directly which the login function reads from which shows the fact that the system is well integrated with each other. It stores static information and an admin can go through and change the permissions of a user which will </w:t>
      </w:r>
      <w:r w:rsidR="002E358B" w:rsidRPr="00B94305">
        <w:t>open</w:t>
      </w:r>
      <w:r w:rsidRPr="00B94305">
        <w:t xml:space="preserve"> more options in the system’s menu and allow higher privileges. </w:t>
      </w:r>
    </w:p>
    <w:p w14:paraId="3CCF8769" w14:textId="2DAEE903" w:rsidR="00373A9D" w:rsidRPr="00B94305" w:rsidRDefault="00373A9D" w:rsidP="002E358B">
      <w:pPr>
        <w:jc w:val="both"/>
      </w:pPr>
      <w:r w:rsidRPr="00B94305">
        <w:t xml:space="preserve">A user can book a flight that is valid at any time. This is done by reading a separate XML file with seat allocations into the system and allowing the customer to pick a seat depending on that. This then adds the user to the flight information XML document, which also adds to how integrated the system is. Bookings can be altered by the admins. This was a good example of implementation as it takes different types of information and displays it into the same file without causing issues and altering efficiency.  </w:t>
      </w:r>
    </w:p>
    <w:p w14:paraId="615FF471" w14:textId="1500386C" w:rsidR="00373A9D" w:rsidRPr="00B94305" w:rsidRDefault="00373A9D" w:rsidP="002E358B">
      <w:pPr>
        <w:jc w:val="both"/>
      </w:pPr>
      <w:r w:rsidRPr="00B94305">
        <w:t xml:space="preserve">By having a time board in our software, it allows the implementation of our Quicksort and Queue algorithms that import times of flights, sorts them appropriately and then places them onto a Queue which would, in the real world, be outputted to a separate TV screen as you see in many airports. This is good as it uses a very complex sorting algorithm efficiency and then the queue would be as you’d see on a </w:t>
      </w:r>
      <w:r w:rsidR="002E358B" w:rsidRPr="00B94305">
        <w:t>real-life</w:t>
      </w:r>
      <w:r w:rsidRPr="00B94305">
        <w:t xml:space="preserve"> situation so shows the scope of our program. This could be better in some ways due to the fact Quicksort is one of the slowest and hardest to implement, so in moving the system around it could cause issues that we hadn’t foreseen. </w:t>
      </w:r>
    </w:p>
    <w:p w14:paraId="39317A14" w14:textId="7E7DD56E" w:rsidR="00373A9D" w:rsidRPr="00B94305" w:rsidRDefault="00373A9D" w:rsidP="002E358B">
      <w:pPr>
        <w:jc w:val="both"/>
      </w:pPr>
      <w:r w:rsidRPr="00B94305">
        <w:t xml:space="preserve">The plane data that the software receives is also kept inside of an XML file that incorporates the different rows and columns of the plane </w:t>
      </w:r>
      <w:r w:rsidR="002E358B" w:rsidRPr="00B94305">
        <w:t>and</w:t>
      </w:r>
      <w:r w:rsidRPr="00B94305">
        <w:t xml:space="preserve"> has storage capacity information and model types. This is imported when an admin creates a flight using that plane data and it is then loaded in and creates a text file that holds seat information. </w:t>
      </w:r>
    </w:p>
    <w:p w14:paraId="1879A5EB" w14:textId="77777777" w:rsidR="00373A9D" w:rsidRPr="00B94305" w:rsidRDefault="00373A9D" w:rsidP="002E358B">
      <w:pPr>
        <w:jc w:val="both"/>
        <w:rPr>
          <w:highlight w:val="darkGreen"/>
        </w:rPr>
      </w:pPr>
      <w:r w:rsidRPr="00B94305">
        <w:rPr>
          <w:highlight w:val="darkGreen"/>
        </w:rPr>
        <w:br w:type="page"/>
      </w:r>
    </w:p>
    <w:p w14:paraId="627A8331" w14:textId="2EF8C3BB" w:rsidR="00373A9D" w:rsidRPr="00B94305" w:rsidRDefault="00373A9D" w:rsidP="00D86FC2">
      <w:pPr>
        <w:pStyle w:val="Heading2"/>
      </w:pPr>
      <w:bookmarkStart w:id="71" w:name="_Toc481511825"/>
      <w:r w:rsidRPr="00D86FC2">
        <w:lastRenderedPageBreak/>
        <w:t>6.4. Project Evaluation</w:t>
      </w:r>
      <w:bookmarkEnd w:id="71"/>
    </w:p>
    <w:p w14:paraId="756A8C02" w14:textId="703F089F" w:rsidR="00373A9D" w:rsidRPr="00B94305" w:rsidRDefault="00D75067" w:rsidP="002E358B">
      <w:pPr>
        <w:pStyle w:val="Heading3"/>
        <w:jc w:val="both"/>
      </w:pPr>
      <w:bookmarkStart w:id="72" w:name="_Toc481511826"/>
      <w:r>
        <w:t>6.4.1. Positives</w:t>
      </w:r>
      <w:bookmarkEnd w:id="72"/>
    </w:p>
    <w:p w14:paraId="34993812" w14:textId="52273926" w:rsidR="00373A9D" w:rsidRPr="00B94305" w:rsidRDefault="00373A9D" w:rsidP="002E358B">
      <w:pPr>
        <w:jc w:val="both"/>
      </w:pPr>
      <w:r w:rsidRPr="00B94305">
        <w:t xml:space="preserve">In this </w:t>
      </w:r>
      <w:r w:rsidR="002E358B" w:rsidRPr="00B94305">
        <w:t>project,</w:t>
      </w:r>
      <w:r w:rsidRPr="00B94305">
        <w:t xml:space="preserve"> we did a lot of things positively and ensured that we worked as a team throughout the process. One of the positives of this task was splitting up the coursework documentation early and looking at our strengths and weaknesses from previous modules and that shaped who did what. For example, Joe was good at Gantt charts and have done them for every single module that required them in the past which led to an easy decision in who was being allocated that task. Also, there was a lack of selfishness in how tasks were allocated and everyone did their fair share throughout the tasks, which helped team dynamics and morale to get things done where required. </w:t>
      </w:r>
    </w:p>
    <w:p w14:paraId="6FF4DD01" w14:textId="1BCCFC4D" w:rsidR="00373A9D" w:rsidRPr="00B94305" w:rsidRDefault="00373A9D" w:rsidP="002E358B">
      <w:pPr>
        <w:jc w:val="both"/>
      </w:pPr>
      <w:r w:rsidRPr="00B94305">
        <w:t>Another positive was the use of Github for the code development as well as the organisation of coursework files. This acted as a centralised location for all the work to be submitted with the safety of using the backups if things went wrong, as well as having a safe place to keep the files in case of memory loss. By using this we were also able to have issues generated, which could be assigned to different people and then labelled appropriately which helped organisation and led everyone to understand what they had to do.</w:t>
      </w:r>
    </w:p>
    <w:p w14:paraId="723D3356" w14:textId="21F7C541" w:rsidR="00373A9D" w:rsidRPr="00B94305" w:rsidRDefault="00373A9D" w:rsidP="002E358B">
      <w:pPr>
        <w:jc w:val="both"/>
      </w:pPr>
      <w:r w:rsidRPr="00B94305">
        <w:t xml:space="preserve">The code itself mimics a lifelike problem that has been solved, which helps the development as rational scenarios could be thought up and then this changed the code accordingly. This also allowed us to research how airport systems work and what elements have been used before and which ones should be included in our project. </w:t>
      </w:r>
    </w:p>
    <w:p w14:paraId="3744DC19" w14:textId="27651CF0" w:rsidR="00373A9D" w:rsidRPr="00B94305" w:rsidRDefault="00D75067" w:rsidP="002E358B">
      <w:pPr>
        <w:pStyle w:val="Heading3"/>
        <w:jc w:val="both"/>
      </w:pPr>
      <w:bookmarkStart w:id="73" w:name="_Toc481511827"/>
      <w:r>
        <w:t>6.4.2. Negatives</w:t>
      </w:r>
      <w:bookmarkEnd w:id="73"/>
    </w:p>
    <w:p w14:paraId="44FF5205" w14:textId="5D81754A" w:rsidR="00373A9D" w:rsidRPr="00B94305" w:rsidRDefault="00373A9D" w:rsidP="002E358B">
      <w:pPr>
        <w:jc w:val="both"/>
      </w:pPr>
      <w:r w:rsidRPr="00B94305">
        <w:t xml:space="preserve">One of the drawbacks of the program is the fact that it doesn’t have a graphical interface which takes away from the user experience slightly and makes it a little outdated in it’s aesthetic. Despite this, it still has the required functionality for what we set out for, but this would be added later if we had more time. This is discussed below. </w:t>
      </w:r>
    </w:p>
    <w:p w14:paraId="4E88CD4C" w14:textId="25C5A771" w:rsidR="00373A9D" w:rsidRPr="00B94305" w:rsidRDefault="00373A9D" w:rsidP="002E358B">
      <w:pPr>
        <w:jc w:val="both"/>
      </w:pPr>
      <w:r w:rsidRPr="00B94305">
        <w:t xml:space="preserve">Another issue was meeting deadlines that we had pre-defined to try and set up a structure to follow. This became hard when </w:t>
      </w:r>
      <w:r w:rsidR="002E358B" w:rsidRPr="00B94305">
        <w:t>considering</w:t>
      </w:r>
      <w:r w:rsidRPr="00B94305">
        <w:t xml:space="preserve"> different projects and coursework hand-ins, which resulted in a lack of communication at certain points of the module and a sudden kick into action about a week before the final hand in. Although the work was eventually done, more time should’ve been given to allow issues to be sorted in the final week rather than a rush of work that could’ve been a lot better. Despite this, the group worked efficiently when it was required and there was an equal amount of work done by all members and it resulted in a very positive working environment to develop a product in. </w:t>
      </w:r>
    </w:p>
    <w:p w14:paraId="27C4CB10" w14:textId="5C1393F8" w:rsidR="00373A9D" w:rsidRPr="00B94305" w:rsidRDefault="00D75067" w:rsidP="002E358B">
      <w:pPr>
        <w:pStyle w:val="Heading3"/>
        <w:jc w:val="both"/>
      </w:pPr>
      <w:bookmarkStart w:id="74" w:name="_Toc481511828"/>
      <w:r>
        <w:t>6.4.3. Future Additions</w:t>
      </w:r>
      <w:bookmarkEnd w:id="74"/>
    </w:p>
    <w:p w14:paraId="43AEF1EA" w14:textId="77777777" w:rsidR="00373A9D" w:rsidRPr="00B94305" w:rsidRDefault="00373A9D" w:rsidP="002E358B">
      <w:pPr>
        <w:jc w:val="both"/>
      </w:pPr>
      <w:r w:rsidRPr="00B94305">
        <w:t xml:space="preserve">A GUI that allowed the user to log in and register and have a booking list on the front page. It would also hold information such as flights and online check-in and then would allow the user to book the seat and see a diagram of the plane, rather than 0 and X. This would improve the user experience which is integral for a today’s-world product. </w:t>
      </w:r>
    </w:p>
    <w:p w14:paraId="37CA4CC1" w14:textId="36AEDDA2" w:rsidR="00277D1A" w:rsidRPr="00B94305" w:rsidRDefault="00373A9D" w:rsidP="002E358B">
      <w:pPr>
        <w:jc w:val="both"/>
      </w:pPr>
      <w:r w:rsidRPr="00B94305">
        <w:t>Instead of using a static data file like XML, something like a more significant database could be used, for example SQL, which would allow easier changes within tables and data and would also be easier to write to, as SQL parsing would be a difficult implementation but would then only have to be called remotely from that point onwards.</w:t>
      </w:r>
    </w:p>
    <w:p w14:paraId="6BC63234" w14:textId="77777777" w:rsidR="00373A9D" w:rsidRPr="00B94305" w:rsidRDefault="00373A9D" w:rsidP="002E358B">
      <w:pPr>
        <w:jc w:val="both"/>
        <w:rPr>
          <w:highlight w:val="darkGreen"/>
        </w:rPr>
      </w:pPr>
      <w:bookmarkStart w:id="75" w:name="_Toc481430560"/>
      <w:r w:rsidRPr="00B94305">
        <w:rPr>
          <w:highlight w:val="darkGreen"/>
        </w:rPr>
        <w:br w:type="page"/>
      </w:r>
    </w:p>
    <w:p w14:paraId="17AFDB26" w14:textId="77777777" w:rsidR="009A1BE5" w:rsidRDefault="009A1BE5" w:rsidP="00D86FC2">
      <w:pPr>
        <w:pStyle w:val="Heading1"/>
        <w:sectPr w:rsidR="009A1BE5">
          <w:headerReference w:type="default" r:id="rId16"/>
          <w:footerReference w:type="default" r:id="rId17"/>
          <w:pgSz w:w="11906" w:h="16838"/>
          <w:pgMar w:top="1440" w:right="1440" w:bottom="1440" w:left="1440" w:header="0" w:footer="720" w:gutter="0"/>
          <w:pgNumType w:start="1"/>
          <w:cols w:space="720"/>
        </w:sectPr>
      </w:pPr>
    </w:p>
    <w:p w14:paraId="66EF5F67" w14:textId="6F68847E" w:rsidR="00BD0F15" w:rsidRPr="00B94305" w:rsidRDefault="00277D1A" w:rsidP="00D86FC2">
      <w:pPr>
        <w:pStyle w:val="Heading1"/>
      </w:pPr>
      <w:bookmarkStart w:id="76" w:name="_Toc481511829"/>
      <w:r w:rsidRPr="00D86FC2">
        <w:lastRenderedPageBreak/>
        <w:t xml:space="preserve">7. </w:t>
      </w:r>
      <w:r w:rsidR="00D84B80" w:rsidRPr="00D86FC2">
        <w:t>Appendices</w:t>
      </w:r>
      <w:bookmarkEnd w:id="75"/>
      <w:bookmarkEnd w:id="76"/>
    </w:p>
    <w:p w14:paraId="662A3C87" w14:textId="706A9E89" w:rsidR="00D84B80" w:rsidRPr="00B94305" w:rsidRDefault="00BE3AB9" w:rsidP="00D86FC2">
      <w:pPr>
        <w:pStyle w:val="Heading2"/>
      </w:pPr>
      <w:bookmarkStart w:id="77" w:name="_Toc481430561"/>
      <w:bookmarkStart w:id="78" w:name="_Toc481511830"/>
      <w:r w:rsidRPr="00D86FC2">
        <w:t>7.</w:t>
      </w:r>
      <w:r w:rsidR="00D84B80" w:rsidRPr="00D86FC2">
        <w:t>A. Use Cases</w:t>
      </w:r>
      <w:bookmarkEnd w:id="77"/>
      <w:bookmarkEnd w:id="78"/>
    </w:p>
    <w:p w14:paraId="4860F0AD" w14:textId="77777777" w:rsidR="000454A0" w:rsidRPr="00B94305" w:rsidRDefault="000454A0" w:rsidP="00B94305">
      <w:pPr>
        <w:rPr>
          <w:lang w:val="en-US"/>
        </w:rPr>
      </w:pPr>
    </w:p>
    <w:tbl>
      <w:tblPr>
        <w:tblStyle w:val="TableGrid"/>
        <w:tblpPr w:leftFromText="180" w:rightFromText="180" w:vertAnchor="text" w:horzAnchor="margin" w:tblpY="-179"/>
        <w:tblW w:w="0" w:type="auto"/>
        <w:tblLook w:val="04A0" w:firstRow="1" w:lastRow="0" w:firstColumn="1" w:lastColumn="0" w:noHBand="0" w:noVBand="1"/>
      </w:tblPr>
      <w:tblGrid>
        <w:gridCol w:w="704"/>
        <w:gridCol w:w="3804"/>
        <w:gridCol w:w="4508"/>
      </w:tblGrid>
      <w:tr w:rsidR="000454A0" w:rsidRPr="00B94305" w14:paraId="24030ED7" w14:textId="77777777" w:rsidTr="00E4769F">
        <w:tc>
          <w:tcPr>
            <w:tcW w:w="704" w:type="dxa"/>
            <w:shd w:val="clear" w:color="auto" w:fill="BFBFBF" w:themeFill="background1" w:themeFillShade="BF"/>
          </w:tcPr>
          <w:p w14:paraId="49FDED3F" w14:textId="77777777" w:rsidR="000454A0" w:rsidRPr="00B94305" w:rsidRDefault="000454A0" w:rsidP="00B94305">
            <w:pPr>
              <w:rPr>
                <w:lang w:val="en-US"/>
              </w:rPr>
            </w:pPr>
            <w:r w:rsidRPr="00B94305">
              <w:rPr>
                <w:b/>
                <w:bCs/>
                <w:lang w:val="en-US"/>
              </w:rPr>
              <w:t>ID:</w:t>
            </w:r>
            <w:r w:rsidRPr="00B94305">
              <w:rPr>
                <w:lang w:val="en-US"/>
              </w:rPr>
              <w:t xml:space="preserve"> 1</w:t>
            </w:r>
          </w:p>
        </w:tc>
        <w:tc>
          <w:tcPr>
            <w:tcW w:w="8312" w:type="dxa"/>
            <w:gridSpan w:val="2"/>
            <w:shd w:val="clear" w:color="auto" w:fill="BFBFBF" w:themeFill="background1" w:themeFillShade="BF"/>
          </w:tcPr>
          <w:p w14:paraId="2D835FE8" w14:textId="77777777" w:rsidR="000454A0" w:rsidRPr="00B94305" w:rsidRDefault="000454A0" w:rsidP="00B94305">
            <w:pPr>
              <w:rPr>
                <w:lang w:val="en-US"/>
              </w:rPr>
            </w:pPr>
            <w:r w:rsidRPr="00B94305">
              <w:rPr>
                <w:b/>
                <w:bCs/>
                <w:lang w:val="en-US"/>
              </w:rPr>
              <w:t>Name:</w:t>
            </w:r>
            <w:r w:rsidRPr="00B94305">
              <w:rPr>
                <w:lang w:val="en-US"/>
              </w:rPr>
              <w:t xml:space="preserve">  Create Account</w:t>
            </w:r>
          </w:p>
        </w:tc>
      </w:tr>
      <w:tr w:rsidR="000454A0" w:rsidRPr="00B94305" w14:paraId="17EDA7BC" w14:textId="77777777" w:rsidTr="00E4769F">
        <w:tc>
          <w:tcPr>
            <w:tcW w:w="4508" w:type="dxa"/>
            <w:gridSpan w:val="2"/>
          </w:tcPr>
          <w:p w14:paraId="245D137E" w14:textId="77777777" w:rsidR="000454A0" w:rsidRPr="00B94305" w:rsidRDefault="000454A0" w:rsidP="00B94305">
            <w:pPr>
              <w:rPr>
                <w:lang w:val="en-US"/>
              </w:rPr>
            </w:pPr>
            <w:r w:rsidRPr="00B94305">
              <w:rPr>
                <w:b/>
                <w:bCs/>
                <w:lang w:val="en-US"/>
              </w:rPr>
              <w:t>Actors Involved:</w:t>
            </w:r>
            <w:r w:rsidRPr="00B94305">
              <w:rPr>
                <w:lang w:val="en-US"/>
              </w:rPr>
              <w:t xml:space="preserve"> Customer</w:t>
            </w:r>
          </w:p>
        </w:tc>
        <w:tc>
          <w:tcPr>
            <w:tcW w:w="4508" w:type="dxa"/>
          </w:tcPr>
          <w:p w14:paraId="21C183E5" w14:textId="77777777" w:rsidR="000454A0" w:rsidRPr="00B94305" w:rsidRDefault="000454A0" w:rsidP="00B94305">
            <w:pPr>
              <w:rPr>
                <w:lang w:val="en-US"/>
              </w:rPr>
            </w:pPr>
            <w:r w:rsidRPr="00B94305">
              <w:rPr>
                <w:b/>
                <w:bCs/>
                <w:lang w:val="en-US"/>
              </w:rPr>
              <w:t>Preconditions:</w:t>
            </w:r>
            <w:r w:rsidRPr="00B94305">
              <w:rPr>
                <w:lang w:val="en-US"/>
              </w:rPr>
              <w:t xml:space="preserve"> User runs system/ selects create from the Main Menu</w:t>
            </w:r>
          </w:p>
        </w:tc>
      </w:tr>
      <w:tr w:rsidR="000454A0" w:rsidRPr="00B94305" w14:paraId="10D3780E" w14:textId="77777777" w:rsidTr="00E4769F">
        <w:tc>
          <w:tcPr>
            <w:tcW w:w="4508" w:type="dxa"/>
            <w:gridSpan w:val="2"/>
          </w:tcPr>
          <w:p w14:paraId="13488BF9" w14:textId="77777777" w:rsidR="000454A0" w:rsidRPr="00B94305" w:rsidRDefault="000454A0" w:rsidP="00B94305">
            <w:pPr>
              <w:rPr>
                <w:b/>
                <w:bCs/>
                <w:lang w:val="en-US"/>
              </w:rPr>
            </w:pPr>
            <w:r w:rsidRPr="00B94305">
              <w:rPr>
                <w:b/>
                <w:bCs/>
                <w:lang w:val="en-US"/>
              </w:rPr>
              <w:t>Main Flow</w:t>
            </w:r>
          </w:p>
          <w:p w14:paraId="612E9D88" w14:textId="7AA79891" w:rsidR="000454A0" w:rsidRPr="00B94305" w:rsidRDefault="000454A0" w:rsidP="00B94305">
            <w:pPr>
              <w:rPr>
                <w:lang w:val="en-US"/>
              </w:rPr>
            </w:pPr>
            <w:r w:rsidRPr="00B94305">
              <w:rPr>
                <w:lang w:val="en-US"/>
              </w:rPr>
              <w:t xml:space="preserve">The user enters the create account through the selection on the main menu, the user is prompted with each detail, e.g. forename, surname, phone number. Each detail is validated such as length check on phone number and format check on email address. When all valid data is </w:t>
            </w:r>
            <w:r w:rsidR="002E358B" w:rsidRPr="00B94305">
              <w:rPr>
                <w:lang w:val="en-US"/>
              </w:rPr>
              <w:t>entered,</w:t>
            </w:r>
            <w:r w:rsidRPr="00B94305">
              <w:rPr>
                <w:lang w:val="en-US"/>
              </w:rPr>
              <w:t xml:space="preserve"> the system asks the user for confirmation, if the user selects yes, the system will save that users valid details to the xml file.</w:t>
            </w:r>
          </w:p>
        </w:tc>
        <w:tc>
          <w:tcPr>
            <w:tcW w:w="4508" w:type="dxa"/>
          </w:tcPr>
          <w:p w14:paraId="545E4E96" w14:textId="77777777" w:rsidR="000454A0" w:rsidRPr="00B94305" w:rsidRDefault="000454A0" w:rsidP="00B94305">
            <w:pPr>
              <w:rPr>
                <w:b/>
                <w:bCs/>
                <w:lang w:val="en-US"/>
              </w:rPr>
            </w:pPr>
            <w:r w:rsidRPr="00B94305">
              <w:rPr>
                <w:b/>
                <w:bCs/>
                <w:lang w:val="en-US"/>
              </w:rPr>
              <w:t>Alternative Flow</w:t>
            </w:r>
          </w:p>
          <w:p w14:paraId="40F9A4B6" w14:textId="77777777" w:rsidR="000454A0" w:rsidRPr="00B94305" w:rsidRDefault="000454A0" w:rsidP="00B94305">
            <w:pPr>
              <w:rPr>
                <w:lang w:val="en-US"/>
              </w:rPr>
            </w:pPr>
            <w:r w:rsidRPr="00B94305">
              <w:rPr>
                <w:lang w:val="en-US"/>
              </w:rPr>
              <w:t>User enters invalid data, error message occurs, user cannot continue until valid data is entered</w:t>
            </w:r>
          </w:p>
          <w:p w14:paraId="4430BA40" w14:textId="77777777" w:rsidR="000454A0" w:rsidRPr="00B94305" w:rsidRDefault="000454A0" w:rsidP="00B94305">
            <w:pPr>
              <w:rPr>
                <w:lang w:val="en-US"/>
              </w:rPr>
            </w:pPr>
            <w:r w:rsidRPr="00B94305">
              <w:rPr>
                <w:lang w:val="en-US"/>
              </w:rPr>
              <w:t>User doesn’t confirm details, system returns to the main menu without saving</w:t>
            </w:r>
          </w:p>
          <w:p w14:paraId="1C6604D1" w14:textId="77777777" w:rsidR="000454A0" w:rsidRPr="00B94305" w:rsidRDefault="000454A0" w:rsidP="00B94305">
            <w:pPr>
              <w:rPr>
                <w:lang w:val="en-US"/>
              </w:rPr>
            </w:pPr>
            <w:r w:rsidRPr="00B94305">
              <w:rPr>
                <w:lang w:val="en-US"/>
              </w:rPr>
              <w:t>Details entered are already in the xml file, error message occurs, create account function begins again from the start</w:t>
            </w:r>
          </w:p>
        </w:tc>
      </w:tr>
      <w:tr w:rsidR="000454A0" w:rsidRPr="00B94305" w14:paraId="026577B8" w14:textId="77777777" w:rsidTr="00E4769F">
        <w:tc>
          <w:tcPr>
            <w:tcW w:w="9016" w:type="dxa"/>
            <w:gridSpan w:val="3"/>
          </w:tcPr>
          <w:p w14:paraId="1BB1786C" w14:textId="77777777" w:rsidR="000454A0" w:rsidRPr="00B94305" w:rsidRDefault="000454A0" w:rsidP="00B94305">
            <w:pPr>
              <w:rPr>
                <w:lang w:val="en-US"/>
              </w:rPr>
            </w:pPr>
            <w:r w:rsidRPr="00B94305">
              <w:rPr>
                <w:b/>
                <w:bCs/>
                <w:lang w:val="en-US"/>
              </w:rPr>
              <w:t>Post conditions:</w:t>
            </w:r>
            <w:r w:rsidRPr="00B94305">
              <w:rPr>
                <w:lang w:val="en-US"/>
              </w:rPr>
              <w:t xml:space="preserve">  Customer details are saved to the XML file</w:t>
            </w:r>
          </w:p>
        </w:tc>
      </w:tr>
    </w:tbl>
    <w:tbl>
      <w:tblPr>
        <w:tblStyle w:val="TableGrid"/>
        <w:tblW w:w="0" w:type="auto"/>
        <w:tblLook w:val="04A0" w:firstRow="1" w:lastRow="0" w:firstColumn="1" w:lastColumn="0" w:noHBand="0" w:noVBand="1"/>
      </w:tblPr>
      <w:tblGrid>
        <w:gridCol w:w="704"/>
        <w:gridCol w:w="3804"/>
        <w:gridCol w:w="4508"/>
      </w:tblGrid>
      <w:tr w:rsidR="000454A0" w:rsidRPr="00B94305" w14:paraId="259D2CD7" w14:textId="77777777" w:rsidTr="00E4769F">
        <w:tc>
          <w:tcPr>
            <w:tcW w:w="704" w:type="dxa"/>
            <w:shd w:val="clear" w:color="auto" w:fill="BFBFBF" w:themeFill="background1" w:themeFillShade="BF"/>
          </w:tcPr>
          <w:p w14:paraId="03E3B827" w14:textId="77777777" w:rsidR="000454A0" w:rsidRPr="00B94305" w:rsidRDefault="000454A0" w:rsidP="00B94305">
            <w:pPr>
              <w:rPr>
                <w:lang w:val="en-US"/>
              </w:rPr>
            </w:pPr>
            <w:r w:rsidRPr="00B94305">
              <w:rPr>
                <w:b/>
                <w:bCs/>
                <w:lang w:val="en-US"/>
              </w:rPr>
              <w:t>ID:</w:t>
            </w:r>
            <w:r w:rsidRPr="00B94305">
              <w:rPr>
                <w:lang w:val="en-US"/>
              </w:rPr>
              <w:t xml:space="preserve"> 2</w:t>
            </w:r>
          </w:p>
        </w:tc>
        <w:tc>
          <w:tcPr>
            <w:tcW w:w="8312" w:type="dxa"/>
            <w:gridSpan w:val="2"/>
            <w:shd w:val="clear" w:color="auto" w:fill="BFBFBF" w:themeFill="background1" w:themeFillShade="BF"/>
          </w:tcPr>
          <w:p w14:paraId="521C6009" w14:textId="77777777" w:rsidR="000454A0" w:rsidRPr="00B94305" w:rsidRDefault="000454A0" w:rsidP="00B94305">
            <w:pPr>
              <w:rPr>
                <w:lang w:val="en-US"/>
              </w:rPr>
            </w:pPr>
            <w:r w:rsidRPr="00B94305">
              <w:rPr>
                <w:b/>
                <w:bCs/>
                <w:lang w:val="en-US"/>
              </w:rPr>
              <w:t>Name:</w:t>
            </w:r>
            <w:r w:rsidRPr="00B94305">
              <w:rPr>
                <w:lang w:val="en-US"/>
              </w:rPr>
              <w:t xml:space="preserve"> Login </w:t>
            </w:r>
          </w:p>
        </w:tc>
      </w:tr>
      <w:tr w:rsidR="000454A0" w:rsidRPr="00B94305" w14:paraId="43855C02" w14:textId="77777777" w:rsidTr="00E4769F">
        <w:tc>
          <w:tcPr>
            <w:tcW w:w="4508" w:type="dxa"/>
            <w:gridSpan w:val="2"/>
          </w:tcPr>
          <w:p w14:paraId="19CDF273" w14:textId="77777777" w:rsidR="000454A0" w:rsidRPr="00B94305" w:rsidRDefault="000454A0" w:rsidP="00B94305">
            <w:pPr>
              <w:rPr>
                <w:lang w:val="en-US"/>
              </w:rPr>
            </w:pPr>
            <w:r w:rsidRPr="00B94305">
              <w:rPr>
                <w:b/>
                <w:bCs/>
                <w:lang w:val="en-US"/>
              </w:rPr>
              <w:t>Actors Involved:</w:t>
            </w:r>
            <w:r w:rsidRPr="00B94305">
              <w:rPr>
                <w:lang w:val="en-US"/>
              </w:rPr>
              <w:t xml:space="preserve"> Customer</w:t>
            </w:r>
          </w:p>
        </w:tc>
        <w:tc>
          <w:tcPr>
            <w:tcW w:w="4508" w:type="dxa"/>
          </w:tcPr>
          <w:p w14:paraId="0CDADE0D" w14:textId="77777777" w:rsidR="000454A0" w:rsidRPr="00B94305" w:rsidRDefault="000454A0" w:rsidP="00B94305">
            <w:pPr>
              <w:rPr>
                <w:lang w:val="en-US"/>
              </w:rPr>
            </w:pPr>
            <w:r w:rsidRPr="00B94305">
              <w:rPr>
                <w:b/>
                <w:bCs/>
                <w:lang w:val="en-US"/>
              </w:rPr>
              <w:t>Preconditions:</w:t>
            </w:r>
            <w:r w:rsidRPr="00B94305">
              <w:rPr>
                <w:lang w:val="en-US"/>
              </w:rPr>
              <w:t xml:space="preserve"> user has created an account</w:t>
            </w:r>
          </w:p>
        </w:tc>
      </w:tr>
      <w:tr w:rsidR="000454A0" w:rsidRPr="00B94305" w14:paraId="2DAEF95A" w14:textId="77777777" w:rsidTr="00E4769F">
        <w:tc>
          <w:tcPr>
            <w:tcW w:w="4508" w:type="dxa"/>
            <w:gridSpan w:val="2"/>
          </w:tcPr>
          <w:p w14:paraId="6E2796E9" w14:textId="77777777" w:rsidR="000454A0" w:rsidRPr="00B94305" w:rsidRDefault="000454A0" w:rsidP="00B94305">
            <w:pPr>
              <w:rPr>
                <w:b/>
                <w:bCs/>
                <w:lang w:val="en-US"/>
              </w:rPr>
            </w:pPr>
            <w:r w:rsidRPr="00B94305">
              <w:rPr>
                <w:b/>
                <w:bCs/>
                <w:lang w:val="en-US"/>
              </w:rPr>
              <w:t>Main Flow</w:t>
            </w:r>
          </w:p>
          <w:p w14:paraId="7FD54ED8" w14:textId="77777777" w:rsidR="000454A0" w:rsidRPr="00B94305" w:rsidRDefault="000454A0" w:rsidP="00B94305">
            <w:pPr>
              <w:rPr>
                <w:lang w:val="en-US"/>
              </w:rPr>
            </w:pPr>
            <w:r w:rsidRPr="00B94305">
              <w:rPr>
                <w:lang w:val="en-US"/>
              </w:rPr>
              <w:t>The user enters the log-in through the selection on the main menu the user enters their email and password, the system checks the xml file for a matching email and password and returns the user to the main menu, logged in</w:t>
            </w:r>
          </w:p>
        </w:tc>
        <w:tc>
          <w:tcPr>
            <w:tcW w:w="4508" w:type="dxa"/>
          </w:tcPr>
          <w:p w14:paraId="353EAB62" w14:textId="77777777" w:rsidR="000454A0" w:rsidRPr="00B94305" w:rsidRDefault="000454A0" w:rsidP="00B94305">
            <w:pPr>
              <w:rPr>
                <w:b/>
                <w:bCs/>
                <w:lang w:val="en-US"/>
              </w:rPr>
            </w:pPr>
            <w:r w:rsidRPr="00B94305">
              <w:rPr>
                <w:b/>
                <w:bCs/>
                <w:lang w:val="en-US"/>
              </w:rPr>
              <w:t>Alternative Flow</w:t>
            </w:r>
          </w:p>
          <w:p w14:paraId="40418C45" w14:textId="076BC1F1" w:rsidR="000454A0" w:rsidRPr="00B94305" w:rsidRDefault="000454A0" w:rsidP="00B94305">
            <w:pPr>
              <w:rPr>
                <w:bCs/>
                <w:lang w:val="en-US"/>
              </w:rPr>
            </w:pPr>
            <w:r w:rsidRPr="00B94305">
              <w:rPr>
                <w:bCs/>
                <w:lang w:val="en-US"/>
              </w:rPr>
              <w:t xml:space="preserve">User enters invalid data; an error message occurs until the user enters valid log in </w:t>
            </w:r>
            <w:r w:rsidR="002E358B" w:rsidRPr="00B94305">
              <w:rPr>
                <w:bCs/>
                <w:lang w:val="en-US"/>
              </w:rPr>
              <w:t>detail</w:t>
            </w:r>
            <w:r w:rsidRPr="00B94305">
              <w:rPr>
                <w:bCs/>
                <w:lang w:val="en-US"/>
              </w:rPr>
              <w:t>. The user cannot access features such as ‘Make a Booking’ until they have logged in successfully.</w:t>
            </w:r>
          </w:p>
        </w:tc>
      </w:tr>
      <w:tr w:rsidR="000454A0" w:rsidRPr="00B94305" w14:paraId="2C1B0192" w14:textId="77777777" w:rsidTr="00E4769F">
        <w:tc>
          <w:tcPr>
            <w:tcW w:w="9016" w:type="dxa"/>
            <w:gridSpan w:val="3"/>
          </w:tcPr>
          <w:p w14:paraId="2CA0B3B5" w14:textId="77777777" w:rsidR="000454A0" w:rsidRPr="00B94305" w:rsidRDefault="000454A0" w:rsidP="00B94305">
            <w:pPr>
              <w:rPr>
                <w:lang w:val="en-US"/>
              </w:rPr>
            </w:pPr>
            <w:r w:rsidRPr="00B94305">
              <w:rPr>
                <w:b/>
                <w:bCs/>
                <w:lang w:val="en-US"/>
              </w:rPr>
              <w:t xml:space="preserve">Post conditions: </w:t>
            </w:r>
            <w:r w:rsidRPr="00B94305">
              <w:rPr>
                <w:lang w:val="en-US"/>
              </w:rPr>
              <w:t>User returns to the main menu, logged in as an admin or regular user.</w:t>
            </w:r>
          </w:p>
        </w:tc>
      </w:tr>
    </w:tbl>
    <w:p w14:paraId="2317F736" w14:textId="77777777" w:rsidR="000454A0" w:rsidRPr="00B94305" w:rsidRDefault="000454A0" w:rsidP="00B94305">
      <w:pPr>
        <w:rPr>
          <w:lang w:val="en-US"/>
        </w:rPr>
      </w:pPr>
    </w:p>
    <w:tbl>
      <w:tblPr>
        <w:tblStyle w:val="TableGrid"/>
        <w:tblpPr w:leftFromText="180" w:rightFromText="180" w:vertAnchor="text" w:horzAnchor="margin" w:tblpYSpec="center"/>
        <w:tblW w:w="0" w:type="auto"/>
        <w:tblLook w:val="04A0" w:firstRow="1" w:lastRow="0" w:firstColumn="1" w:lastColumn="0" w:noHBand="0" w:noVBand="1"/>
      </w:tblPr>
      <w:tblGrid>
        <w:gridCol w:w="704"/>
        <w:gridCol w:w="3804"/>
        <w:gridCol w:w="4508"/>
      </w:tblGrid>
      <w:tr w:rsidR="000454A0" w:rsidRPr="00B94305" w14:paraId="74C7E296" w14:textId="77777777" w:rsidTr="00E4769F">
        <w:tc>
          <w:tcPr>
            <w:tcW w:w="704" w:type="dxa"/>
            <w:shd w:val="clear" w:color="auto" w:fill="BFBFBF" w:themeFill="background1" w:themeFillShade="BF"/>
          </w:tcPr>
          <w:p w14:paraId="69739CCB" w14:textId="77777777" w:rsidR="000454A0" w:rsidRPr="00B94305" w:rsidRDefault="000454A0" w:rsidP="00B94305">
            <w:pPr>
              <w:rPr>
                <w:lang w:val="en-US"/>
              </w:rPr>
            </w:pPr>
            <w:r w:rsidRPr="00B94305">
              <w:rPr>
                <w:b/>
                <w:bCs/>
                <w:lang w:val="en-US"/>
              </w:rPr>
              <w:t>ID:</w:t>
            </w:r>
            <w:r w:rsidRPr="00B94305">
              <w:rPr>
                <w:lang w:val="en-US"/>
              </w:rPr>
              <w:t xml:space="preserve"> 3</w:t>
            </w:r>
          </w:p>
        </w:tc>
        <w:tc>
          <w:tcPr>
            <w:tcW w:w="8312" w:type="dxa"/>
            <w:gridSpan w:val="2"/>
            <w:shd w:val="clear" w:color="auto" w:fill="BFBFBF" w:themeFill="background1" w:themeFillShade="BF"/>
          </w:tcPr>
          <w:p w14:paraId="13531135" w14:textId="77777777" w:rsidR="000454A0" w:rsidRPr="00B94305" w:rsidRDefault="000454A0" w:rsidP="00B94305">
            <w:pPr>
              <w:rPr>
                <w:lang w:val="en-US"/>
              </w:rPr>
            </w:pPr>
            <w:r w:rsidRPr="00B94305">
              <w:rPr>
                <w:b/>
                <w:bCs/>
                <w:lang w:val="en-US"/>
              </w:rPr>
              <w:t>Name:</w:t>
            </w:r>
            <w:r w:rsidRPr="00B94305">
              <w:rPr>
                <w:lang w:val="en-US"/>
              </w:rPr>
              <w:t xml:space="preserve"> Make A Booking</w:t>
            </w:r>
          </w:p>
        </w:tc>
      </w:tr>
      <w:tr w:rsidR="000454A0" w:rsidRPr="00B94305" w14:paraId="4124C9BF" w14:textId="77777777" w:rsidTr="00E4769F">
        <w:tc>
          <w:tcPr>
            <w:tcW w:w="4508" w:type="dxa"/>
            <w:gridSpan w:val="2"/>
          </w:tcPr>
          <w:p w14:paraId="334C8782" w14:textId="77777777" w:rsidR="000454A0" w:rsidRPr="00B94305" w:rsidRDefault="000454A0" w:rsidP="00B94305">
            <w:pPr>
              <w:rPr>
                <w:lang w:val="en-US"/>
              </w:rPr>
            </w:pPr>
            <w:r w:rsidRPr="00B94305">
              <w:rPr>
                <w:b/>
                <w:bCs/>
                <w:lang w:val="en-US"/>
              </w:rPr>
              <w:t>Actors Involved:</w:t>
            </w:r>
            <w:r w:rsidRPr="00B94305">
              <w:rPr>
                <w:lang w:val="en-US"/>
              </w:rPr>
              <w:t xml:space="preserve"> Customer</w:t>
            </w:r>
          </w:p>
        </w:tc>
        <w:tc>
          <w:tcPr>
            <w:tcW w:w="4508" w:type="dxa"/>
          </w:tcPr>
          <w:p w14:paraId="19F7592D" w14:textId="77777777" w:rsidR="000454A0" w:rsidRPr="00B94305" w:rsidRDefault="000454A0" w:rsidP="00B94305">
            <w:pPr>
              <w:rPr>
                <w:lang w:val="en-US"/>
              </w:rPr>
            </w:pPr>
            <w:r w:rsidRPr="00B94305">
              <w:rPr>
                <w:b/>
                <w:bCs/>
                <w:lang w:val="en-US"/>
              </w:rPr>
              <w:t>Preconditions:</w:t>
            </w:r>
            <w:r w:rsidRPr="00B94305">
              <w:rPr>
                <w:lang w:val="en-US"/>
              </w:rPr>
              <w:t xml:space="preserve"> User is logged in</w:t>
            </w:r>
          </w:p>
        </w:tc>
      </w:tr>
      <w:tr w:rsidR="000454A0" w:rsidRPr="00B94305" w14:paraId="6C692BB1" w14:textId="77777777" w:rsidTr="00E4769F">
        <w:tc>
          <w:tcPr>
            <w:tcW w:w="4508" w:type="dxa"/>
            <w:gridSpan w:val="2"/>
          </w:tcPr>
          <w:p w14:paraId="3B5C7948" w14:textId="77777777" w:rsidR="000454A0" w:rsidRPr="00B94305" w:rsidRDefault="000454A0" w:rsidP="00B94305">
            <w:pPr>
              <w:rPr>
                <w:b/>
                <w:bCs/>
                <w:lang w:val="en-US"/>
              </w:rPr>
            </w:pPr>
            <w:r w:rsidRPr="00B94305">
              <w:rPr>
                <w:b/>
                <w:bCs/>
                <w:lang w:val="en-US"/>
              </w:rPr>
              <w:t>Main Flow</w:t>
            </w:r>
          </w:p>
          <w:p w14:paraId="65A59147" w14:textId="77777777" w:rsidR="000454A0" w:rsidRPr="00B94305" w:rsidRDefault="000454A0" w:rsidP="00B94305">
            <w:pPr>
              <w:rPr>
                <w:lang w:val="en-US"/>
              </w:rPr>
            </w:pPr>
            <w:r w:rsidRPr="00B94305">
              <w:rPr>
                <w:lang w:val="en-US"/>
              </w:rPr>
              <w:t>The user enters the ‘Make a Booking’ through the main menu, in which they will be asked to select their flight locations, flight and seat after the system displays all available seats on that flight, prompting the user to enter another seat. When the user has finished booking their seat they will confirm their booking which will be added to the xml file once the user has made their payment.</w:t>
            </w:r>
          </w:p>
        </w:tc>
        <w:tc>
          <w:tcPr>
            <w:tcW w:w="4508" w:type="dxa"/>
          </w:tcPr>
          <w:p w14:paraId="1BC32DA2" w14:textId="77777777" w:rsidR="000454A0" w:rsidRPr="00B94305" w:rsidRDefault="000454A0" w:rsidP="00B94305">
            <w:pPr>
              <w:rPr>
                <w:b/>
                <w:bCs/>
                <w:lang w:val="en-US"/>
              </w:rPr>
            </w:pPr>
            <w:r w:rsidRPr="00B94305">
              <w:rPr>
                <w:b/>
                <w:bCs/>
                <w:lang w:val="en-US"/>
              </w:rPr>
              <w:t>Alternative Flow</w:t>
            </w:r>
          </w:p>
          <w:p w14:paraId="29BA555A" w14:textId="2B0FCE00" w:rsidR="000454A0" w:rsidRPr="00B94305" w:rsidRDefault="000454A0" w:rsidP="00B94305">
            <w:pPr>
              <w:rPr>
                <w:b/>
                <w:bCs/>
                <w:lang w:val="en-US"/>
              </w:rPr>
            </w:pPr>
            <w:r w:rsidRPr="00B94305">
              <w:rPr>
                <w:lang w:val="en-US"/>
              </w:rPr>
              <w:t xml:space="preserve">The user selects an unavailable or invalid seat name </w:t>
            </w:r>
            <w:r w:rsidR="002E358B" w:rsidRPr="00B94305">
              <w:rPr>
                <w:lang w:val="en-US"/>
              </w:rPr>
              <w:t>e.g.</w:t>
            </w:r>
            <w:r w:rsidRPr="00B94305">
              <w:rPr>
                <w:lang w:val="en-US"/>
              </w:rPr>
              <w:t xml:space="preserve"> ‘A566336’ an error message will occur and the booking will not be saved until a valid seat is entered.</w:t>
            </w:r>
          </w:p>
        </w:tc>
      </w:tr>
      <w:tr w:rsidR="000454A0" w:rsidRPr="00B94305" w14:paraId="2F32F1B8" w14:textId="77777777" w:rsidTr="00E4769F">
        <w:tc>
          <w:tcPr>
            <w:tcW w:w="9016" w:type="dxa"/>
            <w:gridSpan w:val="3"/>
          </w:tcPr>
          <w:p w14:paraId="19BE28E1" w14:textId="77777777" w:rsidR="000454A0" w:rsidRPr="00B94305" w:rsidRDefault="000454A0" w:rsidP="00B94305">
            <w:pPr>
              <w:rPr>
                <w:lang w:val="en-US"/>
              </w:rPr>
            </w:pPr>
            <w:r w:rsidRPr="00B94305">
              <w:rPr>
                <w:b/>
                <w:bCs/>
                <w:lang w:val="en-US"/>
              </w:rPr>
              <w:t>Post conditions:</w:t>
            </w:r>
            <w:r w:rsidRPr="00B94305">
              <w:rPr>
                <w:lang w:val="en-US"/>
              </w:rPr>
              <w:t xml:space="preserve"> Make a payment</w:t>
            </w:r>
          </w:p>
        </w:tc>
      </w:tr>
    </w:tbl>
    <w:p w14:paraId="506FD93D" w14:textId="77777777" w:rsidR="000454A0" w:rsidRPr="00B94305" w:rsidRDefault="000454A0" w:rsidP="00B94305">
      <w:pPr>
        <w:rPr>
          <w:lang w:val="en-US"/>
        </w:rPr>
      </w:pPr>
    </w:p>
    <w:p w14:paraId="35FD6BDF" w14:textId="77777777" w:rsidR="000454A0" w:rsidRPr="00B94305" w:rsidRDefault="000454A0" w:rsidP="00B94305">
      <w:pPr>
        <w:rPr>
          <w:lang w:val="en-US"/>
        </w:rPr>
      </w:pPr>
    </w:p>
    <w:p w14:paraId="5620159D" w14:textId="77777777" w:rsidR="000454A0" w:rsidRPr="00B94305" w:rsidRDefault="000454A0" w:rsidP="00B94305">
      <w:pPr>
        <w:rPr>
          <w:lang w:val="en-US"/>
        </w:rPr>
      </w:pPr>
    </w:p>
    <w:p w14:paraId="58EC0DD0" w14:textId="77777777" w:rsidR="000454A0" w:rsidRPr="00B94305" w:rsidRDefault="000454A0" w:rsidP="00B94305">
      <w:pPr>
        <w:rPr>
          <w:lang w:val="en-US"/>
        </w:rPr>
      </w:pPr>
    </w:p>
    <w:tbl>
      <w:tblPr>
        <w:tblStyle w:val="TableGrid"/>
        <w:tblW w:w="0" w:type="auto"/>
        <w:tblLook w:val="04A0" w:firstRow="1" w:lastRow="0" w:firstColumn="1" w:lastColumn="0" w:noHBand="0" w:noVBand="1"/>
      </w:tblPr>
      <w:tblGrid>
        <w:gridCol w:w="704"/>
        <w:gridCol w:w="3804"/>
        <w:gridCol w:w="4508"/>
      </w:tblGrid>
      <w:tr w:rsidR="000454A0" w:rsidRPr="00B94305" w14:paraId="4E972C38" w14:textId="77777777" w:rsidTr="00E4769F">
        <w:tc>
          <w:tcPr>
            <w:tcW w:w="704" w:type="dxa"/>
            <w:shd w:val="clear" w:color="auto" w:fill="BFBFBF" w:themeFill="background1" w:themeFillShade="BF"/>
          </w:tcPr>
          <w:p w14:paraId="6DEDD83E" w14:textId="77777777" w:rsidR="000454A0" w:rsidRPr="00B94305" w:rsidRDefault="000454A0" w:rsidP="00B94305">
            <w:pPr>
              <w:rPr>
                <w:lang w:val="en-US"/>
              </w:rPr>
            </w:pPr>
            <w:r w:rsidRPr="00B94305">
              <w:rPr>
                <w:b/>
                <w:bCs/>
                <w:lang w:val="en-US"/>
              </w:rPr>
              <w:lastRenderedPageBreak/>
              <w:t>ID:</w:t>
            </w:r>
            <w:r w:rsidRPr="00B94305">
              <w:rPr>
                <w:lang w:val="en-US"/>
              </w:rPr>
              <w:t xml:space="preserve"> 4</w:t>
            </w:r>
          </w:p>
        </w:tc>
        <w:tc>
          <w:tcPr>
            <w:tcW w:w="8312" w:type="dxa"/>
            <w:gridSpan w:val="2"/>
            <w:shd w:val="clear" w:color="auto" w:fill="BFBFBF" w:themeFill="background1" w:themeFillShade="BF"/>
          </w:tcPr>
          <w:p w14:paraId="588DAF9E" w14:textId="77777777" w:rsidR="000454A0" w:rsidRPr="00B94305" w:rsidRDefault="000454A0" w:rsidP="00B94305">
            <w:pPr>
              <w:rPr>
                <w:lang w:val="en-US"/>
              </w:rPr>
            </w:pPr>
            <w:r w:rsidRPr="00B94305">
              <w:rPr>
                <w:b/>
                <w:bCs/>
                <w:lang w:val="en-US"/>
              </w:rPr>
              <w:t>Name:</w:t>
            </w:r>
            <w:r w:rsidRPr="00B94305">
              <w:rPr>
                <w:lang w:val="en-US"/>
              </w:rPr>
              <w:t xml:space="preserve"> Add Booking</w:t>
            </w:r>
          </w:p>
        </w:tc>
      </w:tr>
      <w:tr w:rsidR="000454A0" w:rsidRPr="00B94305" w14:paraId="7F729774" w14:textId="77777777" w:rsidTr="00E4769F">
        <w:tc>
          <w:tcPr>
            <w:tcW w:w="4508" w:type="dxa"/>
            <w:gridSpan w:val="2"/>
          </w:tcPr>
          <w:p w14:paraId="188848CC" w14:textId="77777777" w:rsidR="000454A0" w:rsidRPr="00B94305" w:rsidRDefault="000454A0" w:rsidP="00B94305">
            <w:pPr>
              <w:rPr>
                <w:lang w:val="en-US"/>
              </w:rPr>
            </w:pPr>
            <w:r w:rsidRPr="00B94305">
              <w:rPr>
                <w:b/>
                <w:bCs/>
                <w:lang w:val="en-US"/>
              </w:rPr>
              <w:t>Actors Involved:</w:t>
            </w:r>
            <w:r w:rsidRPr="00B94305">
              <w:rPr>
                <w:lang w:val="en-US"/>
              </w:rPr>
              <w:t xml:space="preserve"> Customer, Admin</w:t>
            </w:r>
          </w:p>
        </w:tc>
        <w:tc>
          <w:tcPr>
            <w:tcW w:w="4508" w:type="dxa"/>
          </w:tcPr>
          <w:p w14:paraId="3F5D7587" w14:textId="77777777" w:rsidR="000454A0" w:rsidRPr="00B94305" w:rsidRDefault="000454A0" w:rsidP="00B94305">
            <w:pPr>
              <w:rPr>
                <w:lang w:val="en-US"/>
              </w:rPr>
            </w:pPr>
            <w:r w:rsidRPr="00B94305">
              <w:rPr>
                <w:b/>
                <w:bCs/>
                <w:lang w:val="en-US"/>
              </w:rPr>
              <w:t>Preconditions:</w:t>
            </w:r>
            <w:r w:rsidRPr="00B94305">
              <w:rPr>
                <w:lang w:val="en-US"/>
              </w:rPr>
              <w:t xml:space="preserve"> user has already booked one seat</w:t>
            </w:r>
          </w:p>
        </w:tc>
      </w:tr>
      <w:tr w:rsidR="000454A0" w:rsidRPr="00B94305" w14:paraId="5A5D26EF" w14:textId="77777777" w:rsidTr="00E4769F">
        <w:tc>
          <w:tcPr>
            <w:tcW w:w="4508" w:type="dxa"/>
            <w:gridSpan w:val="2"/>
          </w:tcPr>
          <w:p w14:paraId="6A292E0E" w14:textId="77777777" w:rsidR="000454A0" w:rsidRPr="00B94305" w:rsidRDefault="000454A0" w:rsidP="00B94305">
            <w:pPr>
              <w:rPr>
                <w:b/>
                <w:bCs/>
                <w:lang w:val="en-US"/>
              </w:rPr>
            </w:pPr>
            <w:r w:rsidRPr="00B94305">
              <w:rPr>
                <w:b/>
                <w:bCs/>
                <w:lang w:val="en-US"/>
              </w:rPr>
              <w:t>Main Flow</w:t>
            </w:r>
          </w:p>
          <w:p w14:paraId="48D8C519" w14:textId="77777777" w:rsidR="000454A0" w:rsidRPr="00B94305" w:rsidRDefault="000454A0" w:rsidP="00B94305">
            <w:pPr>
              <w:rPr>
                <w:lang w:val="en-US"/>
              </w:rPr>
            </w:pPr>
            <w:r w:rsidRPr="00B94305">
              <w:rPr>
                <w:lang w:val="en-US"/>
              </w:rPr>
              <w:t>After the user, has booked one seat, they will be asked by the system if they wish to book another seat and add this extra seat to their booking, when the user selects ‘yes’ the system will run the ‘Make a Booking loop again until the user no longer wishes to book another seat and continue to the make a payment section.</w:t>
            </w:r>
          </w:p>
        </w:tc>
        <w:tc>
          <w:tcPr>
            <w:tcW w:w="4508" w:type="dxa"/>
          </w:tcPr>
          <w:p w14:paraId="3F0E2D25" w14:textId="77777777" w:rsidR="000454A0" w:rsidRPr="00B94305" w:rsidRDefault="000454A0" w:rsidP="00B94305">
            <w:pPr>
              <w:rPr>
                <w:b/>
                <w:bCs/>
                <w:lang w:val="en-US"/>
              </w:rPr>
            </w:pPr>
            <w:r w:rsidRPr="00B94305">
              <w:rPr>
                <w:b/>
                <w:bCs/>
                <w:lang w:val="en-US"/>
              </w:rPr>
              <w:t>Alternative Flow</w:t>
            </w:r>
          </w:p>
          <w:p w14:paraId="1DE6AED9" w14:textId="77777777" w:rsidR="000454A0" w:rsidRPr="00B94305" w:rsidRDefault="000454A0" w:rsidP="00B94305">
            <w:pPr>
              <w:rPr>
                <w:lang w:val="en-US"/>
              </w:rPr>
            </w:pPr>
            <w:r w:rsidRPr="00B94305">
              <w:rPr>
                <w:lang w:val="en-US"/>
              </w:rPr>
              <w:t>Booking does not save to xml</w:t>
            </w:r>
          </w:p>
          <w:p w14:paraId="35CE7C78" w14:textId="77777777" w:rsidR="000454A0" w:rsidRPr="00B94305" w:rsidRDefault="000454A0" w:rsidP="00B94305">
            <w:pPr>
              <w:rPr>
                <w:lang w:val="en-US"/>
              </w:rPr>
            </w:pPr>
            <w:r w:rsidRPr="00B94305">
              <w:rPr>
                <w:lang w:val="en-US"/>
              </w:rPr>
              <w:t>Available seats are not displayed</w:t>
            </w:r>
          </w:p>
          <w:p w14:paraId="4D89E5EE" w14:textId="77777777" w:rsidR="000454A0" w:rsidRPr="00B94305" w:rsidRDefault="000454A0" w:rsidP="00B94305">
            <w:pPr>
              <w:rPr>
                <w:lang w:val="en-US"/>
              </w:rPr>
            </w:pPr>
            <w:r w:rsidRPr="00B94305">
              <w:rPr>
                <w:lang w:val="en-US"/>
              </w:rPr>
              <w:t>Unavailable seats are still displayed as available</w:t>
            </w:r>
          </w:p>
          <w:p w14:paraId="3E46A93D" w14:textId="77777777" w:rsidR="000454A0" w:rsidRPr="00B94305" w:rsidRDefault="000454A0" w:rsidP="00B94305">
            <w:pPr>
              <w:rPr>
                <w:lang w:val="en-US"/>
              </w:rPr>
            </w:pPr>
            <w:r w:rsidRPr="00B94305">
              <w:rPr>
                <w:lang w:val="en-US"/>
              </w:rPr>
              <w:t>Booking isn’t made user specific.</w:t>
            </w:r>
          </w:p>
          <w:p w14:paraId="37D75177" w14:textId="77777777" w:rsidR="000454A0" w:rsidRPr="00B94305" w:rsidRDefault="000454A0" w:rsidP="00B94305">
            <w:pPr>
              <w:rPr>
                <w:lang w:val="en-US"/>
              </w:rPr>
            </w:pPr>
          </w:p>
        </w:tc>
      </w:tr>
      <w:tr w:rsidR="000454A0" w:rsidRPr="00B94305" w14:paraId="47F8DB27" w14:textId="77777777" w:rsidTr="00E4769F">
        <w:tc>
          <w:tcPr>
            <w:tcW w:w="9016" w:type="dxa"/>
            <w:gridSpan w:val="3"/>
          </w:tcPr>
          <w:p w14:paraId="42AB7D75" w14:textId="77777777" w:rsidR="000454A0" w:rsidRPr="00B94305" w:rsidRDefault="000454A0" w:rsidP="00B94305">
            <w:pPr>
              <w:rPr>
                <w:lang w:val="en-US"/>
              </w:rPr>
            </w:pPr>
            <w:r w:rsidRPr="00B94305">
              <w:rPr>
                <w:b/>
                <w:bCs/>
                <w:lang w:val="en-US"/>
              </w:rPr>
              <w:t>Post conditions:</w:t>
            </w:r>
            <w:r w:rsidRPr="00B94305">
              <w:rPr>
                <w:lang w:val="en-US"/>
              </w:rPr>
              <w:t xml:space="preserve"> User makes a payment</w:t>
            </w:r>
          </w:p>
        </w:tc>
      </w:tr>
    </w:tbl>
    <w:p w14:paraId="30FC455B" w14:textId="77777777" w:rsidR="000454A0" w:rsidRPr="00B94305" w:rsidRDefault="000454A0" w:rsidP="00B94305">
      <w:pPr>
        <w:rPr>
          <w:lang w:val="en-US"/>
        </w:rPr>
      </w:pPr>
    </w:p>
    <w:tbl>
      <w:tblPr>
        <w:tblStyle w:val="TableGrid"/>
        <w:tblpPr w:leftFromText="180" w:rightFromText="180" w:vertAnchor="text" w:horzAnchor="margin" w:tblpYSpec="center"/>
        <w:tblW w:w="0" w:type="auto"/>
        <w:tblLook w:val="04A0" w:firstRow="1" w:lastRow="0" w:firstColumn="1" w:lastColumn="0" w:noHBand="0" w:noVBand="1"/>
      </w:tblPr>
      <w:tblGrid>
        <w:gridCol w:w="704"/>
        <w:gridCol w:w="3804"/>
        <w:gridCol w:w="4508"/>
      </w:tblGrid>
      <w:tr w:rsidR="000454A0" w:rsidRPr="00B94305" w14:paraId="49D43C66" w14:textId="77777777" w:rsidTr="00E4769F">
        <w:tc>
          <w:tcPr>
            <w:tcW w:w="704" w:type="dxa"/>
            <w:shd w:val="clear" w:color="auto" w:fill="BFBFBF" w:themeFill="background1" w:themeFillShade="BF"/>
          </w:tcPr>
          <w:p w14:paraId="58FD73E5" w14:textId="77777777" w:rsidR="000454A0" w:rsidRPr="00B94305" w:rsidRDefault="000454A0" w:rsidP="00B94305">
            <w:pPr>
              <w:rPr>
                <w:lang w:val="en-US"/>
              </w:rPr>
            </w:pPr>
            <w:r w:rsidRPr="00B94305">
              <w:rPr>
                <w:b/>
                <w:bCs/>
                <w:lang w:val="en-US"/>
              </w:rPr>
              <w:t>ID:</w:t>
            </w:r>
            <w:r w:rsidRPr="00B94305">
              <w:rPr>
                <w:lang w:val="en-US"/>
              </w:rPr>
              <w:t xml:space="preserve"> 5</w:t>
            </w:r>
          </w:p>
        </w:tc>
        <w:tc>
          <w:tcPr>
            <w:tcW w:w="8312" w:type="dxa"/>
            <w:gridSpan w:val="2"/>
            <w:shd w:val="clear" w:color="auto" w:fill="BFBFBF" w:themeFill="background1" w:themeFillShade="BF"/>
          </w:tcPr>
          <w:p w14:paraId="0E540F1B" w14:textId="77777777" w:rsidR="000454A0" w:rsidRPr="00B94305" w:rsidRDefault="000454A0" w:rsidP="00B94305">
            <w:pPr>
              <w:rPr>
                <w:lang w:val="en-US"/>
              </w:rPr>
            </w:pPr>
            <w:r w:rsidRPr="00B94305">
              <w:rPr>
                <w:b/>
                <w:bCs/>
                <w:lang w:val="en-US"/>
              </w:rPr>
              <w:t>Name:</w:t>
            </w:r>
            <w:r w:rsidRPr="00B94305">
              <w:rPr>
                <w:lang w:val="en-US"/>
              </w:rPr>
              <w:t xml:space="preserve"> Make Payment</w:t>
            </w:r>
          </w:p>
        </w:tc>
      </w:tr>
      <w:tr w:rsidR="000454A0" w:rsidRPr="00B94305" w14:paraId="2A048A67" w14:textId="77777777" w:rsidTr="00E4769F">
        <w:tc>
          <w:tcPr>
            <w:tcW w:w="4508" w:type="dxa"/>
            <w:gridSpan w:val="2"/>
          </w:tcPr>
          <w:p w14:paraId="6E1DFABB" w14:textId="77777777" w:rsidR="000454A0" w:rsidRPr="00B94305" w:rsidRDefault="000454A0" w:rsidP="00B94305">
            <w:pPr>
              <w:rPr>
                <w:lang w:val="en-US"/>
              </w:rPr>
            </w:pPr>
            <w:r w:rsidRPr="00B94305">
              <w:rPr>
                <w:b/>
                <w:bCs/>
                <w:lang w:val="en-US"/>
              </w:rPr>
              <w:t>Actors Involved:</w:t>
            </w:r>
            <w:r w:rsidRPr="00B94305">
              <w:rPr>
                <w:lang w:val="en-US"/>
              </w:rPr>
              <w:t xml:space="preserve"> Customer</w:t>
            </w:r>
          </w:p>
        </w:tc>
        <w:tc>
          <w:tcPr>
            <w:tcW w:w="4508" w:type="dxa"/>
          </w:tcPr>
          <w:p w14:paraId="0F28C46F" w14:textId="77777777" w:rsidR="000454A0" w:rsidRPr="00B94305" w:rsidRDefault="000454A0" w:rsidP="00B94305">
            <w:pPr>
              <w:rPr>
                <w:lang w:val="en-US"/>
              </w:rPr>
            </w:pPr>
            <w:r w:rsidRPr="00B94305">
              <w:rPr>
                <w:b/>
                <w:bCs/>
                <w:lang w:val="en-US"/>
              </w:rPr>
              <w:t xml:space="preserve">Preconditions: </w:t>
            </w:r>
            <w:r w:rsidRPr="00B94305">
              <w:rPr>
                <w:lang w:val="en-US"/>
              </w:rPr>
              <w:t>logged in user has selected their flight and seat.</w:t>
            </w:r>
          </w:p>
        </w:tc>
      </w:tr>
      <w:tr w:rsidR="000454A0" w:rsidRPr="00B94305" w14:paraId="124A2B1F" w14:textId="77777777" w:rsidTr="00E4769F">
        <w:tc>
          <w:tcPr>
            <w:tcW w:w="4508" w:type="dxa"/>
            <w:gridSpan w:val="2"/>
          </w:tcPr>
          <w:p w14:paraId="0B3E4E1D" w14:textId="77777777" w:rsidR="000454A0" w:rsidRPr="00B94305" w:rsidRDefault="000454A0" w:rsidP="00B94305">
            <w:pPr>
              <w:rPr>
                <w:b/>
                <w:bCs/>
                <w:lang w:val="en-US"/>
              </w:rPr>
            </w:pPr>
            <w:r w:rsidRPr="00B94305">
              <w:rPr>
                <w:b/>
                <w:bCs/>
                <w:lang w:val="en-US"/>
              </w:rPr>
              <w:t>Main Flow</w:t>
            </w:r>
          </w:p>
          <w:p w14:paraId="704766F4" w14:textId="77777777" w:rsidR="000454A0" w:rsidRPr="00B94305" w:rsidRDefault="000454A0" w:rsidP="00B94305">
            <w:pPr>
              <w:rPr>
                <w:lang w:val="en-US"/>
              </w:rPr>
            </w:pPr>
            <w:r w:rsidRPr="00B94305">
              <w:rPr>
                <w:lang w:val="en-US"/>
              </w:rPr>
              <w:t>After the user, has selected their flight and seat the user will input their payment details which will be validated using format and length checks, a confirmation message will display when the user has successfully entered valid data and will be returned to the main menu.</w:t>
            </w:r>
          </w:p>
        </w:tc>
        <w:tc>
          <w:tcPr>
            <w:tcW w:w="4508" w:type="dxa"/>
          </w:tcPr>
          <w:p w14:paraId="7E459639" w14:textId="77777777" w:rsidR="000454A0" w:rsidRPr="00B94305" w:rsidRDefault="000454A0" w:rsidP="00B94305">
            <w:pPr>
              <w:rPr>
                <w:b/>
                <w:bCs/>
                <w:lang w:val="en-US"/>
              </w:rPr>
            </w:pPr>
            <w:r w:rsidRPr="00B94305">
              <w:rPr>
                <w:b/>
                <w:bCs/>
                <w:lang w:val="en-US"/>
              </w:rPr>
              <w:t>Alternative Flow</w:t>
            </w:r>
          </w:p>
          <w:p w14:paraId="4EA10503" w14:textId="77777777" w:rsidR="000454A0" w:rsidRPr="00B94305" w:rsidRDefault="000454A0" w:rsidP="00B94305">
            <w:pPr>
              <w:rPr>
                <w:lang w:val="en-US"/>
              </w:rPr>
            </w:pPr>
            <w:r w:rsidRPr="00B94305">
              <w:rPr>
                <w:lang w:val="en-US"/>
              </w:rPr>
              <w:t>User entered invalid payment information, error message occurs, user prompted to reenter the details until they are correct.</w:t>
            </w:r>
          </w:p>
        </w:tc>
      </w:tr>
      <w:tr w:rsidR="000454A0" w:rsidRPr="00B94305" w14:paraId="35198F80" w14:textId="77777777" w:rsidTr="00E4769F">
        <w:tc>
          <w:tcPr>
            <w:tcW w:w="9016" w:type="dxa"/>
            <w:gridSpan w:val="3"/>
          </w:tcPr>
          <w:p w14:paraId="4264EE5F" w14:textId="77777777" w:rsidR="000454A0" w:rsidRPr="00B94305" w:rsidRDefault="000454A0" w:rsidP="00B94305">
            <w:pPr>
              <w:rPr>
                <w:lang w:val="en-US"/>
              </w:rPr>
            </w:pPr>
            <w:r w:rsidRPr="00B94305">
              <w:rPr>
                <w:b/>
                <w:bCs/>
                <w:lang w:val="en-US"/>
              </w:rPr>
              <w:t>Post conditions:</w:t>
            </w:r>
            <w:r w:rsidRPr="00B94305">
              <w:rPr>
                <w:lang w:val="en-US"/>
              </w:rPr>
              <w:t xml:space="preserve"> Payment Confirmation</w:t>
            </w:r>
          </w:p>
        </w:tc>
      </w:tr>
    </w:tbl>
    <w:p w14:paraId="30A2E4F0" w14:textId="77777777" w:rsidR="000454A0" w:rsidRPr="00B94305" w:rsidRDefault="000454A0" w:rsidP="00B94305">
      <w:pPr>
        <w:rPr>
          <w:lang w:val="en-US"/>
        </w:rPr>
      </w:pPr>
    </w:p>
    <w:tbl>
      <w:tblPr>
        <w:tblStyle w:val="TableGrid"/>
        <w:tblpPr w:leftFromText="180" w:rightFromText="180" w:vertAnchor="text" w:horzAnchor="margin" w:tblpYSpec="center"/>
        <w:tblW w:w="0" w:type="auto"/>
        <w:tblLook w:val="04A0" w:firstRow="1" w:lastRow="0" w:firstColumn="1" w:lastColumn="0" w:noHBand="0" w:noVBand="1"/>
      </w:tblPr>
      <w:tblGrid>
        <w:gridCol w:w="704"/>
        <w:gridCol w:w="3804"/>
        <w:gridCol w:w="4508"/>
      </w:tblGrid>
      <w:tr w:rsidR="000454A0" w:rsidRPr="00B94305" w14:paraId="004B6FD4" w14:textId="77777777" w:rsidTr="00E4769F">
        <w:tc>
          <w:tcPr>
            <w:tcW w:w="704" w:type="dxa"/>
            <w:shd w:val="clear" w:color="auto" w:fill="BFBFBF" w:themeFill="background1" w:themeFillShade="BF"/>
          </w:tcPr>
          <w:p w14:paraId="743590F1" w14:textId="77777777" w:rsidR="000454A0" w:rsidRPr="00B94305" w:rsidRDefault="000454A0" w:rsidP="00B94305">
            <w:pPr>
              <w:rPr>
                <w:lang w:val="en-US"/>
              </w:rPr>
            </w:pPr>
            <w:r w:rsidRPr="00B94305">
              <w:rPr>
                <w:b/>
                <w:bCs/>
                <w:lang w:val="en-US"/>
              </w:rPr>
              <w:t>ID:</w:t>
            </w:r>
            <w:r w:rsidRPr="00B94305">
              <w:rPr>
                <w:lang w:val="en-US"/>
              </w:rPr>
              <w:t xml:space="preserve"> 6</w:t>
            </w:r>
          </w:p>
        </w:tc>
        <w:tc>
          <w:tcPr>
            <w:tcW w:w="8312" w:type="dxa"/>
            <w:gridSpan w:val="2"/>
            <w:shd w:val="clear" w:color="auto" w:fill="BFBFBF" w:themeFill="background1" w:themeFillShade="BF"/>
          </w:tcPr>
          <w:p w14:paraId="460671E0" w14:textId="77777777" w:rsidR="000454A0" w:rsidRPr="00B94305" w:rsidRDefault="000454A0" w:rsidP="00B94305">
            <w:pPr>
              <w:rPr>
                <w:lang w:val="en-US"/>
              </w:rPr>
            </w:pPr>
            <w:r w:rsidRPr="00B94305">
              <w:rPr>
                <w:b/>
                <w:bCs/>
                <w:lang w:val="en-US"/>
              </w:rPr>
              <w:t>Name:</w:t>
            </w:r>
            <w:r w:rsidRPr="00B94305">
              <w:rPr>
                <w:lang w:val="en-US"/>
              </w:rPr>
              <w:t xml:space="preserve"> Confirm Booking</w:t>
            </w:r>
          </w:p>
        </w:tc>
      </w:tr>
      <w:tr w:rsidR="000454A0" w:rsidRPr="00B94305" w14:paraId="0583845B" w14:textId="77777777" w:rsidTr="00E4769F">
        <w:tc>
          <w:tcPr>
            <w:tcW w:w="4508" w:type="dxa"/>
            <w:gridSpan w:val="2"/>
          </w:tcPr>
          <w:p w14:paraId="690DB622" w14:textId="77777777" w:rsidR="000454A0" w:rsidRPr="00B94305" w:rsidRDefault="000454A0" w:rsidP="00B94305">
            <w:pPr>
              <w:rPr>
                <w:lang w:val="en-US"/>
              </w:rPr>
            </w:pPr>
            <w:r w:rsidRPr="00B94305">
              <w:rPr>
                <w:b/>
                <w:bCs/>
                <w:lang w:val="en-US"/>
              </w:rPr>
              <w:t>Actors Involved:</w:t>
            </w:r>
            <w:r w:rsidRPr="00B94305">
              <w:rPr>
                <w:lang w:val="en-US"/>
              </w:rPr>
              <w:t xml:space="preserve"> Customer</w:t>
            </w:r>
          </w:p>
        </w:tc>
        <w:tc>
          <w:tcPr>
            <w:tcW w:w="4508" w:type="dxa"/>
          </w:tcPr>
          <w:p w14:paraId="4E11374E" w14:textId="77777777" w:rsidR="000454A0" w:rsidRPr="00B94305" w:rsidRDefault="000454A0" w:rsidP="00B94305">
            <w:pPr>
              <w:rPr>
                <w:lang w:val="en-US"/>
              </w:rPr>
            </w:pPr>
            <w:r w:rsidRPr="00B94305">
              <w:rPr>
                <w:b/>
                <w:bCs/>
                <w:lang w:val="en-US"/>
              </w:rPr>
              <w:t>Preconditions:</w:t>
            </w:r>
            <w:r w:rsidRPr="00B94305">
              <w:rPr>
                <w:lang w:val="en-US"/>
              </w:rPr>
              <w:t xml:space="preserve"> payment has been made</w:t>
            </w:r>
          </w:p>
        </w:tc>
      </w:tr>
      <w:tr w:rsidR="000454A0" w:rsidRPr="00B94305" w14:paraId="545C57F1" w14:textId="77777777" w:rsidTr="00E4769F">
        <w:tc>
          <w:tcPr>
            <w:tcW w:w="4508" w:type="dxa"/>
            <w:gridSpan w:val="2"/>
          </w:tcPr>
          <w:p w14:paraId="21794272" w14:textId="77777777" w:rsidR="000454A0" w:rsidRPr="00B94305" w:rsidRDefault="000454A0" w:rsidP="00B94305">
            <w:pPr>
              <w:rPr>
                <w:b/>
                <w:bCs/>
                <w:lang w:val="en-US"/>
              </w:rPr>
            </w:pPr>
            <w:r w:rsidRPr="00B94305">
              <w:rPr>
                <w:b/>
                <w:bCs/>
                <w:lang w:val="en-US"/>
              </w:rPr>
              <w:t>Main Flow</w:t>
            </w:r>
          </w:p>
          <w:p w14:paraId="43F6C969" w14:textId="77777777" w:rsidR="000454A0" w:rsidRPr="00B94305" w:rsidRDefault="000454A0" w:rsidP="00B94305">
            <w:pPr>
              <w:rPr>
                <w:lang w:val="en-US"/>
              </w:rPr>
            </w:pPr>
            <w:r w:rsidRPr="00B94305">
              <w:rPr>
                <w:lang w:val="en-US"/>
              </w:rPr>
              <w:t>After the payment, has been made, the user will be asked to confirm this booking, if the user confirms the booking, the screen will display their name, flight details and payment information, the data is then saved in an xml file.</w:t>
            </w:r>
          </w:p>
        </w:tc>
        <w:tc>
          <w:tcPr>
            <w:tcW w:w="4508" w:type="dxa"/>
          </w:tcPr>
          <w:p w14:paraId="6D998B3F" w14:textId="77777777" w:rsidR="000454A0" w:rsidRPr="00B94305" w:rsidRDefault="000454A0" w:rsidP="00B94305">
            <w:pPr>
              <w:rPr>
                <w:b/>
                <w:bCs/>
                <w:lang w:val="en-US"/>
              </w:rPr>
            </w:pPr>
            <w:r w:rsidRPr="00B94305">
              <w:rPr>
                <w:b/>
                <w:bCs/>
                <w:lang w:val="en-US"/>
              </w:rPr>
              <w:t>Alternative Flow</w:t>
            </w:r>
          </w:p>
          <w:p w14:paraId="367FE261" w14:textId="77777777" w:rsidR="000454A0" w:rsidRPr="00B94305" w:rsidRDefault="000454A0" w:rsidP="00B94305">
            <w:pPr>
              <w:rPr>
                <w:lang w:val="en-US"/>
              </w:rPr>
            </w:pPr>
            <w:r w:rsidRPr="00B94305">
              <w:rPr>
                <w:lang w:val="en-US"/>
              </w:rPr>
              <w:t>User doesn’t confirm the booking, error message occurs, returns to the main menu.</w:t>
            </w:r>
          </w:p>
          <w:p w14:paraId="631C6BB1" w14:textId="77777777" w:rsidR="000454A0" w:rsidRPr="00B94305" w:rsidRDefault="000454A0" w:rsidP="00B94305">
            <w:pPr>
              <w:rPr>
                <w:lang w:val="en-US"/>
              </w:rPr>
            </w:pPr>
            <w:r w:rsidRPr="00B94305">
              <w:rPr>
                <w:lang w:val="en-US"/>
              </w:rPr>
              <w:t>Data is not saved to the xml file</w:t>
            </w:r>
          </w:p>
        </w:tc>
      </w:tr>
      <w:tr w:rsidR="000454A0" w:rsidRPr="00B94305" w14:paraId="11C69DF4" w14:textId="77777777" w:rsidTr="00E4769F">
        <w:tc>
          <w:tcPr>
            <w:tcW w:w="9016" w:type="dxa"/>
            <w:gridSpan w:val="3"/>
          </w:tcPr>
          <w:p w14:paraId="75A68EF1" w14:textId="77777777" w:rsidR="000454A0" w:rsidRPr="00B94305" w:rsidRDefault="000454A0" w:rsidP="00B94305">
            <w:pPr>
              <w:rPr>
                <w:lang w:val="en-US"/>
              </w:rPr>
            </w:pPr>
            <w:r w:rsidRPr="00B94305">
              <w:rPr>
                <w:b/>
                <w:bCs/>
                <w:lang w:val="en-US"/>
              </w:rPr>
              <w:t>Post conditions:</w:t>
            </w:r>
            <w:r w:rsidRPr="00B94305">
              <w:rPr>
                <w:lang w:val="en-US"/>
              </w:rPr>
              <w:t xml:space="preserve"> Save XML file, return to main menu</w:t>
            </w:r>
          </w:p>
        </w:tc>
      </w:tr>
    </w:tbl>
    <w:tbl>
      <w:tblPr>
        <w:tblStyle w:val="TableGrid"/>
        <w:tblW w:w="0" w:type="auto"/>
        <w:tblLook w:val="04A0" w:firstRow="1" w:lastRow="0" w:firstColumn="1" w:lastColumn="0" w:noHBand="0" w:noVBand="1"/>
      </w:tblPr>
      <w:tblGrid>
        <w:gridCol w:w="704"/>
        <w:gridCol w:w="3804"/>
        <w:gridCol w:w="4508"/>
      </w:tblGrid>
      <w:tr w:rsidR="000454A0" w:rsidRPr="00B94305" w14:paraId="7DAAE5E2" w14:textId="77777777" w:rsidTr="00E4769F">
        <w:tc>
          <w:tcPr>
            <w:tcW w:w="704" w:type="dxa"/>
            <w:shd w:val="clear" w:color="auto" w:fill="BFBFBF" w:themeFill="background1" w:themeFillShade="BF"/>
          </w:tcPr>
          <w:p w14:paraId="0581CE3B" w14:textId="77777777" w:rsidR="000454A0" w:rsidRPr="00B94305" w:rsidRDefault="000454A0" w:rsidP="00B94305">
            <w:pPr>
              <w:rPr>
                <w:lang w:val="en-US"/>
              </w:rPr>
            </w:pPr>
            <w:r w:rsidRPr="00B94305">
              <w:rPr>
                <w:b/>
                <w:bCs/>
                <w:lang w:val="en-US"/>
              </w:rPr>
              <w:t>ID:</w:t>
            </w:r>
            <w:r w:rsidRPr="00B94305">
              <w:rPr>
                <w:lang w:val="en-US"/>
              </w:rPr>
              <w:t xml:space="preserve"> 7</w:t>
            </w:r>
          </w:p>
        </w:tc>
        <w:tc>
          <w:tcPr>
            <w:tcW w:w="8312" w:type="dxa"/>
            <w:gridSpan w:val="2"/>
            <w:shd w:val="clear" w:color="auto" w:fill="BFBFBF" w:themeFill="background1" w:themeFillShade="BF"/>
          </w:tcPr>
          <w:p w14:paraId="5FD15B5D" w14:textId="77777777" w:rsidR="000454A0" w:rsidRPr="00B94305" w:rsidRDefault="000454A0" w:rsidP="00B94305">
            <w:pPr>
              <w:rPr>
                <w:lang w:val="en-US"/>
              </w:rPr>
            </w:pPr>
            <w:r w:rsidRPr="00B94305">
              <w:rPr>
                <w:b/>
                <w:bCs/>
                <w:lang w:val="en-US"/>
              </w:rPr>
              <w:t>Name:</w:t>
            </w:r>
            <w:r w:rsidRPr="00B94305">
              <w:rPr>
                <w:lang w:val="en-US"/>
              </w:rPr>
              <w:t xml:space="preserve"> Edit Booking</w:t>
            </w:r>
          </w:p>
        </w:tc>
      </w:tr>
      <w:tr w:rsidR="000454A0" w:rsidRPr="00B94305" w14:paraId="1766CA7D" w14:textId="77777777" w:rsidTr="00E4769F">
        <w:tc>
          <w:tcPr>
            <w:tcW w:w="4508" w:type="dxa"/>
            <w:gridSpan w:val="2"/>
          </w:tcPr>
          <w:p w14:paraId="20420CE9" w14:textId="77777777" w:rsidR="000454A0" w:rsidRPr="00B94305" w:rsidRDefault="000454A0" w:rsidP="00B94305">
            <w:pPr>
              <w:rPr>
                <w:lang w:val="en-US"/>
              </w:rPr>
            </w:pPr>
            <w:r w:rsidRPr="00B94305">
              <w:rPr>
                <w:b/>
                <w:bCs/>
                <w:lang w:val="en-US"/>
              </w:rPr>
              <w:t>Actors Involved:</w:t>
            </w:r>
            <w:r w:rsidRPr="00B94305">
              <w:rPr>
                <w:lang w:val="en-US"/>
              </w:rPr>
              <w:t xml:space="preserve"> Customer, Admin</w:t>
            </w:r>
          </w:p>
        </w:tc>
        <w:tc>
          <w:tcPr>
            <w:tcW w:w="4508" w:type="dxa"/>
          </w:tcPr>
          <w:p w14:paraId="20F5F939" w14:textId="77777777" w:rsidR="000454A0" w:rsidRPr="00B94305" w:rsidRDefault="000454A0" w:rsidP="00B94305">
            <w:pPr>
              <w:rPr>
                <w:lang w:val="en-US"/>
              </w:rPr>
            </w:pPr>
            <w:r w:rsidRPr="00B94305">
              <w:rPr>
                <w:b/>
                <w:bCs/>
                <w:lang w:val="en-US"/>
              </w:rPr>
              <w:t>Preconditions:</w:t>
            </w:r>
            <w:r w:rsidRPr="00B94305">
              <w:rPr>
                <w:lang w:val="en-US"/>
              </w:rPr>
              <w:t xml:space="preserve"> Booking has been confirmed</w:t>
            </w:r>
          </w:p>
        </w:tc>
      </w:tr>
      <w:tr w:rsidR="000454A0" w:rsidRPr="00B94305" w14:paraId="2033A392" w14:textId="77777777" w:rsidTr="00E4769F">
        <w:tc>
          <w:tcPr>
            <w:tcW w:w="4508" w:type="dxa"/>
            <w:gridSpan w:val="2"/>
          </w:tcPr>
          <w:p w14:paraId="5D72DB86" w14:textId="77777777" w:rsidR="000454A0" w:rsidRPr="00B94305" w:rsidRDefault="000454A0" w:rsidP="00B94305">
            <w:pPr>
              <w:rPr>
                <w:b/>
                <w:bCs/>
                <w:lang w:val="en-US"/>
              </w:rPr>
            </w:pPr>
            <w:r w:rsidRPr="00B94305">
              <w:rPr>
                <w:b/>
                <w:bCs/>
                <w:lang w:val="en-US"/>
              </w:rPr>
              <w:t>Main Flow</w:t>
            </w:r>
          </w:p>
          <w:p w14:paraId="1A5C93C6" w14:textId="77777777" w:rsidR="000454A0" w:rsidRPr="00B94305" w:rsidRDefault="000454A0" w:rsidP="00B94305">
            <w:pPr>
              <w:rPr>
                <w:lang w:val="en-US"/>
              </w:rPr>
            </w:pPr>
            <w:r w:rsidRPr="00B94305">
              <w:rPr>
                <w:lang w:val="en-US"/>
              </w:rPr>
              <w:t>After a user, has made a booking, that is saved in the xml file, the user selects ‘Edit Booking’ in which their data is appended as their current booking is removed and replaced with a new booking as the user selects the flight locations, times and seat allocation, the new booking is then appended in the booking xml file.</w:t>
            </w:r>
          </w:p>
        </w:tc>
        <w:tc>
          <w:tcPr>
            <w:tcW w:w="4508" w:type="dxa"/>
          </w:tcPr>
          <w:p w14:paraId="6C9DE293" w14:textId="77777777" w:rsidR="000454A0" w:rsidRPr="00B94305" w:rsidRDefault="000454A0" w:rsidP="00B94305">
            <w:pPr>
              <w:rPr>
                <w:b/>
                <w:bCs/>
                <w:lang w:val="en-US"/>
              </w:rPr>
            </w:pPr>
            <w:r w:rsidRPr="00B94305">
              <w:rPr>
                <w:b/>
                <w:bCs/>
                <w:lang w:val="en-US"/>
              </w:rPr>
              <w:t>Alternative Flow</w:t>
            </w:r>
          </w:p>
          <w:p w14:paraId="000A24D5" w14:textId="3088E0A7" w:rsidR="000454A0" w:rsidRPr="00B94305" w:rsidRDefault="000454A0" w:rsidP="00B94305">
            <w:pPr>
              <w:rPr>
                <w:lang w:val="en-US"/>
              </w:rPr>
            </w:pPr>
            <w:r w:rsidRPr="00B94305">
              <w:rPr>
                <w:lang w:val="en-US"/>
              </w:rPr>
              <w:t xml:space="preserve">User doesn’t want to make an edit, wants file booking to remain the same, cancels edit booking midway through, returns to main menu, booking xml file is not </w:t>
            </w:r>
            <w:r w:rsidR="002E358B" w:rsidRPr="00B94305">
              <w:rPr>
                <w:lang w:val="en-US"/>
              </w:rPr>
              <w:t>appended</w:t>
            </w:r>
            <w:r w:rsidRPr="00B94305">
              <w:rPr>
                <w:lang w:val="en-US"/>
              </w:rPr>
              <w:t>.</w:t>
            </w:r>
          </w:p>
        </w:tc>
      </w:tr>
      <w:tr w:rsidR="000454A0" w:rsidRPr="00B94305" w14:paraId="21C055C4" w14:textId="77777777" w:rsidTr="00E4769F">
        <w:tc>
          <w:tcPr>
            <w:tcW w:w="9016" w:type="dxa"/>
            <w:gridSpan w:val="3"/>
          </w:tcPr>
          <w:p w14:paraId="7816E79C" w14:textId="77777777" w:rsidR="000454A0" w:rsidRPr="00B94305" w:rsidRDefault="000454A0" w:rsidP="00B94305">
            <w:pPr>
              <w:rPr>
                <w:lang w:val="en-US"/>
              </w:rPr>
            </w:pPr>
            <w:r w:rsidRPr="00B94305">
              <w:rPr>
                <w:b/>
                <w:bCs/>
                <w:lang w:val="en-US"/>
              </w:rPr>
              <w:t>Post conditions:</w:t>
            </w:r>
            <w:r w:rsidRPr="00B94305">
              <w:rPr>
                <w:lang w:val="en-US"/>
              </w:rPr>
              <w:t xml:space="preserve"> Add edited flight to time board / Append XML file</w:t>
            </w:r>
          </w:p>
        </w:tc>
      </w:tr>
    </w:tbl>
    <w:p w14:paraId="6AA7110C" w14:textId="77777777" w:rsidR="000454A0" w:rsidRPr="00B94305" w:rsidRDefault="000454A0" w:rsidP="00B94305">
      <w:pPr>
        <w:rPr>
          <w:lang w:val="en-US"/>
        </w:rPr>
      </w:pPr>
    </w:p>
    <w:p w14:paraId="2FB795AD" w14:textId="77777777" w:rsidR="000454A0" w:rsidRPr="00B94305" w:rsidRDefault="000454A0" w:rsidP="00B94305">
      <w:pPr>
        <w:rPr>
          <w:lang w:val="en-US"/>
        </w:rPr>
      </w:pPr>
    </w:p>
    <w:tbl>
      <w:tblPr>
        <w:tblStyle w:val="TableGrid"/>
        <w:tblW w:w="0" w:type="auto"/>
        <w:tblLook w:val="04A0" w:firstRow="1" w:lastRow="0" w:firstColumn="1" w:lastColumn="0" w:noHBand="0" w:noVBand="1"/>
      </w:tblPr>
      <w:tblGrid>
        <w:gridCol w:w="704"/>
        <w:gridCol w:w="3804"/>
        <w:gridCol w:w="4508"/>
      </w:tblGrid>
      <w:tr w:rsidR="000454A0" w:rsidRPr="00B94305" w14:paraId="6714BD7B" w14:textId="77777777" w:rsidTr="00E4769F">
        <w:tc>
          <w:tcPr>
            <w:tcW w:w="704" w:type="dxa"/>
            <w:shd w:val="clear" w:color="auto" w:fill="BFBFBF" w:themeFill="background1" w:themeFillShade="BF"/>
          </w:tcPr>
          <w:p w14:paraId="2645F930" w14:textId="77777777" w:rsidR="000454A0" w:rsidRPr="00B94305" w:rsidRDefault="000454A0" w:rsidP="00B94305">
            <w:pPr>
              <w:rPr>
                <w:lang w:val="en-US"/>
              </w:rPr>
            </w:pPr>
            <w:r w:rsidRPr="00B94305">
              <w:rPr>
                <w:b/>
                <w:bCs/>
                <w:lang w:val="en-US"/>
              </w:rPr>
              <w:t>ID:</w:t>
            </w:r>
            <w:r w:rsidRPr="00B94305">
              <w:rPr>
                <w:lang w:val="en-US"/>
              </w:rPr>
              <w:t xml:space="preserve"> 8</w:t>
            </w:r>
          </w:p>
        </w:tc>
        <w:tc>
          <w:tcPr>
            <w:tcW w:w="8312" w:type="dxa"/>
            <w:gridSpan w:val="2"/>
            <w:shd w:val="clear" w:color="auto" w:fill="BFBFBF" w:themeFill="background1" w:themeFillShade="BF"/>
          </w:tcPr>
          <w:p w14:paraId="65757BA1" w14:textId="77777777" w:rsidR="000454A0" w:rsidRPr="00B94305" w:rsidRDefault="000454A0" w:rsidP="00B94305">
            <w:pPr>
              <w:rPr>
                <w:lang w:val="en-US"/>
              </w:rPr>
            </w:pPr>
            <w:r w:rsidRPr="00B94305">
              <w:rPr>
                <w:b/>
                <w:bCs/>
                <w:lang w:val="en-US"/>
              </w:rPr>
              <w:t>Name:</w:t>
            </w:r>
            <w:r w:rsidRPr="00B94305">
              <w:rPr>
                <w:lang w:val="en-US"/>
              </w:rPr>
              <w:t xml:space="preserve"> Cancel Booking</w:t>
            </w:r>
          </w:p>
        </w:tc>
      </w:tr>
      <w:tr w:rsidR="000454A0" w:rsidRPr="00B94305" w14:paraId="754A70C8" w14:textId="77777777" w:rsidTr="00E4769F">
        <w:tc>
          <w:tcPr>
            <w:tcW w:w="4508" w:type="dxa"/>
            <w:gridSpan w:val="2"/>
          </w:tcPr>
          <w:p w14:paraId="21B60A67" w14:textId="77777777" w:rsidR="000454A0" w:rsidRPr="00B94305" w:rsidRDefault="000454A0" w:rsidP="00B94305">
            <w:pPr>
              <w:rPr>
                <w:lang w:val="en-US"/>
              </w:rPr>
            </w:pPr>
            <w:r w:rsidRPr="00B94305">
              <w:rPr>
                <w:b/>
                <w:bCs/>
                <w:lang w:val="en-US"/>
              </w:rPr>
              <w:t>Actors Involved:</w:t>
            </w:r>
            <w:r w:rsidRPr="00B94305">
              <w:rPr>
                <w:lang w:val="en-US"/>
              </w:rPr>
              <w:t xml:space="preserve"> Admin, Customer</w:t>
            </w:r>
          </w:p>
        </w:tc>
        <w:tc>
          <w:tcPr>
            <w:tcW w:w="4508" w:type="dxa"/>
          </w:tcPr>
          <w:p w14:paraId="5FB9C86A" w14:textId="77777777" w:rsidR="000454A0" w:rsidRPr="00B94305" w:rsidRDefault="000454A0" w:rsidP="00B94305">
            <w:pPr>
              <w:rPr>
                <w:lang w:val="en-US"/>
              </w:rPr>
            </w:pPr>
            <w:r w:rsidRPr="00B94305">
              <w:rPr>
                <w:b/>
                <w:bCs/>
                <w:lang w:val="en-US"/>
              </w:rPr>
              <w:t>Preconditions:</w:t>
            </w:r>
            <w:r w:rsidRPr="00B94305">
              <w:rPr>
                <w:lang w:val="en-US"/>
              </w:rPr>
              <w:t xml:space="preserve"> Booking has been made</w:t>
            </w:r>
          </w:p>
        </w:tc>
      </w:tr>
      <w:tr w:rsidR="000454A0" w:rsidRPr="00B94305" w14:paraId="4BDD925C" w14:textId="77777777" w:rsidTr="00E4769F">
        <w:tc>
          <w:tcPr>
            <w:tcW w:w="4508" w:type="dxa"/>
            <w:gridSpan w:val="2"/>
          </w:tcPr>
          <w:p w14:paraId="43D5A689" w14:textId="77777777" w:rsidR="000454A0" w:rsidRPr="00B94305" w:rsidRDefault="000454A0" w:rsidP="00B94305">
            <w:pPr>
              <w:rPr>
                <w:b/>
                <w:bCs/>
                <w:lang w:val="en-US"/>
              </w:rPr>
            </w:pPr>
            <w:r w:rsidRPr="00B94305">
              <w:rPr>
                <w:b/>
                <w:bCs/>
                <w:lang w:val="en-US"/>
              </w:rPr>
              <w:t>Main Flow</w:t>
            </w:r>
          </w:p>
          <w:p w14:paraId="7662B59A" w14:textId="77777777" w:rsidR="000454A0" w:rsidRPr="00B94305" w:rsidRDefault="000454A0" w:rsidP="00B94305">
            <w:pPr>
              <w:rPr>
                <w:lang w:val="en-US"/>
              </w:rPr>
            </w:pPr>
            <w:r w:rsidRPr="00B94305">
              <w:rPr>
                <w:lang w:val="en-US"/>
              </w:rPr>
              <w:t>After a user, has made a booking, that is saved in the xml file, the user selects ‘Edit Booking’ in which their booking is deleted and appends the booking xml file for that booking from the user, the seat allocation removed from the system will then we available again the Make a Booking section.</w:t>
            </w:r>
          </w:p>
        </w:tc>
        <w:tc>
          <w:tcPr>
            <w:tcW w:w="4508" w:type="dxa"/>
          </w:tcPr>
          <w:p w14:paraId="43DDBAFF" w14:textId="77777777" w:rsidR="000454A0" w:rsidRPr="00B94305" w:rsidRDefault="000454A0" w:rsidP="00B94305">
            <w:pPr>
              <w:rPr>
                <w:b/>
                <w:bCs/>
                <w:lang w:val="en-US"/>
              </w:rPr>
            </w:pPr>
            <w:r w:rsidRPr="00B94305">
              <w:rPr>
                <w:b/>
                <w:bCs/>
                <w:lang w:val="en-US"/>
              </w:rPr>
              <w:t>Alternative Flow</w:t>
            </w:r>
          </w:p>
          <w:p w14:paraId="2C5BB1C3" w14:textId="77777777" w:rsidR="000454A0" w:rsidRPr="00B94305" w:rsidRDefault="000454A0" w:rsidP="00B94305">
            <w:pPr>
              <w:rPr>
                <w:lang w:val="en-US"/>
              </w:rPr>
            </w:pPr>
            <w:r w:rsidRPr="00B94305">
              <w:rPr>
                <w:lang w:val="en-US"/>
              </w:rPr>
              <w:t>User no longer wishes to cancel booking, xml file remains the same, returns to main menu.</w:t>
            </w:r>
          </w:p>
          <w:p w14:paraId="54BF599C" w14:textId="69FE4A6D" w:rsidR="000454A0" w:rsidRPr="00B94305" w:rsidRDefault="000454A0" w:rsidP="00B94305">
            <w:pPr>
              <w:rPr>
                <w:lang w:val="en-US"/>
              </w:rPr>
            </w:pPr>
            <w:r w:rsidRPr="00B94305">
              <w:rPr>
                <w:lang w:val="en-US"/>
              </w:rPr>
              <w:t xml:space="preserve">Booking doesn’t successfully cancel, </w:t>
            </w:r>
            <w:r w:rsidR="002E358B" w:rsidRPr="00B94305">
              <w:rPr>
                <w:lang w:val="en-US"/>
              </w:rPr>
              <w:t>cancel</w:t>
            </w:r>
            <w:r w:rsidRPr="00B94305">
              <w:rPr>
                <w:lang w:val="en-US"/>
              </w:rPr>
              <w:t xml:space="preserve"> booking function reruns until booking is successfully canceled.</w:t>
            </w:r>
          </w:p>
        </w:tc>
      </w:tr>
      <w:tr w:rsidR="000454A0" w:rsidRPr="00B94305" w14:paraId="79EEA992" w14:textId="77777777" w:rsidTr="00E4769F">
        <w:tc>
          <w:tcPr>
            <w:tcW w:w="9016" w:type="dxa"/>
            <w:gridSpan w:val="3"/>
          </w:tcPr>
          <w:p w14:paraId="0E44A15A" w14:textId="77777777" w:rsidR="000454A0" w:rsidRPr="00B94305" w:rsidRDefault="000454A0" w:rsidP="00B94305">
            <w:pPr>
              <w:rPr>
                <w:lang w:val="en-US"/>
              </w:rPr>
            </w:pPr>
            <w:r w:rsidRPr="00B94305">
              <w:rPr>
                <w:b/>
                <w:bCs/>
                <w:lang w:val="en-US"/>
              </w:rPr>
              <w:t>Post conditions:</w:t>
            </w:r>
            <w:r w:rsidRPr="00B94305">
              <w:rPr>
                <w:lang w:val="en-US"/>
              </w:rPr>
              <w:t xml:space="preserve"> Add cancelled flight to time board / Append XML file</w:t>
            </w:r>
          </w:p>
        </w:tc>
      </w:tr>
    </w:tbl>
    <w:p w14:paraId="53EC48DD" w14:textId="77777777" w:rsidR="000454A0" w:rsidRPr="00B94305" w:rsidRDefault="000454A0" w:rsidP="00B94305">
      <w:pPr>
        <w:rPr>
          <w:lang w:val="en-US"/>
        </w:rPr>
      </w:pPr>
    </w:p>
    <w:tbl>
      <w:tblPr>
        <w:tblStyle w:val="TableGrid"/>
        <w:tblW w:w="0" w:type="auto"/>
        <w:tblLook w:val="04A0" w:firstRow="1" w:lastRow="0" w:firstColumn="1" w:lastColumn="0" w:noHBand="0" w:noVBand="1"/>
      </w:tblPr>
      <w:tblGrid>
        <w:gridCol w:w="704"/>
        <w:gridCol w:w="3804"/>
        <w:gridCol w:w="4508"/>
      </w:tblGrid>
      <w:tr w:rsidR="000454A0" w:rsidRPr="00B94305" w14:paraId="2DC0D5B1" w14:textId="77777777" w:rsidTr="00E4769F">
        <w:tc>
          <w:tcPr>
            <w:tcW w:w="704" w:type="dxa"/>
            <w:shd w:val="clear" w:color="auto" w:fill="BFBFBF" w:themeFill="background1" w:themeFillShade="BF"/>
          </w:tcPr>
          <w:p w14:paraId="2AB425D2" w14:textId="77777777" w:rsidR="000454A0" w:rsidRPr="00B94305" w:rsidRDefault="000454A0" w:rsidP="00B94305">
            <w:pPr>
              <w:rPr>
                <w:lang w:val="en-US"/>
              </w:rPr>
            </w:pPr>
            <w:r w:rsidRPr="00B94305">
              <w:rPr>
                <w:b/>
                <w:bCs/>
                <w:lang w:val="en-US"/>
              </w:rPr>
              <w:t>ID:</w:t>
            </w:r>
            <w:r w:rsidRPr="00B94305">
              <w:rPr>
                <w:lang w:val="en-US"/>
              </w:rPr>
              <w:t xml:space="preserve"> 9</w:t>
            </w:r>
          </w:p>
        </w:tc>
        <w:tc>
          <w:tcPr>
            <w:tcW w:w="8312" w:type="dxa"/>
            <w:gridSpan w:val="2"/>
            <w:shd w:val="clear" w:color="auto" w:fill="BFBFBF" w:themeFill="background1" w:themeFillShade="BF"/>
          </w:tcPr>
          <w:p w14:paraId="5C1BB377" w14:textId="77777777" w:rsidR="000454A0" w:rsidRPr="00B94305" w:rsidRDefault="000454A0" w:rsidP="00B94305">
            <w:pPr>
              <w:rPr>
                <w:lang w:val="en-US"/>
              </w:rPr>
            </w:pPr>
            <w:r w:rsidRPr="00B94305">
              <w:rPr>
                <w:b/>
                <w:bCs/>
                <w:lang w:val="en-US"/>
              </w:rPr>
              <w:t>Name:</w:t>
            </w:r>
            <w:r w:rsidRPr="00B94305">
              <w:rPr>
                <w:lang w:val="en-US"/>
              </w:rPr>
              <w:t xml:space="preserve"> View Flight Info</w:t>
            </w:r>
          </w:p>
        </w:tc>
      </w:tr>
      <w:tr w:rsidR="000454A0" w:rsidRPr="00B94305" w14:paraId="21D10F85" w14:textId="77777777" w:rsidTr="00E4769F">
        <w:tc>
          <w:tcPr>
            <w:tcW w:w="4508" w:type="dxa"/>
            <w:gridSpan w:val="2"/>
          </w:tcPr>
          <w:p w14:paraId="59D2ABA2" w14:textId="77777777" w:rsidR="000454A0" w:rsidRPr="00B94305" w:rsidRDefault="000454A0" w:rsidP="00B94305">
            <w:pPr>
              <w:rPr>
                <w:lang w:val="en-US"/>
              </w:rPr>
            </w:pPr>
            <w:r w:rsidRPr="00B94305">
              <w:rPr>
                <w:b/>
                <w:bCs/>
                <w:lang w:val="en-US"/>
              </w:rPr>
              <w:t>Actors Involved:</w:t>
            </w:r>
            <w:r w:rsidRPr="00B94305">
              <w:rPr>
                <w:lang w:val="en-US"/>
              </w:rPr>
              <w:t xml:space="preserve"> Admin, Customer, Staff</w:t>
            </w:r>
          </w:p>
        </w:tc>
        <w:tc>
          <w:tcPr>
            <w:tcW w:w="4508" w:type="dxa"/>
          </w:tcPr>
          <w:p w14:paraId="020F58DF" w14:textId="77777777" w:rsidR="000454A0" w:rsidRPr="00B94305" w:rsidRDefault="000454A0" w:rsidP="00B94305">
            <w:pPr>
              <w:rPr>
                <w:lang w:val="en-US"/>
              </w:rPr>
            </w:pPr>
            <w:r w:rsidRPr="00B94305">
              <w:rPr>
                <w:b/>
                <w:bCs/>
                <w:lang w:val="en-US"/>
              </w:rPr>
              <w:t>Preconditions:</w:t>
            </w:r>
            <w:r w:rsidRPr="00B94305">
              <w:rPr>
                <w:lang w:val="en-US"/>
              </w:rPr>
              <w:t xml:space="preserve">  the user is logged into the system</w:t>
            </w:r>
          </w:p>
        </w:tc>
      </w:tr>
      <w:tr w:rsidR="000454A0" w:rsidRPr="00B94305" w14:paraId="08C8020F" w14:textId="77777777" w:rsidTr="00E4769F">
        <w:tc>
          <w:tcPr>
            <w:tcW w:w="4508" w:type="dxa"/>
            <w:gridSpan w:val="2"/>
          </w:tcPr>
          <w:p w14:paraId="6C4D371C" w14:textId="77777777" w:rsidR="000454A0" w:rsidRPr="00B94305" w:rsidRDefault="000454A0" w:rsidP="00B94305">
            <w:pPr>
              <w:rPr>
                <w:b/>
                <w:bCs/>
                <w:lang w:val="en-US"/>
              </w:rPr>
            </w:pPr>
            <w:r w:rsidRPr="00B94305">
              <w:rPr>
                <w:b/>
                <w:bCs/>
                <w:lang w:val="en-US"/>
              </w:rPr>
              <w:t>Main Flow</w:t>
            </w:r>
          </w:p>
          <w:p w14:paraId="69481D30" w14:textId="77777777" w:rsidR="000454A0" w:rsidRPr="00B94305" w:rsidRDefault="000454A0" w:rsidP="00B94305">
            <w:pPr>
              <w:rPr>
                <w:lang w:val="en-US"/>
              </w:rPr>
            </w:pPr>
            <w:r w:rsidRPr="00B94305">
              <w:rPr>
                <w:lang w:val="en-US"/>
              </w:rPr>
              <w:t>When the View Flight Info is selected from the menu regardless of access level, the flight info is displayed for each terminal, the time-board displays all times, previously sorted by time using Quicksort and placed in the queue.</w:t>
            </w:r>
          </w:p>
        </w:tc>
        <w:tc>
          <w:tcPr>
            <w:tcW w:w="4508" w:type="dxa"/>
          </w:tcPr>
          <w:p w14:paraId="0E94A98F" w14:textId="77777777" w:rsidR="000454A0" w:rsidRPr="00B94305" w:rsidRDefault="000454A0" w:rsidP="00B94305">
            <w:pPr>
              <w:rPr>
                <w:b/>
                <w:bCs/>
                <w:lang w:val="en-US"/>
              </w:rPr>
            </w:pPr>
            <w:r w:rsidRPr="00B94305">
              <w:rPr>
                <w:b/>
                <w:bCs/>
                <w:lang w:val="en-US"/>
              </w:rPr>
              <w:t>Alternative Flow</w:t>
            </w:r>
          </w:p>
          <w:p w14:paraId="783994BC" w14:textId="77777777" w:rsidR="000454A0" w:rsidRPr="00B94305" w:rsidRDefault="000454A0" w:rsidP="00B94305">
            <w:pPr>
              <w:rPr>
                <w:lang w:val="en-US"/>
              </w:rPr>
            </w:pPr>
            <w:r w:rsidRPr="00B94305">
              <w:rPr>
                <w:lang w:val="en-US"/>
              </w:rPr>
              <w:t>Flights are not successfully sorted</w:t>
            </w:r>
          </w:p>
          <w:p w14:paraId="540BDC91" w14:textId="77A93CDE" w:rsidR="000454A0" w:rsidRPr="00B94305" w:rsidRDefault="000454A0" w:rsidP="00B94305">
            <w:pPr>
              <w:rPr>
                <w:lang w:val="en-US"/>
              </w:rPr>
            </w:pPr>
            <w:r w:rsidRPr="00B94305">
              <w:rPr>
                <w:lang w:val="en-US"/>
              </w:rPr>
              <w:t>Flights are not enqueued or de-</w:t>
            </w:r>
            <w:r w:rsidR="002E358B" w:rsidRPr="00B94305">
              <w:rPr>
                <w:lang w:val="en-US"/>
              </w:rPr>
              <w:t>queued</w:t>
            </w:r>
            <w:r w:rsidRPr="00B94305">
              <w:rPr>
                <w:lang w:val="en-US"/>
              </w:rPr>
              <w:t>.</w:t>
            </w:r>
          </w:p>
          <w:p w14:paraId="661992A5" w14:textId="77777777" w:rsidR="000454A0" w:rsidRPr="00B94305" w:rsidRDefault="000454A0" w:rsidP="00B94305">
            <w:pPr>
              <w:rPr>
                <w:lang w:val="en-US"/>
              </w:rPr>
            </w:pPr>
            <w:r w:rsidRPr="00B94305">
              <w:rPr>
                <w:lang w:val="en-US"/>
              </w:rPr>
              <w:t>Time board doesn’t successfully display</w:t>
            </w:r>
          </w:p>
          <w:p w14:paraId="7E1BBA53" w14:textId="77777777" w:rsidR="000454A0" w:rsidRPr="00B94305" w:rsidRDefault="000454A0" w:rsidP="00B94305">
            <w:pPr>
              <w:rPr>
                <w:lang w:val="en-US"/>
              </w:rPr>
            </w:pPr>
            <w:r w:rsidRPr="00B94305">
              <w:rPr>
                <w:lang w:val="en-US"/>
              </w:rPr>
              <w:t>Flights are delayed or canceled.</w:t>
            </w:r>
          </w:p>
        </w:tc>
      </w:tr>
      <w:tr w:rsidR="000454A0" w:rsidRPr="00B94305" w14:paraId="3469CDA2" w14:textId="77777777" w:rsidTr="00E4769F">
        <w:tc>
          <w:tcPr>
            <w:tcW w:w="9016" w:type="dxa"/>
            <w:gridSpan w:val="3"/>
          </w:tcPr>
          <w:p w14:paraId="7C03AF52" w14:textId="77777777" w:rsidR="000454A0" w:rsidRPr="00B94305" w:rsidRDefault="000454A0" w:rsidP="00B94305">
            <w:pPr>
              <w:rPr>
                <w:lang w:val="en-US"/>
              </w:rPr>
            </w:pPr>
            <w:r w:rsidRPr="00B94305">
              <w:rPr>
                <w:b/>
                <w:bCs/>
                <w:lang w:val="en-US"/>
              </w:rPr>
              <w:t>Post conditions:</w:t>
            </w:r>
            <w:r w:rsidRPr="00B94305">
              <w:rPr>
                <w:lang w:val="en-US"/>
              </w:rPr>
              <w:t xml:space="preserve"> Return to main menu</w:t>
            </w:r>
          </w:p>
        </w:tc>
      </w:tr>
    </w:tbl>
    <w:p w14:paraId="5A02889B" w14:textId="77777777" w:rsidR="000454A0" w:rsidRPr="00B94305" w:rsidRDefault="000454A0" w:rsidP="00B94305">
      <w:pPr>
        <w:rPr>
          <w:lang w:val="en-US"/>
        </w:rPr>
      </w:pPr>
    </w:p>
    <w:tbl>
      <w:tblPr>
        <w:tblStyle w:val="TableGrid"/>
        <w:tblW w:w="0" w:type="auto"/>
        <w:tblLook w:val="04A0" w:firstRow="1" w:lastRow="0" w:firstColumn="1" w:lastColumn="0" w:noHBand="0" w:noVBand="1"/>
      </w:tblPr>
      <w:tblGrid>
        <w:gridCol w:w="846"/>
        <w:gridCol w:w="3662"/>
        <w:gridCol w:w="4508"/>
      </w:tblGrid>
      <w:tr w:rsidR="000454A0" w:rsidRPr="00B94305" w14:paraId="293815D4" w14:textId="77777777" w:rsidTr="00E4769F">
        <w:tc>
          <w:tcPr>
            <w:tcW w:w="846" w:type="dxa"/>
            <w:shd w:val="clear" w:color="auto" w:fill="BFBFBF" w:themeFill="background1" w:themeFillShade="BF"/>
          </w:tcPr>
          <w:p w14:paraId="2E3F8A76" w14:textId="77777777" w:rsidR="000454A0" w:rsidRPr="00B94305" w:rsidRDefault="000454A0" w:rsidP="00B94305">
            <w:pPr>
              <w:rPr>
                <w:lang w:val="en-US"/>
              </w:rPr>
            </w:pPr>
            <w:r w:rsidRPr="00B94305">
              <w:rPr>
                <w:b/>
                <w:bCs/>
                <w:lang w:val="en-US"/>
              </w:rPr>
              <w:t>ID:</w:t>
            </w:r>
            <w:r w:rsidRPr="00B94305">
              <w:rPr>
                <w:lang w:val="en-US"/>
              </w:rPr>
              <w:t xml:space="preserve"> 10</w:t>
            </w:r>
          </w:p>
        </w:tc>
        <w:tc>
          <w:tcPr>
            <w:tcW w:w="8170" w:type="dxa"/>
            <w:gridSpan w:val="2"/>
            <w:shd w:val="clear" w:color="auto" w:fill="BFBFBF" w:themeFill="background1" w:themeFillShade="BF"/>
          </w:tcPr>
          <w:p w14:paraId="56AF96C6" w14:textId="77777777" w:rsidR="000454A0" w:rsidRPr="00B94305" w:rsidRDefault="000454A0" w:rsidP="00B94305">
            <w:pPr>
              <w:rPr>
                <w:lang w:val="en-US"/>
              </w:rPr>
            </w:pPr>
            <w:r w:rsidRPr="00B94305">
              <w:rPr>
                <w:b/>
                <w:bCs/>
                <w:lang w:val="en-US"/>
              </w:rPr>
              <w:t>Name:</w:t>
            </w:r>
            <w:r w:rsidRPr="00B94305">
              <w:rPr>
                <w:lang w:val="en-US"/>
              </w:rPr>
              <w:t xml:space="preserve"> Update Flight Info</w:t>
            </w:r>
          </w:p>
        </w:tc>
      </w:tr>
      <w:tr w:rsidR="000454A0" w:rsidRPr="00B94305" w14:paraId="596DB750" w14:textId="77777777" w:rsidTr="00E4769F">
        <w:tc>
          <w:tcPr>
            <w:tcW w:w="4508" w:type="dxa"/>
            <w:gridSpan w:val="2"/>
          </w:tcPr>
          <w:p w14:paraId="67AA2F12" w14:textId="77777777" w:rsidR="000454A0" w:rsidRPr="00B94305" w:rsidRDefault="000454A0" w:rsidP="00B94305">
            <w:pPr>
              <w:rPr>
                <w:lang w:val="en-US"/>
              </w:rPr>
            </w:pPr>
            <w:r w:rsidRPr="00B94305">
              <w:rPr>
                <w:b/>
                <w:bCs/>
                <w:lang w:val="en-US"/>
              </w:rPr>
              <w:t>Actors Involved:</w:t>
            </w:r>
            <w:r w:rsidRPr="00B94305">
              <w:rPr>
                <w:lang w:val="en-US"/>
              </w:rPr>
              <w:t xml:space="preserve"> Admin</w:t>
            </w:r>
          </w:p>
        </w:tc>
        <w:tc>
          <w:tcPr>
            <w:tcW w:w="4508" w:type="dxa"/>
          </w:tcPr>
          <w:p w14:paraId="06DCA334" w14:textId="77777777" w:rsidR="000454A0" w:rsidRPr="00B94305" w:rsidRDefault="000454A0" w:rsidP="00B94305">
            <w:pPr>
              <w:rPr>
                <w:lang w:val="en-US"/>
              </w:rPr>
            </w:pPr>
            <w:r w:rsidRPr="00B94305">
              <w:rPr>
                <w:b/>
                <w:bCs/>
                <w:lang w:val="en-US"/>
              </w:rPr>
              <w:t>Preconditions:</w:t>
            </w:r>
            <w:r w:rsidRPr="00B94305">
              <w:rPr>
                <w:lang w:val="en-US"/>
              </w:rPr>
              <w:t xml:space="preserve"> User is logged in as Admin</w:t>
            </w:r>
          </w:p>
        </w:tc>
      </w:tr>
      <w:tr w:rsidR="000454A0" w:rsidRPr="00B94305" w14:paraId="2CD7A271" w14:textId="77777777" w:rsidTr="00E4769F">
        <w:tc>
          <w:tcPr>
            <w:tcW w:w="4508" w:type="dxa"/>
            <w:gridSpan w:val="2"/>
          </w:tcPr>
          <w:p w14:paraId="611E6575" w14:textId="77777777" w:rsidR="000454A0" w:rsidRPr="00B94305" w:rsidRDefault="000454A0" w:rsidP="00B94305">
            <w:pPr>
              <w:rPr>
                <w:b/>
                <w:bCs/>
                <w:lang w:val="en-US"/>
              </w:rPr>
            </w:pPr>
            <w:r w:rsidRPr="00B94305">
              <w:rPr>
                <w:b/>
                <w:bCs/>
                <w:lang w:val="en-US"/>
              </w:rPr>
              <w:t>Main Flow</w:t>
            </w:r>
          </w:p>
          <w:p w14:paraId="66271AD5" w14:textId="77777777" w:rsidR="000454A0" w:rsidRPr="00B94305" w:rsidRDefault="000454A0" w:rsidP="00B94305">
            <w:pPr>
              <w:rPr>
                <w:lang w:val="en-US"/>
              </w:rPr>
            </w:pPr>
            <w:r w:rsidRPr="00B94305">
              <w:rPr>
                <w:lang w:val="en-US"/>
              </w:rPr>
              <w:t>If a new flight becomes available the admin will add this flight’s locations, and times to the system to become available to book, this flight is sorted using Quicksort and added to the time-board queue.</w:t>
            </w:r>
          </w:p>
        </w:tc>
        <w:tc>
          <w:tcPr>
            <w:tcW w:w="4508" w:type="dxa"/>
          </w:tcPr>
          <w:p w14:paraId="053D5BB6" w14:textId="77777777" w:rsidR="000454A0" w:rsidRPr="00B94305" w:rsidRDefault="000454A0" w:rsidP="00B94305">
            <w:pPr>
              <w:rPr>
                <w:b/>
                <w:bCs/>
                <w:lang w:val="en-US"/>
              </w:rPr>
            </w:pPr>
            <w:r w:rsidRPr="00B94305">
              <w:rPr>
                <w:b/>
                <w:bCs/>
                <w:lang w:val="en-US"/>
              </w:rPr>
              <w:t>Alternative Flow</w:t>
            </w:r>
          </w:p>
          <w:p w14:paraId="1DF41209" w14:textId="57DA7222" w:rsidR="000454A0" w:rsidRPr="00B94305" w:rsidRDefault="000454A0" w:rsidP="00B94305">
            <w:pPr>
              <w:rPr>
                <w:lang w:val="en-US"/>
              </w:rPr>
            </w:pPr>
            <w:r w:rsidRPr="00B94305">
              <w:rPr>
                <w:lang w:val="en-US"/>
              </w:rPr>
              <w:t xml:space="preserve">Flight cannot be added to </w:t>
            </w:r>
            <w:r w:rsidR="002E358B" w:rsidRPr="00B94305">
              <w:rPr>
                <w:lang w:val="en-US"/>
              </w:rPr>
              <w:t>time board</w:t>
            </w:r>
            <w:r w:rsidRPr="00B94305">
              <w:rPr>
                <w:lang w:val="en-US"/>
              </w:rPr>
              <w:t xml:space="preserve"> queue</w:t>
            </w:r>
          </w:p>
          <w:p w14:paraId="3764B099" w14:textId="35C3C7D8" w:rsidR="000454A0" w:rsidRPr="00B94305" w:rsidRDefault="000454A0" w:rsidP="00B94305">
            <w:pPr>
              <w:rPr>
                <w:lang w:val="en-US"/>
              </w:rPr>
            </w:pPr>
            <w:r w:rsidRPr="00B94305">
              <w:rPr>
                <w:lang w:val="en-US"/>
              </w:rPr>
              <w:t xml:space="preserve">Flight gets delays to later than </w:t>
            </w:r>
            <w:r w:rsidR="002E358B" w:rsidRPr="00B94305">
              <w:rPr>
                <w:lang w:val="en-US"/>
              </w:rPr>
              <w:t>time board</w:t>
            </w:r>
            <w:r w:rsidRPr="00B94305">
              <w:rPr>
                <w:lang w:val="en-US"/>
              </w:rPr>
              <w:t xml:space="preserve"> times.</w:t>
            </w:r>
          </w:p>
        </w:tc>
      </w:tr>
      <w:tr w:rsidR="000454A0" w:rsidRPr="00B94305" w14:paraId="262E7B49" w14:textId="77777777" w:rsidTr="00E4769F">
        <w:tc>
          <w:tcPr>
            <w:tcW w:w="9016" w:type="dxa"/>
            <w:gridSpan w:val="3"/>
          </w:tcPr>
          <w:p w14:paraId="677FA01E" w14:textId="77777777" w:rsidR="000454A0" w:rsidRPr="00B94305" w:rsidRDefault="000454A0" w:rsidP="00B94305">
            <w:pPr>
              <w:rPr>
                <w:lang w:val="en-US"/>
              </w:rPr>
            </w:pPr>
            <w:r w:rsidRPr="00B94305">
              <w:rPr>
                <w:b/>
                <w:bCs/>
                <w:lang w:val="en-US"/>
              </w:rPr>
              <w:t>Post conditions:</w:t>
            </w:r>
            <w:r w:rsidRPr="00B94305">
              <w:rPr>
                <w:lang w:val="en-US"/>
              </w:rPr>
              <w:t xml:space="preserve"> Append XML file, Return to main menu.</w:t>
            </w:r>
          </w:p>
        </w:tc>
      </w:tr>
    </w:tbl>
    <w:p w14:paraId="603C77EF" w14:textId="77777777" w:rsidR="000454A0" w:rsidRPr="00B94305" w:rsidRDefault="000454A0" w:rsidP="00B94305">
      <w:pPr>
        <w:rPr>
          <w:lang w:val="en-US"/>
        </w:rPr>
      </w:pPr>
    </w:p>
    <w:tbl>
      <w:tblPr>
        <w:tblStyle w:val="TableGrid"/>
        <w:tblW w:w="0" w:type="auto"/>
        <w:tblLook w:val="04A0" w:firstRow="1" w:lastRow="0" w:firstColumn="1" w:lastColumn="0" w:noHBand="0" w:noVBand="1"/>
      </w:tblPr>
      <w:tblGrid>
        <w:gridCol w:w="846"/>
        <w:gridCol w:w="3662"/>
        <w:gridCol w:w="4508"/>
      </w:tblGrid>
      <w:tr w:rsidR="000454A0" w:rsidRPr="00B94305" w14:paraId="0E55868C" w14:textId="77777777" w:rsidTr="00E4769F">
        <w:tc>
          <w:tcPr>
            <w:tcW w:w="846" w:type="dxa"/>
            <w:shd w:val="clear" w:color="auto" w:fill="BFBFBF" w:themeFill="background1" w:themeFillShade="BF"/>
          </w:tcPr>
          <w:p w14:paraId="0AD1F28E" w14:textId="77777777" w:rsidR="000454A0" w:rsidRPr="00B94305" w:rsidRDefault="000454A0" w:rsidP="00B94305">
            <w:pPr>
              <w:rPr>
                <w:lang w:val="en-US"/>
              </w:rPr>
            </w:pPr>
            <w:r w:rsidRPr="00B94305">
              <w:rPr>
                <w:b/>
                <w:bCs/>
                <w:lang w:val="en-US"/>
              </w:rPr>
              <w:t>ID:</w:t>
            </w:r>
            <w:r w:rsidRPr="00B94305">
              <w:rPr>
                <w:lang w:val="en-US"/>
              </w:rPr>
              <w:t xml:space="preserve"> 11</w:t>
            </w:r>
          </w:p>
        </w:tc>
        <w:tc>
          <w:tcPr>
            <w:tcW w:w="8170" w:type="dxa"/>
            <w:gridSpan w:val="2"/>
            <w:shd w:val="clear" w:color="auto" w:fill="BFBFBF" w:themeFill="background1" w:themeFillShade="BF"/>
          </w:tcPr>
          <w:p w14:paraId="3352E630" w14:textId="77777777" w:rsidR="000454A0" w:rsidRPr="00B94305" w:rsidRDefault="000454A0" w:rsidP="00B94305">
            <w:pPr>
              <w:rPr>
                <w:lang w:val="en-US"/>
              </w:rPr>
            </w:pPr>
            <w:r w:rsidRPr="00B94305">
              <w:rPr>
                <w:b/>
                <w:bCs/>
                <w:lang w:val="en-US"/>
              </w:rPr>
              <w:t>Name:</w:t>
            </w:r>
            <w:r w:rsidRPr="00B94305">
              <w:rPr>
                <w:lang w:val="en-US"/>
              </w:rPr>
              <w:t xml:space="preserve"> Edit Flight Info</w:t>
            </w:r>
          </w:p>
        </w:tc>
      </w:tr>
      <w:tr w:rsidR="000454A0" w:rsidRPr="00B94305" w14:paraId="6E975F4C" w14:textId="77777777" w:rsidTr="00E4769F">
        <w:tc>
          <w:tcPr>
            <w:tcW w:w="4508" w:type="dxa"/>
            <w:gridSpan w:val="2"/>
          </w:tcPr>
          <w:p w14:paraId="02176ACD" w14:textId="77777777" w:rsidR="000454A0" w:rsidRPr="00B94305" w:rsidRDefault="000454A0" w:rsidP="00B94305">
            <w:pPr>
              <w:rPr>
                <w:lang w:val="en-US"/>
              </w:rPr>
            </w:pPr>
            <w:r w:rsidRPr="00B94305">
              <w:rPr>
                <w:b/>
                <w:bCs/>
                <w:lang w:val="en-US"/>
              </w:rPr>
              <w:t>Actors Involved:</w:t>
            </w:r>
            <w:r w:rsidRPr="00B94305">
              <w:rPr>
                <w:lang w:val="en-US"/>
              </w:rPr>
              <w:t xml:space="preserve"> Admin</w:t>
            </w:r>
          </w:p>
        </w:tc>
        <w:tc>
          <w:tcPr>
            <w:tcW w:w="4508" w:type="dxa"/>
          </w:tcPr>
          <w:p w14:paraId="5768E7F4" w14:textId="77777777" w:rsidR="000454A0" w:rsidRPr="00B94305" w:rsidRDefault="000454A0" w:rsidP="00B94305">
            <w:pPr>
              <w:rPr>
                <w:lang w:val="en-US"/>
              </w:rPr>
            </w:pPr>
            <w:r w:rsidRPr="00B94305">
              <w:rPr>
                <w:b/>
                <w:bCs/>
                <w:lang w:val="en-US"/>
              </w:rPr>
              <w:t>Preconditions:</w:t>
            </w:r>
            <w:r w:rsidRPr="00B94305">
              <w:rPr>
                <w:lang w:val="en-US"/>
              </w:rPr>
              <w:t xml:space="preserve"> User is logged in as Admin</w:t>
            </w:r>
          </w:p>
        </w:tc>
      </w:tr>
      <w:tr w:rsidR="000454A0" w:rsidRPr="00B94305" w14:paraId="2935E1C5" w14:textId="77777777" w:rsidTr="00E4769F">
        <w:tc>
          <w:tcPr>
            <w:tcW w:w="4508" w:type="dxa"/>
            <w:gridSpan w:val="2"/>
          </w:tcPr>
          <w:p w14:paraId="402FC76B" w14:textId="77777777" w:rsidR="000454A0" w:rsidRPr="00B94305" w:rsidRDefault="000454A0" w:rsidP="00B94305">
            <w:pPr>
              <w:rPr>
                <w:b/>
                <w:bCs/>
                <w:lang w:val="en-US"/>
              </w:rPr>
            </w:pPr>
            <w:r w:rsidRPr="00B94305">
              <w:rPr>
                <w:b/>
                <w:bCs/>
                <w:lang w:val="en-US"/>
              </w:rPr>
              <w:t>Main Flow</w:t>
            </w:r>
          </w:p>
          <w:p w14:paraId="0402216D" w14:textId="77777777" w:rsidR="000454A0" w:rsidRPr="00B94305" w:rsidRDefault="000454A0" w:rsidP="00B94305">
            <w:pPr>
              <w:rPr>
                <w:lang w:val="en-US"/>
              </w:rPr>
            </w:pPr>
            <w:r w:rsidRPr="00B94305">
              <w:rPr>
                <w:lang w:val="en-US"/>
              </w:rPr>
              <w:t>If a flight needs editing, e.g. a flight Is delayed to a later time due to foreseen circumstance, the admin will select edit flight from the admin menu, in which they can edit the flight time, this will edit the xml file, the flight will then have to be passed through the sorting algorithm, in which the system places the flight in the new correct location on the time-board.</w:t>
            </w:r>
          </w:p>
        </w:tc>
        <w:tc>
          <w:tcPr>
            <w:tcW w:w="4508" w:type="dxa"/>
          </w:tcPr>
          <w:p w14:paraId="60C905FF" w14:textId="77777777" w:rsidR="000454A0" w:rsidRPr="00B94305" w:rsidRDefault="000454A0" w:rsidP="00B94305">
            <w:pPr>
              <w:rPr>
                <w:b/>
                <w:bCs/>
                <w:lang w:val="en-US"/>
              </w:rPr>
            </w:pPr>
            <w:r w:rsidRPr="00B94305">
              <w:rPr>
                <w:b/>
                <w:bCs/>
                <w:lang w:val="en-US"/>
              </w:rPr>
              <w:t>Alternative Flow</w:t>
            </w:r>
          </w:p>
          <w:p w14:paraId="1AF7F8B5" w14:textId="77777777" w:rsidR="000454A0" w:rsidRPr="00B94305" w:rsidRDefault="000454A0" w:rsidP="00B94305">
            <w:pPr>
              <w:rPr>
                <w:lang w:val="en-US"/>
              </w:rPr>
            </w:pPr>
            <w:r w:rsidRPr="00B94305">
              <w:rPr>
                <w:lang w:val="en-US"/>
              </w:rPr>
              <w:t>XML file doesn’t update correctly, reruns editing function</w:t>
            </w:r>
          </w:p>
          <w:p w14:paraId="360CEEE7" w14:textId="77777777" w:rsidR="000454A0" w:rsidRPr="00B94305" w:rsidRDefault="000454A0" w:rsidP="00B94305">
            <w:pPr>
              <w:rPr>
                <w:lang w:val="en-US"/>
              </w:rPr>
            </w:pPr>
            <w:r w:rsidRPr="00B94305">
              <w:rPr>
                <w:lang w:val="en-US"/>
              </w:rPr>
              <w:t>Flight no longer needs to be edited, xml remains the same and Is not appended.</w:t>
            </w:r>
          </w:p>
        </w:tc>
      </w:tr>
      <w:tr w:rsidR="000454A0" w:rsidRPr="00B94305" w14:paraId="437045B0" w14:textId="77777777" w:rsidTr="00E4769F">
        <w:tc>
          <w:tcPr>
            <w:tcW w:w="9016" w:type="dxa"/>
            <w:gridSpan w:val="3"/>
          </w:tcPr>
          <w:p w14:paraId="132311D8" w14:textId="77777777" w:rsidR="000454A0" w:rsidRPr="00B94305" w:rsidRDefault="000454A0" w:rsidP="00B94305">
            <w:pPr>
              <w:rPr>
                <w:lang w:val="en-US"/>
              </w:rPr>
            </w:pPr>
            <w:r w:rsidRPr="00B94305">
              <w:rPr>
                <w:b/>
                <w:bCs/>
                <w:lang w:val="en-US"/>
              </w:rPr>
              <w:t>Post conditions:</w:t>
            </w:r>
            <w:r w:rsidRPr="00B94305">
              <w:rPr>
                <w:lang w:val="en-US"/>
              </w:rPr>
              <w:t xml:space="preserve"> Flight added to time-board</w:t>
            </w:r>
          </w:p>
        </w:tc>
      </w:tr>
    </w:tbl>
    <w:p w14:paraId="452E4FF2" w14:textId="77777777" w:rsidR="000454A0" w:rsidRPr="00B94305" w:rsidRDefault="000454A0" w:rsidP="00B94305">
      <w:pPr>
        <w:rPr>
          <w:lang w:val="en-US"/>
        </w:rPr>
      </w:pPr>
    </w:p>
    <w:p w14:paraId="30F5EB0F" w14:textId="77777777" w:rsidR="000454A0" w:rsidRPr="00B94305" w:rsidRDefault="000454A0" w:rsidP="00B94305">
      <w:pPr>
        <w:rPr>
          <w:lang w:val="en-US"/>
        </w:rPr>
      </w:pPr>
    </w:p>
    <w:p w14:paraId="654776CA" w14:textId="77777777" w:rsidR="000454A0" w:rsidRPr="00B94305" w:rsidRDefault="000454A0" w:rsidP="00B94305">
      <w:pPr>
        <w:rPr>
          <w:lang w:val="en-US"/>
        </w:rPr>
      </w:pPr>
    </w:p>
    <w:p w14:paraId="01A50325" w14:textId="77777777" w:rsidR="000454A0" w:rsidRPr="00B94305" w:rsidRDefault="000454A0" w:rsidP="00B94305">
      <w:pPr>
        <w:rPr>
          <w:lang w:val="en-US"/>
        </w:rPr>
      </w:pPr>
    </w:p>
    <w:tbl>
      <w:tblPr>
        <w:tblStyle w:val="TableGrid"/>
        <w:tblW w:w="0" w:type="auto"/>
        <w:tblLook w:val="04A0" w:firstRow="1" w:lastRow="0" w:firstColumn="1" w:lastColumn="0" w:noHBand="0" w:noVBand="1"/>
      </w:tblPr>
      <w:tblGrid>
        <w:gridCol w:w="846"/>
        <w:gridCol w:w="3662"/>
        <w:gridCol w:w="4508"/>
      </w:tblGrid>
      <w:tr w:rsidR="000454A0" w:rsidRPr="00B94305" w14:paraId="3416C77B" w14:textId="77777777" w:rsidTr="00E4769F">
        <w:tc>
          <w:tcPr>
            <w:tcW w:w="846" w:type="dxa"/>
            <w:shd w:val="clear" w:color="auto" w:fill="BFBFBF" w:themeFill="background1" w:themeFillShade="BF"/>
          </w:tcPr>
          <w:p w14:paraId="1CBDDD0B" w14:textId="77777777" w:rsidR="000454A0" w:rsidRPr="00B94305" w:rsidRDefault="000454A0" w:rsidP="00B94305">
            <w:pPr>
              <w:rPr>
                <w:lang w:val="en-US"/>
              </w:rPr>
            </w:pPr>
            <w:r w:rsidRPr="00B94305">
              <w:rPr>
                <w:b/>
                <w:bCs/>
                <w:lang w:val="en-US"/>
              </w:rPr>
              <w:t>ID:</w:t>
            </w:r>
            <w:r w:rsidRPr="00B94305">
              <w:rPr>
                <w:lang w:val="en-US"/>
              </w:rPr>
              <w:t xml:space="preserve"> 12</w:t>
            </w:r>
          </w:p>
        </w:tc>
        <w:tc>
          <w:tcPr>
            <w:tcW w:w="8170" w:type="dxa"/>
            <w:gridSpan w:val="2"/>
            <w:shd w:val="clear" w:color="auto" w:fill="BFBFBF" w:themeFill="background1" w:themeFillShade="BF"/>
          </w:tcPr>
          <w:p w14:paraId="3AD5B894" w14:textId="77777777" w:rsidR="000454A0" w:rsidRPr="00B94305" w:rsidRDefault="000454A0" w:rsidP="00B94305">
            <w:pPr>
              <w:rPr>
                <w:lang w:val="en-US"/>
              </w:rPr>
            </w:pPr>
            <w:r w:rsidRPr="00B94305">
              <w:rPr>
                <w:b/>
                <w:bCs/>
                <w:lang w:val="en-US"/>
              </w:rPr>
              <w:t>Name:</w:t>
            </w:r>
            <w:r w:rsidRPr="00B94305">
              <w:rPr>
                <w:lang w:val="en-US"/>
              </w:rPr>
              <w:t xml:space="preserve"> Delete Flight Info</w:t>
            </w:r>
          </w:p>
        </w:tc>
      </w:tr>
      <w:tr w:rsidR="000454A0" w:rsidRPr="00B94305" w14:paraId="2414D057" w14:textId="77777777" w:rsidTr="00E4769F">
        <w:tc>
          <w:tcPr>
            <w:tcW w:w="4508" w:type="dxa"/>
            <w:gridSpan w:val="2"/>
          </w:tcPr>
          <w:p w14:paraId="68EF789F" w14:textId="77777777" w:rsidR="000454A0" w:rsidRPr="00B94305" w:rsidRDefault="000454A0" w:rsidP="00B94305">
            <w:pPr>
              <w:rPr>
                <w:lang w:val="en-US"/>
              </w:rPr>
            </w:pPr>
            <w:r w:rsidRPr="00B94305">
              <w:rPr>
                <w:b/>
                <w:bCs/>
                <w:lang w:val="en-US"/>
              </w:rPr>
              <w:t>Actors Involved:</w:t>
            </w:r>
            <w:r w:rsidRPr="00B94305">
              <w:rPr>
                <w:lang w:val="en-US"/>
              </w:rPr>
              <w:t xml:space="preserve"> Admin</w:t>
            </w:r>
          </w:p>
        </w:tc>
        <w:tc>
          <w:tcPr>
            <w:tcW w:w="4508" w:type="dxa"/>
          </w:tcPr>
          <w:p w14:paraId="45F35BC8" w14:textId="77777777" w:rsidR="000454A0" w:rsidRPr="00B94305" w:rsidRDefault="000454A0" w:rsidP="00B94305">
            <w:pPr>
              <w:rPr>
                <w:lang w:val="en-US"/>
              </w:rPr>
            </w:pPr>
            <w:r w:rsidRPr="00B94305">
              <w:rPr>
                <w:b/>
                <w:bCs/>
                <w:lang w:val="en-US"/>
              </w:rPr>
              <w:t>Preconditions:</w:t>
            </w:r>
            <w:r w:rsidRPr="00B94305">
              <w:rPr>
                <w:lang w:val="en-US"/>
              </w:rPr>
              <w:t xml:space="preserve"> User is logged in as Admin</w:t>
            </w:r>
          </w:p>
        </w:tc>
      </w:tr>
      <w:tr w:rsidR="000454A0" w:rsidRPr="00B94305" w14:paraId="5A222201" w14:textId="77777777" w:rsidTr="00E4769F">
        <w:tc>
          <w:tcPr>
            <w:tcW w:w="4508" w:type="dxa"/>
            <w:gridSpan w:val="2"/>
          </w:tcPr>
          <w:p w14:paraId="4D89546C" w14:textId="77777777" w:rsidR="000454A0" w:rsidRPr="00B94305" w:rsidRDefault="000454A0" w:rsidP="00B94305">
            <w:pPr>
              <w:rPr>
                <w:b/>
                <w:bCs/>
                <w:lang w:val="en-US"/>
              </w:rPr>
            </w:pPr>
            <w:r w:rsidRPr="00B94305">
              <w:rPr>
                <w:b/>
                <w:bCs/>
                <w:lang w:val="en-US"/>
              </w:rPr>
              <w:t>Main Flow</w:t>
            </w:r>
          </w:p>
          <w:p w14:paraId="2878A3A1" w14:textId="77777777" w:rsidR="000454A0" w:rsidRPr="00B94305" w:rsidRDefault="000454A0" w:rsidP="00B94305">
            <w:pPr>
              <w:rPr>
                <w:lang w:val="en-US"/>
              </w:rPr>
            </w:pPr>
            <w:r w:rsidRPr="00B94305">
              <w:rPr>
                <w:lang w:val="en-US"/>
              </w:rPr>
              <w:t>The user will select the Delete Booking section from the admin menu, if a flight is cancel</w:t>
            </w:r>
          </w:p>
        </w:tc>
        <w:tc>
          <w:tcPr>
            <w:tcW w:w="4508" w:type="dxa"/>
          </w:tcPr>
          <w:p w14:paraId="372A1CA6" w14:textId="77777777" w:rsidR="000454A0" w:rsidRPr="00B94305" w:rsidRDefault="000454A0" w:rsidP="00B94305">
            <w:pPr>
              <w:rPr>
                <w:b/>
                <w:bCs/>
                <w:lang w:val="en-US"/>
              </w:rPr>
            </w:pPr>
            <w:r w:rsidRPr="00B94305">
              <w:rPr>
                <w:b/>
                <w:bCs/>
                <w:lang w:val="en-US"/>
              </w:rPr>
              <w:t>Alternative Flow</w:t>
            </w:r>
          </w:p>
          <w:p w14:paraId="73EBD57C" w14:textId="55DA309A" w:rsidR="000454A0" w:rsidRPr="00B94305" w:rsidRDefault="000454A0" w:rsidP="00B94305">
            <w:pPr>
              <w:rPr>
                <w:lang w:val="en-US"/>
              </w:rPr>
            </w:pPr>
            <w:r w:rsidRPr="00B94305">
              <w:rPr>
                <w:lang w:val="en-US"/>
              </w:rPr>
              <w:t>XML file doesn’t update correctly, reruns deleting function</w:t>
            </w:r>
          </w:p>
          <w:p w14:paraId="6599D8E1" w14:textId="18DE0870" w:rsidR="000454A0" w:rsidRPr="00B94305" w:rsidRDefault="000454A0" w:rsidP="00B94305">
            <w:pPr>
              <w:rPr>
                <w:lang w:val="en-US"/>
              </w:rPr>
            </w:pPr>
            <w:r w:rsidRPr="00B94305">
              <w:rPr>
                <w:lang w:val="en-US"/>
              </w:rPr>
              <w:t>Flight no longer needs to be deleted, xml remains the same and Is not appended.</w:t>
            </w:r>
          </w:p>
        </w:tc>
      </w:tr>
      <w:tr w:rsidR="000454A0" w:rsidRPr="00B94305" w14:paraId="32B72E6F" w14:textId="77777777" w:rsidTr="00E4769F">
        <w:tc>
          <w:tcPr>
            <w:tcW w:w="9016" w:type="dxa"/>
            <w:gridSpan w:val="3"/>
          </w:tcPr>
          <w:p w14:paraId="6A7F5A46" w14:textId="77777777" w:rsidR="000454A0" w:rsidRPr="00B94305" w:rsidRDefault="000454A0" w:rsidP="00B94305">
            <w:pPr>
              <w:rPr>
                <w:lang w:val="en-US"/>
              </w:rPr>
            </w:pPr>
            <w:r w:rsidRPr="00B94305">
              <w:rPr>
                <w:b/>
                <w:bCs/>
                <w:lang w:val="en-US"/>
              </w:rPr>
              <w:t>Post conditions:</w:t>
            </w:r>
            <w:r w:rsidRPr="00B94305">
              <w:rPr>
                <w:lang w:val="en-US"/>
              </w:rPr>
              <w:t xml:space="preserve"> g</w:t>
            </w:r>
          </w:p>
        </w:tc>
      </w:tr>
    </w:tbl>
    <w:p w14:paraId="387D2D98" w14:textId="77777777" w:rsidR="000454A0" w:rsidRPr="00B94305" w:rsidRDefault="000454A0" w:rsidP="00B94305">
      <w:pPr>
        <w:rPr>
          <w:lang w:val="en-US"/>
        </w:rPr>
      </w:pPr>
    </w:p>
    <w:tbl>
      <w:tblPr>
        <w:tblStyle w:val="TableGrid"/>
        <w:tblW w:w="0" w:type="auto"/>
        <w:tblLook w:val="04A0" w:firstRow="1" w:lastRow="0" w:firstColumn="1" w:lastColumn="0" w:noHBand="0" w:noVBand="1"/>
      </w:tblPr>
      <w:tblGrid>
        <w:gridCol w:w="846"/>
        <w:gridCol w:w="3662"/>
        <w:gridCol w:w="4508"/>
      </w:tblGrid>
      <w:tr w:rsidR="000454A0" w:rsidRPr="00B94305" w14:paraId="473EEA0D" w14:textId="77777777" w:rsidTr="00E4769F">
        <w:tc>
          <w:tcPr>
            <w:tcW w:w="846" w:type="dxa"/>
            <w:shd w:val="clear" w:color="auto" w:fill="BFBFBF" w:themeFill="background1" w:themeFillShade="BF"/>
          </w:tcPr>
          <w:p w14:paraId="354AEED2" w14:textId="77777777" w:rsidR="000454A0" w:rsidRPr="00B94305" w:rsidRDefault="000454A0" w:rsidP="00B94305">
            <w:pPr>
              <w:rPr>
                <w:lang w:val="en-US"/>
              </w:rPr>
            </w:pPr>
            <w:r w:rsidRPr="00B94305">
              <w:rPr>
                <w:b/>
                <w:bCs/>
                <w:lang w:val="en-US"/>
              </w:rPr>
              <w:t>ID:</w:t>
            </w:r>
            <w:r w:rsidRPr="00B94305">
              <w:rPr>
                <w:lang w:val="en-US"/>
              </w:rPr>
              <w:t xml:space="preserve"> 13</w:t>
            </w:r>
          </w:p>
        </w:tc>
        <w:tc>
          <w:tcPr>
            <w:tcW w:w="8170" w:type="dxa"/>
            <w:gridSpan w:val="2"/>
            <w:shd w:val="clear" w:color="auto" w:fill="BFBFBF" w:themeFill="background1" w:themeFillShade="BF"/>
          </w:tcPr>
          <w:p w14:paraId="16B8B686" w14:textId="77777777" w:rsidR="000454A0" w:rsidRPr="00B94305" w:rsidRDefault="000454A0" w:rsidP="00B94305">
            <w:pPr>
              <w:rPr>
                <w:lang w:val="en-US"/>
              </w:rPr>
            </w:pPr>
            <w:r w:rsidRPr="00B94305">
              <w:rPr>
                <w:b/>
                <w:bCs/>
                <w:lang w:val="en-US"/>
              </w:rPr>
              <w:t>Name:</w:t>
            </w:r>
            <w:r w:rsidRPr="00B94305">
              <w:rPr>
                <w:lang w:val="en-US"/>
              </w:rPr>
              <w:t xml:space="preserve"> Assign staff to terminal </w:t>
            </w:r>
          </w:p>
        </w:tc>
      </w:tr>
      <w:tr w:rsidR="000454A0" w:rsidRPr="00B94305" w14:paraId="1CAF44ED" w14:textId="77777777" w:rsidTr="00E4769F">
        <w:tc>
          <w:tcPr>
            <w:tcW w:w="4508" w:type="dxa"/>
            <w:gridSpan w:val="2"/>
          </w:tcPr>
          <w:p w14:paraId="53A5D77A" w14:textId="77777777" w:rsidR="000454A0" w:rsidRPr="00B94305" w:rsidRDefault="000454A0" w:rsidP="00B94305">
            <w:pPr>
              <w:rPr>
                <w:lang w:val="en-US"/>
              </w:rPr>
            </w:pPr>
            <w:r w:rsidRPr="00B94305">
              <w:rPr>
                <w:b/>
                <w:bCs/>
                <w:lang w:val="en-US"/>
              </w:rPr>
              <w:t>Actors Involved:</w:t>
            </w:r>
            <w:r w:rsidRPr="00B94305">
              <w:rPr>
                <w:lang w:val="en-US"/>
              </w:rPr>
              <w:t xml:space="preserve"> Admin</w:t>
            </w:r>
          </w:p>
        </w:tc>
        <w:tc>
          <w:tcPr>
            <w:tcW w:w="4508" w:type="dxa"/>
          </w:tcPr>
          <w:p w14:paraId="1C484C99" w14:textId="77777777" w:rsidR="000454A0" w:rsidRPr="00B94305" w:rsidRDefault="000454A0" w:rsidP="00B94305">
            <w:pPr>
              <w:rPr>
                <w:lang w:val="en-US"/>
              </w:rPr>
            </w:pPr>
            <w:r w:rsidRPr="00B94305">
              <w:rPr>
                <w:b/>
                <w:bCs/>
                <w:lang w:val="en-US"/>
              </w:rPr>
              <w:t>Preconditions:</w:t>
            </w:r>
            <w:r w:rsidRPr="00B94305">
              <w:rPr>
                <w:lang w:val="en-US"/>
              </w:rPr>
              <w:t xml:space="preserve"> User is signed in as admin</w:t>
            </w:r>
          </w:p>
        </w:tc>
      </w:tr>
      <w:tr w:rsidR="000454A0" w:rsidRPr="00B94305" w14:paraId="0015BD91" w14:textId="77777777" w:rsidTr="00E4769F">
        <w:tc>
          <w:tcPr>
            <w:tcW w:w="4508" w:type="dxa"/>
            <w:gridSpan w:val="2"/>
          </w:tcPr>
          <w:p w14:paraId="0AF40C8C" w14:textId="77777777" w:rsidR="000454A0" w:rsidRPr="00B94305" w:rsidRDefault="000454A0" w:rsidP="00B94305">
            <w:pPr>
              <w:rPr>
                <w:b/>
                <w:bCs/>
                <w:lang w:val="en-US"/>
              </w:rPr>
            </w:pPr>
            <w:r w:rsidRPr="00B94305">
              <w:rPr>
                <w:b/>
                <w:bCs/>
                <w:lang w:val="en-US"/>
              </w:rPr>
              <w:t>Main Flow</w:t>
            </w:r>
          </w:p>
          <w:p w14:paraId="4F91FF2C" w14:textId="77777777" w:rsidR="000454A0" w:rsidRPr="00B94305" w:rsidRDefault="000454A0" w:rsidP="00B94305">
            <w:pPr>
              <w:rPr>
                <w:lang w:val="en-US"/>
              </w:rPr>
            </w:pPr>
            <w:r w:rsidRPr="00B94305">
              <w:rPr>
                <w:lang w:val="en-US"/>
              </w:rPr>
              <w:t>If the user is logged in as admin, the user selects ‘Assign Staff’ from the admin menu, in which the user can select staff saved in the system and assign them to either Terminal A or B, to each member of unassigned staff.</w:t>
            </w:r>
          </w:p>
        </w:tc>
        <w:tc>
          <w:tcPr>
            <w:tcW w:w="4508" w:type="dxa"/>
          </w:tcPr>
          <w:p w14:paraId="2EF70A2F" w14:textId="77777777" w:rsidR="000454A0" w:rsidRPr="00B94305" w:rsidRDefault="000454A0" w:rsidP="00B94305">
            <w:pPr>
              <w:rPr>
                <w:b/>
                <w:bCs/>
                <w:lang w:val="en-US"/>
              </w:rPr>
            </w:pPr>
            <w:r w:rsidRPr="00B94305">
              <w:rPr>
                <w:b/>
                <w:bCs/>
                <w:lang w:val="en-US"/>
              </w:rPr>
              <w:t>Alternative Flow</w:t>
            </w:r>
          </w:p>
          <w:p w14:paraId="564E86B0" w14:textId="77777777" w:rsidR="000454A0" w:rsidRPr="00B94305" w:rsidRDefault="000454A0" w:rsidP="00B94305">
            <w:pPr>
              <w:rPr>
                <w:lang w:val="en-US"/>
              </w:rPr>
            </w:pPr>
            <w:r w:rsidRPr="00B94305">
              <w:rPr>
                <w:lang w:val="en-US"/>
              </w:rPr>
              <w:t>Staff are assigned same job</w:t>
            </w:r>
          </w:p>
          <w:p w14:paraId="1D91F112" w14:textId="77777777" w:rsidR="000454A0" w:rsidRPr="00B94305" w:rsidRDefault="000454A0" w:rsidP="00B94305">
            <w:pPr>
              <w:rPr>
                <w:lang w:val="en-US"/>
              </w:rPr>
            </w:pPr>
            <w:r w:rsidRPr="00B94305">
              <w:rPr>
                <w:lang w:val="en-US"/>
              </w:rPr>
              <w:t>Staff assigned two jobs at the same time</w:t>
            </w:r>
          </w:p>
          <w:p w14:paraId="02D9FEEF" w14:textId="77777777" w:rsidR="000454A0" w:rsidRPr="00B94305" w:rsidRDefault="000454A0" w:rsidP="00B94305">
            <w:pPr>
              <w:rPr>
                <w:lang w:val="en-US"/>
              </w:rPr>
            </w:pPr>
            <w:r w:rsidRPr="00B94305">
              <w:rPr>
                <w:lang w:val="en-US"/>
              </w:rPr>
              <w:t>Staff job not updated after being allocated</w:t>
            </w:r>
          </w:p>
        </w:tc>
      </w:tr>
      <w:tr w:rsidR="000454A0" w:rsidRPr="00B94305" w14:paraId="32FC01EB" w14:textId="77777777" w:rsidTr="00E4769F">
        <w:tc>
          <w:tcPr>
            <w:tcW w:w="9016" w:type="dxa"/>
            <w:gridSpan w:val="3"/>
          </w:tcPr>
          <w:p w14:paraId="5D1613A1" w14:textId="77777777" w:rsidR="000454A0" w:rsidRPr="00B94305" w:rsidRDefault="000454A0" w:rsidP="00B94305">
            <w:pPr>
              <w:rPr>
                <w:lang w:val="en-US"/>
              </w:rPr>
            </w:pPr>
            <w:r w:rsidRPr="00B94305">
              <w:rPr>
                <w:b/>
                <w:bCs/>
                <w:lang w:val="en-US"/>
              </w:rPr>
              <w:t>Post conditions:</w:t>
            </w:r>
            <w:r w:rsidRPr="00B94305">
              <w:rPr>
                <w:lang w:val="en-US"/>
              </w:rPr>
              <w:t xml:space="preserve"> Append staff terminal assignment</w:t>
            </w:r>
          </w:p>
        </w:tc>
      </w:tr>
    </w:tbl>
    <w:p w14:paraId="08E255A3" w14:textId="77777777" w:rsidR="000454A0" w:rsidRPr="00B94305" w:rsidRDefault="000454A0" w:rsidP="00B94305">
      <w:pPr>
        <w:rPr>
          <w:lang w:val="en-US"/>
        </w:rPr>
      </w:pPr>
    </w:p>
    <w:tbl>
      <w:tblPr>
        <w:tblStyle w:val="TableGrid"/>
        <w:tblW w:w="0" w:type="auto"/>
        <w:tblLook w:val="04A0" w:firstRow="1" w:lastRow="0" w:firstColumn="1" w:lastColumn="0" w:noHBand="0" w:noVBand="1"/>
      </w:tblPr>
      <w:tblGrid>
        <w:gridCol w:w="846"/>
        <w:gridCol w:w="3662"/>
        <w:gridCol w:w="4508"/>
      </w:tblGrid>
      <w:tr w:rsidR="000454A0" w:rsidRPr="00B94305" w14:paraId="0D6ED03A" w14:textId="77777777" w:rsidTr="00E4769F">
        <w:tc>
          <w:tcPr>
            <w:tcW w:w="846" w:type="dxa"/>
            <w:shd w:val="clear" w:color="auto" w:fill="BFBFBF" w:themeFill="background1" w:themeFillShade="BF"/>
          </w:tcPr>
          <w:p w14:paraId="6DFC09B5" w14:textId="77777777" w:rsidR="000454A0" w:rsidRPr="00B94305" w:rsidRDefault="000454A0" w:rsidP="00B94305">
            <w:pPr>
              <w:rPr>
                <w:lang w:val="en-US"/>
              </w:rPr>
            </w:pPr>
            <w:r w:rsidRPr="00B94305">
              <w:rPr>
                <w:b/>
                <w:bCs/>
                <w:lang w:val="en-US"/>
              </w:rPr>
              <w:t>ID:</w:t>
            </w:r>
            <w:r w:rsidRPr="00B94305">
              <w:rPr>
                <w:lang w:val="en-US"/>
              </w:rPr>
              <w:t xml:space="preserve"> 14</w:t>
            </w:r>
          </w:p>
        </w:tc>
        <w:tc>
          <w:tcPr>
            <w:tcW w:w="8170" w:type="dxa"/>
            <w:gridSpan w:val="2"/>
            <w:shd w:val="clear" w:color="auto" w:fill="BFBFBF" w:themeFill="background1" w:themeFillShade="BF"/>
          </w:tcPr>
          <w:p w14:paraId="790D4722" w14:textId="77777777" w:rsidR="000454A0" w:rsidRPr="00B94305" w:rsidRDefault="000454A0" w:rsidP="00B94305">
            <w:pPr>
              <w:rPr>
                <w:lang w:val="en-US"/>
              </w:rPr>
            </w:pPr>
            <w:r w:rsidRPr="00B94305">
              <w:rPr>
                <w:b/>
                <w:bCs/>
                <w:lang w:val="en-US"/>
              </w:rPr>
              <w:t>Name:</w:t>
            </w:r>
            <w:r w:rsidRPr="00B94305">
              <w:rPr>
                <w:lang w:val="en-US"/>
              </w:rPr>
              <w:t xml:space="preserve"> Assign flight to terminal queue</w:t>
            </w:r>
          </w:p>
        </w:tc>
      </w:tr>
      <w:tr w:rsidR="000454A0" w:rsidRPr="00B94305" w14:paraId="0C8632F4" w14:textId="77777777" w:rsidTr="00E4769F">
        <w:tc>
          <w:tcPr>
            <w:tcW w:w="4508" w:type="dxa"/>
            <w:gridSpan w:val="2"/>
          </w:tcPr>
          <w:p w14:paraId="6F36F1B2" w14:textId="77777777" w:rsidR="000454A0" w:rsidRPr="00B94305" w:rsidRDefault="000454A0" w:rsidP="00B94305">
            <w:pPr>
              <w:rPr>
                <w:lang w:val="en-US"/>
              </w:rPr>
            </w:pPr>
            <w:r w:rsidRPr="00B94305">
              <w:rPr>
                <w:b/>
                <w:bCs/>
                <w:lang w:val="en-US"/>
              </w:rPr>
              <w:t>Actors Involved:</w:t>
            </w:r>
            <w:r w:rsidRPr="00B94305">
              <w:rPr>
                <w:lang w:val="en-US"/>
              </w:rPr>
              <w:t xml:space="preserve"> Admin</w:t>
            </w:r>
          </w:p>
        </w:tc>
        <w:tc>
          <w:tcPr>
            <w:tcW w:w="4508" w:type="dxa"/>
          </w:tcPr>
          <w:p w14:paraId="29E33573" w14:textId="77777777" w:rsidR="000454A0" w:rsidRPr="00B94305" w:rsidRDefault="000454A0" w:rsidP="00B94305">
            <w:pPr>
              <w:rPr>
                <w:lang w:val="en-US"/>
              </w:rPr>
            </w:pPr>
            <w:r w:rsidRPr="00B94305">
              <w:rPr>
                <w:b/>
                <w:bCs/>
                <w:lang w:val="en-US"/>
              </w:rPr>
              <w:t>Preconditions:</w:t>
            </w:r>
            <w:r w:rsidRPr="00B94305">
              <w:rPr>
                <w:lang w:val="en-US"/>
              </w:rPr>
              <w:t xml:space="preserve"> User is signed in as admin</w:t>
            </w:r>
          </w:p>
        </w:tc>
      </w:tr>
      <w:tr w:rsidR="000454A0" w:rsidRPr="00B94305" w14:paraId="618A830B" w14:textId="77777777" w:rsidTr="00E4769F">
        <w:tc>
          <w:tcPr>
            <w:tcW w:w="4508" w:type="dxa"/>
            <w:gridSpan w:val="2"/>
          </w:tcPr>
          <w:p w14:paraId="135D7AA2" w14:textId="77777777" w:rsidR="000454A0" w:rsidRPr="00B94305" w:rsidRDefault="000454A0" w:rsidP="00B94305">
            <w:pPr>
              <w:rPr>
                <w:b/>
                <w:bCs/>
                <w:lang w:val="en-US"/>
              </w:rPr>
            </w:pPr>
            <w:r w:rsidRPr="00B94305">
              <w:rPr>
                <w:b/>
                <w:bCs/>
                <w:lang w:val="en-US"/>
              </w:rPr>
              <w:t>Main Flow</w:t>
            </w:r>
          </w:p>
          <w:p w14:paraId="043650FA" w14:textId="77777777" w:rsidR="000454A0" w:rsidRPr="00B94305" w:rsidRDefault="000454A0" w:rsidP="00B94305">
            <w:pPr>
              <w:rPr>
                <w:lang w:val="en-US"/>
              </w:rPr>
            </w:pPr>
            <w:r w:rsidRPr="00B94305">
              <w:rPr>
                <w:lang w:val="en-US"/>
              </w:rPr>
              <w:t>When the admin selects assign flight to time board queue, the system will add a flight to either terminal A or B.</w:t>
            </w:r>
          </w:p>
        </w:tc>
        <w:tc>
          <w:tcPr>
            <w:tcW w:w="4508" w:type="dxa"/>
          </w:tcPr>
          <w:p w14:paraId="32CD3C2C" w14:textId="77777777" w:rsidR="000454A0" w:rsidRPr="00B94305" w:rsidRDefault="000454A0" w:rsidP="00B94305">
            <w:pPr>
              <w:rPr>
                <w:b/>
                <w:bCs/>
                <w:lang w:val="en-US"/>
              </w:rPr>
            </w:pPr>
            <w:r w:rsidRPr="00B94305">
              <w:rPr>
                <w:b/>
                <w:bCs/>
                <w:lang w:val="en-US"/>
              </w:rPr>
              <w:t>Alternative Flow</w:t>
            </w:r>
          </w:p>
          <w:p w14:paraId="068A240D" w14:textId="77777777" w:rsidR="000454A0" w:rsidRPr="00B94305" w:rsidRDefault="000454A0" w:rsidP="00B94305">
            <w:pPr>
              <w:rPr>
                <w:lang w:val="en-US"/>
              </w:rPr>
            </w:pPr>
            <w:r w:rsidRPr="00B94305">
              <w:rPr>
                <w:lang w:val="en-US"/>
              </w:rPr>
              <w:t>Terminal currently in use</w:t>
            </w:r>
          </w:p>
          <w:p w14:paraId="7C95C5CF" w14:textId="77777777" w:rsidR="000454A0" w:rsidRPr="00B94305" w:rsidRDefault="000454A0" w:rsidP="00B94305">
            <w:pPr>
              <w:rPr>
                <w:lang w:val="en-US"/>
              </w:rPr>
            </w:pPr>
            <w:r w:rsidRPr="00B94305">
              <w:rPr>
                <w:lang w:val="en-US"/>
              </w:rPr>
              <w:t>Two flights using the same terminal</w:t>
            </w:r>
          </w:p>
          <w:p w14:paraId="18D29428" w14:textId="77777777" w:rsidR="000454A0" w:rsidRPr="00B94305" w:rsidRDefault="000454A0" w:rsidP="00B94305">
            <w:pPr>
              <w:rPr>
                <w:lang w:val="en-US"/>
              </w:rPr>
            </w:pPr>
          </w:p>
        </w:tc>
      </w:tr>
      <w:tr w:rsidR="000454A0" w:rsidRPr="00B94305" w14:paraId="2E04A76C" w14:textId="77777777" w:rsidTr="00E4769F">
        <w:tc>
          <w:tcPr>
            <w:tcW w:w="9016" w:type="dxa"/>
            <w:gridSpan w:val="3"/>
          </w:tcPr>
          <w:p w14:paraId="19D225E6" w14:textId="77777777" w:rsidR="000454A0" w:rsidRPr="00B94305" w:rsidRDefault="000454A0" w:rsidP="00B94305">
            <w:pPr>
              <w:rPr>
                <w:lang w:val="en-US"/>
              </w:rPr>
            </w:pPr>
            <w:r w:rsidRPr="00B94305">
              <w:rPr>
                <w:b/>
                <w:bCs/>
                <w:lang w:val="en-US"/>
              </w:rPr>
              <w:t>Post conditions:</w:t>
            </w:r>
            <w:r w:rsidRPr="00B94305">
              <w:rPr>
                <w:lang w:val="en-US"/>
              </w:rPr>
              <w:t xml:space="preserve"> Flight assigned to Terminal, Returns to main menu.</w:t>
            </w:r>
          </w:p>
        </w:tc>
      </w:tr>
    </w:tbl>
    <w:p w14:paraId="03979CED" w14:textId="77777777" w:rsidR="000454A0" w:rsidRPr="00B94305" w:rsidRDefault="000454A0" w:rsidP="00B94305">
      <w:pPr>
        <w:rPr>
          <w:lang w:val="en-US"/>
        </w:rPr>
      </w:pPr>
    </w:p>
    <w:tbl>
      <w:tblPr>
        <w:tblStyle w:val="TableGrid"/>
        <w:tblpPr w:leftFromText="180" w:rightFromText="180" w:vertAnchor="text" w:horzAnchor="margin" w:tblpY="-34"/>
        <w:tblW w:w="0" w:type="auto"/>
        <w:tblLook w:val="04A0" w:firstRow="1" w:lastRow="0" w:firstColumn="1" w:lastColumn="0" w:noHBand="0" w:noVBand="1"/>
      </w:tblPr>
      <w:tblGrid>
        <w:gridCol w:w="846"/>
        <w:gridCol w:w="3662"/>
        <w:gridCol w:w="4508"/>
      </w:tblGrid>
      <w:tr w:rsidR="000454A0" w:rsidRPr="00B94305" w14:paraId="415EC951" w14:textId="77777777" w:rsidTr="00E4769F">
        <w:tc>
          <w:tcPr>
            <w:tcW w:w="846" w:type="dxa"/>
            <w:shd w:val="clear" w:color="auto" w:fill="BFBFBF" w:themeFill="background1" w:themeFillShade="BF"/>
          </w:tcPr>
          <w:p w14:paraId="6A6BD689" w14:textId="77777777" w:rsidR="000454A0" w:rsidRPr="00B94305" w:rsidRDefault="000454A0" w:rsidP="00B94305">
            <w:pPr>
              <w:rPr>
                <w:lang w:val="en-US"/>
              </w:rPr>
            </w:pPr>
            <w:r w:rsidRPr="00B94305">
              <w:rPr>
                <w:b/>
                <w:bCs/>
                <w:lang w:val="en-US"/>
              </w:rPr>
              <w:t>ID:</w:t>
            </w:r>
            <w:r w:rsidRPr="00B94305">
              <w:rPr>
                <w:lang w:val="en-US"/>
              </w:rPr>
              <w:t xml:space="preserve"> 15</w:t>
            </w:r>
          </w:p>
        </w:tc>
        <w:tc>
          <w:tcPr>
            <w:tcW w:w="8170" w:type="dxa"/>
            <w:gridSpan w:val="2"/>
            <w:shd w:val="clear" w:color="auto" w:fill="BFBFBF" w:themeFill="background1" w:themeFillShade="BF"/>
          </w:tcPr>
          <w:p w14:paraId="46122694" w14:textId="77777777" w:rsidR="000454A0" w:rsidRPr="00B94305" w:rsidRDefault="000454A0" w:rsidP="00B94305">
            <w:pPr>
              <w:rPr>
                <w:lang w:val="en-US"/>
              </w:rPr>
            </w:pPr>
            <w:r w:rsidRPr="00B94305">
              <w:rPr>
                <w:b/>
                <w:bCs/>
                <w:lang w:val="en-US"/>
              </w:rPr>
              <w:t>Name:</w:t>
            </w:r>
            <w:r w:rsidRPr="00B94305">
              <w:rPr>
                <w:lang w:val="en-US"/>
              </w:rPr>
              <w:t xml:space="preserve"> View Plane info</w:t>
            </w:r>
          </w:p>
        </w:tc>
      </w:tr>
      <w:tr w:rsidR="000454A0" w:rsidRPr="00B94305" w14:paraId="69C61E72" w14:textId="77777777" w:rsidTr="00E4769F">
        <w:tc>
          <w:tcPr>
            <w:tcW w:w="4508" w:type="dxa"/>
            <w:gridSpan w:val="2"/>
          </w:tcPr>
          <w:p w14:paraId="6C5E0230" w14:textId="77777777" w:rsidR="000454A0" w:rsidRPr="00B94305" w:rsidRDefault="000454A0" w:rsidP="00B94305">
            <w:pPr>
              <w:rPr>
                <w:lang w:val="en-US"/>
              </w:rPr>
            </w:pPr>
            <w:r w:rsidRPr="00B94305">
              <w:rPr>
                <w:b/>
                <w:bCs/>
                <w:lang w:val="en-US"/>
              </w:rPr>
              <w:t>Actors Involved:</w:t>
            </w:r>
            <w:r w:rsidRPr="00B94305">
              <w:rPr>
                <w:lang w:val="en-US"/>
              </w:rPr>
              <w:t xml:space="preserve"> Admin</w:t>
            </w:r>
          </w:p>
        </w:tc>
        <w:tc>
          <w:tcPr>
            <w:tcW w:w="4508" w:type="dxa"/>
          </w:tcPr>
          <w:p w14:paraId="6D86DC80" w14:textId="77777777" w:rsidR="000454A0" w:rsidRPr="00B94305" w:rsidRDefault="000454A0" w:rsidP="00B94305">
            <w:pPr>
              <w:rPr>
                <w:lang w:val="en-US"/>
              </w:rPr>
            </w:pPr>
            <w:r w:rsidRPr="00B94305">
              <w:rPr>
                <w:b/>
                <w:bCs/>
                <w:lang w:val="en-US"/>
              </w:rPr>
              <w:t>Preconditions:</w:t>
            </w:r>
            <w:r w:rsidRPr="00B94305">
              <w:rPr>
                <w:lang w:val="en-US"/>
              </w:rPr>
              <w:t xml:space="preserve"> User is logged in</w:t>
            </w:r>
          </w:p>
        </w:tc>
      </w:tr>
      <w:tr w:rsidR="000454A0" w:rsidRPr="00B94305" w14:paraId="17D5AE75" w14:textId="77777777" w:rsidTr="00E4769F">
        <w:tc>
          <w:tcPr>
            <w:tcW w:w="4508" w:type="dxa"/>
            <w:gridSpan w:val="2"/>
          </w:tcPr>
          <w:p w14:paraId="708AF6AB" w14:textId="77777777" w:rsidR="000454A0" w:rsidRPr="00B94305" w:rsidRDefault="000454A0" w:rsidP="00B94305">
            <w:pPr>
              <w:rPr>
                <w:b/>
                <w:bCs/>
                <w:lang w:val="en-US"/>
              </w:rPr>
            </w:pPr>
            <w:r w:rsidRPr="00B94305">
              <w:rPr>
                <w:b/>
                <w:bCs/>
                <w:lang w:val="en-US"/>
              </w:rPr>
              <w:t>Main Flow</w:t>
            </w:r>
          </w:p>
          <w:p w14:paraId="1E25F69C" w14:textId="77777777" w:rsidR="000454A0" w:rsidRPr="00B94305" w:rsidRDefault="000454A0" w:rsidP="00B94305">
            <w:pPr>
              <w:rPr>
                <w:lang w:val="en-US"/>
              </w:rPr>
            </w:pPr>
            <w:r w:rsidRPr="00B94305">
              <w:rPr>
                <w:lang w:val="en-US"/>
              </w:rPr>
              <w:t>If the user is logged in as admin, pane information can be viewed such as capacity, size, model and total distance flown across a certain time frame.</w:t>
            </w:r>
          </w:p>
        </w:tc>
        <w:tc>
          <w:tcPr>
            <w:tcW w:w="4508" w:type="dxa"/>
          </w:tcPr>
          <w:p w14:paraId="31727525" w14:textId="77777777" w:rsidR="000454A0" w:rsidRPr="00B94305" w:rsidRDefault="000454A0" w:rsidP="00B94305">
            <w:pPr>
              <w:rPr>
                <w:b/>
                <w:bCs/>
                <w:lang w:val="en-US"/>
              </w:rPr>
            </w:pPr>
            <w:r w:rsidRPr="00B94305">
              <w:rPr>
                <w:b/>
                <w:bCs/>
                <w:lang w:val="en-US"/>
              </w:rPr>
              <w:t>Alternative Flow</w:t>
            </w:r>
          </w:p>
          <w:p w14:paraId="0F04E84F" w14:textId="5D9AB25F" w:rsidR="000454A0" w:rsidRPr="00B94305" w:rsidRDefault="000454A0" w:rsidP="00B94305">
            <w:pPr>
              <w:rPr>
                <w:lang w:val="en-US"/>
              </w:rPr>
            </w:pPr>
            <w:r w:rsidRPr="00B94305">
              <w:rPr>
                <w:lang w:val="en-US"/>
              </w:rPr>
              <w:t xml:space="preserve">Plane info has not been updated after flight, </w:t>
            </w:r>
            <w:r w:rsidR="002E358B" w:rsidRPr="00B94305">
              <w:rPr>
                <w:lang w:val="en-US"/>
              </w:rPr>
              <w:t>e.g.</w:t>
            </w:r>
            <w:r w:rsidRPr="00B94305">
              <w:rPr>
                <w:lang w:val="en-US"/>
              </w:rPr>
              <w:t xml:space="preserve"> miles not added</w:t>
            </w:r>
          </w:p>
          <w:p w14:paraId="4A50C656" w14:textId="77777777" w:rsidR="000454A0" w:rsidRPr="00B94305" w:rsidRDefault="000454A0" w:rsidP="00B94305">
            <w:pPr>
              <w:rPr>
                <w:lang w:val="en-US"/>
              </w:rPr>
            </w:pPr>
            <w:r w:rsidRPr="00B94305">
              <w:rPr>
                <w:lang w:val="en-US"/>
              </w:rPr>
              <w:t>Plane info doesn’t load from xml file</w:t>
            </w:r>
          </w:p>
        </w:tc>
      </w:tr>
      <w:tr w:rsidR="000454A0" w:rsidRPr="00B94305" w14:paraId="3BF1FE71" w14:textId="77777777" w:rsidTr="00E4769F">
        <w:tc>
          <w:tcPr>
            <w:tcW w:w="9016" w:type="dxa"/>
            <w:gridSpan w:val="3"/>
          </w:tcPr>
          <w:p w14:paraId="7B92707A" w14:textId="77777777" w:rsidR="000454A0" w:rsidRPr="00B94305" w:rsidRDefault="000454A0" w:rsidP="00B94305">
            <w:pPr>
              <w:rPr>
                <w:lang w:val="en-US"/>
              </w:rPr>
            </w:pPr>
            <w:r w:rsidRPr="00B94305">
              <w:rPr>
                <w:b/>
                <w:bCs/>
                <w:lang w:val="en-US"/>
              </w:rPr>
              <w:t>Post conditions:</w:t>
            </w:r>
            <w:r w:rsidRPr="00B94305">
              <w:rPr>
                <w:lang w:val="en-US"/>
              </w:rPr>
              <w:t xml:space="preserve"> Returns to main menu</w:t>
            </w:r>
          </w:p>
        </w:tc>
      </w:tr>
    </w:tbl>
    <w:tbl>
      <w:tblPr>
        <w:tblStyle w:val="TableGrid"/>
        <w:tblW w:w="0" w:type="auto"/>
        <w:tblLook w:val="04A0" w:firstRow="1" w:lastRow="0" w:firstColumn="1" w:lastColumn="0" w:noHBand="0" w:noVBand="1"/>
      </w:tblPr>
      <w:tblGrid>
        <w:gridCol w:w="846"/>
        <w:gridCol w:w="3662"/>
        <w:gridCol w:w="4508"/>
      </w:tblGrid>
      <w:tr w:rsidR="000454A0" w:rsidRPr="00B94305" w14:paraId="61D934A7" w14:textId="77777777" w:rsidTr="00E4769F">
        <w:tc>
          <w:tcPr>
            <w:tcW w:w="846" w:type="dxa"/>
            <w:shd w:val="clear" w:color="auto" w:fill="BFBFBF" w:themeFill="background1" w:themeFillShade="BF"/>
          </w:tcPr>
          <w:p w14:paraId="1D060931" w14:textId="77777777" w:rsidR="000454A0" w:rsidRPr="00B94305" w:rsidRDefault="000454A0" w:rsidP="00B94305">
            <w:pPr>
              <w:rPr>
                <w:lang w:val="en-US"/>
              </w:rPr>
            </w:pPr>
            <w:r w:rsidRPr="00B94305">
              <w:rPr>
                <w:b/>
                <w:bCs/>
                <w:lang w:val="en-US"/>
              </w:rPr>
              <w:t>ID:</w:t>
            </w:r>
            <w:r w:rsidRPr="00B94305">
              <w:rPr>
                <w:lang w:val="en-US"/>
              </w:rPr>
              <w:t xml:space="preserve"> 16</w:t>
            </w:r>
          </w:p>
        </w:tc>
        <w:tc>
          <w:tcPr>
            <w:tcW w:w="8170" w:type="dxa"/>
            <w:gridSpan w:val="2"/>
            <w:shd w:val="clear" w:color="auto" w:fill="BFBFBF" w:themeFill="background1" w:themeFillShade="BF"/>
          </w:tcPr>
          <w:p w14:paraId="0B9B5A05" w14:textId="77777777" w:rsidR="000454A0" w:rsidRPr="00B94305" w:rsidRDefault="000454A0" w:rsidP="00B94305">
            <w:pPr>
              <w:rPr>
                <w:lang w:val="en-US"/>
              </w:rPr>
            </w:pPr>
            <w:r w:rsidRPr="00B94305">
              <w:rPr>
                <w:b/>
                <w:bCs/>
                <w:lang w:val="en-US"/>
              </w:rPr>
              <w:t>Name:</w:t>
            </w:r>
            <w:r w:rsidRPr="00B94305">
              <w:rPr>
                <w:lang w:val="en-US"/>
              </w:rPr>
              <w:t xml:space="preserve"> View Staff info</w:t>
            </w:r>
          </w:p>
        </w:tc>
      </w:tr>
      <w:tr w:rsidR="000454A0" w:rsidRPr="00B94305" w14:paraId="497AC7A2" w14:textId="77777777" w:rsidTr="00E4769F">
        <w:tc>
          <w:tcPr>
            <w:tcW w:w="4508" w:type="dxa"/>
            <w:gridSpan w:val="2"/>
          </w:tcPr>
          <w:p w14:paraId="64C5C567" w14:textId="77777777" w:rsidR="000454A0" w:rsidRPr="00B94305" w:rsidRDefault="000454A0" w:rsidP="00B94305">
            <w:pPr>
              <w:rPr>
                <w:lang w:val="en-US"/>
              </w:rPr>
            </w:pPr>
            <w:r w:rsidRPr="00B94305">
              <w:rPr>
                <w:b/>
                <w:bCs/>
                <w:lang w:val="en-US"/>
              </w:rPr>
              <w:t>Actors Involved:</w:t>
            </w:r>
            <w:r w:rsidRPr="00B94305">
              <w:rPr>
                <w:lang w:val="en-US"/>
              </w:rPr>
              <w:t xml:space="preserve"> Admin</w:t>
            </w:r>
          </w:p>
        </w:tc>
        <w:tc>
          <w:tcPr>
            <w:tcW w:w="4508" w:type="dxa"/>
          </w:tcPr>
          <w:p w14:paraId="1232FF5A" w14:textId="77777777" w:rsidR="000454A0" w:rsidRPr="00B94305" w:rsidRDefault="000454A0" w:rsidP="00B94305">
            <w:pPr>
              <w:rPr>
                <w:lang w:val="en-US"/>
              </w:rPr>
            </w:pPr>
            <w:r w:rsidRPr="00B94305">
              <w:rPr>
                <w:b/>
                <w:bCs/>
                <w:lang w:val="en-US"/>
              </w:rPr>
              <w:t>Preconditions:</w:t>
            </w:r>
            <w:r w:rsidRPr="00B94305">
              <w:rPr>
                <w:lang w:val="en-US"/>
              </w:rPr>
              <w:t xml:space="preserve"> The user must be signed in as admin</w:t>
            </w:r>
          </w:p>
        </w:tc>
      </w:tr>
      <w:tr w:rsidR="000454A0" w:rsidRPr="00B94305" w14:paraId="42C00DDC" w14:textId="77777777" w:rsidTr="00E4769F">
        <w:tc>
          <w:tcPr>
            <w:tcW w:w="4508" w:type="dxa"/>
            <w:gridSpan w:val="2"/>
          </w:tcPr>
          <w:p w14:paraId="06496494" w14:textId="77777777" w:rsidR="000454A0" w:rsidRPr="00B94305" w:rsidRDefault="000454A0" w:rsidP="00B94305">
            <w:pPr>
              <w:rPr>
                <w:b/>
                <w:bCs/>
                <w:lang w:val="en-US"/>
              </w:rPr>
            </w:pPr>
            <w:r w:rsidRPr="00B94305">
              <w:rPr>
                <w:b/>
                <w:bCs/>
                <w:lang w:val="en-US"/>
              </w:rPr>
              <w:t>Main Flow</w:t>
            </w:r>
          </w:p>
          <w:p w14:paraId="48A42342" w14:textId="77777777" w:rsidR="000454A0" w:rsidRPr="00B94305" w:rsidRDefault="000454A0" w:rsidP="00B94305">
            <w:pPr>
              <w:rPr>
                <w:lang w:val="en-US"/>
              </w:rPr>
            </w:pPr>
            <w:r w:rsidRPr="00B94305">
              <w:rPr>
                <w:lang w:val="en-US"/>
              </w:rPr>
              <w:t>When the admin is logged in, from the admin menu the user selects View Staff info in which the system will display staff details such as Name, role in the airport and upcoming jobs.</w:t>
            </w:r>
          </w:p>
        </w:tc>
        <w:tc>
          <w:tcPr>
            <w:tcW w:w="4508" w:type="dxa"/>
          </w:tcPr>
          <w:p w14:paraId="5BE97C3B" w14:textId="77777777" w:rsidR="000454A0" w:rsidRPr="00B94305" w:rsidRDefault="000454A0" w:rsidP="00B94305">
            <w:pPr>
              <w:rPr>
                <w:b/>
                <w:bCs/>
                <w:lang w:val="en-US"/>
              </w:rPr>
            </w:pPr>
            <w:r w:rsidRPr="00B94305">
              <w:rPr>
                <w:b/>
                <w:bCs/>
                <w:lang w:val="en-US"/>
              </w:rPr>
              <w:t>Alternative Flow</w:t>
            </w:r>
          </w:p>
          <w:p w14:paraId="274FDACC" w14:textId="77777777" w:rsidR="000454A0" w:rsidRPr="00B94305" w:rsidRDefault="000454A0" w:rsidP="00B94305">
            <w:pPr>
              <w:rPr>
                <w:lang w:val="en-US"/>
              </w:rPr>
            </w:pPr>
            <w:r w:rsidRPr="00B94305">
              <w:rPr>
                <w:lang w:val="en-US"/>
              </w:rPr>
              <w:t>Member of staff has duplicate data</w:t>
            </w:r>
          </w:p>
          <w:p w14:paraId="3D898526" w14:textId="77777777" w:rsidR="000454A0" w:rsidRPr="00B94305" w:rsidRDefault="000454A0" w:rsidP="00B94305">
            <w:pPr>
              <w:rPr>
                <w:lang w:val="en-US"/>
              </w:rPr>
            </w:pPr>
            <w:r w:rsidRPr="00B94305">
              <w:rPr>
                <w:lang w:val="en-US"/>
              </w:rPr>
              <w:t>Staff data isn’t correct</w:t>
            </w:r>
          </w:p>
          <w:p w14:paraId="5FC5CFC1" w14:textId="24154566" w:rsidR="000454A0" w:rsidRPr="00B94305" w:rsidRDefault="000454A0" w:rsidP="00B94305">
            <w:pPr>
              <w:rPr>
                <w:lang w:val="en-US"/>
              </w:rPr>
            </w:pPr>
            <w:r w:rsidRPr="00B94305">
              <w:rPr>
                <w:lang w:val="en-US"/>
              </w:rPr>
              <w:t xml:space="preserve">No members of staff </w:t>
            </w:r>
            <w:r w:rsidR="002E358B" w:rsidRPr="00B94305">
              <w:rPr>
                <w:lang w:val="en-US"/>
              </w:rPr>
              <w:t>in</w:t>
            </w:r>
            <w:r w:rsidRPr="00B94305">
              <w:rPr>
                <w:lang w:val="en-US"/>
              </w:rPr>
              <w:t xml:space="preserve"> the system</w:t>
            </w:r>
          </w:p>
        </w:tc>
      </w:tr>
      <w:tr w:rsidR="000454A0" w:rsidRPr="00B94305" w14:paraId="2A248FF3" w14:textId="77777777" w:rsidTr="00E4769F">
        <w:tc>
          <w:tcPr>
            <w:tcW w:w="9016" w:type="dxa"/>
            <w:gridSpan w:val="3"/>
          </w:tcPr>
          <w:p w14:paraId="5CE0763B" w14:textId="77777777" w:rsidR="000454A0" w:rsidRPr="00B94305" w:rsidRDefault="000454A0" w:rsidP="00B94305">
            <w:pPr>
              <w:rPr>
                <w:lang w:val="en-US"/>
              </w:rPr>
            </w:pPr>
            <w:r w:rsidRPr="00B94305">
              <w:rPr>
                <w:b/>
                <w:bCs/>
                <w:lang w:val="en-US"/>
              </w:rPr>
              <w:t>Post conditions:</w:t>
            </w:r>
            <w:r w:rsidRPr="00B94305">
              <w:rPr>
                <w:lang w:val="en-US"/>
              </w:rPr>
              <w:t xml:space="preserve"> Return to main menu.</w:t>
            </w:r>
          </w:p>
        </w:tc>
      </w:tr>
    </w:tbl>
    <w:p w14:paraId="57B320F0" w14:textId="77777777" w:rsidR="000454A0" w:rsidRPr="00B94305" w:rsidRDefault="000454A0" w:rsidP="00B94305">
      <w:pPr>
        <w:rPr>
          <w:lang w:val="en-US"/>
        </w:rPr>
      </w:pPr>
    </w:p>
    <w:p w14:paraId="32765B2A" w14:textId="77777777" w:rsidR="000454A0" w:rsidRPr="00B94305" w:rsidRDefault="000454A0" w:rsidP="00B94305">
      <w:pPr>
        <w:rPr>
          <w:lang w:val="en-US"/>
        </w:rPr>
      </w:pPr>
    </w:p>
    <w:p w14:paraId="019420FF" w14:textId="77777777" w:rsidR="000454A0" w:rsidRPr="00B94305" w:rsidRDefault="000454A0" w:rsidP="00B94305">
      <w:pPr>
        <w:rPr>
          <w:lang w:val="en-US"/>
        </w:rPr>
      </w:pPr>
    </w:p>
    <w:p w14:paraId="2AC2813C" w14:textId="77777777" w:rsidR="000454A0" w:rsidRPr="00B94305" w:rsidRDefault="000454A0" w:rsidP="00B94305">
      <w:pPr>
        <w:rPr>
          <w:lang w:val="en-US"/>
        </w:rPr>
      </w:pPr>
    </w:p>
    <w:tbl>
      <w:tblPr>
        <w:tblStyle w:val="TableGrid"/>
        <w:tblW w:w="0" w:type="auto"/>
        <w:tblLook w:val="04A0" w:firstRow="1" w:lastRow="0" w:firstColumn="1" w:lastColumn="0" w:noHBand="0" w:noVBand="1"/>
      </w:tblPr>
      <w:tblGrid>
        <w:gridCol w:w="846"/>
        <w:gridCol w:w="3662"/>
        <w:gridCol w:w="4508"/>
      </w:tblGrid>
      <w:tr w:rsidR="000454A0" w:rsidRPr="00B94305" w14:paraId="153A032C" w14:textId="77777777" w:rsidTr="00E4769F">
        <w:tc>
          <w:tcPr>
            <w:tcW w:w="846" w:type="dxa"/>
            <w:shd w:val="clear" w:color="auto" w:fill="BFBFBF" w:themeFill="background1" w:themeFillShade="BF"/>
          </w:tcPr>
          <w:p w14:paraId="0E0371DB" w14:textId="77777777" w:rsidR="000454A0" w:rsidRPr="00B94305" w:rsidRDefault="000454A0" w:rsidP="00B94305">
            <w:pPr>
              <w:rPr>
                <w:lang w:val="en-US"/>
              </w:rPr>
            </w:pPr>
            <w:r w:rsidRPr="00B94305">
              <w:rPr>
                <w:b/>
                <w:bCs/>
                <w:lang w:val="en-US"/>
              </w:rPr>
              <w:t>ID:</w:t>
            </w:r>
            <w:r w:rsidRPr="00B94305">
              <w:rPr>
                <w:lang w:val="en-US"/>
              </w:rPr>
              <w:t xml:space="preserve"> 17</w:t>
            </w:r>
          </w:p>
        </w:tc>
        <w:tc>
          <w:tcPr>
            <w:tcW w:w="8170" w:type="dxa"/>
            <w:gridSpan w:val="2"/>
            <w:shd w:val="clear" w:color="auto" w:fill="BFBFBF" w:themeFill="background1" w:themeFillShade="BF"/>
          </w:tcPr>
          <w:p w14:paraId="353389CB" w14:textId="77777777" w:rsidR="000454A0" w:rsidRPr="00B94305" w:rsidRDefault="000454A0" w:rsidP="00B94305">
            <w:pPr>
              <w:rPr>
                <w:lang w:val="en-US"/>
              </w:rPr>
            </w:pPr>
            <w:r w:rsidRPr="00B94305">
              <w:rPr>
                <w:b/>
                <w:bCs/>
                <w:lang w:val="en-US"/>
              </w:rPr>
              <w:t>Name:</w:t>
            </w:r>
            <w:r w:rsidRPr="00B94305">
              <w:rPr>
                <w:lang w:val="en-US"/>
              </w:rPr>
              <w:t xml:space="preserve"> Check next job in terminal queue</w:t>
            </w:r>
          </w:p>
        </w:tc>
      </w:tr>
      <w:tr w:rsidR="000454A0" w:rsidRPr="00B94305" w14:paraId="13B39C9C" w14:textId="77777777" w:rsidTr="00E4769F">
        <w:tc>
          <w:tcPr>
            <w:tcW w:w="4508" w:type="dxa"/>
            <w:gridSpan w:val="2"/>
          </w:tcPr>
          <w:p w14:paraId="6D985AF7" w14:textId="77777777" w:rsidR="000454A0" w:rsidRPr="00B94305" w:rsidRDefault="000454A0" w:rsidP="00B94305">
            <w:pPr>
              <w:rPr>
                <w:lang w:val="en-US"/>
              </w:rPr>
            </w:pPr>
            <w:r w:rsidRPr="00B94305">
              <w:rPr>
                <w:b/>
                <w:bCs/>
                <w:lang w:val="en-US"/>
              </w:rPr>
              <w:t>Actors Involved:</w:t>
            </w:r>
            <w:r w:rsidRPr="00B94305">
              <w:rPr>
                <w:lang w:val="en-US"/>
              </w:rPr>
              <w:t xml:space="preserve"> Staff</w:t>
            </w:r>
          </w:p>
        </w:tc>
        <w:tc>
          <w:tcPr>
            <w:tcW w:w="4508" w:type="dxa"/>
          </w:tcPr>
          <w:p w14:paraId="08E6A77A" w14:textId="77777777" w:rsidR="000454A0" w:rsidRPr="00B94305" w:rsidRDefault="000454A0" w:rsidP="00B94305">
            <w:pPr>
              <w:rPr>
                <w:lang w:val="en-US"/>
              </w:rPr>
            </w:pPr>
            <w:r w:rsidRPr="00B94305">
              <w:rPr>
                <w:b/>
                <w:bCs/>
                <w:lang w:val="en-US"/>
              </w:rPr>
              <w:t>Preconditions:</w:t>
            </w:r>
            <w:r w:rsidRPr="00B94305">
              <w:rPr>
                <w:lang w:val="en-US"/>
              </w:rPr>
              <w:t xml:space="preserve"> user has logged in as staff</w:t>
            </w:r>
          </w:p>
        </w:tc>
      </w:tr>
      <w:tr w:rsidR="000454A0" w:rsidRPr="00B94305" w14:paraId="2072C9F8" w14:textId="77777777" w:rsidTr="00E4769F">
        <w:tc>
          <w:tcPr>
            <w:tcW w:w="4508" w:type="dxa"/>
            <w:gridSpan w:val="2"/>
          </w:tcPr>
          <w:p w14:paraId="6C8BC35E" w14:textId="77777777" w:rsidR="000454A0" w:rsidRPr="00B94305" w:rsidRDefault="000454A0" w:rsidP="00B94305">
            <w:pPr>
              <w:rPr>
                <w:b/>
                <w:bCs/>
                <w:lang w:val="en-US"/>
              </w:rPr>
            </w:pPr>
            <w:r w:rsidRPr="00B94305">
              <w:rPr>
                <w:b/>
                <w:bCs/>
                <w:lang w:val="en-US"/>
              </w:rPr>
              <w:t>Main Flow</w:t>
            </w:r>
          </w:p>
          <w:p w14:paraId="48D2DDEA" w14:textId="77777777" w:rsidR="000454A0" w:rsidRPr="00B94305" w:rsidRDefault="000454A0" w:rsidP="00B94305">
            <w:pPr>
              <w:rPr>
                <w:lang w:val="en-US"/>
              </w:rPr>
            </w:pPr>
            <w:r w:rsidRPr="00B94305">
              <w:rPr>
                <w:lang w:val="en-US"/>
              </w:rPr>
              <w:t>If the user is logged in as a member as staff, when the user selects ‘Check Job’ from the menu, it will view their upcoming rotas including Terminal assignment and working times.</w:t>
            </w:r>
          </w:p>
        </w:tc>
        <w:tc>
          <w:tcPr>
            <w:tcW w:w="4508" w:type="dxa"/>
          </w:tcPr>
          <w:p w14:paraId="5C984215" w14:textId="77777777" w:rsidR="000454A0" w:rsidRPr="00B94305" w:rsidRDefault="000454A0" w:rsidP="00B94305">
            <w:pPr>
              <w:rPr>
                <w:b/>
                <w:bCs/>
                <w:lang w:val="en-US"/>
              </w:rPr>
            </w:pPr>
            <w:r w:rsidRPr="00B94305">
              <w:rPr>
                <w:b/>
                <w:bCs/>
                <w:lang w:val="en-US"/>
              </w:rPr>
              <w:t>Alternative Flow</w:t>
            </w:r>
          </w:p>
          <w:p w14:paraId="582C04EE" w14:textId="77777777" w:rsidR="000454A0" w:rsidRPr="00B94305" w:rsidRDefault="000454A0" w:rsidP="00B94305">
            <w:pPr>
              <w:rPr>
                <w:lang w:val="en-US"/>
              </w:rPr>
            </w:pPr>
            <w:r w:rsidRPr="00B94305">
              <w:rPr>
                <w:lang w:val="en-US"/>
              </w:rPr>
              <w:t>No jobs in the terminal queue</w:t>
            </w:r>
          </w:p>
          <w:p w14:paraId="2BC60E7B" w14:textId="77777777" w:rsidR="000454A0" w:rsidRPr="00B94305" w:rsidRDefault="000454A0" w:rsidP="00B94305">
            <w:pPr>
              <w:rPr>
                <w:lang w:val="en-US"/>
              </w:rPr>
            </w:pPr>
            <w:r w:rsidRPr="00B94305">
              <w:rPr>
                <w:lang w:val="en-US"/>
              </w:rPr>
              <w:t>Staff has been assigned two roles at the same time</w:t>
            </w:r>
          </w:p>
          <w:p w14:paraId="68264D5D" w14:textId="77777777" w:rsidR="000454A0" w:rsidRPr="00B94305" w:rsidRDefault="000454A0" w:rsidP="00B94305">
            <w:pPr>
              <w:rPr>
                <w:lang w:val="en-US"/>
              </w:rPr>
            </w:pPr>
            <w:r w:rsidRPr="00B94305">
              <w:rPr>
                <w:lang w:val="en-US"/>
              </w:rPr>
              <w:t>Multiple members of staff allocated the same job</w:t>
            </w:r>
          </w:p>
        </w:tc>
      </w:tr>
      <w:tr w:rsidR="000454A0" w:rsidRPr="00B94305" w14:paraId="15F405C9" w14:textId="77777777" w:rsidTr="00E4769F">
        <w:tc>
          <w:tcPr>
            <w:tcW w:w="9016" w:type="dxa"/>
            <w:gridSpan w:val="3"/>
          </w:tcPr>
          <w:p w14:paraId="6EBAF91F" w14:textId="77777777" w:rsidR="000454A0" w:rsidRPr="00B94305" w:rsidRDefault="000454A0" w:rsidP="00B94305">
            <w:pPr>
              <w:rPr>
                <w:lang w:val="en-US"/>
              </w:rPr>
            </w:pPr>
            <w:r w:rsidRPr="00B94305">
              <w:rPr>
                <w:b/>
                <w:bCs/>
                <w:lang w:val="en-US"/>
              </w:rPr>
              <w:t>Post conditions:</w:t>
            </w:r>
            <w:r w:rsidRPr="00B94305">
              <w:rPr>
                <w:lang w:val="en-US"/>
              </w:rPr>
              <w:t xml:space="preserve"> Return to main menu.</w:t>
            </w:r>
          </w:p>
        </w:tc>
      </w:tr>
    </w:tbl>
    <w:p w14:paraId="3CAE6A34" w14:textId="77777777" w:rsidR="009A1BE5" w:rsidRDefault="009A1BE5" w:rsidP="00D86FC2">
      <w:pPr>
        <w:pStyle w:val="Heading2"/>
      </w:pPr>
    </w:p>
    <w:p w14:paraId="01BABF88" w14:textId="77777777" w:rsidR="009A1BE5" w:rsidRDefault="009A1BE5">
      <w:pPr>
        <w:rPr>
          <w:rFonts w:asciiTheme="majorHAnsi" w:eastAsiaTheme="majorEastAsia" w:hAnsiTheme="majorHAnsi" w:cstheme="majorBidi"/>
          <w:caps/>
          <w:sz w:val="28"/>
          <w:szCs w:val="28"/>
        </w:rPr>
      </w:pPr>
      <w:r>
        <w:br w:type="page"/>
      </w:r>
    </w:p>
    <w:p w14:paraId="1035428E" w14:textId="0A2D2A41" w:rsidR="00094B65" w:rsidRPr="00B94305" w:rsidRDefault="00094B65" w:rsidP="00D86FC2">
      <w:pPr>
        <w:pStyle w:val="Heading2"/>
      </w:pPr>
      <w:bookmarkStart w:id="79" w:name="_Toc481511831"/>
      <w:r w:rsidRPr="00D86FC2">
        <w:lastRenderedPageBreak/>
        <w:t>B. Flowchart</w:t>
      </w:r>
      <w:bookmarkEnd w:id="79"/>
    </w:p>
    <w:p w14:paraId="0033AC4D" w14:textId="15E34369" w:rsidR="00094B65" w:rsidRPr="00B94305" w:rsidRDefault="00094B65" w:rsidP="009A1BE5">
      <w:pPr>
        <w:jc w:val="center"/>
      </w:pPr>
      <w:r w:rsidRPr="00B94305">
        <w:rPr>
          <w:noProof/>
          <w:lang w:val="en-US" w:eastAsia="en-US"/>
        </w:rPr>
        <w:drawing>
          <wp:inline distT="0" distB="0" distL="0" distR="0" wp14:anchorId="7C6432AD" wp14:editId="6ACA4903">
            <wp:extent cx="8392655" cy="5331635"/>
            <wp:effectExtent l="6350" t="0" r="0" b="0"/>
            <wp:docPr id="9" name="Picture 9" descr="C:\Users\n0623403\Desktop\Software-Design-Imp\doc\7. Appendix\Flowchart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0623403\Desktop\Software-Design-Imp\doc\7. Appendix\Flowchart UPDA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8397795" cy="5334901"/>
                    </a:xfrm>
                    <a:prstGeom prst="rect">
                      <a:avLst/>
                    </a:prstGeom>
                    <a:noFill/>
                    <a:ln>
                      <a:noFill/>
                    </a:ln>
                  </pic:spPr>
                </pic:pic>
              </a:graphicData>
            </a:graphic>
          </wp:inline>
        </w:drawing>
      </w:r>
    </w:p>
    <w:p w14:paraId="28725A4A" w14:textId="090D232B" w:rsidR="004F3B64" w:rsidRPr="00B94305" w:rsidRDefault="009A1BE5" w:rsidP="00D86FC2">
      <w:pPr>
        <w:pStyle w:val="Heading2"/>
      </w:pPr>
      <w:bookmarkStart w:id="80" w:name="_Toc481511832"/>
      <w:r>
        <w:lastRenderedPageBreak/>
        <w:t>7</w:t>
      </w:r>
      <w:r w:rsidR="00BE3AB9" w:rsidRPr="00D86FC2">
        <w:t>.</w:t>
      </w:r>
      <w:r w:rsidR="003077FA" w:rsidRPr="00D86FC2">
        <w:t>C. Test Images</w:t>
      </w:r>
      <w:bookmarkEnd w:id="80"/>
    </w:p>
    <w:p w14:paraId="67F6FBCB" w14:textId="2877F4BF" w:rsidR="004F3B64" w:rsidRPr="00B94305" w:rsidRDefault="004F3B64" w:rsidP="00B94305">
      <w:r w:rsidRPr="00B94305">
        <w:rPr>
          <w:highlight w:val="red"/>
        </w:rPr>
        <w:t>[TO ADD]</w:t>
      </w:r>
    </w:p>
    <w:p w14:paraId="1CF50D58" w14:textId="58C8EB88" w:rsidR="004F3B64" w:rsidRPr="00B94305" w:rsidRDefault="00BE3AB9" w:rsidP="00D86FC2">
      <w:pPr>
        <w:pStyle w:val="Heading2"/>
      </w:pPr>
      <w:bookmarkStart w:id="81" w:name="_Toc481511833"/>
      <w:r w:rsidRPr="00D86FC2">
        <w:t>7.</w:t>
      </w:r>
      <w:r w:rsidR="004F3B64" w:rsidRPr="00D86FC2">
        <w:t>D. Menu Areas</w:t>
      </w:r>
      <w:bookmarkEnd w:id="81"/>
    </w:p>
    <w:p w14:paraId="7C8BFED5" w14:textId="12206159" w:rsidR="004F3B64" w:rsidRPr="00B94305" w:rsidRDefault="004F3B64" w:rsidP="00B94305">
      <w:r w:rsidRPr="00B94305">
        <w:rPr>
          <w:highlight w:val="red"/>
        </w:rPr>
        <w:t>[TO ADD]</w:t>
      </w:r>
    </w:p>
    <w:p w14:paraId="7F4341EF" w14:textId="7DC53323" w:rsidR="00BE3AB9" w:rsidRPr="00B94305" w:rsidRDefault="00BE3AB9" w:rsidP="00D86FC2">
      <w:pPr>
        <w:pStyle w:val="Heading2"/>
      </w:pPr>
      <w:bookmarkStart w:id="82" w:name="_Toc481511834"/>
      <w:r w:rsidRPr="00D86FC2">
        <w:t>7.E. Gantt Chart</w:t>
      </w:r>
      <w:bookmarkEnd w:id="82"/>
    </w:p>
    <w:p w14:paraId="4C12BD67" w14:textId="1238A8CB" w:rsidR="00BE3AB9" w:rsidRPr="00B94305" w:rsidRDefault="00094B65" w:rsidP="00B94305">
      <w:r w:rsidRPr="00B94305">
        <w:t>Please find in file as BluebrookAiport_SDI_SDLC.pdf</w:t>
      </w:r>
    </w:p>
    <w:p w14:paraId="6A8B8F4C" w14:textId="070554B8" w:rsidR="00A150E4" w:rsidRPr="00B94305" w:rsidRDefault="00A150E4" w:rsidP="00B94305">
      <w:r w:rsidRPr="00B94305">
        <w:br w:type="page"/>
      </w:r>
    </w:p>
    <w:p w14:paraId="728FBEDA" w14:textId="04E4CAC5" w:rsidR="00A150E4" w:rsidRDefault="00A150E4" w:rsidP="00D86FC2">
      <w:pPr>
        <w:pStyle w:val="Heading2"/>
      </w:pPr>
      <w:bookmarkStart w:id="83" w:name="_Toc481511835"/>
      <w:r w:rsidRPr="00D86FC2">
        <w:lastRenderedPageBreak/>
        <w:t>8. References</w:t>
      </w:r>
      <w:bookmarkEnd w:id="83"/>
    </w:p>
    <w:p w14:paraId="5ACE0683" w14:textId="5EAE3353" w:rsidR="009A1BE5" w:rsidRDefault="009A1BE5" w:rsidP="009A1BE5">
      <w:r>
        <w:t>Agilemethodology.org. (2017).</w:t>
      </w:r>
      <w:r>
        <w:rPr>
          <w:rStyle w:val="apple-converted-space"/>
          <w:color w:val="000000"/>
          <w:sz w:val="27"/>
          <w:szCs w:val="27"/>
        </w:rPr>
        <w:t> </w:t>
      </w:r>
      <w:r>
        <w:rPr>
          <w:i/>
          <w:iCs/>
        </w:rPr>
        <w:t>The Agile Movement</w:t>
      </w:r>
      <w:r>
        <w:t>. [online] Available at: http://agilemethodology.org/ [Accessed 2 May 2017].</w:t>
      </w:r>
    </w:p>
    <w:p w14:paraId="2CDCC6A7" w14:textId="77777777" w:rsidR="009A1BE5" w:rsidRDefault="009A1BE5" w:rsidP="009A1BE5">
      <w:r>
        <w:t>Khan Academy. (2017).</w:t>
      </w:r>
      <w:r>
        <w:rPr>
          <w:rStyle w:val="apple-converted-space"/>
          <w:color w:val="000000"/>
          <w:sz w:val="27"/>
          <w:szCs w:val="27"/>
        </w:rPr>
        <w:t> </w:t>
      </w:r>
      <w:r>
        <w:rPr>
          <w:i/>
          <w:iCs/>
        </w:rPr>
        <w:t>Khan Academy</w:t>
      </w:r>
      <w:r>
        <w:t>. [online] Available at: https://www.khanacademy.org/computing/computer-science/algorithms/quick-sort/a/overview-of-quicksort [Accessed 2 May 2017].</w:t>
      </w:r>
    </w:p>
    <w:p w14:paraId="2CBDC032" w14:textId="77777777" w:rsidR="009A1BE5" w:rsidRDefault="009A1BE5" w:rsidP="009A1BE5">
      <w:r>
        <w:t>Legislation.gov.uk. (2017).</w:t>
      </w:r>
      <w:r>
        <w:rPr>
          <w:rStyle w:val="apple-converted-space"/>
          <w:color w:val="000000"/>
          <w:sz w:val="27"/>
          <w:szCs w:val="27"/>
        </w:rPr>
        <w:t> </w:t>
      </w:r>
      <w:r>
        <w:rPr>
          <w:i/>
          <w:iCs/>
        </w:rPr>
        <w:t>Data Protection Act 1998</w:t>
      </w:r>
      <w:r>
        <w:t>. [online] Available at: http://www.legislation.gov.uk/ukpga/1998/29/contents [Accessed 2 May 2017].</w:t>
      </w:r>
    </w:p>
    <w:p w14:paraId="06831B9A" w14:textId="77777777" w:rsidR="009A1BE5" w:rsidRDefault="009A1BE5" w:rsidP="009A1BE5">
      <w:r>
        <w:t>Visual-paradigm.com. (2017).</w:t>
      </w:r>
      <w:r>
        <w:rPr>
          <w:rStyle w:val="apple-converted-space"/>
          <w:color w:val="000000"/>
          <w:sz w:val="27"/>
          <w:szCs w:val="27"/>
        </w:rPr>
        <w:t> </w:t>
      </w:r>
      <w:r>
        <w:rPr>
          <w:i/>
          <w:iCs/>
        </w:rPr>
        <w:t>Software Design Tools for Agile Teams, with UML, BPMN and More</w:t>
      </w:r>
      <w:r>
        <w:t>. [online] Available at: https://www.visual-paradigm.com/VPGallery/diagrams/Sequence.htmlntSyqtqXlwOg [Accessed 2 May 2017].</w:t>
      </w:r>
    </w:p>
    <w:p w14:paraId="6EC6A9D3" w14:textId="77777777" w:rsidR="009A1BE5" w:rsidRDefault="009A1BE5" w:rsidP="009A1BE5">
      <w:r>
        <w:t>www.tutorialspoint.com. (2017).</w:t>
      </w:r>
      <w:r>
        <w:rPr>
          <w:rStyle w:val="apple-converted-space"/>
          <w:color w:val="000000"/>
          <w:sz w:val="27"/>
          <w:szCs w:val="27"/>
        </w:rPr>
        <w:t> </w:t>
      </w:r>
      <w:r>
        <w:rPr>
          <w:i/>
          <w:iCs/>
        </w:rPr>
        <w:t>UML Tutorial</w:t>
      </w:r>
      <w:r>
        <w:t>. [online] Available at: https://www.tutorialspoint.com/uml/ [Accessed 2 May 2017].</w:t>
      </w:r>
    </w:p>
    <w:p w14:paraId="0F99B140" w14:textId="518AEAC1" w:rsidR="00A150E4" w:rsidRPr="00B94305" w:rsidRDefault="00A150E4" w:rsidP="009A1BE5"/>
    <w:sectPr w:rsidR="00A150E4" w:rsidRPr="00B94305" w:rsidSect="00094B65">
      <w:pgSz w:w="11906" w:h="16838"/>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04157" w14:textId="77777777" w:rsidR="00A131A8" w:rsidRDefault="00A131A8">
      <w:pPr>
        <w:spacing w:after="0" w:line="240" w:lineRule="auto"/>
      </w:pPr>
      <w:r>
        <w:separator/>
      </w:r>
    </w:p>
  </w:endnote>
  <w:endnote w:type="continuationSeparator" w:id="0">
    <w:p w14:paraId="1744DE3D" w14:textId="77777777" w:rsidR="00A131A8" w:rsidRDefault="00A13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CDBC7" w14:textId="5389FBFB" w:rsidR="009A1BE5" w:rsidRDefault="009A1BE5" w:rsidP="00D84B80">
    <w:pPr>
      <w:tabs>
        <w:tab w:val="center" w:pos="4513"/>
        <w:tab w:val="right" w:pos="9026"/>
      </w:tabs>
      <w:spacing w:after="709" w:line="240" w:lineRule="auto"/>
      <w:jc w:val="right"/>
    </w:pPr>
    <w:r>
      <w:fldChar w:fldCharType="begin"/>
    </w:r>
    <w:r>
      <w:instrText>PAGE</w:instrText>
    </w:r>
    <w:r>
      <w:fldChar w:fldCharType="separate"/>
    </w:r>
    <w:r w:rsidR="00622BDB">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74EE6" w14:textId="77777777" w:rsidR="00A131A8" w:rsidRDefault="00A131A8">
      <w:pPr>
        <w:spacing w:after="0" w:line="240" w:lineRule="auto"/>
      </w:pPr>
      <w:r>
        <w:separator/>
      </w:r>
    </w:p>
  </w:footnote>
  <w:footnote w:type="continuationSeparator" w:id="0">
    <w:p w14:paraId="7C11C4B1" w14:textId="77777777" w:rsidR="00A131A8" w:rsidRDefault="00A13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8642C" w14:textId="10998BA2" w:rsidR="009A1BE5" w:rsidRDefault="009A1BE5">
    <w:pPr>
      <w:tabs>
        <w:tab w:val="center" w:pos="4513"/>
        <w:tab w:val="right" w:pos="9026"/>
      </w:tabs>
      <w:spacing w:before="709" w:after="0" w:line="240" w:lineRule="auto"/>
    </w:pPr>
    <w:r w:rsidRPr="003A4DED">
      <w:rPr>
        <w:sz w:val="20"/>
        <w:szCs w:val="20"/>
      </w:rPr>
      <w:t>SOFT20091: Software Design &amp; Imp 2 201617</w:t>
    </w:r>
    <w:r>
      <w:rPr>
        <w:sz w:val="20"/>
        <w:szCs w:val="20"/>
      </w:rPr>
      <w:t xml:space="preserve"> –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64D"/>
    <w:multiLevelType w:val="hybridMultilevel"/>
    <w:tmpl w:val="7DA0E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D7D0D"/>
    <w:multiLevelType w:val="multilevel"/>
    <w:tmpl w:val="67AA80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B96E27"/>
    <w:multiLevelType w:val="hybridMultilevel"/>
    <w:tmpl w:val="63EA6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3D1324"/>
    <w:multiLevelType w:val="hybridMultilevel"/>
    <w:tmpl w:val="ABB85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057571"/>
    <w:multiLevelType w:val="hybridMultilevel"/>
    <w:tmpl w:val="1958C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184D10"/>
    <w:multiLevelType w:val="hybridMultilevel"/>
    <w:tmpl w:val="1B90D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9B2F09"/>
    <w:multiLevelType w:val="hybridMultilevel"/>
    <w:tmpl w:val="3FDC3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20C54"/>
    <w:multiLevelType w:val="hybridMultilevel"/>
    <w:tmpl w:val="36D86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863F14"/>
    <w:multiLevelType w:val="hybridMultilevel"/>
    <w:tmpl w:val="D58CF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747ADB"/>
    <w:multiLevelType w:val="hybridMultilevel"/>
    <w:tmpl w:val="85C45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481B7E"/>
    <w:multiLevelType w:val="hybridMultilevel"/>
    <w:tmpl w:val="87EE2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50637A"/>
    <w:multiLevelType w:val="hybridMultilevel"/>
    <w:tmpl w:val="0A0A9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22FC6"/>
    <w:multiLevelType w:val="hybridMultilevel"/>
    <w:tmpl w:val="B2482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2C4F0F"/>
    <w:multiLevelType w:val="hybridMultilevel"/>
    <w:tmpl w:val="BE64A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77316"/>
    <w:multiLevelType w:val="hybridMultilevel"/>
    <w:tmpl w:val="238AB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0A52F3"/>
    <w:multiLevelType w:val="hybridMultilevel"/>
    <w:tmpl w:val="C6B45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3F2018"/>
    <w:multiLevelType w:val="hybridMultilevel"/>
    <w:tmpl w:val="04269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06A7B"/>
    <w:multiLevelType w:val="hybridMultilevel"/>
    <w:tmpl w:val="A134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C53AD"/>
    <w:multiLevelType w:val="hybridMultilevel"/>
    <w:tmpl w:val="98C64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AF7F8D"/>
    <w:multiLevelType w:val="hybridMultilevel"/>
    <w:tmpl w:val="AFCC9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7D35CC"/>
    <w:multiLevelType w:val="hybridMultilevel"/>
    <w:tmpl w:val="BAD63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2B4AF5"/>
    <w:multiLevelType w:val="hybridMultilevel"/>
    <w:tmpl w:val="36D86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505DE5"/>
    <w:multiLevelType w:val="hybridMultilevel"/>
    <w:tmpl w:val="8A9CF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0D5279"/>
    <w:multiLevelType w:val="hybridMultilevel"/>
    <w:tmpl w:val="62AA7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F25096"/>
    <w:multiLevelType w:val="hybridMultilevel"/>
    <w:tmpl w:val="99F4A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3B1DC3"/>
    <w:multiLevelType w:val="hybridMultilevel"/>
    <w:tmpl w:val="F71C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8B4E3B"/>
    <w:multiLevelType w:val="hybridMultilevel"/>
    <w:tmpl w:val="AD506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F66ABC"/>
    <w:multiLevelType w:val="hybridMultilevel"/>
    <w:tmpl w:val="06508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C73BD8"/>
    <w:multiLevelType w:val="hybridMultilevel"/>
    <w:tmpl w:val="D952C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8B6DB5"/>
    <w:multiLevelType w:val="hybridMultilevel"/>
    <w:tmpl w:val="2386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282E20"/>
    <w:multiLevelType w:val="multilevel"/>
    <w:tmpl w:val="5B4C0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79F877C9"/>
    <w:multiLevelType w:val="hybridMultilevel"/>
    <w:tmpl w:val="29AC2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624194"/>
    <w:multiLevelType w:val="hybridMultilevel"/>
    <w:tmpl w:val="AB84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13"/>
  </w:num>
  <w:num w:numId="4">
    <w:abstractNumId w:val="8"/>
  </w:num>
  <w:num w:numId="5">
    <w:abstractNumId w:val="20"/>
  </w:num>
  <w:num w:numId="6">
    <w:abstractNumId w:val="16"/>
  </w:num>
  <w:num w:numId="7">
    <w:abstractNumId w:val="0"/>
  </w:num>
  <w:num w:numId="8">
    <w:abstractNumId w:val="23"/>
  </w:num>
  <w:num w:numId="9">
    <w:abstractNumId w:val="6"/>
  </w:num>
  <w:num w:numId="10">
    <w:abstractNumId w:val="27"/>
  </w:num>
  <w:num w:numId="11">
    <w:abstractNumId w:val="18"/>
  </w:num>
  <w:num w:numId="12">
    <w:abstractNumId w:val="5"/>
  </w:num>
  <w:num w:numId="13">
    <w:abstractNumId w:val="14"/>
  </w:num>
  <w:num w:numId="14">
    <w:abstractNumId w:val="31"/>
  </w:num>
  <w:num w:numId="15">
    <w:abstractNumId w:val="2"/>
  </w:num>
  <w:num w:numId="16">
    <w:abstractNumId w:val="26"/>
  </w:num>
  <w:num w:numId="17">
    <w:abstractNumId w:val="24"/>
  </w:num>
  <w:num w:numId="18">
    <w:abstractNumId w:val="15"/>
  </w:num>
  <w:num w:numId="19">
    <w:abstractNumId w:val="3"/>
  </w:num>
  <w:num w:numId="20">
    <w:abstractNumId w:val="10"/>
  </w:num>
  <w:num w:numId="21">
    <w:abstractNumId w:val="4"/>
  </w:num>
  <w:num w:numId="22">
    <w:abstractNumId w:val="21"/>
  </w:num>
  <w:num w:numId="23">
    <w:abstractNumId w:val="19"/>
  </w:num>
  <w:num w:numId="24">
    <w:abstractNumId w:val="22"/>
  </w:num>
  <w:num w:numId="25">
    <w:abstractNumId w:val="12"/>
  </w:num>
  <w:num w:numId="26">
    <w:abstractNumId w:val="28"/>
  </w:num>
  <w:num w:numId="27">
    <w:abstractNumId w:val="9"/>
  </w:num>
  <w:num w:numId="28">
    <w:abstractNumId w:val="7"/>
  </w:num>
  <w:num w:numId="29">
    <w:abstractNumId w:val="17"/>
  </w:num>
  <w:num w:numId="30">
    <w:abstractNumId w:val="29"/>
  </w:num>
  <w:num w:numId="31">
    <w:abstractNumId w:val="32"/>
  </w:num>
  <w:num w:numId="32">
    <w:abstractNumId w:val="2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D0F15"/>
    <w:rsid w:val="000454A0"/>
    <w:rsid w:val="00082F83"/>
    <w:rsid w:val="00094B65"/>
    <w:rsid w:val="000A499C"/>
    <w:rsid w:val="000F61A9"/>
    <w:rsid w:val="00165F8C"/>
    <w:rsid w:val="00271999"/>
    <w:rsid w:val="00277D1A"/>
    <w:rsid w:val="002950A0"/>
    <w:rsid w:val="002A53FB"/>
    <w:rsid w:val="002E358B"/>
    <w:rsid w:val="003077FA"/>
    <w:rsid w:val="00316A48"/>
    <w:rsid w:val="00327EE0"/>
    <w:rsid w:val="003643E6"/>
    <w:rsid w:val="00373A9D"/>
    <w:rsid w:val="003A4DED"/>
    <w:rsid w:val="003C2A67"/>
    <w:rsid w:val="004A2ADD"/>
    <w:rsid w:val="004E2BE8"/>
    <w:rsid w:val="004F3B64"/>
    <w:rsid w:val="00590E85"/>
    <w:rsid w:val="005B4FA6"/>
    <w:rsid w:val="005F019C"/>
    <w:rsid w:val="00622BDB"/>
    <w:rsid w:val="00671148"/>
    <w:rsid w:val="00677177"/>
    <w:rsid w:val="00766463"/>
    <w:rsid w:val="0079714A"/>
    <w:rsid w:val="007C7C66"/>
    <w:rsid w:val="009472C5"/>
    <w:rsid w:val="009A1BE5"/>
    <w:rsid w:val="00A131A8"/>
    <w:rsid w:val="00A150E4"/>
    <w:rsid w:val="00AE7D2A"/>
    <w:rsid w:val="00B94305"/>
    <w:rsid w:val="00BA0030"/>
    <w:rsid w:val="00BC548B"/>
    <w:rsid w:val="00BD0F15"/>
    <w:rsid w:val="00BE3AB9"/>
    <w:rsid w:val="00C61B87"/>
    <w:rsid w:val="00D4632E"/>
    <w:rsid w:val="00D75067"/>
    <w:rsid w:val="00D84B80"/>
    <w:rsid w:val="00D86FC2"/>
    <w:rsid w:val="00DC258A"/>
    <w:rsid w:val="00E4769F"/>
    <w:rsid w:val="00F863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7AFAA"/>
  <w15:docId w15:val="{D0025E91-2CF6-42D6-882A-A804881C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305"/>
  </w:style>
  <w:style w:type="paragraph" w:styleId="Heading1">
    <w:name w:val="heading 1"/>
    <w:basedOn w:val="Normal"/>
    <w:next w:val="Normal"/>
    <w:link w:val="Heading1Char"/>
    <w:uiPriority w:val="9"/>
    <w:qFormat/>
    <w:rsid w:val="00B94305"/>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B94305"/>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B9430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B94305"/>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B94305"/>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B9430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9430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9430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9430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430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94305"/>
    <w:pPr>
      <w:numPr>
        <w:ilvl w:val="1"/>
      </w:numPr>
    </w:pPr>
    <w:rPr>
      <w:rFonts w:asciiTheme="majorHAnsi" w:eastAsiaTheme="majorEastAsia" w:hAnsiTheme="majorHAnsi" w:cstheme="majorBidi"/>
      <w:smallCaps/>
      <w:color w:val="595959" w:themeColor="text1" w:themeTint="A6"/>
      <w:sz w:val="28"/>
      <w:szCs w:val="28"/>
    </w:rPr>
  </w:style>
  <w:style w:type="table" w:customStyle="1" w:styleId="a">
    <w:basedOn w:val="TableNormal"/>
    <w:tblPr>
      <w:tblStyleRowBandSize w:val="1"/>
      <w:tblStyleColBandSize w:val="1"/>
    </w:tblPr>
  </w:style>
  <w:style w:type="paragraph" w:styleId="TOC1">
    <w:name w:val="toc 1"/>
    <w:basedOn w:val="Normal"/>
    <w:next w:val="Normal"/>
    <w:autoRedefine/>
    <w:uiPriority w:val="39"/>
    <w:unhideWhenUsed/>
    <w:rsid w:val="00DC258A"/>
    <w:pPr>
      <w:spacing w:after="100"/>
    </w:pPr>
  </w:style>
  <w:style w:type="paragraph" w:styleId="TOC2">
    <w:name w:val="toc 2"/>
    <w:basedOn w:val="Normal"/>
    <w:next w:val="Normal"/>
    <w:autoRedefine/>
    <w:uiPriority w:val="39"/>
    <w:unhideWhenUsed/>
    <w:rsid w:val="00DC258A"/>
    <w:pPr>
      <w:spacing w:after="100"/>
      <w:ind w:left="220"/>
    </w:pPr>
  </w:style>
  <w:style w:type="character" w:styleId="Hyperlink">
    <w:name w:val="Hyperlink"/>
    <w:basedOn w:val="DefaultParagraphFont"/>
    <w:uiPriority w:val="99"/>
    <w:unhideWhenUsed/>
    <w:rsid w:val="00DC258A"/>
    <w:rPr>
      <w:color w:val="0563C1" w:themeColor="hyperlink"/>
      <w:u w:val="single"/>
    </w:rPr>
  </w:style>
  <w:style w:type="character" w:customStyle="1" w:styleId="Heading1Char">
    <w:name w:val="Heading 1 Char"/>
    <w:basedOn w:val="DefaultParagraphFont"/>
    <w:link w:val="Heading1"/>
    <w:uiPriority w:val="9"/>
    <w:rsid w:val="00B94305"/>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B94305"/>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B94305"/>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B94305"/>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B9430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B9430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9430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9430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9430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B94305"/>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B94305"/>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B94305"/>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B94305"/>
    <w:rPr>
      <w:b/>
      <w:bCs/>
    </w:rPr>
  </w:style>
  <w:style w:type="character" w:styleId="Emphasis">
    <w:name w:val="Emphasis"/>
    <w:basedOn w:val="DefaultParagraphFont"/>
    <w:uiPriority w:val="20"/>
    <w:qFormat/>
    <w:rsid w:val="00B94305"/>
    <w:rPr>
      <w:i/>
      <w:iCs/>
    </w:rPr>
  </w:style>
  <w:style w:type="paragraph" w:styleId="NoSpacing">
    <w:name w:val="No Spacing"/>
    <w:uiPriority w:val="1"/>
    <w:qFormat/>
    <w:rsid w:val="00B94305"/>
    <w:pPr>
      <w:spacing w:after="0" w:line="240" w:lineRule="auto"/>
    </w:pPr>
  </w:style>
  <w:style w:type="paragraph" w:styleId="Quote">
    <w:name w:val="Quote"/>
    <w:basedOn w:val="Normal"/>
    <w:next w:val="Normal"/>
    <w:link w:val="QuoteChar"/>
    <w:uiPriority w:val="29"/>
    <w:qFormat/>
    <w:rsid w:val="00B94305"/>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94305"/>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94305"/>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94305"/>
    <w:rPr>
      <w:color w:val="404040" w:themeColor="text1" w:themeTint="BF"/>
      <w:sz w:val="32"/>
      <w:szCs w:val="32"/>
    </w:rPr>
  </w:style>
  <w:style w:type="character" w:styleId="SubtleEmphasis">
    <w:name w:val="Subtle Emphasis"/>
    <w:basedOn w:val="DefaultParagraphFont"/>
    <w:uiPriority w:val="19"/>
    <w:qFormat/>
    <w:rsid w:val="00B94305"/>
    <w:rPr>
      <w:i/>
      <w:iCs/>
      <w:color w:val="595959" w:themeColor="text1" w:themeTint="A6"/>
    </w:rPr>
  </w:style>
  <w:style w:type="character" w:styleId="IntenseEmphasis">
    <w:name w:val="Intense Emphasis"/>
    <w:basedOn w:val="DefaultParagraphFont"/>
    <w:uiPriority w:val="21"/>
    <w:qFormat/>
    <w:rsid w:val="00B94305"/>
    <w:rPr>
      <w:b/>
      <w:bCs/>
      <w:i/>
      <w:iCs/>
    </w:rPr>
  </w:style>
  <w:style w:type="character" w:styleId="SubtleReference">
    <w:name w:val="Subtle Reference"/>
    <w:basedOn w:val="DefaultParagraphFont"/>
    <w:uiPriority w:val="31"/>
    <w:qFormat/>
    <w:rsid w:val="00B943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94305"/>
    <w:rPr>
      <w:b/>
      <w:bCs/>
      <w:caps w:val="0"/>
      <w:smallCaps/>
      <w:color w:val="auto"/>
      <w:spacing w:val="3"/>
      <w:u w:val="single"/>
    </w:rPr>
  </w:style>
  <w:style w:type="character" w:styleId="BookTitle">
    <w:name w:val="Book Title"/>
    <w:basedOn w:val="DefaultParagraphFont"/>
    <w:uiPriority w:val="33"/>
    <w:qFormat/>
    <w:rsid w:val="00B94305"/>
    <w:rPr>
      <w:b/>
      <w:bCs/>
      <w:smallCaps/>
      <w:spacing w:val="7"/>
    </w:rPr>
  </w:style>
  <w:style w:type="paragraph" w:styleId="TOCHeading">
    <w:name w:val="TOC Heading"/>
    <w:basedOn w:val="Heading1"/>
    <w:next w:val="Normal"/>
    <w:uiPriority w:val="39"/>
    <w:unhideWhenUsed/>
    <w:qFormat/>
    <w:rsid w:val="00B94305"/>
    <w:pPr>
      <w:outlineLvl w:val="9"/>
    </w:pPr>
  </w:style>
  <w:style w:type="paragraph" w:styleId="Header">
    <w:name w:val="header"/>
    <w:basedOn w:val="Normal"/>
    <w:link w:val="HeaderChar"/>
    <w:uiPriority w:val="99"/>
    <w:unhideWhenUsed/>
    <w:rsid w:val="00D84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B80"/>
  </w:style>
  <w:style w:type="paragraph" w:styleId="Footer">
    <w:name w:val="footer"/>
    <w:basedOn w:val="Normal"/>
    <w:link w:val="FooterChar"/>
    <w:uiPriority w:val="99"/>
    <w:unhideWhenUsed/>
    <w:rsid w:val="00D84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B80"/>
  </w:style>
  <w:style w:type="paragraph" w:styleId="ListParagraph">
    <w:name w:val="List Paragraph"/>
    <w:basedOn w:val="Normal"/>
    <w:uiPriority w:val="34"/>
    <w:qFormat/>
    <w:rsid w:val="00271999"/>
    <w:pPr>
      <w:ind w:left="720"/>
      <w:contextualSpacing/>
    </w:pPr>
  </w:style>
  <w:style w:type="paragraph" w:styleId="TOC3">
    <w:name w:val="toc 3"/>
    <w:basedOn w:val="Normal"/>
    <w:next w:val="Normal"/>
    <w:autoRedefine/>
    <w:uiPriority w:val="39"/>
    <w:unhideWhenUsed/>
    <w:rsid w:val="004E2BE8"/>
    <w:pPr>
      <w:spacing w:after="100"/>
      <w:ind w:left="440"/>
    </w:pPr>
  </w:style>
  <w:style w:type="table" w:styleId="TableGrid">
    <w:name w:val="Table Grid"/>
    <w:basedOn w:val="TableNormal"/>
    <w:uiPriority w:val="39"/>
    <w:rsid w:val="004E2BE8"/>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A1BE5"/>
  </w:style>
  <w:style w:type="paragraph" w:styleId="NormalWeb">
    <w:name w:val="Normal (Web)"/>
    <w:basedOn w:val="Normal"/>
    <w:uiPriority w:val="99"/>
    <w:semiHidden/>
    <w:unhideWhenUsed/>
    <w:rsid w:val="009A1BE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9A1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629675">
      <w:bodyDiv w:val="1"/>
      <w:marLeft w:val="0"/>
      <w:marRight w:val="0"/>
      <w:marTop w:val="0"/>
      <w:marBottom w:val="0"/>
      <w:divBdr>
        <w:top w:val="none" w:sz="0" w:space="0" w:color="auto"/>
        <w:left w:val="none" w:sz="0" w:space="0" w:color="auto"/>
        <w:bottom w:val="none" w:sz="0" w:space="0" w:color="auto"/>
        <w:right w:val="none" w:sz="0" w:space="0" w:color="auto"/>
      </w:divBdr>
    </w:div>
    <w:div w:id="1603957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4F2EE228-24A9-4D82-BEAE-13CAD58E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3</Pages>
  <Words>7805</Words>
  <Characters>4449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5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e Zalewski 2015 (N0623403)</cp:lastModifiedBy>
  <cp:revision>33</cp:revision>
  <dcterms:created xsi:type="dcterms:W3CDTF">2017-02-14T12:44:00Z</dcterms:created>
  <dcterms:modified xsi:type="dcterms:W3CDTF">2017-05-02T17:25:00Z</dcterms:modified>
</cp:coreProperties>
</file>